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r w:rsidR="00371D80">
              <w:rPr>
                <w:b w:val="0"/>
              </w:rPr>
              <w:t xml:space="preserve"> </w:t>
            </w:r>
            <w:r w:rsidR="00371D80" w:rsidRPr="00371D80">
              <w:rPr>
                <w:b w:val="0"/>
                <w:bCs/>
              </w:rPr>
              <w:t>U-NII</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127D6848" w:rsidR="002E16F1" w:rsidRDefault="007C1BD0" w:rsidP="00204050">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DB3934">
              <w:rPr>
                <w:b w:val="0"/>
                <w:sz w:val="20"/>
              </w:rPr>
              <w:t>1</w:t>
            </w:r>
            <w:ins w:id="0" w:author="Yaghoobi, Hassan" w:date="2024-03-13T09:55:00Z">
              <w:del w:id="1" w:author="Edward Au" w:date="2024-03-14T07:08:00Z">
                <w:r w:rsidR="002C111B" w:rsidDel="00204050">
                  <w:rPr>
                    <w:b w:val="0"/>
                    <w:sz w:val="20"/>
                  </w:rPr>
                  <w:delText>3</w:delText>
                </w:r>
              </w:del>
            </w:ins>
            <w:ins w:id="2" w:author="Edward Au" w:date="2024-03-14T07:08:00Z">
              <w:r w:rsidR="00204050">
                <w:rPr>
                  <w:b w:val="0"/>
                  <w:sz w:val="20"/>
                </w:rPr>
                <w:t>4</w:t>
              </w:r>
            </w:ins>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FF21F2">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5CCD4371"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ins w:id="3" w:author="Edward Au" w:date="2024-03-14T07:25:00Z">
                              <w:r w:rsidR="006A00D4">
                                <w:rPr>
                                  <w:color w:val="000000"/>
                                </w:rPr>
                                <w:t>the United States Federal Communications Commission (</w:t>
                              </w:r>
                            </w:ins>
                            <w:r w:rsidR="00AD4D84" w:rsidRPr="00AD4D84">
                              <w:rPr>
                                <w:color w:val="000000"/>
                              </w:rPr>
                              <w:t>FCC</w:t>
                            </w:r>
                            <w:ins w:id="4" w:author="Edward Au" w:date="2024-03-14T07:26:00Z">
                              <w:r w:rsidR="006A00D4">
                                <w:rPr>
                                  <w:color w:val="000000"/>
                                </w:rPr>
                                <w:t>)</w:t>
                              </w:r>
                            </w:ins>
                            <w:r w:rsidR="00AD4D84" w:rsidRPr="00AD4D84">
                              <w:rPr>
                                <w:color w:val="000000"/>
                              </w:rPr>
                              <w:t xml:space="preserve"> Second Further Notice of Proposed Rulemaking for 6</w:t>
                            </w:r>
                            <w:ins w:id="5" w:author="Edward Au" w:date="2024-03-14T07:25:00Z">
                              <w:r w:rsidR="006A00D4">
                                <w:rPr>
                                  <w:color w:val="000000"/>
                                </w:rPr>
                                <w:t xml:space="preserve"> </w:t>
                              </w:r>
                            </w:ins>
                            <w:r w:rsidR="00AD4D84" w:rsidRPr="00AD4D84">
                              <w:rPr>
                                <w:color w:val="000000"/>
                              </w:rPr>
                              <w:t>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4ABCFBE0" w14:textId="5CCD4371"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ins w:id="6" w:author="Edward Au" w:date="2024-03-14T07:25:00Z">
                        <w:r w:rsidR="006A00D4">
                          <w:rPr>
                            <w:color w:val="000000"/>
                          </w:rPr>
                          <w:t>the United States Federal Communications Commission (</w:t>
                        </w:r>
                      </w:ins>
                      <w:r w:rsidR="00AD4D84" w:rsidRPr="00AD4D84">
                        <w:rPr>
                          <w:color w:val="000000"/>
                        </w:rPr>
                        <w:t>FCC</w:t>
                      </w:r>
                      <w:ins w:id="7" w:author="Edward Au" w:date="2024-03-14T07:26:00Z">
                        <w:r w:rsidR="006A00D4">
                          <w:rPr>
                            <w:color w:val="000000"/>
                          </w:rPr>
                          <w:t>)</w:t>
                        </w:r>
                      </w:ins>
                      <w:r w:rsidR="00AD4D84" w:rsidRPr="00AD4D84">
                        <w:rPr>
                          <w:color w:val="000000"/>
                        </w:rPr>
                        <w:t xml:space="preserve"> Second Further Notice of Proposed Rulemaking for 6</w:t>
                      </w:r>
                      <w:ins w:id="8" w:author="Edward Au" w:date="2024-03-14T07:25:00Z">
                        <w:r w:rsidR="006A00D4">
                          <w:rPr>
                            <w:color w:val="000000"/>
                          </w:rPr>
                          <w:t xml:space="preserve"> </w:t>
                        </w:r>
                      </w:ins>
                      <w:r w:rsidR="00AD4D84" w:rsidRPr="00AD4D84">
                        <w:rPr>
                          <w:color w:val="000000"/>
                        </w:rPr>
                        <w:t>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E38827D"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D5EB8">
        <w:rPr>
          <w:sz w:val="24"/>
          <w:szCs w:val="24"/>
        </w:rPr>
        <w:t>March</w:t>
      </w:r>
      <w:r w:rsidR="00BD5EB8" w:rsidRPr="008F605B">
        <w:rPr>
          <w:sz w:val="24"/>
          <w:szCs w:val="24"/>
        </w:rPr>
        <w:t xml:space="preserve"> </w:t>
      </w:r>
      <w:del w:id="9" w:author="Edward Au" w:date="2024-03-14T07:09:00Z">
        <w:r w:rsidR="008C04F1" w:rsidRPr="008F605B" w:rsidDel="00204050">
          <w:rPr>
            <w:sz w:val="24"/>
            <w:szCs w:val="24"/>
          </w:rPr>
          <w:delText>TBD</w:delText>
        </w:r>
      </w:del>
      <w:ins w:id="10" w:author="Edward Au" w:date="2024-03-14T07:11:00Z">
        <w:r w:rsidR="00C87FFE">
          <w:rPr>
            <w:sz w:val="24"/>
            <w:szCs w:val="24"/>
          </w:rPr>
          <w:t>27</w:t>
        </w:r>
      </w:ins>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62EA1DE8" w:rsidR="007C1BD0" w:rsidRPr="006A00D4" w:rsidRDefault="007C1BD0" w:rsidP="00C87FFE">
      <w:pPr>
        <w:jc w:val="both"/>
        <w:rPr>
          <w:sz w:val="24"/>
          <w:szCs w:val="24"/>
        </w:rPr>
      </w:pPr>
      <w:r w:rsidRPr="00B902C8">
        <w:rPr>
          <w:color w:val="000000"/>
          <w:sz w:val="24"/>
          <w:szCs w:val="24"/>
        </w:rPr>
        <w:t xml:space="preserve">Re:  </w:t>
      </w:r>
      <w:ins w:id="11" w:author="Edward Au" w:date="2024-03-14T07:27:00Z">
        <w:r w:rsidR="006A00D4" w:rsidRPr="00A74D02">
          <w:rPr>
            <w:bCs/>
            <w:sz w:val="24"/>
            <w:szCs w:val="24"/>
          </w:rPr>
          <w:t>Un</w:t>
        </w:r>
        <w:r w:rsidR="006A00D4">
          <w:rPr>
            <w:bCs/>
            <w:sz w:val="24"/>
            <w:szCs w:val="24"/>
          </w:rPr>
          <w:t xml:space="preserve">licensed Use of the 6 GHz Band </w:t>
        </w:r>
        <w:r w:rsidR="006A00D4" w:rsidRPr="00A74D02">
          <w:rPr>
            <w:bCs/>
            <w:sz w:val="24"/>
            <w:szCs w:val="24"/>
          </w:rPr>
          <w:t>and</w:t>
        </w:r>
        <w:r w:rsidR="006A00D4">
          <w:rPr>
            <w:bCs/>
            <w:sz w:val="24"/>
            <w:szCs w:val="24"/>
          </w:rPr>
          <w:t xml:space="preserve"> Expanding Flexible Use in Mid-</w:t>
        </w:r>
        <w:r w:rsidR="006A00D4" w:rsidRPr="00A74D02">
          <w:rPr>
            <w:bCs/>
            <w:sz w:val="24"/>
            <w:szCs w:val="24"/>
          </w:rPr>
          <w:t>Band Spectrum Between 3.7 and</w:t>
        </w:r>
        <w:r w:rsidR="006A00D4">
          <w:rPr>
            <w:bCs/>
            <w:sz w:val="24"/>
            <w:szCs w:val="24"/>
          </w:rPr>
          <w:t xml:space="preserve"> 24 </w:t>
        </w:r>
        <w:r w:rsidR="006A00D4" w:rsidRPr="00A74D02">
          <w:rPr>
            <w:bCs/>
            <w:sz w:val="24"/>
            <w:szCs w:val="24"/>
          </w:rPr>
          <w:t>GHz</w:t>
        </w:r>
      </w:ins>
      <w:del w:id="12" w:author="Edward Au" w:date="2024-03-14T07:27:00Z">
        <w:r w:rsidR="00F44BC7" w:rsidDel="006A00D4">
          <w:rPr>
            <w:sz w:val="24"/>
            <w:szCs w:val="24"/>
          </w:rPr>
          <w:delText xml:space="preserve">FCC Second </w:delText>
        </w:r>
        <w:r w:rsidR="00F44BC7" w:rsidRPr="00F44BC7" w:rsidDel="006A00D4">
          <w:rPr>
            <w:sz w:val="24"/>
            <w:szCs w:val="24"/>
          </w:rPr>
          <w:delText>Further Notice of Proposed Rulemaking for 6GHz</w:delText>
        </w:r>
      </w:del>
      <w:ins w:id="13" w:author="Edward Au" w:date="2024-03-14T07:11:00Z">
        <w:r w:rsidR="00C87FFE">
          <w:rPr>
            <w:sz w:val="24"/>
            <w:szCs w:val="24"/>
          </w:rPr>
          <w:t xml:space="preserve"> (</w:t>
        </w:r>
        <w:r w:rsidR="00C87FFE" w:rsidRPr="00C87FFE">
          <w:rPr>
            <w:sz w:val="24"/>
            <w:szCs w:val="24"/>
          </w:rPr>
          <w:t>ET Docket No. 13–115 and</w:t>
        </w:r>
      </w:ins>
      <w:ins w:id="14" w:author="Edward Au" w:date="2024-03-14T07:27:00Z">
        <w:r w:rsidR="006A00D4">
          <w:rPr>
            <w:sz w:val="24"/>
            <w:szCs w:val="24"/>
          </w:rPr>
          <w:t xml:space="preserve"> </w:t>
        </w:r>
      </w:ins>
      <w:ins w:id="15" w:author="Edward Au" w:date="2024-03-14T07:11:00Z">
        <w:r w:rsidR="00C87FFE" w:rsidRPr="00C87FFE">
          <w:rPr>
            <w:sz w:val="24"/>
            <w:szCs w:val="24"/>
          </w:rPr>
          <w:t>RM–11341</w:t>
        </w:r>
        <w:r w:rsidR="00C87FFE">
          <w:rPr>
            <w:sz w:val="24"/>
            <w:szCs w:val="24"/>
          </w:rPr>
          <w:t>)</w:t>
        </w:r>
      </w:ins>
    </w:p>
    <w:p w14:paraId="44809CFA" w14:textId="77777777" w:rsidR="007C1BD0" w:rsidRPr="00B902C8" w:rsidRDefault="007C1BD0" w:rsidP="007C1BD0">
      <w:pPr>
        <w:pStyle w:val="PlainText"/>
        <w:rPr>
          <w:rFonts w:ascii="Times New Roman" w:hAnsi="Times New Roman"/>
          <w:bCs/>
          <w:sz w:val="24"/>
          <w:szCs w:val="24"/>
        </w:rPr>
      </w:pPr>
    </w:p>
    <w:p w14:paraId="1512EBCE" w14:textId="604B7917" w:rsidR="007C1BD0" w:rsidRPr="00B902C8" w:rsidRDefault="007C1BD0" w:rsidP="00784130">
      <w:pPr>
        <w:pStyle w:val="PlainText"/>
        <w:rPr>
          <w:rFonts w:ascii="Times New Roman" w:hAnsi="Times New Roman"/>
          <w:bCs/>
          <w:sz w:val="24"/>
          <w:szCs w:val="24"/>
        </w:rPr>
      </w:pPr>
      <w:r w:rsidRPr="00B902C8">
        <w:rPr>
          <w:rFonts w:ascii="Times New Roman" w:hAnsi="Times New Roman"/>
          <w:bCs/>
          <w:sz w:val="24"/>
          <w:szCs w:val="24"/>
        </w:rPr>
        <w:t xml:space="preserve">Dear </w:t>
      </w:r>
      <w:ins w:id="16" w:author="Edward Au" w:date="2024-03-14T07:11:00Z">
        <w:r w:rsidR="00784130" w:rsidRPr="00784130">
          <w:rPr>
            <w:rFonts w:ascii="Times New Roman" w:hAnsi="Times New Roman"/>
            <w:bCs/>
            <w:sz w:val="24"/>
            <w:szCs w:val="24"/>
          </w:rPr>
          <w:t xml:space="preserve">Commission’s Secretary, </w:t>
        </w:r>
        <w:r w:rsidR="00784130">
          <w:rPr>
            <w:rFonts w:ascii="Times New Roman" w:hAnsi="Times New Roman"/>
            <w:bCs/>
            <w:sz w:val="24"/>
            <w:szCs w:val="24"/>
          </w:rPr>
          <w:t xml:space="preserve">Office of the </w:t>
        </w:r>
        <w:r w:rsidR="00784130" w:rsidRPr="00784130">
          <w:rPr>
            <w:rFonts w:ascii="Times New Roman" w:hAnsi="Times New Roman"/>
            <w:bCs/>
            <w:sz w:val="24"/>
            <w:szCs w:val="24"/>
          </w:rPr>
          <w:t>Se</w:t>
        </w:r>
        <w:r w:rsidR="00784130">
          <w:rPr>
            <w:rFonts w:ascii="Times New Roman" w:hAnsi="Times New Roman"/>
            <w:bCs/>
            <w:sz w:val="24"/>
            <w:szCs w:val="24"/>
          </w:rPr>
          <w:t>cretary, Federal Communications</w:t>
        </w:r>
      </w:ins>
      <w:ins w:id="17" w:author="Edward Au" w:date="2024-03-14T07:12:00Z">
        <w:r w:rsidR="00784130">
          <w:rPr>
            <w:rFonts w:ascii="Times New Roman" w:hAnsi="Times New Roman"/>
            <w:bCs/>
            <w:sz w:val="24"/>
            <w:szCs w:val="24"/>
          </w:rPr>
          <w:t xml:space="preserve"> </w:t>
        </w:r>
      </w:ins>
      <w:ins w:id="18" w:author="Edward Au" w:date="2024-03-14T07:11:00Z">
        <w:r w:rsidR="00784130" w:rsidRPr="00784130">
          <w:rPr>
            <w:rFonts w:ascii="Times New Roman" w:hAnsi="Times New Roman"/>
            <w:bCs/>
            <w:sz w:val="24"/>
            <w:szCs w:val="24"/>
          </w:rPr>
          <w:t>Commission</w:t>
        </w:r>
      </w:ins>
      <w:ins w:id="19" w:author="Edward Au" w:date="2024-03-14T07:12:00Z">
        <w:r w:rsidR="00784130">
          <w:rPr>
            <w:rFonts w:ascii="Times New Roman" w:hAnsi="Times New Roman"/>
            <w:bCs/>
            <w:sz w:val="24"/>
            <w:szCs w:val="24"/>
          </w:rPr>
          <w:t>,</w:t>
        </w:r>
      </w:ins>
      <w:del w:id="20" w:author="Edward Au" w:date="2024-03-14T07:11:00Z">
        <w:r w:rsidR="00B7205E" w:rsidDel="00784130">
          <w:rPr>
            <w:rFonts w:ascii="Times New Roman" w:hAnsi="Times New Roman"/>
            <w:bCs/>
            <w:sz w:val="24"/>
            <w:szCs w:val="24"/>
          </w:rPr>
          <w:delText>Commission</w:delText>
        </w:r>
      </w:del>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2ADE8BB2" w:rsidR="007C1BD0" w:rsidRPr="00B902C8" w:rsidRDefault="007C1BD0" w:rsidP="00A74D02">
      <w:pPr>
        <w:jc w:val="both"/>
        <w:rPr>
          <w:bCs/>
          <w:sz w:val="24"/>
          <w:szCs w:val="24"/>
        </w:rPr>
      </w:pPr>
      <w:r w:rsidRPr="00B902C8">
        <w:rPr>
          <w:sz w:val="24"/>
          <w:szCs w:val="24"/>
        </w:rPr>
        <w:t xml:space="preserve">IEEE 802 LAN/MAN Standards Committee (LMSC) thanks </w:t>
      </w:r>
      <w:del w:id="21" w:author="Edward Au" w:date="2024-03-14T07:13:00Z">
        <w:r w:rsidR="00B7205E" w:rsidDel="00A74D02">
          <w:rPr>
            <w:sz w:val="24"/>
            <w:szCs w:val="24"/>
          </w:rPr>
          <w:delText xml:space="preserve">US </w:delText>
        </w:r>
      </w:del>
      <w:ins w:id="22" w:author="Edward Au" w:date="2024-03-14T07:13:00Z">
        <w:r w:rsidR="00A74D02">
          <w:rPr>
            <w:sz w:val="24"/>
            <w:szCs w:val="24"/>
          </w:rPr>
          <w:t xml:space="preserve">the </w:t>
        </w:r>
      </w:ins>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ins w:id="23" w:author="Edward Au" w:date="2024-03-14T07:13:00Z">
        <w:r w:rsidR="00A74D02" w:rsidRPr="00A74D02">
          <w:rPr>
            <w:bCs/>
            <w:sz w:val="24"/>
            <w:szCs w:val="24"/>
          </w:rPr>
          <w:t>Un</w:t>
        </w:r>
        <w:r w:rsidR="00A74D02">
          <w:rPr>
            <w:bCs/>
            <w:sz w:val="24"/>
            <w:szCs w:val="24"/>
          </w:rPr>
          <w:t xml:space="preserve">licensed Use of the 6 GHz Band </w:t>
        </w:r>
        <w:r w:rsidR="00A74D02" w:rsidRPr="00A74D02">
          <w:rPr>
            <w:bCs/>
            <w:sz w:val="24"/>
            <w:szCs w:val="24"/>
          </w:rPr>
          <w:t>and</w:t>
        </w:r>
        <w:r w:rsidR="00A74D02">
          <w:rPr>
            <w:bCs/>
            <w:sz w:val="24"/>
            <w:szCs w:val="24"/>
          </w:rPr>
          <w:t xml:space="preserve"> Expanding Flexible Use in Mid-</w:t>
        </w:r>
        <w:r w:rsidR="00A74D02" w:rsidRPr="00A74D02">
          <w:rPr>
            <w:bCs/>
            <w:sz w:val="24"/>
            <w:szCs w:val="24"/>
          </w:rPr>
          <w:t>Band Spectrum Between 3.7 and</w:t>
        </w:r>
        <w:r w:rsidR="00A74D02">
          <w:rPr>
            <w:bCs/>
            <w:sz w:val="24"/>
            <w:szCs w:val="24"/>
          </w:rPr>
          <w:t xml:space="preserve"> 24 </w:t>
        </w:r>
        <w:r w:rsidR="00A74D02" w:rsidRPr="00A74D02">
          <w:rPr>
            <w:bCs/>
            <w:sz w:val="24"/>
            <w:szCs w:val="24"/>
          </w:rPr>
          <w:t>GHz</w:t>
        </w:r>
      </w:ins>
      <w:ins w:id="24" w:author="Edward Au" w:date="2024-03-14T07:27:00Z">
        <w:r w:rsidR="006A00D4">
          <w:rPr>
            <w:bCs/>
            <w:sz w:val="24"/>
            <w:szCs w:val="24"/>
          </w:rPr>
          <w:t xml:space="preserve"> </w:t>
        </w:r>
        <w:r w:rsidR="006A00D4">
          <w:rPr>
            <w:sz w:val="24"/>
            <w:szCs w:val="24"/>
          </w:rPr>
          <w:t xml:space="preserve"> (</w:t>
        </w:r>
        <w:r w:rsidR="006A00D4" w:rsidRPr="00C87FFE">
          <w:rPr>
            <w:sz w:val="24"/>
            <w:szCs w:val="24"/>
          </w:rPr>
          <w:t>ET Docket No. 13–115 and</w:t>
        </w:r>
        <w:r w:rsidR="006A00D4">
          <w:rPr>
            <w:sz w:val="24"/>
            <w:szCs w:val="24"/>
          </w:rPr>
          <w:t xml:space="preserve"> </w:t>
        </w:r>
        <w:r w:rsidR="006A00D4" w:rsidRPr="00C87FFE">
          <w:rPr>
            <w:sz w:val="24"/>
            <w:szCs w:val="24"/>
          </w:rPr>
          <w:t>RM–11341</w:t>
        </w:r>
        <w:r w:rsidR="006A00D4">
          <w:rPr>
            <w:sz w:val="24"/>
            <w:szCs w:val="24"/>
          </w:rPr>
          <w:t>)</w:t>
        </w:r>
      </w:ins>
      <w:del w:id="25" w:author="Edward Au" w:date="2024-03-14T07:13:00Z">
        <w:r w:rsidR="009B5F26" w:rsidRPr="009B5F26" w:rsidDel="00A74D02">
          <w:rPr>
            <w:bCs/>
            <w:sz w:val="24"/>
            <w:szCs w:val="24"/>
          </w:rPr>
          <w:delText>Second Further Notice of Proposed Rulemaking</w:delText>
        </w:r>
      </w:del>
      <w:r w:rsidR="003A08EE" w:rsidRPr="00B902C8">
        <w:rPr>
          <w:sz w:val="24"/>
          <w:szCs w:val="24"/>
        </w:rPr>
        <w:t>”</w:t>
      </w:r>
      <w:r w:rsidRPr="00B902C8">
        <w:rPr>
          <w:rStyle w:val="Hyperlink"/>
          <w:bCs/>
          <w:color w:val="auto"/>
          <w:sz w:val="24"/>
          <w:szCs w:val="24"/>
          <w:u w:val="none"/>
        </w:rPr>
        <w:t xml:space="preserve"> </w:t>
      </w:r>
      <w:del w:id="26" w:author="Edward Au" w:date="2024-03-14T07:13:00Z">
        <w:r w:rsidR="004F2DBC" w:rsidDel="00A74D02">
          <w:rPr>
            <w:rStyle w:val="Hyperlink"/>
            <w:bCs/>
            <w:color w:val="auto"/>
            <w:sz w:val="24"/>
            <w:szCs w:val="24"/>
            <w:u w:val="none"/>
          </w:rPr>
          <w:delText xml:space="preserve">on 6GHz </w:delText>
        </w:r>
      </w:del>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6BE75F3F"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del w:id="28" w:author="Edward Au" w:date="2024-03-14T07:27:00Z">
        <w:r w:rsidDel="002F72F0">
          <w:rPr>
            <w:sz w:val="24"/>
            <w:szCs w:val="24"/>
          </w:rPr>
          <w:delText xml:space="preserve">US </w:delText>
        </w:r>
      </w:del>
      <w:r>
        <w:rPr>
          <w:sz w:val="24"/>
          <w:szCs w:val="24"/>
        </w:rPr>
        <w:t xml:space="preserve">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r w:rsidR="00094749">
        <w:rPr>
          <w:sz w:val="24"/>
          <w:szCs w:val="24"/>
        </w:rPr>
        <w:t xml:space="preserve"> the</w:t>
      </w:r>
      <w:r w:rsidRPr="00B902C8">
        <w:rPr>
          <w:sz w:val="24"/>
          <w:szCs w:val="24"/>
        </w:rPr>
        <w:t xml:space="preserve"> 5925</w:t>
      </w:r>
      <w:r w:rsidR="000C38AE">
        <w:rPr>
          <w:sz w:val="24"/>
          <w:szCs w:val="24"/>
        </w:rPr>
        <w:t xml:space="preserve"> MHz to </w:t>
      </w:r>
      <w:r w:rsidRPr="00B902C8">
        <w:rPr>
          <w:sz w:val="24"/>
          <w:szCs w:val="24"/>
        </w:rPr>
        <w:t>7125 MHz</w:t>
      </w:r>
      <w:r>
        <w:rPr>
          <w:sz w:val="24"/>
          <w:szCs w:val="24"/>
        </w:rPr>
        <w:t xml:space="preserve"> band</w:t>
      </w:r>
      <w:ins w:id="29" w:author="Edward Au" w:date="2024-03-14T07:28:00Z">
        <w:r w:rsidR="00ED72AB">
          <w:rPr>
            <w:sz w:val="24"/>
            <w:szCs w:val="24"/>
          </w:rPr>
          <w:t xml:space="preserve"> (a.k.a. 6 GHz)</w:t>
        </w:r>
      </w:ins>
      <w:r w:rsidRPr="00B902C8">
        <w:rPr>
          <w:sz w:val="24"/>
          <w:szCs w:val="24"/>
        </w:rPr>
        <w:t xml:space="preserve">. </w:t>
      </w:r>
      <w:ins w:id="30" w:author="Edward Au" w:date="2024-03-14T07:28:00Z">
        <w:r w:rsidR="002F72F0">
          <w:rPr>
            <w:sz w:val="24"/>
            <w:szCs w:val="24"/>
          </w:rPr>
          <w:t xml:space="preserve"> </w:t>
        </w:r>
      </w:ins>
      <w:r w:rsidR="00386C66">
        <w:rPr>
          <w:sz w:val="24"/>
          <w:szCs w:val="24"/>
        </w:rPr>
        <w:t xml:space="preserve">More specifically, </w:t>
      </w:r>
      <w:r w:rsidR="00B96690">
        <w:rPr>
          <w:sz w:val="24"/>
          <w:szCs w:val="24"/>
        </w:rPr>
        <w:t xml:space="preserve">IEEE 802 LMSC recognizes </w:t>
      </w:r>
      <w:r w:rsidR="002F000E">
        <w:rPr>
          <w:sz w:val="24"/>
          <w:szCs w:val="24"/>
        </w:rPr>
        <w:t xml:space="preserve">that </w:t>
      </w:r>
      <w:r w:rsidR="001557CC">
        <w:rPr>
          <w:sz w:val="24"/>
          <w:szCs w:val="24"/>
        </w:rPr>
        <w:t xml:space="preserve">Part 15 </w:t>
      </w:r>
      <w:r w:rsidR="00752A08">
        <w:rPr>
          <w:sz w:val="24"/>
          <w:szCs w:val="24"/>
        </w:rPr>
        <w:t>Subp</w:t>
      </w:r>
      <w:r w:rsidR="002F000E" w:rsidRPr="002F000E">
        <w:rPr>
          <w:sz w:val="24"/>
          <w:szCs w:val="24"/>
        </w:rPr>
        <w:t>art</w:t>
      </w:r>
      <w:r w:rsidR="00541268">
        <w:rPr>
          <w:sz w:val="24"/>
          <w:szCs w:val="24"/>
        </w:rPr>
        <w:t>s</w:t>
      </w:r>
      <w:r w:rsidR="002F000E" w:rsidRPr="002F000E">
        <w:rPr>
          <w:sz w:val="24"/>
          <w:szCs w:val="24"/>
        </w:rPr>
        <w:t xml:space="preserve"> </w:t>
      </w:r>
      <w:r w:rsidR="00752A08">
        <w:rPr>
          <w:sz w:val="24"/>
          <w:szCs w:val="24"/>
        </w:rPr>
        <w:t>C</w:t>
      </w:r>
      <w:r w:rsidR="001557CC">
        <w:rPr>
          <w:sz w:val="24"/>
          <w:szCs w:val="24"/>
        </w:rPr>
        <w:t>,</w:t>
      </w:r>
      <w:r w:rsidR="002F000E" w:rsidRPr="002F000E">
        <w:rPr>
          <w:sz w:val="24"/>
          <w:szCs w:val="24"/>
        </w:rPr>
        <w:t xml:space="preserve"> E</w:t>
      </w:r>
      <w:ins w:id="31" w:author="Edward Au" w:date="2024-03-14T07:28:00Z">
        <w:r w:rsidR="002F72F0">
          <w:rPr>
            <w:sz w:val="24"/>
            <w:szCs w:val="24"/>
          </w:rPr>
          <w:t>,</w:t>
        </w:r>
      </w:ins>
      <w:r w:rsidR="00752A08">
        <w:rPr>
          <w:sz w:val="24"/>
          <w:szCs w:val="24"/>
        </w:rPr>
        <w:t xml:space="preserve"> </w:t>
      </w:r>
      <w:r w:rsidR="001557CC">
        <w:rPr>
          <w:sz w:val="24"/>
          <w:szCs w:val="24"/>
        </w:rPr>
        <w:t xml:space="preserve">and </w:t>
      </w:r>
      <w:r w:rsidR="002F000E" w:rsidRPr="002F000E">
        <w:rPr>
          <w:sz w:val="24"/>
          <w:szCs w:val="24"/>
        </w:rPr>
        <w:t>F</w:t>
      </w:r>
      <w:r w:rsidR="001557CC">
        <w:rPr>
          <w:sz w:val="24"/>
          <w:szCs w:val="24"/>
        </w:rPr>
        <w:t xml:space="preserve"> are relevant to </w:t>
      </w:r>
      <w:r w:rsidR="00635291">
        <w:rPr>
          <w:sz w:val="24"/>
          <w:szCs w:val="24"/>
        </w:rPr>
        <w:t xml:space="preserve">the IEEE 802 </w:t>
      </w:r>
      <w:r w:rsidR="004F5475">
        <w:rPr>
          <w:sz w:val="24"/>
          <w:szCs w:val="24"/>
        </w:rPr>
        <w:t>standards</w:t>
      </w:r>
      <w:r w:rsidR="002F000E">
        <w:rPr>
          <w:sz w:val="24"/>
          <w:szCs w:val="24"/>
        </w:rPr>
        <w:t xml:space="preserve">. </w:t>
      </w:r>
    </w:p>
    <w:p w14:paraId="0AA0D005" w14:textId="77777777" w:rsidR="005A4CFB" w:rsidRDefault="005A4CFB" w:rsidP="007A457E">
      <w:pPr>
        <w:jc w:val="both"/>
        <w:rPr>
          <w:sz w:val="24"/>
          <w:szCs w:val="24"/>
        </w:rPr>
      </w:pPr>
    </w:p>
    <w:p w14:paraId="33AE1176" w14:textId="39C88D0E" w:rsidR="00EB6101" w:rsidRPr="00EB6101" w:rsidRDefault="00DD0DFA" w:rsidP="00EB6101">
      <w:pPr>
        <w:jc w:val="both"/>
        <w:rPr>
          <w:sz w:val="24"/>
          <w:szCs w:val="24"/>
        </w:rPr>
      </w:pPr>
      <w:r>
        <w:rPr>
          <w:sz w:val="24"/>
          <w:szCs w:val="24"/>
        </w:rPr>
        <w:t xml:space="preserve">Building on </w:t>
      </w:r>
      <w:ins w:id="32" w:author="Edward Au" w:date="2024-03-14T07:28:00Z">
        <w:r w:rsidR="002F72F0">
          <w:rPr>
            <w:sz w:val="24"/>
            <w:szCs w:val="24"/>
          </w:rPr>
          <w:t>the United States of America’s</w:t>
        </w:r>
      </w:ins>
      <w:del w:id="33" w:author="Edward Au" w:date="2024-03-14T07:28:00Z">
        <w:r w:rsidR="009B4353" w:rsidDel="002F72F0">
          <w:rPr>
            <w:sz w:val="24"/>
            <w:szCs w:val="24"/>
          </w:rPr>
          <w:delText>US</w:delText>
        </w:r>
      </w:del>
      <w:r w:rsidR="009B4353">
        <w:rPr>
          <w:sz w:val="24"/>
          <w:szCs w:val="24"/>
        </w:rPr>
        <w:t xml:space="preserve">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w:t>
      </w:r>
      <w:ins w:id="34" w:author="Edward Au" w:date="2024-03-14T07:12:00Z">
        <w:r w:rsidR="002A0DC1">
          <w:rPr>
            <w:sz w:val="24"/>
            <w:szCs w:val="24"/>
          </w:rPr>
          <w:t xml:space="preserve"> </w:t>
        </w:r>
      </w:ins>
      <w:r w:rsidR="00D2683C">
        <w:rPr>
          <w:sz w:val="24"/>
          <w:szCs w:val="24"/>
        </w:rPr>
        <w:t>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optimum utilization of the 6</w:t>
      </w:r>
      <w:ins w:id="35" w:author="Edward Au" w:date="2024-03-14T07:28:00Z">
        <w:r w:rsidR="00ED72AB">
          <w:rPr>
            <w:sz w:val="24"/>
            <w:szCs w:val="24"/>
          </w:rPr>
          <w:t xml:space="preserve"> </w:t>
        </w:r>
      </w:ins>
      <w:r w:rsidR="00D5282F">
        <w:rPr>
          <w:sz w:val="24"/>
          <w:szCs w:val="24"/>
        </w:rPr>
        <w:t xml:space="preserve">GHz spectrum through multi-modal regulatory framework. </w:t>
      </w:r>
      <w:ins w:id="36" w:author="Edward Au" w:date="2024-03-14T07:28:00Z">
        <w:r w:rsidR="00802C0D">
          <w:rPr>
            <w:sz w:val="24"/>
            <w:szCs w:val="24"/>
          </w:rPr>
          <w:t xml:space="preserve"> </w:t>
        </w:r>
      </w:ins>
      <w:r w:rsidR="00D5282F">
        <w:rPr>
          <w:sz w:val="24"/>
          <w:szCs w:val="24"/>
        </w:rPr>
        <w:t xml:space="preserve">More specifically, we believe that </w:t>
      </w:r>
      <w:r w:rsidR="00886F18">
        <w:rPr>
          <w:sz w:val="24"/>
          <w:szCs w:val="24"/>
        </w:rPr>
        <w:t>enabling VLP and C2C modes in the 6</w:t>
      </w:r>
      <w:ins w:id="37" w:author="Edward Au" w:date="2024-03-14T07:12:00Z">
        <w:r w:rsidR="009414D2">
          <w:rPr>
            <w:sz w:val="24"/>
            <w:szCs w:val="24"/>
          </w:rPr>
          <w:t xml:space="preserve"> </w:t>
        </w:r>
      </w:ins>
      <w:r w:rsidR="00886F18">
        <w:rPr>
          <w:sz w:val="24"/>
          <w:szCs w:val="24"/>
        </w:rPr>
        <w:t xml:space="preserve">GHz band is </w:t>
      </w:r>
      <w:r w:rsidR="00D2683C">
        <w:rPr>
          <w:sz w:val="24"/>
          <w:szCs w:val="24"/>
        </w:rPr>
        <w:t xml:space="preserve">critical </w:t>
      </w:r>
      <w:r w:rsidR="007F224C">
        <w:rPr>
          <w:sz w:val="24"/>
          <w:szCs w:val="24"/>
        </w:rPr>
        <w:t xml:space="preserve">in </w:t>
      </w:r>
      <w:r w:rsidR="00A9505C">
        <w:rPr>
          <w:sz w:val="24"/>
          <w:szCs w:val="24"/>
        </w:rPr>
        <w:t xml:space="preserve">supporting </w:t>
      </w:r>
      <w:r w:rsidR="00094749">
        <w:rPr>
          <w:sz w:val="24"/>
          <w:szCs w:val="24"/>
        </w:rPr>
        <w:t xml:space="preserve">a </w:t>
      </w:r>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xml:space="preserve">. </w:t>
      </w:r>
      <w:ins w:id="38" w:author="Edward Au" w:date="2024-03-14T07:28:00Z">
        <w:r w:rsidR="00802C0D">
          <w:rPr>
            <w:sz w:val="24"/>
            <w:szCs w:val="24"/>
          </w:rPr>
          <w:t xml:space="preserve"> </w:t>
        </w:r>
      </w:ins>
      <w:r w:rsidR="00D62118">
        <w:rPr>
          <w:sz w:val="24"/>
          <w:szCs w:val="24"/>
        </w:rPr>
        <w:t>VLP and C2C mode</w:t>
      </w:r>
      <w:r w:rsidR="001714B8">
        <w:rPr>
          <w:sz w:val="24"/>
          <w:szCs w:val="24"/>
        </w:rPr>
        <w:t>s</w:t>
      </w:r>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lastRenderedPageBreak/>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w:t>
      </w:r>
      <w:del w:id="39" w:author="Edward Au" w:date="2024-03-14T07:41:00Z">
        <w:r w:rsidR="00EB6101" w:rsidRPr="00EB6101" w:rsidDel="007B51DF">
          <w:rPr>
            <w:sz w:val="24"/>
            <w:szCs w:val="24"/>
          </w:rPr>
          <w:delText>-</w:delText>
        </w:r>
      </w:del>
      <w:ins w:id="40" w:author="Edward Au" w:date="2024-03-14T07:41:00Z">
        <w:r w:rsidR="007B51DF">
          <w:rPr>
            <w:sz w:val="24"/>
            <w:szCs w:val="24"/>
          </w:rPr>
          <w:t xml:space="preserve"> </w:t>
        </w:r>
      </w:ins>
      <w:r w:rsidR="00EB6101" w:rsidRPr="00EB6101">
        <w:rPr>
          <w:sz w:val="24"/>
          <w:szCs w:val="24"/>
        </w:rPr>
        <w:t>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w:t>
      </w:r>
      <w:del w:id="41" w:author="Edward Au" w:date="2024-03-14T07:41:00Z">
        <w:r w:rsidR="00EB6101" w:rsidRPr="00EB6101" w:rsidDel="007B51DF">
          <w:rPr>
            <w:sz w:val="24"/>
            <w:szCs w:val="24"/>
          </w:rPr>
          <w:delText>-</w:delText>
        </w:r>
      </w:del>
      <w:ins w:id="42" w:author="Edward Au" w:date="2024-03-14T07:41:00Z">
        <w:r w:rsidR="007B51DF">
          <w:rPr>
            <w:sz w:val="24"/>
            <w:szCs w:val="24"/>
          </w:rPr>
          <w:t xml:space="preserve"> </w:t>
        </w:r>
      </w:ins>
      <w:r w:rsidR="00EB6101" w:rsidRPr="00EB6101">
        <w:rPr>
          <w:sz w:val="24"/>
          <w:szCs w:val="24"/>
        </w:rPr>
        <w:t>time video</w:t>
      </w:r>
      <w:ins w:id="43" w:author="Edward Au" w:date="2024-03-14T07:29:00Z">
        <w:r w:rsidR="00802C0D">
          <w:rPr>
            <w:sz w:val="24"/>
            <w:szCs w:val="24"/>
          </w:rPr>
          <w:t>,</w:t>
        </w:r>
      </w:ins>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5910B04B" w14:textId="0CDCB51D" w:rsidR="005616A2" w:rsidRDefault="00405ABC" w:rsidP="00E978A2">
      <w:pPr>
        <w:jc w:val="both"/>
        <w:rPr>
          <w:ins w:id="44" w:author="Yaghoobi, Hassan" w:date="2024-03-12T10:27:00Z"/>
          <w:sz w:val="24"/>
          <w:szCs w:val="24"/>
        </w:rPr>
      </w:pPr>
      <w:r>
        <w:rPr>
          <w:sz w:val="24"/>
          <w:szCs w:val="24"/>
        </w:rPr>
        <w:t xml:space="preserve">These applications typically </w:t>
      </w:r>
      <w:r w:rsidR="0060490D">
        <w:rPr>
          <w:sz w:val="24"/>
          <w:szCs w:val="24"/>
        </w:rPr>
        <w:t>have</w:t>
      </w:r>
      <w:r w:rsidR="00114FF8">
        <w:rPr>
          <w:sz w:val="24"/>
          <w:szCs w:val="24"/>
        </w:rPr>
        <w:t xml:space="preserve"> stringent latency, throughput</w:t>
      </w:r>
      <w:ins w:id="45" w:author="Edward Au" w:date="2024-03-14T07:29:00Z">
        <w:r w:rsidR="00802C0D">
          <w:rPr>
            <w:sz w:val="24"/>
            <w:szCs w:val="24"/>
          </w:rPr>
          <w:t>,</w:t>
        </w:r>
      </w:ins>
      <w:r w:rsidR="00114FF8">
        <w:rPr>
          <w:sz w:val="24"/>
          <w:szCs w:val="24"/>
        </w:rPr>
        <w:t xml:space="preserve"> and </w:t>
      </w:r>
      <w:r w:rsidR="00C064CB">
        <w:rPr>
          <w:sz w:val="24"/>
          <w:szCs w:val="24"/>
        </w:rPr>
        <w:t xml:space="preserve">determinism </w:t>
      </w:r>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16C35">
        <w:rPr>
          <w:rStyle w:val="FootnoteReference"/>
          <w:sz w:val="24"/>
          <w:szCs w:val="24"/>
        </w:rPr>
        <w:footnoteReference w:id="2"/>
      </w:r>
      <w:r w:rsidR="00CE7D17">
        <w:rPr>
          <w:sz w:val="24"/>
          <w:szCs w:val="24"/>
        </w:rPr>
        <w:t>.</w:t>
      </w:r>
    </w:p>
    <w:p w14:paraId="4CDF1728" w14:textId="77777777" w:rsidR="0074057F" w:rsidRDefault="0074057F" w:rsidP="00E978A2">
      <w:pPr>
        <w:jc w:val="both"/>
        <w:rPr>
          <w:sz w:val="24"/>
          <w:szCs w:val="24"/>
        </w:rPr>
      </w:pPr>
    </w:p>
    <w:p w14:paraId="484BEC84" w14:textId="7AFB135C" w:rsidR="001D2227" w:rsidRPr="00802C0D" w:rsidRDefault="001D2227" w:rsidP="00E978A2">
      <w:pPr>
        <w:jc w:val="both"/>
        <w:rPr>
          <w:sz w:val="24"/>
          <w:szCs w:val="24"/>
          <w:rPrChange w:id="51" w:author="Edward Au" w:date="2024-03-14T07:29:00Z">
            <w:rPr/>
          </w:rPrChange>
        </w:rPr>
      </w:pPr>
      <w:r w:rsidRPr="00802C0D">
        <w:rPr>
          <w:sz w:val="24"/>
          <w:szCs w:val="24"/>
          <w:rPrChange w:id="52" w:author="Edward Au" w:date="2024-03-14T07:29:00Z">
            <w:rPr/>
          </w:rPrChange>
        </w:rPr>
        <w:t>IEEE 802 LMSC welcome</w:t>
      </w:r>
      <w:r w:rsidR="00F65B48" w:rsidRPr="00802C0D">
        <w:rPr>
          <w:sz w:val="24"/>
          <w:szCs w:val="24"/>
          <w:rPrChange w:id="53" w:author="Edward Au" w:date="2024-03-14T07:29:00Z">
            <w:rPr/>
          </w:rPrChange>
        </w:rPr>
        <w:t>s</w:t>
      </w:r>
      <w:r w:rsidRPr="00802C0D">
        <w:rPr>
          <w:sz w:val="24"/>
          <w:szCs w:val="24"/>
          <w:rPrChange w:id="54" w:author="Edward Au" w:date="2024-03-14T07:29:00Z">
            <w:rPr/>
          </w:rPrChange>
        </w:rPr>
        <w:t xml:space="preserve"> and applauds the Commission</w:t>
      </w:r>
      <w:ins w:id="55" w:author="Edward Au" w:date="2024-03-14T07:29:00Z">
        <w:r w:rsidR="00574EFB">
          <w:rPr>
            <w:sz w:val="24"/>
            <w:szCs w:val="24"/>
          </w:rPr>
          <w:t>’s</w:t>
        </w:r>
      </w:ins>
      <w:r w:rsidRPr="00802C0D">
        <w:rPr>
          <w:sz w:val="24"/>
          <w:szCs w:val="24"/>
          <w:rPrChange w:id="56" w:author="Edward Au" w:date="2024-03-14T07:29:00Z">
            <w:rPr/>
          </w:rPrChange>
        </w:rPr>
        <w:t xml:space="preserve"> </w:t>
      </w:r>
      <w:r w:rsidR="00EF7701" w:rsidRPr="00802C0D">
        <w:rPr>
          <w:sz w:val="24"/>
          <w:szCs w:val="24"/>
          <w:rPrChange w:id="57" w:author="Edward Au" w:date="2024-03-14T07:29:00Z">
            <w:rPr/>
          </w:rPrChange>
        </w:rPr>
        <w:t xml:space="preserve">decision </w:t>
      </w:r>
      <w:r w:rsidRPr="00802C0D">
        <w:rPr>
          <w:sz w:val="24"/>
          <w:szCs w:val="24"/>
          <w:rPrChange w:id="58" w:author="Edward Au" w:date="2024-03-14T07:29:00Z">
            <w:rPr/>
          </w:rPrChange>
        </w:rPr>
        <w:t xml:space="preserve">on authorizing VLP </w:t>
      </w:r>
      <w:r w:rsidR="007E09F3" w:rsidRPr="00802C0D">
        <w:rPr>
          <w:sz w:val="24"/>
          <w:szCs w:val="24"/>
          <w:rPrChange w:id="59" w:author="Edward Au" w:date="2024-03-14T07:29:00Z">
            <w:rPr/>
          </w:rPrChange>
        </w:rPr>
        <w:t xml:space="preserve">operation in </w:t>
      </w:r>
      <w:ins w:id="60" w:author="Edward Au" w:date="2024-03-14T07:30:00Z">
        <w:r w:rsidR="00574EFB">
          <w:rPr>
            <w:sz w:val="24"/>
            <w:szCs w:val="24"/>
          </w:rPr>
          <w:t xml:space="preserve">the </w:t>
        </w:r>
      </w:ins>
      <w:r w:rsidR="007E09F3" w:rsidRPr="00802C0D">
        <w:rPr>
          <w:sz w:val="24"/>
          <w:szCs w:val="24"/>
          <w:rPrChange w:id="61" w:author="Edward Au" w:date="2024-03-14T07:29:00Z">
            <w:rPr/>
          </w:rPrChange>
        </w:rPr>
        <w:t>U-NII-5 and U-NII-7</w:t>
      </w:r>
      <w:ins w:id="62" w:author="Edward Au" w:date="2024-03-14T07:30:00Z">
        <w:r w:rsidR="00574EFB">
          <w:rPr>
            <w:sz w:val="24"/>
            <w:szCs w:val="24"/>
          </w:rPr>
          <w:t xml:space="preserve"> bands</w:t>
        </w:r>
      </w:ins>
      <w:r w:rsidR="009551AD" w:rsidRPr="00802C0D">
        <w:rPr>
          <w:sz w:val="24"/>
          <w:szCs w:val="24"/>
          <w:rPrChange w:id="63" w:author="Edward Au" w:date="2024-03-14T07:29:00Z">
            <w:rPr/>
          </w:rPrChange>
        </w:rPr>
        <w:t xml:space="preserve">. </w:t>
      </w:r>
      <w:ins w:id="64" w:author="Edward Au" w:date="2024-03-14T07:30:00Z">
        <w:r w:rsidR="00574EFB">
          <w:rPr>
            <w:sz w:val="24"/>
            <w:szCs w:val="24"/>
          </w:rPr>
          <w:t xml:space="preserve"> </w:t>
        </w:r>
      </w:ins>
      <w:r w:rsidR="009551AD" w:rsidRPr="00802C0D">
        <w:rPr>
          <w:sz w:val="24"/>
          <w:szCs w:val="24"/>
          <w:rPrChange w:id="65" w:author="Edward Au" w:date="2024-03-14T07:29:00Z">
            <w:rPr/>
          </w:rPrChange>
        </w:rPr>
        <w:t xml:space="preserve">We </w:t>
      </w:r>
      <w:r w:rsidR="00255122" w:rsidRPr="00802C0D">
        <w:rPr>
          <w:sz w:val="24"/>
          <w:szCs w:val="24"/>
          <w:rPrChange w:id="66" w:author="Edward Au" w:date="2024-03-14T07:29:00Z">
            <w:rPr/>
          </w:rPrChange>
        </w:rPr>
        <w:t xml:space="preserve">strongly </w:t>
      </w:r>
      <w:r w:rsidR="009551AD" w:rsidRPr="00802C0D">
        <w:rPr>
          <w:sz w:val="24"/>
          <w:szCs w:val="24"/>
          <w:rPrChange w:id="67" w:author="Edward Au" w:date="2024-03-14T07:29:00Z">
            <w:rPr/>
          </w:rPrChange>
        </w:rPr>
        <w:t>support</w:t>
      </w:r>
      <w:r w:rsidR="00255122" w:rsidRPr="00802C0D">
        <w:rPr>
          <w:sz w:val="24"/>
          <w:szCs w:val="24"/>
          <w:rPrChange w:id="68" w:author="Edward Au" w:date="2024-03-14T07:29:00Z">
            <w:rPr/>
          </w:rPrChange>
        </w:rPr>
        <w:t xml:space="preserve"> the Commission </w:t>
      </w:r>
      <w:r w:rsidR="002A5F27" w:rsidRPr="00802C0D">
        <w:rPr>
          <w:sz w:val="24"/>
          <w:szCs w:val="24"/>
          <w:rPrChange w:id="69" w:author="Edward Au" w:date="2024-03-14T07:29:00Z">
            <w:rPr/>
          </w:rPrChange>
        </w:rPr>
        <w:t>to permit VLP devices to also operate in the UNII-6 and U-NII-8 bands without geofencing.</w:t>
      </w:r>
      <w:r w:rsidR="001F582C" w:rsidRPr="00802C0D">
        <w:rPr>
          <w:sz w:val="24"/>
          <w:szCs w:val="24"/>
          <w:rPrChange w:id="70" w:author="Edward Au" w:date="2024-03-14T07:29:00Z">
            <w:rPr/>
          </w:rPrChange>
        </w:rPr>
        <w:t xml:space="preserve"> </w:t>
      </w:r>
      <w:ins w:id="71" w:author="Edward Au" w:date="2024-03-14T07:30:00Z">
        <w:r w:rsidR="00574EFB">
          <w:rPr>
            <w:sz w:val="24"/>
            <w:szCs w:val="24"/>
          </w:rPr>
          <w:t xml:space="preserve"> </w:t>
        </w:r>
      </w:ins>
      <w:r w:rsidR="001F582C" w:rsidRPr="00802C0D">
        <w:rPr>
          <w:sz w:val="24"/>
          <w:szCs w:val="24"/>
          <w:rPrChange w:id="72" w:author="Edward Au" w:date="2024-03-14T07:29:00Z">
            <w:rPr/>
          </w:rPrChange>
        </w:rPr>
        <w:t>IEEE 802 LMSC supports the Commission</w:t>
      </w:r>
      <w:ins w:id="73" w:author="Edward Au" w:date="2024-03-14T07:30:00Z">
        <w:r w:rsidR="00574EFB">
          <w:rPr>
            <w:sz w:val="24"/>
            <w:szCs w:val="24"/>
          </w:rPr>
          <w:t>’s</w:t>
        </w:r>
      </w:ins>
      <w:r w:rsidR="001F582C" w:rsidRPr="00802C0D">
        <w:rPr>
          <w:sz w:val="24"/>
          <w:szCs w:val="24"/>
          <w:rPrChange w:id="74" w:author="Edward Au" w:date="2024-03-14T07:29:00Z">
            <w:rPr/>
          </w:rPrChange>
        </w:rPr>
        <w:t xml:space="preserve"> cons</w:t>
      </w:r>
      <w:r w:rsidR="00513B63" w:rsidRPr="00802C0D">
        <w:rPr>
          <w:sz w:val="24"/>
          <w:szCs w:val="24"/>
          <w:rPrChange w:id="75" w:author="Edward Au" w:date="2024-03-14T07:29:00Z">
            <w:rPr/>
          </w:rPrChange>
        </w:rPr>
        <w:t>ideration</w:t>
      </w:r>
      <w:r w:rsidR="001F582C" w:rsidRPr="00802C0D">
        <w:rPr>
          <w:sz w:val="24"/>
          <w:szCs w:val="24"/>
          <w:rPrChange w:id="76" w:author="Edward Au" w:date="2024-03-14T07:29:00Z">
            <w:rPr/>
          </w:rPrChange>
        </w:rPr>
        <w:t xml:space="preserve"> for </w:t>
      </w:r>
      <w:r w:rsidR="0074666B" w:rsidRPr="00802C0D">
        <w:rPr>
          <w:sz w:val="24"/>
          <w:szCs w:val="24"/>
          <w:rPrChange w:id="77" w:author="Edward Au" w:date="2024-03-14T07:29:00Z">
            <w:rPr/>
          </w:rPrChange>
        </w:rPr>
        <w:t>increasing</w:t>
      </w:r>
      <w:r w:rsidR="001F582C" w:rsidRPr="00802C0D">
        <w:rPr>
          <w:sz w:val="24"/>
          <w:szCs w:val="24"/>
          <w:rPrChange w:id="78" w:author="Edward Au" w:date="2024-03-14T07:29:00Z">
            <w:rPr/>
          </w:rPrChange>
        </w:rPr>
        <w:t xml:space="preserve"> </w:t>
      </w:r>
      <w:r w:rsidR="003D7AF0" w:rsidRPr="00802C0D">
        <w:rPr>
          <w:sz w:val="24"/>
          <w:szCs w:val="24"/>
          <w:rPrChange w:id="79" w:author="Edward Au" w:date="2024-03-14T07:29:00Z">
            <w:rPr/>
          </w:rPrChange>
        </w:rPr>
        <w:t xml:space="preserve">maximum </w:t>
      </w:r>
      <w:r w:rsidR="001F582C" w:rsidRPr="00802C0D">
        <w:rPr>
          <w:sz w:val="24"/>
          <w:szCs w:val="24"/>
          <w:rPrChange w:id="80" w:author="Edward Au" w:date="2024-03-14T07:29:00Z">
            <w:rPr/>
          </w:rPrChange>
        </w:rPr>
        <w:t xml:space="preserve">VLP </w:t>
      </w:r>
      <w:r w:rsidR="008C5375" w:rsidRPr="00802C0D">
        <w:rPr>
          <w:sz w:val="24"/>
          <w:szCs w:val="24"/>
          <w:rPrChange w:id="81" w:author="Edward Au" w:date="2024-03-14T07:29:00Z">
            <w:rPr/>
          </w:rPrChange>
        </w:rPr>
        <w:t>transmit power</w:t>
      </w:r>
      <w:r w:rsidR="0074666B" w:rsidRPr="00802C0D">
        <w:rPr>
          <w:sz w:val="24"/>
          <w:szCs w:val="24"/>
          <w:rPrChange w:id="82" w:author="Edward Au" w:date="2024-03-14T07:29:00Z">
            <w:rPr/>
          </w:rPrChange>
        </w:rPr>
        <w:t xml:space="preserve"> level </w:t>
      </w:r>
      <w:r w:rsidR="003D7AF0" w:rsidRPr="00802C0D">
        <w:rPr>
          <w:sz w:val="24"/>
          <w:szCs w:val="24"/>
          <w:rPrChange w:id="83" w:author="Edward Au" w:date="2024-03-14T07:29:00Z">
            <w:rPr/>
          </w:rPrChange>
        </w:rPr>
        <w:t>but recommend</w:t>
      </w:r>
      <w:ins w:id="84" w:author="Edward Au" w:date="2024-03-14T07:30:00Z">
        <w:r w:rsidR="00574EFB">
          <w:rPr>
            <w:sz w:val="24"/>
            <w:szCs w:val="24"/>
          </w:rPr>
          <w:t>s</w:t>
        </w:r>
      </w:ins>
      <w:r w:rsidR="003D7AF0" w:rsidRPr="00802C0D">
        <w:rPr>
          <w:sz w:val="24"/>
          <w:szCs w:val="24"/>
          <w:rPrChange w:id="85" w:author="Edward Au" w:date="2024-03-14T07:29:00Z">
            <w:rPr/>
          </w:rPrChange>
        </w:rPr>
        <w:t xml:space="preserve"> increasing </w:t>
      </w:r>
      <w:r w:rsidR="00B14377" w:rsidRPr="00802C0D">
        <w:rPr>
          <w:sz w:val="24"/>
          <w:szCs w:val="24"/>
          <w:rPrChange w:id="86" w:author="Edward Au" w:date="2024-03-14T07:29:00Z">
            <w:rPr/>
          </w:rPrChange>
        </w:rPr>
        <w:t xml:space="preserve">the maximum power spectral </w:t>
      </w:r>
      <w:r w:rsidR="005514C4" w:rsidRPr="00802C0D">
        <w:rPr>
          <w:sz w:val="24"/>
          <w:szCs w:val="24"/>
          <w:rPrChange w:id="87" w:author="Edward Au" w:date="2024-03-14T07:29:00Z">
            <w:rPr/>
          </w:rPrChange>
        </w:rPr>
        <w:t>density</w:t>
      </w:r>
      <w:r w:rsidR="00B14377" w:rsidRPr="00802C0D">
        <w:rPr>
          <w:sz w:val="24"/>
          <w:szCs w:val="24"/>
          <w:rPrChange w:id="88" w:author="Edward Au" w:date="2024-03-14T07:29:00Z">
            <w:rPr/>
          </w:rPrChange>
        </w:rPr>
        <w:t xml:space="preserve"> </w:t>
      </w:r>
      <w:r w:rsidR="00C13675" w:rsidRPr="00802C0D">
        <w:rPr>
          <w:sz w:val="24"/>
          <w:szCs w:val="24"/>
          <w:rPrChange w:id="89" w:author="Edward Au" w:date="2024-03-14T07:29:00Z">
            <w:rPr/>
          </w:rPrChange>
        </w:rPr>
        <w:t xml:space="preserve">for VLP </w:t>
      </w:r>
      <w:r w:rsidR="00B14377" w:rsidRPr="00802C0D">
        <w:rPr>
          <w:sz w:val="24"/>
          <w:szCs w:val="24"/>
          <w:rPrChange w:id="90" w:author="Edward Au" w:date="2024-03-14T07:29:00Z">
            <w:rPr/>
          </w:rPrChange>
        </w:rPr>
        <w:t xml:space="preserve">to 1 dBm/MHz without </w:t>
      </w:r>
      <w:r w:rsidR="005514C4" w:rsidRPr="00802C0D">
        <w:rPr>
          <w:sz w:val="24"/>
          <w:szCs w:val="24"/>
          <w:rPrChange w:id="91" w:author="Edward Au" w:date="2024-03-14T07:29:00Z">
            <w:rPr/>
          </w:rPrChange>
        </w:rPr>
        <w:t>geo-fencing</w:t>
      </w:r>
      <w:r w:rsidR="00CC4878" w:rsidRPr="00802C0D">
        <w:rPr>
          <w:sz w:val="24"/>
          <w:szCs w:val="24"/>
          <w:rPrChange w:id="92" w:author="Edward Au" w:date="2024-03-14T07:29:00Z">
            <w:rPr/>
          </w:rPrChange>
        </w:rPr>
        <w:t xml:space="preserve"> capability restriction. </w:t>
      </w:r>
      <w:ins w:id="93" w:author="Edward Au" w:date="2024-03-14T07:30:00Z">
        <w:r w:rsidR="00574EFB">
          <w:rPr>
            <w:sz w:val="24"/>
            <w:szCs w:val="24"/>
          </w:rPr>
          <w:t xml:space="preserve"> </w:t>
        </w:r>
      </w:ins>
      <w:r w:rsidR="006B0CE3" w:rsidRPr="00802C0D">
        <w:rPr>
          <w:sz w:val="24"/>
          <w:szCs w:val="24"/>
          <w:rPrChange w:id="94" w:author="Edward Au" w:date="2024-03-14T07:29:00Z">
            <w:rPr/>
          </w:rPrChange>
        </w:rPr>
        <w:t xml:space="preserve">IEEE 802 LMSC </w:t>
      </w:r>
      <w:r w:rsidR="004D5266" w:rsidRPr="00802C0D">
        <w:rPr>
          <w:sz w:val="24"/>
          <w:szCs w:val="24"/>
          <w:rPrChange w:id="95" w:author="Edward Au" w:date="2024-03-14T07:29:00Z">
            <w:rPr/>
          </w:rPrChange>
        </w:rPr>
        <w:t xml:space="preserve">supports </w:t>
      </w:r>
      <w:r w:rsidR="006F269A" w:rsidRPr="00802C0D">
        <w:rPr>
          <w:sz w:val="24"/>
          <w:szCs w:val="24"/>
          <w:rPrChange w:id="96" w:author="Edward Au" w:date="2024-03-14T07:29:00Z">
            <w:rPr/>
          </w:rPrChange>
        </w:rPr>
        <w:t xml:space="preserve">VLP operation with </w:t>
      </w:r>
      <w:r w:rsidR="004D5266" w:rsidRPr="00802C0D">
        <w:rPr>
          <w:sz w:val="24"/>
          <w:szCs w:val="24"/>
          <w:rPrChange w:id="97" w:author="Edward Au" w:date="2024-03-14T07:29:00Z">
            <w:rPr/>
          </w:rPrChange>
        </w:rPr>
        <w:t>geo-fenc</w:t>
      </w:r>
      <w:r w:rsidR="006F269A" w:rsidRPr="00802C0D">
        <w:rPr>
          <w:sz w:val="24"/>
          <w:szCs w:val="24"/>
          <w:rPrChange w:id="98" w:author="Edward Au" w:date="2024-03-14T07:29:00Z">
            <w:rPr/>
          </w:rPrChange>
        </w:rPr>
        <w:t>ing capability</w:t>
      </w:r>
      <w:r w:rsidR="004D5266" w:rsidRPr="00802C0D">
        <w:rPr>
          <w:sz w:val="24"/>
          <w:szCs w:val="24"/>
          <w:rPrChange w:id="99" w:author="Edward Au" w:date="2024-03-14T07:29:00Z">
            <w:rPr/>
          </w:rPrChange>
        </w:rPr>
        <w:t xml:space="preserve"> at higher power of up to 21 dBm. </w:t>
      </w:r>
    </w:p>
    <w:p w14:paraId="0FC7FA04" w14:textId="77777777" w:rsidR="00C13675" w:rsidRPr="00802C0D" w:rsidRDefault="00C13675" w:rsidP="00E978A2">
      <w:pPr>
        <w:jc w:val="both"/>
        <w:rPr>
          <w:sz w:val="24"/>
          <w:szCs w:val="24"/>
          <w:rPrChange w:id="100" w:author="Edward Au" w:date="2024-03-14T07:29:00Z">
            <w:rPr/>
          </w:rPrChange>
        </w:rPr>
      </w:pPr>
    </w:p>
    <w:p w14:paraId="0135E915" w14:textId="64368316" w:rsidR="00C13675" w:rsidRPr="00802C0D" w:rsidRDefault="00937B48" w:rsidP="00A41923">
      <w:pPr>
        <w:jc w:val="both"/>
        <w:rPr>
          <w:sz w:val="24"/>
          <w:szCs w:val="24"/>
          <w:rPrChange w:id="101" w:author="Edward Au" w:date="2024-03-14T07:29:00Z">
            <w:rPr/>
          </w:rPrChange>
        </w:rPr>
      </w:pPr>
      <w:r w:rsidRPr="00802C0D">
        <w:rPr>
          <w:sz w:val="24"/>
          <w:szCs w:val="24"/>
          <w:rPrChange w:id="102" w:author="Edward Au" w:date="2024-03-14T07:29:00Z">
            <w:rPr/>
          </w:rPrChange>
        </w:rPr>
        <w:t xml:space="preserve">IEEE 802 LMSC </w:t>
      </w:r>
      <w:del w:id="103" w:author="Edward Au" w:date="2024-03-14T07:30:00Z">
        <w:r w:rsidR="00793B62" w:rsidRPr="00802C0D" w:rsidDel="00574EFB">
          <w:rPr>
            <w:sz w:val="24"/>
            <w:szCs w:val="24"/>
            <w:rPrChange w:id="104" w:author="Edward Au" w:date="2024-03-14T07:29:00Z">
              <w:rPr/>
            </w:rPrChange>
          </w:rPr>
          <w:delText>noted</w:delText>
        </w:r>
        <w:r w:rsidRPr="00802C0D" w:rsidDel="00574EFB">
          <w:rPr>
            <w:sz w:val="24"/>
            <w:szCs w:val="24"/>
            <w:rPrChange w:id="105" w:author="Edward Au" w:date="2024-03-14T07:29:00Z">
              <w:rPr/>
            </w:rPrChange>
          </w:rPr>
          <w:delText xml:space="preserve"> </w:delText>
        </w:r>
      </w:del>
      <w:ins w:id="106" w:author="Edward Au" w:date="2024-03-14T07:30:00Z">
        <w:r w:rsidR="00574EFB" w:rsidRPr="00802C0D">
          <w:rPr>
            <w:sz w:val="24"/>
            <w:szCs w:val="24"/>
            <w:rPrChange w:id="107" w:author="Edward Au" w:date="2024-03-14T07:29:00Z">
              <w:rPr/>
            </w:rPrChange>
          </w:rPr>
          <w:t>note</w:t>
        </w:r>
        <w:r w:rsidR="00574EFB">
          <w:rPr>
            <w:sz w:val="24"/>
            <w:szCs w:val="24"/>
          </w:rPr>
          <w:t>s</w:t>
        </w:r>
        <w:r w:rsidR="00574EFB" w:rsidRPr="00802C0D">
          <w:rPr>
            <w:sz w:val="24"/>
            <w:szCs w:val="24"/>
            <w:rPrChange w:id="108" w:author="Edward Au" w:date="2024-03-14T07:29:00Z">
              <w:rPr/>
            </w:rPrChange>
          </w:rPr>
          <w:t xml:space="preserve"> </w:t>
        </w:r>
      </w:ins>
      <w:r w:rsidR="00D57A90" w:rsidRPr="00802C0D">
        <w:rPr>
          <w:sz w:val="24"/>
          <w:szCs w:val="24"/>
          <w:rPrChange w:id="109" w:author="Edward Au" w:date="2024-03-14T07:29:00Z">
            <w:rPr/>
          </w:rPrChange>
        </w:rPr>
        <w:t xml:space="preserve">the </w:t>
      </w:r>
      <w:r w:rsidRPr="00802C0D">
        <w:rPr>
          <w:sz w:val="24"/>
          <w:szCs w:val="24"/>
          <w:rPrChange w:id="110" w:author="Edward Au" w:date="2024-03-14T07:29:00Z">
            <w:rPr/>
          </w:rPrChange>
        </w:rPr>
        <w:t xml:space="preserve">Commission </w:t>
      </w:r>
      <w:r w:rsidR="00A41923" w:rsidRPr="00802C0D">
        <w:rPr>
          <w:sz w:val="24"/>
          <w:szCs w:val="24"/>
          <w:rPrChange w:id="111" w:author="Edward Au" w:date="2024-03-14T07:29:00Z">
            <w:rPr/>
          </w:rPrChange>
        </w:rPr>
        <w:t xml:space="preserve">addressing </w:t>
      </w:r>
      <w:r w:rsidR="00793B62" w:rsidRPr="00802C0D">
        <w:rPr>
          <w:sz w:val="24"/>
          <w:szCs w:val="24"/>
          <w:rPrChange w:id="112" w:author="Edward Au" w:date="2024-03-14T07:29:00Z">
            <w:rPr/>
          </w:rPrChange>
        </w:rPr>
        <w:t>of the</w:t>
      </w:r>
      <w:r w:rsidR="00A41923" w:rsidRPr="00802C0D">
        <w:rPr>
          <w:sz w:val="24"/>
          <w:szCs w:val="24"/>
          <w:rPrChange w:id="113" w:author="Edward Au" w:date="2024-03-14T07:29:00Z">
            <w:rPr/>
          </w:rPrChange>
        </w:rPr>
        <w:t xml:space="preserve"> prohibition of </w:t>
      </w:r>
      <w:r w:rsidR="00C025A3" w:rsidRPr="00802C0D">
        <w:rPr>
          <w:sz w:val="24"/>
          <w:szCs w:val="24"/>
          <w:rPrChange w:id="114" w:author="Edward Au" w:date="2024-03-14T07:29:00Z">
            <w:rPr/>
          </w:rPrChange>
        </w:rPr>
        <w:t xml:space="preserve">direct communication of </w:t>
      </w:r>
      <w:r w:rsidR="00A41923" w:rsidRPr="00802C0D">
        <w:rPr>
          <w:sz w:val="24"/>
          <w:szCs w:val="24"/>
          <w:rPrChange w:id="115" w:author="Edward Au" w:date="2024-03-14T07:29:00Z">
            <w:rPr/>
          </w:rPrChange>
        </w:rPr>
        <w:t xml:space="preserve">6 GHz unlicensed client devices and </w:t>
      </w:r>
      <w:r w:rsidR="004A2996" w:rsidRPr="00802C0D">
        <w:rPr>
          <w:sz w:val="24"/>
          <w:szCs w:val="24"/>
          <w:rPrChange w:id="116" w:author="Edward Au" w:date="2024-03-14T07:29:00Z">
            <w:rPr/>
          </w:rPrChange>
        </w:rPr>
        <w:t>th</w:t>
      </w:r>
      <w:r w:rsidR="00B46159" w:rsidRPr="00802C0D">
        <w:rPr>
          <w:sz w:val="24"/>
          <w:szCs w:val="24"/>
          <w:rPrChange w:id="117" w:author="Edward Au" w:date="2024-03-14T07:29:00Z">
            <w:rPr/>
          </w:rPrChange>
        </w:rPr>
        <w:t>e proposed</w:t>
      </w:r>
      <w:r w:rsidR="00A41923" w:rsidRPr="00802C0D">
        <w:rPr>
          <w:sz w:val="24"/>
          <w:szCs w:val="24"/>
          <w:rPrChange w:id="118" w:author="Edward Au" w:date="2024-03-14T07:29:00Z">
            <w:rPr/>
          </w:rPrChange>
        </w:rPr>
        <w:t xml:space="preserve"> exceptions at 14 dBm power level. </w:t>
      </w:r>
      <w:ins w:id="119" w:author="Edward Au" w:date="2024-03-14T07:30:00Z">
        <w:r w:rsidR="00574EFB">
          <w:rPr>
            <w:sz w:val="24"/>
            <w:szCs w:val="24"/>
          </w:rPr>
          <w:t xml:space="preserve"> </w:t>
        </w:r>
      </w:ins>
      <w:r w:rsidR="00D53A5F" w:rsidRPr="00802C0D">
        <w:rPr>
          <w:sz w:val="24"/>
          <w:szCs w:val="24"/>
          <w:rPrChange w:id="120" w:author="Edward Au" w:date="2024-03-14T07:29:00Z">
            <w:rPr/>
          </w:rPrChange>
        </w:rPr>
        <w:t>IEEE 802 LMSC appreciate</w:t>
      </w:r>
      <w:ins w:id="121" w:author="Edward Au" w:date="2024-03-14T07:30:00Z">
        <w:r w:rsidR="00574EFB">
          <w:rPr>
            <w:sz w:val="24"/>
            <w:szCs w:val="24"/>
          </w:rPr>
          <w:t>s</w:t>
        </w:r>
      </w:ins>
      <w:r w:rsidR="00D53A5F" w:rsidRPr="00802C0D">
        <w:rPr>
          <w:sz w:val="24"/>
          <w:szCs w:val="24"/>
          <w:rPrChange w:id="122" w:author="Edward Au" w:date="2024-03-14T07:29:00Z">
            <w:rPr/>
          </w:rPrChange>
        </w:rPr>
        <w:t xml:space="preserve"> </w:t>
      </w:r>
      <w:r w:rsidR="00515A3B" w:rsidRPr="00802C0D">
        <w:rPr>
          <w:sz w:val="24"/>
          <w:szCs w:val="24"/>
          <w:rPrChange w:id="123" w:author="Edward Au" w:date="2024-03-14T07:29:00Z">
            <w:rPr/>
          </w:rPrChange>
        </w:rPr>
        <w:t xml:space="preserve">the exceptions but </w:t>
      </w:r>
      <w:r w:rsidR="00A41923" w:rsidRPr="00802C0D">
        <w:rPr>
          <w:sz w:val="24"/>
          <w:szCs w:val="24"/>
          <w:rPrChange w:id="124" w:author="Edward Au" w:date="2024-03-14T07:29:00Z">
            <w:rPr/>
          </w:rPrChange>
        </w:rPr>
        <w:t>believe</w:t>
      </w:r>
      <w:ins w:id="125" w:author="Edward Au" w:date="2024-03-14T07:30:00Z">
        <w:r w:rsidR="00574EFB">
          <w:rPr>
            <w:sz w:val="24"/>
            <w:szCs w:val="24"/>
          </w:rPr>
          <w:t>s</w:t>
        </w:r>
      </w:ins>
      <w:r w:rsidR="00A41923" w:rsidRPr="00802C0D">
        <w:rPr>
          <w:sz w:val="24"/>
          <w:szCs w:val="24"/>
          <w:rPrChange w:id="126" w:author="Edward Au" w:date="2024-03-14T07:29:00Z">
            <w:rPr/>
          </w:rPrChange>
        </w:rPr>
        <w:t xml:space="preserve"> that enabling various use cases </w:t>
      </w:r>
      <w:r w:rsidR="00242661" w:rsidRPr="00802C0D">
        <w:rPr>
          <w:sz w:val="24"/>
          <w:szCs w:val="24"/>
          <w:rPrChange w:id="127" w:author="Edward Au" w:date="2024-03-14T07:29:00Z">
            <w:rPr/>
          </w:rPrChange>
        </w:rPr>
        <w:t xml:space="preserve">for </w:t>
      </w:r>
      <w:r w:rsidR="004237F4" w:rsidRPr="00802C0D">
        <w:rPr>
          <w:sz w:val="24"/>
          <w:szCs w:val="24"/>
          <w:rPrChange w:id="128" w:author="Edward Au" w:date="2024-03-14T07:29:00Z">
            <w:rPr/>
          </w:rPrChange>
        </w:rPr>
        <w:t xml:space="preserve">P2P </w:t>
      </w:r>
      <w:r w:rsidR="00A41923" w:rsidRPr="00802C0D">
        <w:rPr>
          <w:sz w:val="24"/>
          <w:szCs w:val="24"/>
          <w:rPrChange w:id="129" w:author="Edward Au" w:date="2024-03-14T07:29:00Z">
            <w:rPr/>
          </w:rPrChange>
        </w:rPr>
        <w:t>communication require higher power than 14 dBm</w:t>
      </w:r>
      <w:r w:rsidR="00FF700C" w:rsidRPr="00802C0D">
        <w:rPr>
          <w:sz w:val="24"/>
          <w:szCs w:val="24"/>
          <w:rPrChange w:id="130" w:author="Edward Au" w:date="2024-03-14T07:29:00Z">
            <w:rPr/>
          </w:rPrChange>
        </w:rPr>
        <w:t xml:space="preserve">. </w:t>
      </w:r>
      <w:ins w:id="131" w:author="Edward Au" w:date="2024-03-14T07:31:00Z">
        <w:r w:rsidR="00574EFB">
          <w:rPr>
            <w:sz w:val="24"/>
            <w:szCs w:val="24"/>
          </w:rPr>
          <w:t xml:space="preserve"> </w:t>
        </w:r>
      </w:ins>
      <w:r w:rsidR="001F59F8" w:rsidRPr="00802C0D">
        <w:rPr>
          <w:sz w:val="24"/>
          <w:szCs w:val="24"/>
          <w:rPrChange w:id="132" w:author="Edward Au" w:date="2024-03-14T07:29:00Z">
            <w:rPr/>
          </w:rPrChange>
        </w:rPr>
        <w:t>More specifically IEEE 802 LMSC</w:t>
      </w:r>
      <w:r w:rsidR="00A41923" w:rsidRPr="00802C0D">
        <w:rPr>
          <w:sz w:val="24"/>
          <w:szCs w:val="24"/>
          <w:rPrChange w:id="133" w:author="Edward Au" w:date="2024-03-14T07:29:00Z">
            <w:rPr/>
          </w:rPrChange>
        </w:rPr>
        <w:t xml:space="preserve"> agrees that the Commission should permit direct communications between clients of </w:t>
      </w:r>
      <w:r w:rsidR="00833656" w:rsidRPr="00802C0D">
        <w:rPr>
          <w:sz w:val="24"/>
          <w:szCs w:val="24"/>
          <w:rPrChange w:id="134" w:author="Edward Au" w:date="2024-03-14T07:29:00Z">
            <w:rPr/>
          </w:rPrChange>
        </w:rPr>
        <w:t>indoor access point</w:t>
      </w:r>
      <w:r w:rsidR="00782007" w:rsidRPr="00802C0D">
        <w:rPr>
          <w:sz w:val="24"/>
          <w:szCs w:val="24"/>
          <w:rPrChange w:id="135" w:author="Edward Au" w:date="2024-03-14T07:29:00Z">
            <w:rPr/>
          </w:rPrChange>
        </w:rPr>
        <w:t>s</w:t>
      </w:r>
      <w:r w:rsidR="00F65C55" w:rsidRPr="00802C0D">
        <w:rPr>
          <w:sz w:val="24"/>
          <w:szCs w:val="24"/>
          <w:rPrChange w:id="136" w:author="Edward Au" w:date="2024-03-14T07:29:00Z">
            <w:rPr/>
          </w:rPrChange>
        </w:rPr>
        <w:t xml:space="preserve"> at allowable maximum power levels associated with </w:t>
      </w:r>
      <w:r w:rsidR="00DF1E27" w:rsidRPr="00802C0D">
        <w:rPr>
          <w:sz w:val="24"/>
          <w:szCs w:val="24"/>
          <w:rPrChange w:id="137" w:author="Edward Au" w:date="2024-03-14T07:29:00Z">
            <w:rPr/>
          </w:rPrChange>
        </w:rPr>
        <w:t xml:space="preserve">the indoor access points’ clients. </w:t>
      </w:r>
      <w:r w:rsidR="00F65C55" w:rsidRPr="00802C0D">
        <w:rPr>
          <w:sz w:val="24"/>
          <w:szCs w:val="24"/>
          <w:rPrChange w:id="138" w:author="Edward Au" w:date="2024-03-14T07:29:00Z">
            <w:rPr/>
          </w:rPrChange>
        </w:rPr>
        <w:t xml:space="preserve"> </w:t>
      </w:r>
    </w:p>
    <w:p w14:paraId="7872D9D9" w14:textId="4D04643D" w:rsidR="00EF7701" w:rsidRPr="00802C0D" w:rsidRDefault="00EF7701" w:rsidP="00E978A2">
      <w:pPr>
        <w:jc w:val="both"/>
        <w:rPr>
          <w:sz w:val="24"/>
          <w:szCs w:val="24"/>
          <w:rPrChange w:id="139" w:author="Edward Au" w:date="2024-03-14T07:29:00Z">
            <w:rPr/>
          </w:rPrChange>
        </w:rPr>
      </w:pPr>
    </w:p>
    <w:p w14:paraId="12607C54" w14:textId="0623A352" w:rsidR="005616A2" w:rsidRPr="00802C0D" w:rsidRDefault="005616A2" w:rsidP="00E978A2">
      <w:pPr>
        <w:jc w:val="both"/>
        <w:rPr>
          <w:sz w:val="24"/>
          <w:szCs w:val="24"/>
          <w:rPrChange w:id="140" w:author="Edward Au" w:date="2024-03-14T07:29:00Z">
            <w:rPr/>
          </w:rPrChange>
        </w:rPr>
      </w:pPr>
      <w:r w:rsidRPr="00802C0D">
        <w:rPr>
          <w:sz w:val="24"/>
          <w:szCs w:val="24"/>
          <w:rPrChange w:id="141" w:author="Edward Au" w:date="2024-03-14T07:29:00Z">
            <w:rPr/>
          </w:rPrChange>
        </w:rPr>
        <w:t xml:space="preserve">IEEE 802 LMSC recommends the Commission to continue its leadership </w:t>
      </w:r>
      <w:r w:rsidR="00460266" w:rsidRPr="00802C0D">
        <w:rPr>
          <w:sz w:val="24"/>
          <w:szCs w:val="24"/>
          <w:rPrChange w:id="142" w:author="Edward Au" w:date="2024-03-14T07:29:00Z">
            <w:rPr/>
          </w:rPrChange>
        </w:rPr>
        <w:t>in enabling 6</w:t>
      </w:r>
      <w:ins w:id="143" w:author="Edward Au" w:date="2024-03-14T07:31:00Z">
        <w:r w:rsidR="00574EFB">
          <w:rPr>
            <w:sz w:val="24"/>
            <w:szCs w:val="24"/>
          </w:rPr>
          <w:t xml:space="preserve"> </w:t>
        </w:r>
      </w:ins>
      <w:r w:rsidR="00460266" w:rsidRPr="00802C0D">
        <w:rPr>
          <w:sz w:val="24"/>
          <w:szCs w:val="24"/>
          <w:rPrChange w:id="144" w:author="Edward Au" w:date="2024-03-14T07:29:00Z">
            <w:rPr/>
          </w:rPrChange>
        </w:rPr>
        <w:t xml:space="preserve">GHz </w:t>
      </w:r>
      <w:r w:rsidR="00F65B48" w:rsidRPr="00802C0D">
        <w:rPr>
          <w:sz w:val="24"/>
          <w:szCs w:val="24"/>
          <w:rPrChange w:id="145" w:author="Edward Au" w:date="2024-03-14T07:29:00Z">
            <w:rPr/>
          </w:rPrChange>
        </w:rPr>
        <w:t>unlicensed operation</w:t>
      </w:r>
      <w:r w:rsidR="00E13EA4" w:rsidRPr="00802C0D">
        <w:rPr>
          <w:sz w:val="24"/>
          <w:szCs w:val="24"/>
          <w:rPrChange w:id="146" w:author="Edward Au" w:date="2024-03-14T07:29:00Z">
            <w:rPr/>
          </w:rPrChange>
        </w:rPr>
        <w:t xml:space="preserve"> by </w:t>
      </w:r>
      <w:r w:rsidRPr="00802C0D">
        <w:rPr>
          <w:sz w:val="24"/>
          <w:szCs w:val="24"/>
          <w:rPrChange w:id="147" w:author="Edward Au" w:date="2024-03-14T07:29:00Z">
            <w:rPr/>
          </w:rPrChange>
        </w:rPr>
        <w:t xml:space="preserve">promoting </w:t>
      </w:r>
      <w:r w:rsidR="00303A8C" w:rsidRPr="00802C0D">
        <w:rPr>
          <w:sz w:val="24"/>
          <w:szCs w:val="24"/>
          <w:rPrChange w:id="148" w:author="Edward Au" w:date="2024-03-14T07:29:00Z">
            <w:rPr/>
          </w:rPrChange>
        </w:rPr>
        <w:t xml:space="preserve">global harmonization of regulatory requirements for VLP and C2C. </w:t>
      </w:r>
    </w:p>
    <w:p w14:paraId="26E360BA" w14:textId="77777777" w:rsidR="0070767C" w:rsidRPr="00802C0D" w:rsidRDefault="0070767C" w:rsidP="007A457E">
      <w:pPr>
        <w:jc w:val="both"/>
        <w:rPr>
          <w:sz w:val="24"/>
          <w:szCs w:val="24"/>
        </w:rPr>
      </w:pPr>
    </w:p>
    <w:p w14:paraId="5FB87B4A" w14:textId="0344F00E" w:rsidR="00494436" w:rsidRDefault="0070767C" w:rsidP="00FD7C2A">
      <w:pPr>
        <w:jc w:val="both"/>
        <w:rPr>
          <w:sz w:val="24"/>
          <w:szCs w:val="24"/>
        </w:rPr>
      </w:pPr>
      <w:r w:rsidRPr="008F605B">
        <w:rPr>
          <w:sz w:val="24"/>
          <w:szCs w:val="24"/>
        </w:rPr>
        <w:t xml:space="preserve">IEEE 802 </w:t>
      </w:r>
      <w:r w:rsidR="003E5425">
        <w:rPr>
          <w:sz w:val="24"/>
          <w:szCs w:val="24"/>
        </w:rPr>
        <w:t>family of s</w:t>
      </w:r>
      <w:r w:rsidRPr="008F605B">
        <w:rPr>
          <w:sz w:val="24"/>
          <w:szCs w:val="24"/>
        </w:rPr>
        <w:t>tandards</w:t>
      </w:r>
      <w:ins w:id="149" w:author="Edward Au" w:date="2024-03-14T07:32:00Z">
        <w:r w:rsidR="00574EFB">
          <w:rPr>
            <w:sz w:val="24"/>
            <w:szCs w:val="24"/>
          </w:rPr>
          <w:t>,</w:t>
        </w:r>
      </w:ins>
      <w:r w:rsidRPr="008F605B">
        <w:rPr>
          <w:sz w:val="24"/>
          <w:szCs w:val="24"/>
        </w:rPr>
        <w:t xml:space="preserve"> </w:t>
      </w:r>
      <w:r w:rsidR="003E5425">
        <w:rPr>
          <w:sz w:val="24"/>
          <w:szCs w:val="24"/>
        </w:rPr>
        <w:t xml:space="preserve">including IEEE 802.11-2020, </w:t>
      </w:r>
      <w:r w:rsidR="00582A28">
        <w:rPr>
          <w:sz w:val="24"/>
          <w:szCs w:val="24"/>
        </w:rPr>
        <w:t xml:space="preserve">IEEE </w:t>
      </w:r>
      <w:r w:rsidR="003E5425">
        <w:rPr>
          <w:sz w:val="24"/>
          <w:szCs w:val="24"/>
        </w:rPr>
        <w:t>802.11ax</w:t>
      </w:r>
      <w:r w:rsidR="00582A28">
        <w:rPr>
          <w:sz w:val="24"/>
          <w:szCs w:val="24"/>
        </w:rPr>
        <w:t>-2021</w:t>
      </w:r>
      <w:r w:rsidR="003E5425">
        <w:rPr>
          <w:sz w:val="24"/>
          <w:szCs w:val="24"/>
        </w:rPr>
        <w:t xml:space="preserve">, </w:t>
      </w:r>
      <w:r w:rsidR="00582A28">
        <w:rPr>
          <w:sz w:val="24"/>
          <w:szCs w:val="24"/>
        </w:rPr>
        <w:t xml:space="preserve">IEEE </w:t>
      </w:r>
      <w:r w:rsidR="0033493A">
        <w:rPr>
          <w:sz w:val="24"/>
          <w:szCs w:val="24"/>
        </w:rPr>
        <w:t>802.11az</w:t>
      </w:r>
      <w:r w:rsidR="00582A28">
        <w:rPr>
          <w:sz w:val="24"/>
          <w:szCs w:val="24"/>
        </w:rPr>
        <w:t>-2022</w:t>
      </w:r>
      <w:r w:rsidR="0033493A">
        <w:rPr>
          <w:sz w:val="24"/>
          <w:szCs w:val="24"/>
        </w:rPr>
        <w:t xml:space="preserve">, </w:t>
      </w:r>
      <w:r w:rsidR="00582A28">
        <w:rPr>
          <w:sz w:val="24"/>
          <w:szCs w:val="24"/>
        </w:rPr>
        <w:t>IEEE P</w:t>
      </w:r>
      <w:r w:rsidR="0033493A">
        <w:rPr>
          <w:sz w:val="24"/>
          <w:szCs w:val="24"/>
        </w:rPr>
        <w:t>802.11</w:t>
      </w:r>
      <w:r w:rsidR="00D63E6D">
        <w:rPr>
          <w:sz w:val="24"/>
          <w:szCs w:val="24"/>
        </w:rPr>
        <w:t xml:space="preserve"> and </w:t>
      </w:r>
      <w:r w:rsidR="00582A28">
        <w:rPr>
          <w:sz w:val="24"/>
          <w:szCs w:val="24"/>
        </w:rPr>
        <w:t xml:space="preserve">IEEE </w:t>
      </w:r>
      <w:r w:rsidR="00D63E6D">
        <w:rPr>
          <w:sz w:val="24"/>
          <w:szCs w:val="24"/>
        </w:rPr>
        <w:t xml:space="preserve">P802.11be, are the basis </w:t>
      </w:r>
      <w:r w:rsidR="003F7E43">
        <w:rPr>
          <w:sz w:val="24"/>
          <w:szCs w:val="24"/>
        </w:rPr>
        <w:t xml:space="preserve">for suite of </w:t>
      </w:r>
      <w:del w:id="150" w:author="Yaghoobi, Hassan" w:date="2024-03-13T09:56:00Z">
        <w:r w:rsidR="005F73CC" w:rsidDel="002C111B">
          <w:rPr>
            <w:sz w:val="24"/>
            <w:szCs w:val="24"/>
          </w:rPr>
          <w:delText xml:space="preserve"> </w:delText>
        </w:r>
      </w:del>
      <w:r w:rsidR="005918A4" w:rsidRPr="008F605B">
        <w:rPr>
          <w:sz w:val="24"/>
          <w:szCs w:val="24"/>
        </w:rPr>
        <w:t>P</w:t>
      </w:r>
      <w:r w:rsidR="005F73CC">
        <w:rPr>
          <w:sz w:val="24"/>
          <w:szCs w:val="24"/>
        </w:rPr>
        <w:t>2P</w:t>
      </w:r>
      <w:r w:rsidR="00EE3987">
        <w:rPr>
          <w:sz w:val="24"/>
          <w:szCs w:val="24"/>
        </w:rPr>
        <w:t xml:space="preserve"> </w:t>
      </w:r>
      <w:ins w:id="151" w:author="Patwardhan, Gaurav" w:date="2024-03-12T15:41:00Z">
        <w:r w:rsidR="00A72B6D">
          <w:rPr>
            <w:sz w:val="24"/>
            <w:szCs w:val="24"/>
          </w:rPr>
          <w:t>c</w:t>
        </w:r>
      </w:ins>
      <w:del w:id="152" w:author="Patwardhan, Gaurav" w:date="2024-03-12T15:41:00Z">
        <w:r w:rsidR="005918A4" w:rsidRPr="008F605B" w:rsidDel="00A72B6D">
          <w:rPr>
            <w:sz w:val="24"/>
            <w:szCs w:val="24"/>
          </w:rPr>
          <w:delText>C</w:delText>
        </w:r>
      </w:del>
      <w:r w:rsidR="005918A4" w:rsidRPr="008F605B">
        <w:rPr>
          <w:sz w:val="24"/>
          <w:szCs w:val="24"/>
        </w:rPr>
        <w:t>ommunications</w:t>
      </w:r>
      <w:r w:rsidR="00954022" w:rsidRPr="00954022">
        <w:rPr>
          <w:sz w:val="24"/>
          <w:szCs w:val="24"/>
        </w:rPr>
        <w:t xml:space="preserve"> </w:t>
      </w:r>
      <w:r w:rsidR="003F7E43">
        <w:rPr>
          <w:sz w:val="24"/>
          <w:szCs w:val="24"/>
        </w:rPr>
        <w:t xml:space="preserve">technologies developed by </w:t>
      </w:r>
      <w:r w:rsidR="00394B9A">
        <w:rPr>
          <w:sz w:val="24"/>
          <w:szCs w:val="24"/>
        </w:rPr>
        <w:t xml:space="preserve">the </w:t>
      </w:r>
      <w:r w:rsidR="0079769D">
        <w:rPr>
          <w:sz w:val="24"/>
          <w:szCs w:val="24"/>
        </w:rPr>
        <w:t>industry. In particular,</w:t>
      </w:r>
      <w:r w:rsidR="00EE3987">
        <w:rPr>
          <w:sz w:val="24"/>
          <w:szCs w:val="24"/>
        </w:rPr>
        <w:t xml:space="preserve"> Wi-Fi Alliance’s Wi-Fi Direct</w:t>
      </w:r>
      <w:ins w:id="153" w:author="Patwardhan, Gaurav" w:date="2024-03-12T15:26:00Z">
        <w:r w:rsidR="00092EB6" w:rsidRPr="00246D31">
          <w:rPr>
            <w:sz w:val="24"/>
            <w:szCs w:val="24"/>
            <w:vertAlign w:val="superscript"/>
          </w:rPr>
          <w:t>®</w:t>
        </w:r>
      </w:ins>
      <w:ins w:id="154" w:author="Yaghoobi, Hassan" w:date="2024-03-13T10:04:00Z">
        <w:r w:rsidR="0000728A">
          <w:rPr>
            <w:rStyle w:val="FootnoteReference"/>
            <w:sz w:val="24"/>
            <w:szCs w:val="24"/>
          </w:rPr>
          <w:footnoteReference w:id="3"/>
        </w:r>
      </w:ins>
      <w:r w:rsidR="00EE3987">
        <w:rPr>
          <w:sz w:val="24"/>
          <w:szCs w:val="24"/>
        </w:rPr>
        <w:t>, Wi-Fi Aware</w:t>
      </w:r>
      <w:ins w:id="165" w:author="Patwardhan, Gaurav" w:date="2024-03-12T15:27:00Z">
        <w:r w:rsidR="00092EB6" w:rsidRPr="00246D31">
          <w:rPr>
            <w:sz w:val="24"/>
            <w:szCs w:val="24"/>
            <w:vertAlign w:val="superscript"/>
          </w:rPr>
          <w:t>TM</w:t>
        </w:r>
      </w:ins>
      <w:ins w:id="166" w:author="Yaghoobi, Hassan" w:date="2024-03-13T10:05:00Z">
        <w:r w:rsidR="001D0742">
          <w:rPr>
            <w:rStyle w:val="FootnoteReference"/>
            <w:sz w:val="24"/>
            <w:szCs w:val="24"/>
          </w:rPr>
          <w:footnoteReference w:id="4"/>
        </w:r>
      </w:ins>
      <w:r w:rsidR="00EE3987">
        <w:rPr>
          <w:sz w:val="24"/>
          <w:szCs w:val="24"/>
        </w:rPr>
        <w:t xml:space="preserve"> and </w:t>
      </w:r>
      <w:del w:id="172" w:author="Yaghoobi, Hassan" w:date="2024-03-13T09:59:00Z">
        <w:r w:rsidR="00EE3987" w:rsidDel="007A38FB">
          <w:rPr>
            <w:sz w:val="24"/>
            <w:szCs w:val="24"/>
          </w:rPr>
          <w:delText>Extended Reality (XR)</w:delText>
        </w:r>
      </w:del>
      <w:ins w:id="173" w:author="Yaghoobi, Hassan" w:date="2024-03-13T09:59:00Z">
        <w:r w:rsidR="007A38FB">
          <w:rPr>
            <w:sz w:val="24"/>
            <w:szCs w:val="24"/>
          </w:rPr>
          <w:t>Augmented/Virtual/Mixed Reality (AR/VR/MR)</w:t>
        </w:r>
      </w:ins>
      <w:ins w:id="174" w:author="Yaghoobi, Hassan" w:date="2024-03-13T10:00:00Z">
        <w:r w:rsidR="005B3D93">
          <w:rPr>
            <w:rStyle w:val="FootnoteReference"/>
            <w:sz w:val="24"/>
            <w:szCs w:val="24"/>
          </w:rPr>
          <w:footnoteReference w:id="5"/>
        </w:r>
      </w:ins>
      <w:r w:rsidR="00EE3987">
        <w:rPr>
          <w:sz w:val="24"/>
          <w:szCs w:val="24"/>
        </w:rPr>
        <w:t xml:space="preserve"> </w:t>
      </w:r>
      <w:ins w:id="180" w:author="Yaghoobi, Hassan" w:date="2024-03-13T10:01:00Z">
        <w:r w:rsidR="007E2E76">
          <w:rPr>
            <w:sz w:val="24"/>
            <w:szCs w:val="24"/>
          </w:rPr>
          <w:t>related activitie</w:t>
        </w:r>
      </w:ins>
      <w:del w:id="181" w:author="Yaghoobi, Hassan" w:date="2024-03-13T10:01:00Z">
        <w:r w:rsidR="00EE3987" w:rsidDel="007E2E76">
          <w:rPr>
            <w:sz w:val="24"/>
            <w:szCs w:val="24"/>
          </w:rPr>
          <w:delText>project</w:delText>
        </w:r>
      </w:del>
      <w:r w:rsidR="00EE3987">
        <w:rPr>
          <w:sz w:val="24"/>
          <w:szCs w:val="24"/>
        </w:rPr>
        <w:t>s</w:t>
      </w:r>
      <w:r w:rsidR="00EE3987" w:rsidRPr="008F605B">
        <w:rPr>
          <w:sz w:val="24"/>
          <w:szCs w:val="24"/>
        </w:rPr>
        <w:t xml:space="preserve"> </w:t>
      </w:r>
      <w:del w:id="182" w:author="Yaghoobi, Hassan" w:date="2024-03-13T10:02:00Z">
        <w:r w:rsidR="005551A1" w:rsidDel="00AE4736">
          <w:rPr>
            <w:sz w:val="24"/>
            <w:szCs w:val="24"/>
          </w:rPr>
          <w:delText>are</w:delText>
        </w:r>
      </w:del>
      <w:ins w:id="183" w:author="Yaghoobi, Hassan" w:date="2024-03-13T12:28:00Z">
        <w:r w:rsidR="00A7039C">
          <w:rPr>
            <w:sz w:val="24"/>
            <w:szCs w:val="24"/>
          </w:rPr>
          <w:t>are</w:t>
        </w:r>
      </w:ins>
      <w:r w:rsidR="005551A1">
        <w:rPr>
          <w:sz w:val="24"/>
          <w:szCs w:val="24"/>
        </w:rPr>
        <w:t xml:space="preserve"> targeting enablement of </w:t>
      </w:r>
      <w:r w:rsidR="00720218">
        <w:rPr>
          <w:sz w:val="24"/>
          <w:szCs w:val="24"/>
        </w:rPr>
        <w:t xml:space="preserve">various </w:t>
      </w:r>
      <w:r w:rsidR="005551A1">
        <w:rPr>
          <w:sz w:val="24"/>
          <w:szCs w:val="24"/>
        </w:rPr>
        <w:t xml:space="preserve">P2P </w:t>
      </w:r>
      <w:r w:rsidR="0009136E">
        <w:rPr>
          <w:sz w:val="24"/>
          <w:szCs w:val="24"/>
        </w:rPr>
        <w:t>applications and uses cases</w:t>
      </w:r>
      <w:r w:rsidR="00066F97">
        <w:rPr>
          <w:sz w:val="24"/>
          <w:szCs w:val="24"/>
        </w:rPr>
        <w:t xml:space="preserve">. </w:t>
      </w:r>
      <w:ins w:id="184" w:author="Yaghoobi, Hassan" w:date="2024-03-13T10:15:00Z">
        <w:r w:rsidR="00A05135" w:rsidRPr="005F1063">
          <w:rPr>
            <w:sz w:val="24"/>
            <w:szCs w:val="24"/>
          </w:rPr>
          <w:t xml:space="preserve">These Wi-Fi technologies enables mobile phones, PCs, </w:t>
        </w:r>
      </w:ins>
      <w:ins w:id="185" w:author="Yaghoobi, Hassan" w:date="2024-03-13T10:22:00Z">
        <w:r w:rsidR="00EA75AC">
          <w:rPr>
            <w:sz w:val="24"/>
            <w:szCs w:val="24"/>
          </w:rPr>
          <w:t>head</w:t>
        </w:r>
      </w:ins>
      <w:ins w:id="186" w:author="Yaghoobi, Hassan" w:date="2024-03-13T10:23:00Z">
        <w:r w:rsidR="00F90B25">
          <w:rPr>
            <w:sz w:val="24"/>
            <w:szCs w:val="24"/>
          </w:rPr>
          <w:t>-</w:t>
        </w:r>
      </w:ins>
      <w:ins w:id="187" w:author="Yaghoobi, Hassan" w:date="2024-03-13T10:22:00Z">
        <w:r w:rsidR="00EA75AC">
          <w:rPr>
            <w:sz w:val="24"/>
            <w:szCs w:val="24"/>
          </w:rPr>
          <w:t>mount</w:t>
        </w:r>
      </w:ins>
      <w:ins w:id="188" w:author="Yaghoobi, Hassan" w:date="2024-03-13T10:23:00Z">
        <w:r w:rsidR="00F90B25">
          <w:rPr>
            <w:sz w:val="24"/>
            <w:szCs w:val="24"/>
          </w:rPr>
          <w:t>ed</w:t>
        </w:r>
      </w:ins>
      <w:ins w:id="189" w:author="Yaghoobi, Hassan" w:date="2024-03-13T10:22:00Z">
        <w:r w:rsidR="00EA75AC">
          <w:rPr>
            <w:sz w:val="24"/>
            <w:szCs w:val="24"/>
          </w:rPr>
          <w:t xml:space="preserve"> </w:t>
        </w:r>
      </w:ins>
      <w:ins w:id="190" w:author="Yaghoobi, Hassan" w:date="2024-03-13T10:23:00Z">
        <w:r w:rsidR="00F90B25">
          <w:rPr>
            <w:sz w:val="24"/>
            <w:szCs w:val="24"/>
          </w:rPr>
          <w:t>displays</w:t>
        </w:r>
        <w:r w:rsidR="00EA75AC">
          <w:rPr>
            <w:sz w:val="24"/>
            <w:szCs w:val="24"/>
          </w:rPr>
          <w:t xml:space="preserve"> (HMD)</w:t>
        </w:r>
        <w:r w:rsidR="00F90B25">
          <w:rPr>
            <w:sz w:val="24"/>
            <w:szCs w:val="24"/>
          </w:rPr>
          <w:t>,</w:t>
        </w:r>
      </w:ins>
      <w:ins w:id="191" w:author="Yaghoobi, Hassan" w:date="2024-03-13T10:24:00Z">
        <w:r w:rsidR="002B31D3">
          <w:rPr>
            <w:sz w:val="24"/>
            <w:szCs w:val="24"/>
          </w:rPr>
          <w:t xml:space="preserve"> displays,</w:t>
        </w:r>
      </w:ins>
      <w:ins w:id="192" w:author="Yaghoobi, Hassan" w:date="2024-03-13T10:23:00Z">
        <w:r w:rsidR="00EA75AC">
          <w:rPr>
            <w:sz w:val="24"/>
            <w:szCs w:val="24"/>
          </w:rPr>
          <w:t xml:space="preserve"> </w:t>
        </w:r>
      </w:ins>
      <w:ins w:id="193" w:author="Yaghoobi, Hassan" w:date="2024-03-13T10:22:00Z">
        <w:r w:rsidR="00282FEB">
          <w:rPr>
            <w:sz w:val="24"/>
            <w:szCs w:val="24"/>
          </w:rPr>
          <w:t xml:space="preserve">speakers, </w:t>
        </w:r>
      </w:ins>
      <w:ins w:id="194" w:author="Yaghoobi, Hassan" w:date="2024-03-13T10:15:00Z">
        <w:r w:rsidR="00A05135" w:rsidRPr="005F1063">
          <w:rPr>
            <w:sz w:val="24"/>
            <w:szCs w:val="24"/>
          </w:rPr>
          <w:t>cameras, printers, gaming devices</w:t>
        </w:r>
      </w:ins>
      <w:ins w:id="195" w:author="Edward Au" w:date="2024-03-14T07:32:00Z">
        <w:r w:rsidR="00574EFB">
          <w:rPr>
            <w:sz w:val="24"/>
            <w:szCs w:val="24"/>
          </w:rPr>
          <w:t>,</w:t>
        </w:r>
      </w:ins>
      <w:ins w:id="196" w:author="Yaghoobi, Hassan" w:date="2024-03-13T10:16:00Z">
        <w:r w:rsidR="00A05135" w:rsidRPr="005F1063">
          <w:rPr>
            <w:sz w:val="24"/>
            <w:szCs w:val="24"/>
          </w:rPr>
          <w:t xml:space="preserve"> and other consumer products</w:t>
        </w:r>
      </w:ins>
      <w:ins w:id="197" w:author="Yaghoobi, Hassan" w:date="2024-03-13T10:15:00Z">
        <w:r w:rsidR="00A05135" w:rsidRPr="005F1063">
          <w:rPr>
            <w:sz w:val="24"/>
            <w:szCs w:val="24"/>
          </w:rPr>
          <w:t xml:space="preserve"> to </w:t>
        </w:r>
      </w:ins>
      <w:ins w:id="198" w:author="Yaghoobi, Hassan" w:date="2024-03-13T10:18:00Z">
        <w:r w:rsidR="000357A5" w:rsidRPr="00574EFB">
          <w:rPr>
            <w:sz w:val="24"/>
            <w:szCs w:val="24"/>
          </w:rPr>
          <w:t>initiate and st</w:t>
        </w:r>
      </w:ins>
      <w:ins w:id="199" w:author="Yaghoobi, Hassan" w:date="2024-03-13T10:19:00Z">
        <w:r w:rsidR="000357A5" w:rsidRPr="00574EFB">
          <w:rPr>
            <w:sz w:val="24"/>
            <w:szCs w:val="24"/>
          </w:rPr>
          <w:t>a</w:t>
        </w:r>
      </w:ins>
      <w:ins w:id="200" w:author="Yaghoobi, Hassan" w:date="2024-03-13T10:18:00Z">
        <w:r w:rsidR="000357A5" w:rsidRPr="00574EFB">
          <w:rPr>
            <w:sz w:val="24"/>
            <w:szCs w:val="24"/>
          </w:rPr>
          <w:t>blish</w:t>
        </w:r>
      </w:ins>
      <w:ins w:id="201" w:author="Yaghoobi, Hassan" w:date="2024-03-13T10:15:00Z">
        <w:r w:rsidR="00A05135" w:rsidRPr="000409D6">
          <w:rPr>
            <w:sz w:val="24"/>
            <w:szCs w:val="24"/>
          </w:rPr>
          <w:t xml:space="preserve"> Wi-Fi networks without </w:t>
        </w:r>
      </w:ins>
      <w:ins w:id="202" w:author="Yaghoobi, Hassan" w:date="2024-03-13T10:18:00Z">
        <w:r w:rsidR="00201208" w:rsidRPr="000409D6">
          <w:rPr>
            <w:sz w:val="24"/>
            <w:szCs w:val="24"/>
          </w:rPr>
          <w:t xml:space="preserve">the need </w:t>
        </w:r>
        <w:r w:rsidR="00201208" w:rsidRPr="00574EFB">
          <w:rPr>
            <w:sz w:val="24"/>
            <w:szCs w:val="24"/>
            <w:rPrChange w:id="203" w:author="Edward Au" w:date="2024-03-14T07:32:00Z">
              <w:rPr/>
            </w:rPrChange>
          </w:rPr>
          <w:t>for network infrastructure, internet connection, or GPS signal</w:t>
        </w:r>
      </w:ins>
      <w:ins w:id="204" w:author="Yaghoobi, Hassan" w:date="2024-03-13T10:15:00Z">
        <w:r w:rsidR="00A05135" w:rsidRPr="00574EFB">
          <w:rPr>
            <w:sz w:val="24"/>
            <w:szCs w:val="24"/>
          </w:rPr>
          <w:t>.</w:t>
        </w:r>
      </w:ins>
    </w:p>
    <w:p w14:paraId="27DFA1E7" w14:textId="77777777" w:rsidR="0073367E" w:rsidRPr="00574EFB" w:rsidRDefault="0073367E" w:rsidP="00FD7C2A">
      <w:pPr>
        <w:jc w:val="both"/>
        <w:rPr>
          <w:sz w:val="24"/>
          <w:szCs w:val="24"/>
        </w:rPr>
      </w:pPr>
    </w:p>
    <w:p w14:paraId="01EA0C87" w14:textId="1617C862" w:rsidR="004A416F" w:rsidRPr="00574EFB" w:rsidRDefault="00207F4B" w:rsidP="00494436">
      <w:pPr>
        <w:jc w:val="both"/>
        <w:rPr>
          <w:ins w:id="205" w:author="Yaghoobi, Hassan" w:date="2024-03-13T12:15:00Z"/>
          <w:sz w:val="24"/>
          <w:szCs w:val="24"/>
        </w:rPr>
      </w:pPr>
      <w:ins w:id="206" w:author="Yaghoobi, Hassan" w:date="2024-03-13T10:32:00Z">
        <w:r w:rsidRPr="00574EFB">
          <w:rPr>
            <w:sz w:val="24"/>
            <w:szCs w:val="24"/>
            <w:rPrChange w:id="207" w:author="Edward Au" w:date="2024-03-14T07:33:00Z">
              <w:rPr>
                <w:sz w:val="24"/>
                <w:szCs w:val="24"/>
              </w:rPr>
            </w:rPrChange>
          </w:rPr>
          <w:t xml:space="preserve">Wi-Fi CERTIFIED </w:t>
        </w:r>
      </w:ins>
      <w:r w:rsidR="00494436" w:rsidRPr="00574EFB">
        <w:rPr>
          <w:sz w:val="24"/>
          <w:szCs w:val="24"/>
          <w:rPrChange w:id="208" w:author="Edward Au" w:date="2024-03-14T07:33:00Z">
            <w:rPr>
              <w:sz w:val="24"/>
              <w:szCs w:val="24"/>
            </w:rPr>
          </w:rPrChange>
        </w:rPr>
        <w:t>Wi-Fi Direct</w:t>
      </w:r>
      <w:r w:rsidR="00494436" w:rsidRPr="00574EFB">
        <w:rPr>
          <w:sz w:val="24"/>
          <w:szCs w:val="24"/>
          <w:vertAlign w:val="superscript"/>
          <w:rPrChange w:id="209" w:author="Edward Au" w:date="2024-03-14T07:33:00Z">
            <w:rPr>
              <w:sz w:val="24"/>
              <w:szCs w:val="24"/>
              <w:vertAlign w:val="superscript"/>
            </w:rPr>
          </w:rPrChange>
        </w:rPr>
        <w:t>®</w:t>
      </w:r>
      <w:del w:id="210" w:author="Yaghoobi, Hassan" w:date="2024-03-13T10:33:00Z">
        <w:r w:rsidR="00494436" w:rsidRPr="00574EFB" w:rsidDel="00227BFD">
          <w:rPr>
            <w:sz w:val="24"/>
            <w:szCs w:val="24"/>
            <w:rPrChange w:id="211" w:author="Edward Au" w:date="2024-03-14T07:33:00Z">
              <w:rPr>
                <w:sz w:val="24"/>
                <w:szCs w:val="24"/>
              </w:rPr>
            </w:rPrChange>
          </w:rPr>
          <w:delText xml:space="preserve">: Allows </w:delText>
        </w:r>
      </w:del>
      <w:ins w:id="212" w:author="Yaghoobi, Hassan" w:date="2024-03-13T10:33:00Z">
        <w:r w:rsidR="00227BFD" w:rsidRPr="00574EFB">
          <w:rPr>
            <w:sz w:val="24"/>
            <w:szCs w:val="24"/>
            <w:rPrChange w:id="213" w:author="Edward Au" w:date="2024-03-14T07:33:00Z">
              <w:rPr>
                <w:sz w:val="24"/>
                <w:szCs w:val="24"/>
              </w:rPr>
            </w:rPrChange>
          </w:rPr>
          <w:t xml:space="preserve"> enables </w:t>
        </w:r>
      </w:ins>
      <w:r w:rsidR="00494436" w:rsidRPr="00574EFB">
        <w:rPr>
          <w:sz w:val="24"/>
          <w:szCs w:val="24"/>
          <w:rPrChange w:id="214" w:author="Edward Au" w:date="2024-03-14T07:33:00Z">
            <w:rPr>
              <w:sz w:val="24"/>
              <w:szCs w:val="24"/>
            </w:rPr>
          </w:rPrChange>
        </w:rPr>
        <w:t xml:space="preserve">Wi-Fi </w:t>
      </w:r>
      <w:del w:id="215" w:author="Yaghoobi, Hassan" w:date="2024-03-13T10:33:00Z">
        <w:r w:rsidR="00494436" w:rsidRPr="00574EFB" w:rsidDel="00FE1E82">
          <w:rPr>
            <w:sz w:val="24"/>
            <w:szCs w:val="24"/>
            <w:rPrChange w:id="216" w:author="Edward Au" w:date="2024-03-14T07:33:00Z">
              <w:rPr>
                <w:sz w:val="24"/>
                <w:szCs w:val="24"/>
              </w:rPr>
            </w:rPrChange>
          </w:rPr>
          <w:delText xml:space="preserve">client </w:delText>
        </w:r>
      </w:del>
      <w:r w:rsidR="00494436" w:rsidRPr="00574EFB">
        <w:rPr>
          <w:sz w:val="24"/>
          <w:szCs w:val="24"/>
          <w:rPrChange w:id="217" w:author="Edward Au" w:date="2024-03-14T07:33:00Z">
            <w:rPr>
              <w:sz w:val="24"/>
              <w:szCs w:val="24"/>
            </w:rPr>
          </w:rPrChange>
        </w:rPr>
        <w:t>devices</w:t>
      </w:r>
      <w:ins w:id="218" w:author="Patwardhan, Gaurav" w:date="2024-03-12T15:33:00Z">
        <w:r w:rsidR="004F6DD5" w:rsidRPr="00574EFB">
          <w:rPr>
            <w:sz w:val="24"/>
            <w:szCs w:val="24"/>
            <w:rPrChange w:id="219" w:author="Edward Au" w:date="2024-03-14T07:33:00Z">
              <w:rPr>
                <w:sz w:val="24"/>
                <w:szCs w:val="24"/>
              </w:rPr>
            </w:rPrChange>
          </w:rPr>
          <w:t xml:space="preserve"> </w:t>
        </w:r>
      </w:ins>
      <w:del w:id="220" w:author="Yaghoobi, Hassan" w:date="2024-03-13T12:28:00Z">
        <w:r w:rsidR="00494436" w:rsidRPr="00574EFB" w:rsidDel="005D26E9">
          <w:rPr>
            <w:sz w:val="24"/>
            <w:szCs w:val="24"/>
            <w:rPrChange w:id="221" w:author="Edward Au" w:date="2024-03-14T07:33:00Z">
              <w:rPr>
                <w:sz w:val="24"/>
                <w:szCs w:val="24"/>
              </w:rPr>
            </w:rPrChange>
          </w:rPr>
          <w:delText xml:space="preserve"> </w:delText>
        </w:r>
      </w:del>
      <w:r w:rsidR="00494436" w:rsidRPr="00574EFB">
        <w:rPr>
          <w:sz w:val="24"/>
          <w:szCs w:val="24"/>
          <w:rPrChange w:id="222" w:author="Edward Au" w:date="2024-03-14T07:33:00Z">
            <w:rPr>
              <w:sz w:val="24"/>
              <w:szCs w:val="24"/>
            </w:rPr>
          </w:rPrChange>
        </w:rPr>
        <w:t xml:space="preserve">to connect directly to </w:t>
      </w:r>
      <w:del w:id="223" w:author="Yaghoobi, Hassan" w:date="2024-03-13T10:34:00Z">
        <w:r w:rsidR="00494436" w:rsidRPr="00574EFB" w:rsidDel="00FE1E82">
          <w:rPr>
            <w:sz w:val="24"/>
            <w:szCs w:val="24"/>
            <w:rPrChange w:id="224" w:author="Edward Au" w:date="2024-03-14T07:33:00Z">
              <w:rPr>
                <w:sz w:val="24"/>
                <w:szCs w:val="24"/>
              </w:rPr>
            </w:rPrChange>
          </w:rPr>
          <w:delText xml:space="preserve">one </w:delText>
        </w:r>
      </w:del>
      <w:ins w:id="225" w:author="Yaghoobi, Hassan" w:date="2024-03-13T10:34:00Z">
        <w:r w:rsidR="00FE1E82" w:rsidRPr="00574EFB">
          <w:rPr>
            <w:sz w:val="24"/>
            <w:szCs w:val="24"/>
            <w:rPrChange w:id="226" w:author="Edward Au" w:date="2024-03-14T07:33:00Z">
              <w:rPr>
                <w:sz w:val="24"/>
                <w:szCs w:val="24"/>
              </w:rPr>
            </w:rPrChange>
          </w:rPr>
          <w:t xml:space="preserve">each </w:t>
        </w:r>
      </w:ins>
      <w:del w:id="227" w:author="Yaghoobi, Hassan" w:date="2024-03-13T10:34:00Z">
        <w:r w:rsidR="00494436" w:rsidRPr="00574EFB" w:rsidDel="0017783D">
          <w:rPr>
            <w:sz w:val="24"/>
            <w:szCs w:val="24"/>
            <w:rPrChange w:id="228" w:author="Edward Au" w:date="2024-03-14T07:33:00Z">
              <w:rPr>
                <w:sz w:val="24"/>
                <w:szCs w:val="24"/>
              </w:rPr>
            </w:rPrChange>
          </w:rPr>
          <w:delText>an</w:delText>
        </w:r>
      </w:del>
      <w:r w:rsidR="00494436" w:rsidRPr="00574EFB">
        <w:rPr>
          <w:sz w:val="24"/>
          <w:szCs w:val="24"/>
          <w:rPrChange w:id="229" w:author="Edward Au" w:date="2024-03-14T07:33:00Z">
            <w:rPr>
              <w:sz w:val="24"/>
              <w:szCs w:val="24"/>
            </w:rPr>
          </w:rPrChange>
        </w:rPr>
        <w:t>other</w:t>
      </w:r>
      <w:ins w:id="230" w:author="Yaghoobi, Hassan" w:date="2024-03-13T12:14:00Z">
        <w:r w:rsidR="004A416F" w:rsidRPr="00574EFB">
          <w:rPr>
            <w:sz w:val="24"/>
            <w:szCs w:val="24"/>
            <w:rPrChange w:id="231" w:author="Edward Au" w:date="2024-03-14T07:33:00Z">
              <w:rPr/>
            </w:rPrChange>
          </w:rPr>
          <w:t xml:space="preserve">, making it simple and convenient to print, share, sync, play games, and display content to another device. </w:t>
        </w:r>
      </w:ins>
      <w:ins w:id="232" w:author="Edward Au" w:date="2024-03-14T07:33:00Z">
        <w:r w:rsidR="000409D6">
          <w:rPr>
            <w:sz w:val="24"/>
            <w:szCs w:val="24"/>
          </w:rPr>
          <w:t xml:space="preserve"> </w:t>
        </w:r>
      </w:ins>
      <w:ins w:id="233" w:author="Yaghoobi, Hassan" w:date="2024-03-13T12:14:00Z">
        <w:r w:rsidR="004A416F" w:rsidRPr="00574EFB">
          <w:rPr>
            <w:sz w:val="24"/>
            <w:szCs w:val="24"/>
            <w:rPrChange w:id="234" w:author="Edward Au" w:date="2024-03-14T07:33:00Z">
              <w:rPr/>
            </w:rPrChange>
          </w:rPr>
          <w:t xml:space="preserve">Wi-Fi Direct devices connect to one another without joining a traditional home, office, or public network. </w:t>
        </w:r>
      </w:ins>
      <w:r w:rsidR="00494436" w:rsidRPr="00574EFB">
        <w:rPr>
          <w:sz w:val="24"/>
          <w:szCs w:val="24"/>
        </w:rPr>
        <w:t xml:space="preserve"> </w:t>
      </w:r>
    </w:p>
    <w:p w14:paraId="55B8B922" w14:textId="77777777" w:rsidR="005D26E9" w:rsidRPr="00574EFB" w:rsidRDefault="005D26E9" w:rsidP="00494436">
      <w:pPr>
        <w:jc w:val="both"/>
        <w:rPr>
          <w:ins w:id="235" w:author="Yaghoobi, Hassan" w:date="2024-03-13T12:28:00Z"/>
          <w:sz w:val="24"/>
          <w:szCs w:val="24"/>
          <w:rPrChange w:id="236" w:author="Edward Au" w:date="2024-03-14T07:33:00Z">
            <w:rPr>
              <w:ins w:id="237" w:author="Yaghoobi, Hassan" w:date="2024-03-13T12:28:00Z"/>
              <w:sz w:val="24"/>
              <w:szCs w:val="24"/>
            </w:rPr>
          </w:rPrChange>
        </w:rPr>
      </w:pPr>
    </w:p>
    <w:p w14:paraId="6AF6DA2F" w14:textId="1C3C709B" w:rsidR="00C10060" w:rsidDel="004A416F" w:rsidRDefault="007B3C17" w:rsidP="00494436">
      <w:pPr>
        <w:jc w:val="both"/>
        <w:rPr>
          <w:del w:id="238" w:author="Yaghoobi, Hassan" w:date="2024-03-13T12:15:00Z"/>
          <w:sz w:val="24"/>
          <w:szCs w:val="24"/>
        </w:rPr>
      </w:pPr>
      <w:ins w:id="239" w:author="Yaghoobi, Hassan" w:date="2024-03-13T12:18:00Z">
        <w:r>
          <w:rPr>
            <w:sz w:val="24"/>
            <w:szCs w:val="24"/>
          </w:rPr>
          <w:lastRenderedPageBreak/>
          <w:t xml:space="preserve">The technology </w:t>
        </w:r>
      </w:ins>
      <w:del w:id="240" w:author="Yaghoobi, Hassan" w:date="2024-03-13T12:15:00Z">
        <w:r w:rsidR="00494436" w:rsidRPr="00494436" w:rsidDel="004A416F">
          <w:rPr>
            <w:sz w:val="24"/>
            <w:szCs w:val="24"/>
          </w:rPr>
          <w:delText>without use of an access point. E</w:delText>
        </w:r>
      </w:del>
      <w:del w:id="241" w:author="Yaghoobi, Hassan" w:date="2024-03-13T12:18:00Z">
        <w:r w:rsidR="00494436" w:rsidRPr="00494436" w:rsidDel="007B3C17">
          <w:rPr>
            <w:sz w:val="24"/>
            <w:szCs w:val="24"/>
          </w:rPr>
          <w:delText>nables</w:delText>
        </w:r>
      </w:del>
      <w:r w:rsidR="00494436" w:rsidRPr="00494436">
        <w:rPr>
          <w:sz w:val="24"/>
          <w:szCs w:val="24"/>
        </w:rPr>
        <w:t xml:space="preserve"> applications such as </w:t>
      </w:r>
      <w:ins w:id="242" w:author="Yaghoobi, Hassan" w:date="2024-03-13T10:07:00Z">
        <w:r w:rsidR="003E2393">
          <w:rPr>
            <w:sz w:val="24"/>
            <w:szCs w:val="24"/>
          </w:rPr>
          <w:t>AR/VR/MR</w:t>
        </w:r>
      </w:ins>
      <w:del w:id="243" w:author="Yaghoobi, Hassan" w:date="2024-03-13T10:07:00Z">
        <w:r w:rsidR="00494436" w:rsidRPr="00494436" w:rsidDel="003E2393">
          <w:rPr>
            <w:sz w:val="24"/>
            <w:szCs w:val="24"/>
          </w:rPr>
          <w:delText>Extended Reality (XR)</w:delText>
        </w:r>
      </w:del>
      <w:r w:rsidR="00494436" w:rsidRPr="00494436">
        <w:rPr>
          <w:sz w:val="24"/>
          <w:szCs w:val="24"/>
        </w:rPr>
        <w:t xml:space="preserve">, </w:t>
      </w:r>
      <w:ins w:id="244" w:author="Yaghoobi, Hassan" w:date="2024-03-13T12:16:00Z">
        <w:r w:rsidR="004A416F">
          <w:rPr>
            <w:sz w:val="24"/>
            <w:szCs w:val="24"/>
          </w:rPr>
          <w:t>w</w:t>
        </w:r>
      </w:ins>
      <w:del w:id="245" w:author="Yaghoobi, Hassan" w:date="2024-03-13T12:15:00Z">
        <w:r w:rsidR="00494436" w:rsidRPr="00494436" w:rsidDel="004A416F">
          <w:rPr>
            <w:sz w:val="24"/>
            <w:szCs w:val="24"/>
          </w:rPr>
          <w:delText>W</w:delText>
        </w:r>
      </w:del>
      <w:r w:rsidR="00494436" w:rsidRPr="00494436">
        <w:rPr>
          <w:sz w:val="24"/>
          <w:szCs w:val="24"/>
        </w:rPr>
        <w:t xml:space="preserve">ireless </w:t>
      </w:r>
      <w:ins w:id="246" w:author="Yaghoobi, Hassan" w:date="2024-03-13T10:07:00Z">
        <w:r w:rsidR="003E2393">
          <w:rPr>
            <w:sz w:val="24"/>
            <w:szCs w:val="24"/>
          </w:rPr>
          <w:t>d</w:t>
        </w:r>
      </w:ins>
      <w:del w:id="247" w:author="Yaghoobi, Hassan" w:date="2024-03-13T10:07:00Z">
        <w:r w:rsidR="00494436" w:rsidRPr="00494436" w:rsidDel="003E2393">
          <w:rPr>
            <w:sz w:val="24"/>
            <w:szCs w:val="24"/>
          </w:rPr>
          <w:delText>D</w:delText>
        </w:r>
      </w:del>
      <w:r w:rsidR="00494436" w:rsidRPr="00494436">
        <w:rPr>
          <w:sz w:val="24"/>
          <w:szCs w:val="24"/>
        </w:rPr>
        <w:t xml:space="preserve">ocking, </w:t>
      </w:r>
      <w:ins w:id="248" w:author="Yaghoobi, Hassan" w:date="2024-03-13T10:07:00Z">
        <w:r w:rsidR="003E2393">
          <w:rPr>
            <w:sz w:val="24"/>
            <w:szCs w:val="24"/>
          </w:rPr>
          <w:t>e</w:t>
        </w:r>
      </w:ins>
      <w:del w:id="249" w:author="Yaghoobi, Hassan" w:date="2024-03-13T10:07:00Z">
        <w:r w:rsidR="00494436" w:rsidRPr="00494436" w:rsidDel="003E2393">
          <w:rPr>
            <w:sz w:val="24"/>
            <w:szCs w:val="24"/>
          </w:rPr>
          <w:delText>E</w:delText>
        </w:r>
      </w:del>
      <w:r w:rsidR="00494436" w:rsidRPr="00494436">
        <w:rPr>
          <w:sz w:val="24"/>
          <w:szCs w:val="24"/>
        </w:rPr>
        <w:t xml:space="preserve">nabling </w:t>
      </w:r>
      <w:ins w:id="250" w:author="Yaghoobi, Hassan" w:date="2024-03-13T10:07:00Z">
        <w:r w:rsidR="003E2393">
          <w:rPr>
            <w:sz w:val="24"/>
            <w:szCs w:val="24"/>
          </w:rPr>
          <w:t>u</w:t>
        </w:r>
      </w:ins>
      <w:del w:id="251" w:author="Yaghoobi, Hassan" w:date="2024-03-13T10:07:00Z">
        <w:r w:rsidR="00494436" w:rsidRPr="00494436" w:rsidDel="003E2393">
          <w:rPr>
            <w:sz w:val="24"/>
            <w:szCs w:val="24"/>
          </w:rPr>
          <w:delText>U</w:delText>
        </w:r>
      </w:del>
      <w:r w:rsidR="00494436" w:rsidRPr="00494436">
        <w:rPr>
          <w:sz w:val="24"/>
          <w:szCs w:val="24"/>
        </w:rPr>
        <w:t xml:space="preserve">nique </w:t>
      </w:r>
      <w:ins w:id="252" w:author="Yaghoobi, Hassan" w:date="2024-03-13T10:07:00Z">
        <w:r w:rsidR="003E2393">
          <w:rPr>
            <w:sz w:val="24"/>
            <w:szCs w:val="24"/>
          </w:rPr>
          <w:t>d</w:t>
        </w:r>
      </w:ins>
      <w:del w:id="253" w:author="Yaghoobi, Hassan" w:date="2024-03-13T10:07:00Z">
        <w:r w:rsidR="00494436" w:rsidRPr="00494436" w:rsidDel="003E2393">
          <w:rPr>
            <w:sz w:val="24"/>
            <w:szCs w:val="24"/>
          </w:rPr>
          <w:delText>D</w:delText>
        </w:r>
      </w:del>
      <w:r w:rsidR="00494436" w:rsidRPr="00494436">
        <w:rPr>
          <w:sz w:val="24"/>
          <w:szCs w:val="24"/>
        </w:rPr>
        <w:t xml:space="preserve">evice </w:t>
      </w:r>
      <w:ins w:id="254" w:author="Yaghoobi, Hassan" w:date="2024-03-13T10:07:00Z">
        <w:r w:rsidR="003E2393">
          <w:rPr>
            <w:sz w:val="24"/>
            <w:szCs w:val="24"/>
          </w:rPr>
          <w:t>i</w:t>
        </w:r>
      </w:ins>
      <w:del w:id="255" w:author="Yaghoobi, Hassan" w:date="2024-03-13T10:07:00Z">
        <w:r w:rsidR="00494436" w:rsidRPr="00494436" w:rsidDel="003E2393">
          <w:rPr>
            <w:sz w:val="24"/>
            <w:szCs w:val="24"/>
          </w:rPr>
          <w:delText>I</w:delText>
        </w:r>
      </w:del>
      <w:r w:rsidR="00494436" w:rsidRPr="00494436">
        <w:rPr>
          <w:sz w:val="24"/>
          <w:szCs w:val="24"/>
        </w:rPr>
        <w:t xml:space="preserve">dentifier, </w:t>
      </w:r>
      <w:ins w:id="256" w:author="Yaghoobi, Hassan" w:date="2024-03-13T10:27:00Z">
        <w:r w:rsidR="00507BF3">
          <w:rPr>
            <w:sz w:val="24"/>
            <w:szCs w:val="24"/>
          </w:rPr>
          <w:t>d</w:t>
        </w:r>
      </w:ins>
      <w:del w:id="257" w:author="Yaghoobi, Hassan" w:date="2024-03-13T10:27:00Z">
        <w:r w:rsidR="00494436" w:rsidRPr="00494436" w:rsidDel="00507BF3">
          <w:rPr>
            <w:sz w:val="24"/>
            <w:szCs w:val="24"/>
          </w:rPr>
          <w:delText>D</w:delText>
        </w:r>
      </w:del>
      <w:r w:rsidR="00494436" w:rsidRPr="00494436">
        <w:rPr>
          <w:sz w:val="24"/>
          <w:szCs w:val="24"/>
        </w:rPr>
        <w:t>evice-to-</w:t>
      </w:r>
      <w:ins w:id="258" w:author="Yaghoobi, Hassan" w:date="2024-03-13T10:27:00Z">
        <w:r w:rsidR="00507BF3">
          <w:rPr>
            <w:sz w:val="24"/>
            <w:szCs w:val="24"/>
          </w:rPr>
          <w:t>d</w:t>
        </w:r>
      </w:ins>
      <w:del w:id="259" w:author="Yaghoobi, Hassan" w:date="2024-03-13T10:27:00Z">
        <w:r w:rsidR="00494436" w:rsidRPr="00494436" w:rsidDel="00507BF3">
          <w:rPr>
            <w:sz w:val="24"/>
            <w:szCs w:val="24"/>
          </w:rPr>
          <w:delText>D</w:delText>
        </w:r>
      </w:del>
      <w:r w:rsidR="00494436" w:rsidRPr="00494436">
        <w:rPr>
          <w:sz w:val="24"/>
          <w:szCs w:val="24"/>
        </w:rPr>
        <w:t xml:space="preserve">evice </w:t>
      </w:r>
      <w:ins w:id="260" w:author="Yaghoobi, Hassan" w:date="2024-03-13T10:08:00Z">
        <w:r w:rsidR="003E2393">
          <w:rPr>
            <w:sz w:val="24"/>
            <w:szCs w:val="24"/>
          </w:rPr>
          <w:t>c</w:t>
        </w:r>
      </w:ins>
      <w:del w:id="261" w:author="Yaghoobi, Hassan" w:date="2024-03-13T10:08:00Z">
        <w:r w:rsidR="00494436" w:rsidRPr="00494436" w:rsidDel="003E2393">
          <w:rPr>
            <w:sz w:val="24"/>
            <w:szCs w:val="24"/>
          </w:rPr>
          <w:delText>C</w:delText>
        </w:r>
      </w:del>
      <w:r w:rsidR="00494436" w:rsidRPr="00494436">
        <w:rPr>
          <w:sz w:val="24"/>
          <w:szCs w:val="24"/>
        </w:rPr>
        <w:t xml:space="preserve">ontent </w:t>
      </w:r>
      <w:ins w:id="262" w:author="Yaghoobi, Hassan" w:date="2024-03-13T10:08:00Z">
        <w:r w:rsidR="003E2393">
          <w:rPr>
            <w:sz w:val="24"/>
            <w:szCs w:val="24"/>
          </w:rPr>
          <w:t>s</w:t>
        </w:r>
      </w:ins>
      <w:del w:id="263" w:author="Yaghoobi, Hassan" w:date="2024-03-13T10:08:00Z">
        <w:r w:rsidR="00494436" w:rsidRPr="00494436" w:rsidDel="003E2393">
          <w:rPr>
            <w:sz w:val="24"/>
            <w:szCs w:val="24"/>
          </w:rPr>
          <w:delText>S</w:delText>
        </w:r>
      </w:del>
      <w:r w:rsidR="00494436" w:rsidRPr="00494436">
        <w:rPr>
          <w:sz w:val="24"/>
          <w:szCs w:val="24"/>
        </w:rPr>
        <w:t xml:space="preserve">haring, </w:t>
      </w:r>
      <w:ins w:id="264" w:author="Yaghoobi, Hassan" w:date="2024-03-13T10:08:00Z">
        <w:r w:rsidR="003E2393">
          <w:rPr>
            <w:sz w:val="24"/>
            <w:szCs w:val="24"/>
          </w:rPr>
          <w:t>p</w:t>
        </w:r>
      </w:ins>
      <w:del w:id="265" w:author="Yaghoobi, Hassan" w:date="2024-03-13T10:08:00Z">
        <w:r w:rsidR="00494436" w:rsidRPr="00494436" w:rsidDel="003E2393">
          <w:rPr>
            <w:sz w:val="24"/>
            <w:szCs w:val="24"/>
          </w:rPr>
          <w:delText>P</w:delText>
        </w:r>
      </w:del>
      <w:r w:rsidR="00494436" w:rsidRPr="00494436">
        <w:rPr>
          <w:sz w:val="24"/>
          <w:szCs w:val="24"/>
        </w:rPr>
        <w:t xml:space="preserve">rinting, and </w:t>
      </w:r>
      <w:ins w:id="266" w:author="Yaghoobi, Hassan" w:date="2024-03-13T10:08:00Z">
        <w:r w:rsidR="003E2393">
          <w:rPr>
            <w:sz w:val="24"/>
            <w:szCs w:val="24"/>
          </w:rPr>
          <w:t>w</w:t>
        </w:r>
      </w:ins>
      <w:del w:id="267" w:author="Yaghoobi, Hassan" w:date="2024-03-13T10:08:00Z">
        <w:r w:rsidR="00494436" w:rsidRPr="00494436" w:rsidDel="003E2393">
          <w:rPr>
            <w:sz w:val="24"/>
            <w:szCs w:val="24"/>
          </w:rPr>
          <w:delText>W</w:delText>
        </w:r>
      </w:del>
      <w:r w:rsidR="00494436" w:rsidRPr="00494436">
        <w:rPr>
          <w:sz w:val="24"/>
          <w:szCs w:val="24"/>
        </w:rPr>
        <w:t xml:space="preserve">ireless </w:t>
      </w:r>
      <w:ins w:id="268" w:author="Yaghoobi, Hassan" w:date="2024-03-13T10:08:00Z">
        <w:r w:rsidR="003E2393">
          <w:rPr>
            <w:sz w:val="24"/>
            <w:szCs w:val="24"/>
          </w:rPr>
          <w:t>d</w:t>
        </w:r>
      </w:ins>
      <w:del w:id="269" w:author="Yaghoobi, Hassan" w:date="2024-03-13T10:08:00Z">
        <w:r w:rsidR="00494436" w:rsidRPr="00494436" w:rsidDel="003E2393">
          <w:rPr>
            <w:sz w:val="24"/>
            <w:szCs w:val="24"/>
          </w:rPr>
          <w:delText>D</w:delText>
        </w:r>
      </w:del>
      <w:r w:rsidR="00494436" w:rsidRPr="00494436">
        <w:rPr>
          <w:sz w:val="24"/>
          <w:szCs w:val="24"/>
        </w:rPr>
        <w:t xml:space="preserve">isplay. </w:t>
      </w:r>
      <w:del w:id="270" w:author="Yaghoobi, Hassan" w:date="2024-03-13T10:12:00Z">
        <w:r w:rsidR="00494436" w:rsidRPr="00494436" w:rsidDel="0011581F">
          <w:rPr>
            <w:sz w:val="24"/>
            <w:szCs w:val="24"/>
          </w:rPr>
          <w:delText xml:space="preserve">Wi-Fi Direct certifies products which implement technology defined in the Wi-Fi Direct </w:delText>
        </w:r>
      </w:del>
      <w:del w:id="271" w:author="Yaghoobi, Hassan" w:date="2024-03-13T10:10:00Z">
        <w:r w:rsidR="00494436" w:rsidRPr="00494436" w:rsidDel="008E3462">
          <w:rPr>
            <w:sz w:val="24"/>
            <w:szCs w:val="24"/>
          </w:rPr>
          <w:delText>S</w:delText>
        </w:r>
      </w:del>
      <w:del w:id="272" w:author="Yaghoobi, Hassan" w:date="2024-03-13T10:12:00Z">
        <w:r w:rsidR="00494436" w:rsidRPr="00494436" w:rsidDel="0011581F">
          <w:rPr>
            <w:sz w:val="24"/>
            <w:szCs w:val="24"/>
          </w:rPr>
          <w:delText>pecification. More specifically, Wi-Fi Direct Release 2, currently under development, is expanding to Wi-Fi 6E and Wi-Fi 7 for operation in the 6GHz band.</w:delText>
        </w:r>
      </w:del>
    </w:p>
    <w:p w14:paraId="36C8142C" w14:textId="77777777" w:rsidR="004A416F" w:rsidRDefault="004A416F" w:rsidP="00494436">
      <w:pPr>
        <w:jc w:val="both"/>
        <w:rPr>
          <w:ins w:id="273" w:author="Yaghoobi, Hassan" w:date="2024-03-13T12:15:00Z"/>
          <w:sz w:val="24"/>
          <w:szCs w:val="24"/>
        </w:rPr>
      </w:pPr>
    </w:p>
    <w:p w14:paraId="21E257D0" w14:textId="77777777" w:rsidR="00516C27" w:rsidRPr="00494436" w:rsidRDefault="00516C27" w:rsidP="00494436">
      <w:pPr>
        <w:jc w:val="both"/>
        <w:rPr>
          <w:sz w:val="24"/>
          <w:szCs w:val="24"/>
        </w:rPr>
      </w:pPr>
    </w:p>
    <w:p w14:paraId="0D33102F" w14:textId="77777777" w:rsidR="007B3C17" w:rsidRPr="00814788" w:rsidRDefault="00EF639F" w:rsidP="00494436">
      <w:pPr>
        <w:jc w:val="both"/>
        <w:rPr>
          <w:ins w:id="274" w:author="Yaghoobi, Hassan" w:date="2024-03-13T12:18:00Z"/>
          <w:sz w:val="24"/>
          <w:szCs w:val="24"/>
          <w:rPrChange w:id="275" w:author="Edward Au" w:date="2024-03-14T07:37:00Z">
            <w:rPr>
              <w:ins w:id="276" w:author="Yaghoobi, Hassan" w:date="2024-03-13T12:18:00Z"/>
            </w:rPr>
          </w:rPrChange>
        </w:rPr>
      </w:pPr>
      <w:ins w:id="277" w:author="Yaghoobi, Hassan" w:date="2024-03-13T12:16:00Z">
        <w:r w:rsidRPr="00814788">
          <w:rPr>
            <w:sz w:val="24"/>
            <w:szCs w:val="24"/>
          </w:rPr>
          <w:t xml:space="preserve">Wi-Fi CERTIFIED </w:t>
        </w:r>
      </w:ins>
      <w:r w:rsidR="00494436" w:rsidRPr="00814788">
        <w:rPr>
          <w:sz w:val="24"/>
          <w:szCs w:val="24"/>
        </w:rPr>
        <w:t>Wi-Fi Aware™</w:t>
      </w:r>
      <w:del w:id="278" w:author="Yaghoobi, Hassan" w:date="2024-03-13T12:16:00Z">
        <w:r w:rsidR="00494436" w:rsidRPr="00557BD9" w:rsidDel="00EF639F">
          <w:rPr>
            <w:sz w:val="24"/>
            <w:szCs w:val="24"/>
          </w:rPr>
          <w:delText>:</w:delText>
        </w:r>
      </w:del>
      <w:del w:id="279" w:author="Yaghoobi, Hassan" w:date="2024-03-13T12:17:00Z">
        <w:r w:rsidR="00494436" w:rsidRPr="00557BD9" w:rsidDel="00DC7B60">
          <w:rPr>
            <w:sz w:val="24"/>
            <w:szCs w:val="24"/>
          </w:rPr>
          <w:delText xml:space="preserve"> </w:delText>
        </w:r>
      </w:del>
      <w:ins w:id="280" w:author="Yaghoobi, Hassan" w:date="2024-03-13T12:17:00Z">
        <w:r w:rsidR="00DC7B60" w:rsidRPr="00814788">
          <w:rPr>
            <w:sz w:val="24"/>
            <w:szCs w:val="24"/>
            <w:rPrChange w:id="281" w:author="Edward Au" w:date="2024-03-14T07:37:00Z">
              <w:rPr/>
            </w:rPrChange>
          </w:rPr>
          <w:t xml:space="preserve"> extends Wi-Fi</w:t>
        </w:r>
        <w:r w:rsidR="00DC7B60" w:rsidRPr="00814788">
          <w:rPr>
            <w:sz w:val="24"/>
            <w:szCs w:val="24"/>
            <w:vertAlign w:val="superscript"/>
            <w:rPrChange w:id="282" w:author="Edward Au" w:date="2024-03-14T07:37:00Z">
              <w:rPr>
                <w:vertAlign w:val="superscript"/>
              </w:rPr>
            </w:rPrChange>
          </w:rPr>
          <w:t>®</w:t>
        </w:r>
        <w:r w:rsidR="00DC7B60" w:rsidRPr="00814788">
          <w:rPr>
            <w:sz w:val="24"/>
            <w:szCs w:val="24"/>
            <w:rPrChange w:id="283" w:author="Edward Au" w:date="2024-03-14T07:37:00Z">
              <w:rPr/>
            </w:rPrChange>
          </w:rPr>
          <w:t xml:space="preserve"> capability with quick discovery, connection, and data exchange with other Wi-Fi devices—without the need for a traditional network infrastructure, internet connection, or GPS signal.</w:t>
        </w:r>
      </w:ins>
      <w:ins w:id="284" w:author="Yaghoobi, Hassan" w:date="2024-03-13T12:18:00Z">
        <w:r w:rsidR="00DC7B60" w:rsidRPr="00814788">
          <w:rPr>
            <w:sz w:val="24"/>
            <w:szCs w:val="24"/>
            <w:rPrChange w:id="285" w:author="Edward Au" w:date="2024-03-14T07:37:00Z">
              <w:rPr/>
            </w:rPrChange>
          </w:rPr>
          <w:t xml:space="preserve"> </w:t>
        </w:r>
        <w:r w:rsidR="007B3C17" w:rsidRPr="00814788">
          <w:rPr>
            <w:sz w:val="24"/>
            <w:szCs w:val="24"/>
            <w:rPrChange w:id="286" w:author="Edward Au" w:date="2024-03-14T07:37:00Z">
              <w:rPr/>
            </w:rPrChange>
          </w:rPr>
          <w:t>Wi-Fi Aware</w:t>
        </w:r>
        <w:r w:rsidR="007B3C17" w:rsidRPr="00814788">
          <w:rPr>
            <w:sz w:val="24"/>
            <w:szCs w:val="24"/>
            <w:vertAlign w:val="superscript"/>
            <w:rPrChange w:id="287" w:author="Edward Au" w:date="2024-03-14T07:37:00Z">
              <w:rPr>
                <w:vertAlign w:val="superscript"/>
              </w:rPr>
            </w:rPrChange>
          </w:rPr>
          <w:t>™</w:t>
        </w:r>
        <w:r w:rsidR="007B3C17" w:rsidRPr="00814788">
          <w:rPr>
            <w:sz w:val="24"/>
            <w:szCs w:val="24"/>
            <w:rPrChange w:id="288" w:author="Edward Au" w:date="2024-03-14T07:37:00Z">
              <w:rPr/>
            </w:rPrChange>
          </w:rPr>
          <w:t xml:space="preserve"> provides rich here-and-now experiences by establishing independent, device-to-device Wi-Fi connections based on a user’s immediate location and preferences.</w:t>
        </w:r>
      </w:ins>
    </w:p>
    <w:p w14:paraId="1FB6D39B" w14:textId="77777777" w:rsidR="007B3C17" w:rsidRDefault="007B3C17" w:rsidP="00494436">
      <w:pPr>
        <w:jc w:val="both"/>
        <w:rPr>
          <w:ins w:id="289" w:author="Yaghoobi, Hassan" w:date="2024-03-13T12:18:00Z"/>
        </w:rPr>
      </w:pPr>
    </w:p>
    <w:p w14:paraId="7456BBEA" w14:textId="3BE5FEF3" w:rsidR="00EF639F" w:rsidRDefault="00494436" w:rsidP="00C52BBD">
      <w:pPr>
        <w:jc w:val="both"/>
        <w:rPr>
          <w:sz w:val="24"/>
          <w:szCs w:val="24"/>
        </w:rPr>
      </w:pPr>
      <w:del w:id="290" w:author="Yaghoobi, Hassan" w:date="2024-03-13T12:26:00Z">
        <w:r w:rsidRPr="00494436" w:rsidDel="00964477">
          <w:rPr>
            <w:sz w:val="24"/>
            <w:szCs w:val="24"/>
          </w:rPr>
          <w:delText>Provides enhanced peer-to-peer</w:delText>
        </w:r>
      </w:del>
      <w:ins w:id="291" w:author="Patwardhan, Gaurav" w:date="2024-03-12T15:41:00Z">
        <w:del w:id="292" w:author="Yaghoobi, Hassan" w:date="2024-03-13T12:26:00Z">
          <w:r w:rsidR="00540555" w:rsidDel="00964477">
            <w:rPr>
              <w:sz w:val="24"/>
              <w:szCs w:val="24"/>
            </w:rPr>
            <w:delText>P2P</w:delText>
          </w:r>
        </w:del>
      </w:ins>
      <w:del w:id="293" w:author="Yaghoobi, Hassan" w:date="2024-03-13T12:26:00Z">
        <w:r w:rsidRPr="00494436" w:rsidDel="00964477">
          <w:rPr>
            <w:sz w:val="24"/>
            <w:szCs w:val="24"/>
          </w:rPr>
          <w:delText xml:space="preserve"> communications, enabling devices within Wi-Fi</w:delText>
        </w:r>
        <w:r w:rsidRPr="00246D31" w:rsidDel="00964477">
          <w:rPr>
            <w:sz w:val="24"/>
            <w:szCs w:val="24"/>
            <w:vertAlign w:val="superscript"/>
          </w:rPr>
          <w:delText>®</w:delText>
        </w:r>
        <w:r w:rsidRPr="00494436" w:rsidDel="00964477">
          <w:rPr>
            <w:sz w:val="24"/>
            <w:szCs w:val="24"/>
          </w:rPr>
          <w:delText xml:space="preserve"> range to detect one another and exchange information and services</w:delText>
        </w:r>
      </w:del>
      <w:del w:id="294" w:author="Yaghoobi, Hassan" w:date="2024-03-13T10:27:00Z">
        <w:r w:rsidRPr="00494436" w:rsidDel="00946D4C">
          <w:rPr>
            <w:sz w:val="24"/>
            <w:szCs w:val="24"/>
          </w:rPr>
          <w:delText xml:space="preserve"> without the need for network infrastructure</w:delText>
        </w:r>
      </w:del>
      <w:del w:id="295" w:author="Yaghoobi, Hassan" w:date="2024-03-13T12:26:00Z">
        <w:r w:rsidRPr="00494436" w:rsidDel="00964477">
          <w:rPr>
            <w:sz w:val="24"/>
            <w:szCs w:val="24"/>
          </w:rPr>
          <w:delText xml:space="preserve">. </w:delText>
        </w:r>
      </w:del>
      <w:r w:rsidRPr="00494436">
        <w:rPr>
          <w:sz w:val="24"/>
          <w:szCs w:val="24"/>
        </w:rPr>
        <w:t>Examples of Wi-F</w:t>
      </w:r>
      <w:ins w:id="296" w:author="Patwardhan, Gaurav" w:date="2024-03-12T15:45:00Z">
        <w:r w:rsidR="004A20F0">
          <w:rPr>
            <w:sz w:val="24"/>
            <w:szCs w:val="24"/>
          </w:rPr>
          <w:t>i Aware</w:t>
        </w:r>
        <w:r w:rsidR="004A20F0" w:rsidRPr="00246D31">
          <w:rPr>
            <w:sz w:val="24"/>
            <w:szCs w:val="24"/>
            <w:vertAlign w:val="superscript"/>
          </w:rPr>
          <w:t>TM</w:t>
        </w:r>
      </w:ins>
      <w:del w:id="297" w:author="Patwardhan, Gaurav" w:date="2024-03-12T15:45:00Z">
        <w:r w:rsidRPr="00494436" w:rsidDel="004A20F0">
          <w:rPr>
            <w:sz w:val="24"/>
            <w:szCs w:val="24"/>
          </w:rPr>
          <w:delText xml:space="preserve">i Direct </w:delText>
        </w:r>
      </w:del>
      <w:ins w:id="298" w:author="Patwardhan, Gaurav" w:date="2024-03-12T15:45:00Z">
        <w:r w:rsidR="004A20F0" w:rsidRPr="00494436">
          <w:rPr>
            <w:sz w:val="24"/>
            <w:szCs w:val="24"/>
          </w:rPr>
          <w:t xml:space="preserve"> </w:t>
        </w:r>
      </w:ins>
      <w:ins w:id="299" w:author="Yaghoobi, Hassan" w:date="2024-03-13T10:26:00Z">
        <w:r w:rsidR="00946D4C">
          <w:rPr>
            <w:sz w:val="24"/>
            <w:szCs w:val="24"/>
          </w:rPr>
          <w:t xml:space="preserve">use cases </w:t>
        </w:r>
      </w:ins>
      <w:r w:rsidRPr="00494436">
        <w:rPr>
          <w:sz w:val="24"/>
          <w:szCs w:val="24"/>
        </w:rPr>
        <w:t xml:space="preserve">are </w:t>
      </w:r>
      <w:ins w:id="300" w:author="Yaghoobi, Hassan" w:date="2024-03-13T10:25:00Z">
        <w:r w:rsidR="005F1063">
          <w:rPr>
            <w:sz w:val="24"/>
            <w:szCs w:val="24"/>
          </w:rPr>
          <w:t>u</w:t>
        </w:r>
      </w:ins>
      <w:del w:id="301" w:author="Yaghoobi, Hassan" w:date="2024-03-13T10:25:00Z">
        <w:r w:rsidRPr="00494436" w:rsidDel="005F1063">
          <w:rPr>
            <w:sz w:val="24"/>
            <w:szCs w:val="24"/>
          </w:rPr>
          <w:delText>U</w:delText>
        </w:r>
      </w:del>
      <w:r w:rsidRPr="00494436">
        <w:rPr>
          <w:sz w:val="24"/>
          <w:szCs w:val="24"/>
        </w:rPr>
        <w:t xml:space="preserve">nsynchronized </w:t>
      </w:r>
      <w:ins w:id="302" w:author="Yaghoobi, Hassan" w:date="2024-03-13T10:25:00Z">
        <w:r w:rsidR="005F1063">
          <w:rPr>
            <w:sz w:val="24"/>
            <w:szCs w:val="24"/>
          </w:rPr>
          <w:t>d</w:t>
        </w:r>
      </w:ins>
      <w:del w:id="303" w:author="Yaghoobi, Hassan" w:date="2024-03-13T10:25:00Z">
        <w:r w:rsidRPr="00494436" w:rsidDel="005F1063">
          <w:rPr>
            <w:sz w:val="24"/>
            <w:szCs w:val="24"/>
          </w:rPr>
          <w:delText>D</w:delText>
        </w:r>
      </w:del>
      <w:r w:rsidRPr="00494436">
        <w:rPr>
          <w:sz w:val="24"/>
          <w:szCs w:val="24"/>
        </w:rPr>
        <w:t xml:space="preserve">evice </w:t>
      </w:r>
      <w:ins w:id="304" w:author="Yaghoobi, Hassan" w:date="2024-03-13T10:25:00Z">
        <w:r w:rsidR="005F1063">
          <w:rPr>
            <w:sz w:val="24"/>
            <w:szCs w:val="24"/>
          </w:rPr>
          <w:t>d</w:t>
        </w:r>
      </w:ins>
      <w:del w:id="305" w:author="Yaghoobi, Hassan" w:date="2024-03-13T10:25:00Z">
        <w:r w:rsidRPr="00494436" w:rsidDel="005F1063">
          <w:rPr>
            <w:sz w:val="24"/>
            <w:szCs w:val="24"/>
          </w:rPr>
          <w:delText>D</w:delText>
        </w:r>
      </w:del>
      <w:r w:rsidRPr="00494436">
        <w:rPr>
          <w:sz w:val="24"/>
          <w:szCs w:val="24"/>
        </w:rPr>
        <w:t xml:space="preserve">iscovery, </w:t>
      </w:r>
      <w:ins w:id="306" w:author="Yaghoobi, Hassan" w:date="2024-03-13T10:25:00Z">
        <w:r w:rsidR="005F1063">
          <w:rPr>
            <w:sz w:val="24"/>
            <w:szCs w:val="24"/>
          </w:rPr>
          <w:t>s</w:t>
        </w:r>
      </w:ins>
      <w:del w:id="307" w:author="Yaghoobi, Hassan" w:date="2024-03-13T10:25:00Z">
        <w:r w:rsidRPr="00494436" w:rsidDel="005F1063">
          <w:rPr>
            <w:sz w:val="24"/>
            <w:szCs w:val="24"/>
          </w:rPr>
          <w:delText>S</w:delText>
        </w:r>
      </w:del>
      <w:r w:rsidRPr="00494436">
        <w:rPr>
          <w:sz w:val="24"/>
          <w:szCs w:val="24"/>
        </w:rPr>
        <w:t xml:space="preserve">ecurity </w:t>
      </w:r>
      <w:ins w:id="308" w:author="Yaghoobi, Hassan" w:date="2024-03-13T10:26:00Z">
        <w:r w:rsidR="005F1063">
          <w:rPr>
            <w:sz w:val="24"/>
            <w:szCs w:val="24"/>
          </w:rPr>
          <w:t>e</w:t>
        </w:r>
      </w:ins>
      <w:del w:id="309" w:author="Yaghoobi, Hassan" w:date="2024-03-13T10:26:00Z">
        <w:r w:rsidRPr="00494436" w:rsidDel="005F1063">
          <w:rPr>
            <w:sz w:val="24"/>
            <w:szCs w:val="24"/>
          </w:rPr>
          <w:delText>E</w:delText>
        </w:r>
      </w:del>
      <w:r w:rsidRPr="00494436">
        <w:rPr>
          <w:sz w:val="24"/>
          <w:szCs w:val="24"/>
        </w:rPr>
        <w:t>nhancement</w:t>
      </w:r>
      <w:ins w:id="310" w:author="Edward Au" w:date="2024-03-14T07:38:00Z">
        <w:r w:rsidR="00557BD9">
          <w:rPr>
            <w:sz w:val="24"/>
            <w:szCs w:val="24"/>
          </w:rPr>
          <w:t>,</w:t>
        </w:r>
      </w:ins>
      <w:r w:rsidRPr="00494436">
        <w:rPr>
          <w:sz w:val="24"/>
          <w:szCs w:val="24"/>
        </w:rPr>
        <w:t xml:space="preserve"> and </w:t>
      </w:r>
      <w:ins w:id="311" w:author="Yaghoobi, Hassan" w:date="2024-03-13T10:26:00Z">
        <w:r w:rsidR="005F1063">
          <w:rPr>
            <w:sz w:val="24"/>
            <w:szCs w:val="24"/>
          </w:rPr>
          <w:t>AR/VR/MR</w:t>
        </w:r>
      </w:ins>
      <w:del w:id="312" w:author="Yaghoobi, Hassan" w:date="2024-03-13T10:26:00Z">
        <w:r w:rsidRPr="00494436" w:rsidDel="005F1063">
          <w:rPr>
            <w:sz w:val="24"/>
            <w:szCs w:val="24"/>
          </w:rPr>
          <w:delText>Extended Reality (XR)</w:delText>
        </w:r>
      </w:del>
      <w:r w:rsidRPr="00494436">
        <w:rPr>
          <w:sz w:val="24"/>
          <w:szCs w:val="24"/>
        </w:rPr>
        <w:t xml:space="preserve">. </w:t>
      </w:r>
      <w:del w:id="313" w:author="Yaghoobi, Hassan" w:date="2024-03-13T12:26:00Z">
        <w:r w:rsidRPr="00494436" w:rsidDel="00C52BBD">
          <w:rPr>
            <w:sz w:val="24"/>
            <w:szCs w:val="24"/>
          </w:rPr>
          <w:delText>Wi-Fi Aware</w:delText>
        </w:r>
      </w:del>
      <w:ins w:id="314" w:author="Patwardhan, Gaurav" w:date="2024-03-12T15:46:00Z">
        <w:del w:id="315" w:author="Yaghoobi, Hassan" w:date="2024-03-13T12:26:00Z">
          <w:r w:rsidR="004A20F0" w:rsidRPr="00246D31" w:rsidDel="00C52BBD">
            <w:rPr>
              <w:sz w:val="24"/>
              <w:szCs w:val="24"/>
              <w:vertAlign w:val="superscript"/>
            </w:rPr>
            <w:delText>TM</w:delText>
          </w:r>
        </w:del>
      </w:ins>
      <w:del w:id="316" w:author="Yaghoobi, Hassan" w:date="2024-03-13T12:26:00Z">
        <w:r w:rsidRPr="00494436" w:rsidDel="00C52BBD">
          <w:rPr>
            <w:sz w:val="24"/>
            <w:szCs w:val="24"/>
          </w:rPr>
          <w:delText xml:space="preserve"> improves on existing peer-to-peer connectivity offerings by delivering here-and-now contextual awareness that empowers users to both find and utilize services that match their interests while on the go. Wi-Fi Aware</w:delText>
        </w:r>
      </w:del>
      <w:ins w:id="317" w:author="Patwardhan, Gaurav" w:date="2024-03-12T15:46:00Z">
        <w:del w:id="318" w:author="Yaghoobi, Hassan" w:date="2024-03-13T12:26:00Z">
          <w:r w:rsidR="004A20F0" w:rsidRPr="00246D31" w:rsidDel="00C52BBD">
            <w:rPr>
              <w:sz w:val="24"/>
              <w:szCs w:val="24"/>
              <w:vertAlign w:val="superscript"/>
            </w:rPr>
            <w:delText>TM</w:delText>
          </w:r>
        </w:del>
      </w:ins>
      <w:del w:id="319" w:author="Yaghoobi, Hassan" w:date="2024-03-13T12:26:00Z">
        <w:r w:rsidRPr="00494436" w:rsidDel="00C52BBD">
          <w:rPr>
            <w:sz w:val="24"/>
            <w:szCs w:val="24"/>
          </w:rPr>
          <w:delText xml:space="preserve"> works well indoors as well as in dynamic and dense environments, without requiring a cellular, infrastructure, or GPS connection.</w:delText>
        </w:r>
      </w:del>
    </w:p>
    <w:p w14:paraId="6414D594" w14:textId="77777777" w:rsidR="00B005A5" w:rsidRPr="00494436" w:rsidRDefault="00B005A5" w:rsidP="00494436">
      <w:pPr>
        <w:jc w:val="both"/>
        <w:rPr>
          <w:sz w:val="24"/>
          <w:szCs w:val="24"/>
        </w:rPr>
      </w:pPr>
    </w:p>
    <w:p w14:paraId="03467B4D" w14:textId="43A7CE60" w:rsidR="00494436" w:rsidDel="00EF1B7A" w:rsidRDefault="00494436" w:rsidP="00494436">
      <w:pPr>
        <w:jc w:val="both"/>
        <w:rPr>
          <w:del w:id="320" w:author="Yaghoobi, Hassan" w:date="2024-03-13T12:33:00Z"/>
          <w:sz w:val="24"/>
          <w:szCs w:val="24"/>
        </w:rPr>
      </w:pPr>
      <w:del w:id="321" w:author="Yaghoobi, Hassan" w:date="2024-03-13T12:33:00Z">
        <w:r w:rsidRPr="00494436" w:rsidDel="00EF1B7A">
          <w:rPr>
            <w:sz w:val="24"/>
            <w:szCs w:val="24"/>
          </w:rPr>
          <w:delText>Wi-Fi Alliance XR Market Segment Task Group: will develop and promote all aspects of Wi-Fi functionality, technology, deployment, and messaging for XR (an umbrella term covering AR, VR, and mixed reality) applications and services.</w:delText>
        </w:r>
      </w:del>
    </w:p>
    <w:p w14:paraId="469A9028" w14:textId="77777777" w:rsidR="00B005A5" w:rsidRDefault="00B005A5" w:rsidP="00494436">
      <w:pPr>
        <w:jc w:val="both"/>
        <w:rPr>
          <w:ins w:id="322" w:author="Yaghoobi, Hassan" w:date="2024-03-11T20:18:00Z"/>
          <w:sz w:val="24"/>
          <w:szCs w:val="24"/>
        </w:rPr>
      </w:pPr>
    </w:p>
    <w:p w14:paraId="30FCE59B" w14:textId="536F6D32" w:rsidR="0036450E" w:rsidRDefault="00836899" w:rsidP="00FD7C2A">
      <w:pPr>
        <w:jc w:val="both"/>
        <w:rPr>
          <w:sz w:val="24"/>
          <w:szCs w:val="24"/>
        </w:rPr>
      </w:pPr>
      <w:r>
        <w:rPr>
          <w:sz w:val="24"/>
          <w:szCs w:val="24"/>
        </w:rPr>
        <w:t>To name a few</w:t>
      </w:r>
      <w:r w:rsidR="006A21E0">
        <w:rPr>
          <w:sz w:val="24"/>
          <w:szCs w:val="24"/>
        </w:rPr>
        <w:t xml:space="preserve">, </w:t>
      </w:r>
      <w:r w:rsidR="0015782C">
        <w:rPr>
          <w:sz w:val="24"/>
          <w:szCs w:val="24"/>
        </w:rPr>
        <w:t xml:space="preserve">these Wi-Fi Alliance </w:t>
      </w:r>
      <w:r w:rsidR="009C6DFB">
        <w:rPr>
          <w:sz w:val="24"/>
          <w:szCs w:val="24"/>
        </w:rPr>
        <w:t xml:space="preserve">technologies are using </w:t>
      </w:r>
      <w:r w:rsidR="00A8132A">
        <w:rPr>
          <w:sz w:val="24"/>
          <w:szCs w:val="24"/>
        </w:rPr>
        <w:t xml:space="preserve">IEEE 802.11 </w:t>
      </w:r>
      <w:r w:rsidR="000845A6">
        <w:rPr>
          <w:sz w:val="24"/>
          <w:szCs w:val="24"/>
        </w:rPr>
        <w:t xml:space="preserve">standards </w:t>
      </w:r>
      <w:r w:rsidR="00FD7C2A">
        <w:rPr>
          <w:sz w:val="24"/>
          <w:szCs w:val="24"/>
        </w:rPr>
        <w:t>for d</w:t>
      </w:r>
      <w:r w:rsidR="00FD7C2A" w:rsidRPr="00FD7C2A">
        <w:rPr>
          <w:sz w:val="24"/>
          <w:szCs w:val="24"/>
        </w:rPr>
        <w:t>evice addressing</w:t>
      </w:r>
      <w:r w:rsidR="00FD7C2A">
        <w:rPr>
          <w:sz w:val="24"/>
          <w:szCs w:val="24"/>
        </w:rPr>
        <w:t xml:space="preserve"> and d</w:t>
      </w:r>
      <w:r w:rsidR="00FD7C2A" w:rsidRPr="00FD7C2A">
        <w:rPr>
          <w:sz w:val="24"/>
          <w:szCs w:val="24"/>
        </w:rPr>
        <w:t xml:space="preserve">evice </w:t>
      </w:r>
      <w:r w:rsidR="00FD7C2A">
        <w:rPr>
          <w:sz w:val="24"/>
          <w:szCs w:val="24"/>
        </w:rPr>
        <w:t>d</w:t>
      </w:r>
      <w:r w:rsidR="00FD7C2A" w:rsidRPr="00FD7C2A">
        <w:rPr>
          <w:sz w:val="24"/>
          <w:szCs w:val="24"/>
        </w:rPr>
        <w:t>iscovery</w:t>
      </w:r>
      <w:r w:rsidR="00FD7C2A">
        <w:rPr>
          <w:sz w:val="24"/>
          <w:szCs w:val="24"/>
        </w:rPr>
        <w:t xml:space="preserve">, </w:t>
      </w:r>
      <w:r w:rsidR="0036450E">
        <w:rPr>
          <w:sz w:val="24"/>
          <w:szCs w:val="24"/>
        </w:rPr>
        <w:t>s</w:t>
      </w:r>
      <w:r w:rsidR="00FD7C2A" w:rsidRPr="00FD7C2A">
        <w:rPr>
          <w:sz w:val="24"/>
          <w:szCs w:val="24"/>
        </w:rPr>
        <w:t xml:space="preserve">ervice </w:t>
      </w:r>
      <w:r w:rsidR="0036450E">
        <w:rPr>
          <w:sz w:val="24"/>
          <w:szCs w:val="24"/>
        </w:rPr>
        <w:t>d</w:t>
      </w:r>
      <w:r w:rsidR="00FD7C2A" w:rsidRPr="00FD7C2A">
        <w:rPr>
          <w:sz w:val="24"/>
          <w:szCs w:val="24"/>
        </w:rPr>
        <w:t>iscovery, P2P Group Operation, P2P Power Management</w:t>
      </w:r>
      <w:r w:rsidR="0036450E">
        <w:rPr>
          <w:sz w:val="24"/>
          <w:szCs w:val="24"/>
        </w:rPr>
        <w:t xml:space="preserve">, </w:t>
      </w:r>
      <w:r w:rsidR="00FD7C2A" w:rsidRPr="00FD7C2A">
        <w:rPr>
          <w:sz w:val="24"/>
          <w:szCs w:val="24"/>
        </w:rPr>
        <w:t xml:space="preserve">P2P Co-existence Operation, </w:t>
      </w:r>
      <w:r w:rsidR="0036450E" w:rsidRPr="00FD7C2A">
        <w:rPr>
          <w:sz w:val="24"/>
          <w:szCs w:val="24"/>
        </w:rPr>
        <w:t>Security, Ran</w:t>
      </w:r>
      <w:r w:rsidR="001C521A">
        <w:rPr>
          <w:sz w:val="24"/>
          <w:szCs w:val="24"/>
        </w:rPr>
        <w:t>g</w:t>
      </w:r>
      <w:r w:rsidR="0036450E" w:rsidRPr="00FD7C2A">
        <w:rPr>
          <w:sz w:val="24"/>
          <w:szCs w:val="24"/>
        </w:rPr>
        <w:t>ing</w:t>
      </w:r>
      <w:ins w:id="323" w:author="Edward Au" w:date="2024-03-14T07:38:00Z">
        <w:r w:rsidR="00557BD9">
          <w:rPr>
            <w:sz w:val="24"/>
            <w:szCs w:val="24"/>
          </w:rPr>
          <w:t>,</w:t>
        </w:r>
      </w:ins>
      <w:r w:rsidR="0036450E" w:rsidRPr="00FD7C2A">
        <w:rPr>
          <w:sz w:val="24"/>
          <w:szCs w:val="24"/>
        </w:rPr>
        <w:t xml:space="preserve"> and Fine Time Measurement</w:t>
      </w:r>
      <w:r w:rsidR="0036450E">
        <w:rPr>
          <w:sz w:val="24"/>
          <w:szCs w:val="24"/>
        </w:rPr>
        <w:t xml:space="preserve">. </w:t>
      </w:r>
    </w:p>
    <w:p w14:paraId="0352A90C" w14:textId="77777777" w:rsidR="00545178" w:rsidRDefault="00545178" w:rsidP="00FD7C2A">
      <w:pPr>
        <w:jc w:val="both"/>
        <w:rPr>
          <w:sz w:val="24"/>
          <w:szCs w:val="24"/>
        </w:rPr>
      </w:pPr>
    </w:p>
    <w:p w14:paraId="24E68141" w14:textId="47780A3C" w:rsidR="006A21E0" w:rsidRDefault="00545178" w:rsidP="00FD7C2A">
      <w:pPr>
        <w:jc w:val="both"/>
        <w:rPr>
          <w:sz w:val="24"/>
          <w:szCs w:val="24"/>
        </w:rPr>
      </w:pPr>
      <w:r>
        <w:rPr>
          <w:sz w:val="24"/>
          <w:szCs w:val="24"/>
        </w:rPr>
        <w:t xml:space="preserve">IEEE </w:t>
      </w:r>
      <w:r w:rsidR="00582A28">
        <w:rPr>
          <w:sz w:val="24"/>
          <w:szCs w:val="24"/>
        </w:rPr>
        <w:t>P</w:t>
      </w:r>
      <w:r>
        <w:rPr>
          <w:sz w:val="24"/>
          <w:szCs w:val="24"/>
        </w:rPr>
        <w:t>802.</w:t>
      </w:r>
      <w:r w:rsidR="00582A28">
        <w:rPr>
          <w:sz w:val="24"/>
          <w:szCs w:val="24"/>
        </w:rPr>
        <w:t>11</w:t>
      </w:r>
      <w:r>
        <w:rPr>
          <w:sz w:val="24"/>
          <w:szCs w:val="24"/>
        </w:rPr>
        <w:t xml:space="preserve"> specifically </w:t>
      </w:r>
      <w:r w:rsidR="00E273AC">
        <w:rPr>
          <w:sz w:val="24"/>
          <w:szCs w:val="24"/>
        </w:rPr>
        <w:t>provisioned</w:t>
      </w:r>
      <w:r>
        <w:rPr>
          <w:sz w:val="24"/>
          <w:szCs w:val="24"/>
        </w:rPr>
        <w:t xml:space="preserve"> </w:t>
      </w:r>
      <w:r w:rsidR="00E273AC">
        <w:rPr>
          <w:sz w:val="24"/>
          <w:szCs w:val="24"/>
        </w:rPr>
        <w:t>r</w:t>
      </w:r>
      <w:r w:rsidR="00FD7C2A" w:rsidRPr="00FD7C2A">
        <w:rPr>
          <w:sz w:val="24"/>
          <w:szCs w:val="24"/>
        </w:rPr>
        <w:t xml:space="preserve">egulatory classification </w:t>
      </w:r>
      <w:r w:rsidR="00E273AC">
        <w:rPr>
          <w:sz w:val="24"/>
          <w:szCs w:val="24"/>
        </w:rPr>
        <w:t>for the 6</w:t>
      </w:r>
      <w:ins w:id="324" w:author="Edward Au" w:date="2024-03-14T07:38:00Z">
        <w:r w:rsidR="00557BD9">
          <w:rPr>
            <w:sz w:val="24"/>
            <w:szCs w:val="24"/>
          </w:rPr>
          <w:t xml:space="preserve"> </w:t>
        </w:r>
      </w:ins>
      <w:r w:rsidR="00E273AC">
        <w:rPr>
          <w:sz w:val="24"/>
          <w:szCs w:val="24"/>
        </w:rPr>
        <w:t xml:space="preserve">GHz band </w:t>
      </w:r>
      <w:r w:rsidR="0088229F">
        <w:rPr>
          <w:sz w:val="24"/>
          <w:szCs w:val="24"/>
        </w:rPr>
        <w:t xml:space="preserve">not only for LPI and SP modes but also </w:t>
      </w:r>
      <w:r w:rsidR="00CE1044">
        <w:rPr>
          <w:sz w:val="24"/>
          <w:szCs w:val="24"/>
        </w:rPr>
        <w:t>for VLP and C2C operation</w:t>
      </w:r>
      <w:ins w:id="325" w:author="Edward Au" w:date="2024-03-14T07:38:00Z">
        <w:r w:rsidR="00557BD9">
          <w:rPr>
            <w:sz w:val="24"/>
            <w:szCs w:val="24"/>
          </w:rPr>
          <w:t>s</w:t>
        </w:r>
      </w:ins>
      <w:r w:rsidR="00CE1044">
        <w:rPr>
          <w:sz w:val="24"/>
          <w:szCs w:val="24"/>
        </w:rPr>
        <w:t xml:space="preserve"> so that the compliant devices can properly </w:t>
      </w:r>
      <w:r w:rsidR="00FD7C2A" w:rsidRPr="00FD7C2A">
        <w:rPr>
          <w:sz w:val="24"/>
          <w:szCs w:val="24"/>
        </w:rPr>
        <w:t>signal</w:t>
      </w:r>
      <w:r w:rsidR="00CE1044">
        <w:rPr>
          <w:sz w:val="24"/>
          <w:szCs w:val="24"/>
        </w:rPr>
        <w:t xml:space="preserve"> their </w:t>
      </w:r>
      <w:r w:rsidR="008F4FE7">
        <w:rPr>
          <w:sz w:val="24"/>
          <w:szCs w:val="24"/>
        </w:rPr>
        <w:t xml:space="preserve">regulatory </w:t>
      </w:r>
      <w:r w:rsidR="00CE1044">
        <w:rPr>
          <w:sz w:val="24"/>
          <w:szCs w:val="24"/>
        </w:rPr>
        <w:t>capabilit</w:t>
      </w:r>
      <w:r w:rsidR="008F4FE7">
        <w:rPr>
          <w:sz w:val="24"/>
          <w:szCs w:val="24"/>
        </w:rPr>
        <w:t>ies</w:t>
      </w:r>
      <w:r w:rsidR="00CE1044">
        <w:rPr>
          <w:sz w:val="24"/>
          <w:szCs w:val="24"/>
        </w:rPr>
        <w:t xml:space="preserve"> </w:t>
      </w:r>
      <w:r w:rsidR="0031056D">
        <w:rPr>
          <w:sz w:val="24"/>
          <w:szCs w:val="24"/>
        </w:rPr>
        <w:t xml:space="preserve">according to their </w:t>
      </w:r>
      <w:r w:rsidR="00CE1044">
        <w:rPr>
          <w:sz w:val="24"/>
          <w:szCs w:val="24"/>
        </w:rPr>
        <w:t xml:space="preserve">certification </w:t>
      </w:r>
      <w:r w:rsidR="00EB1B29">
        <w:rPr>
          <w:sz w:val="24"/>
          <w:szCs w:val="24"/>
        </w:rPr>
        <w:t xml:space="preserve">status </w:t>
      </w:r>
      <w:r w:rsidR="009D7110">
        <w:rPr>
          <w:sz w:val="24"/>
          <w:szCs w:val="24"/>
        </w:rPr>
        <w:t>for regulatory compliant interoperation</w:t>
      </w:r>
      <w:r w:rsidR="002167D3">
        <w:rPr>
          <w:sz w:val="24"/>
          <w:szCs w:val="24"/>
        </w:rPr>
        <w:t xml:space="preserve"> when operating in VLP or C2C modes</w:t>
      </w:r>
      <w:r w:rsidR="009D7110">
        <w:rPr>
          <w:sz w:val="24"/>
          <w:szCs w:val="24"/>
        </w:rPr>
        <w:t xml:space="preserve">. </w:t>
      </w:r>
    </w:p>
    <w:p w14:paraId="13FFCF86" w14:textId="77777777" w:rsidR="000F5B9D" w:rsidRDefault="000F5B9D" w:rsidP="00FD7C2A">
      <w:pPr>
        <w:jc w:val="both"/>
        <w:rPr>
          <w:sz w:val="24"/>
          <w:szCs w:val="24"/>
        </w:rPr>
      </w:pPr>
    </w:p>
    <w:p w14:paraId="375FD951" w14:textId="3290D357" w:rsidR="000F5B9D" w:rsidRDefault="000F5B9D" w:rsidP="00FD7C2A">
      <w:pPr>
        <w:jc w:val="both"/>
        <w:rPr>
          <w:sz w:val="24"/>
          <w:szCs w:val="24"/>
        </w:rPr>
      </w:pPr>
      <w:r>
        <w:rPr>
          <w:sz w:val="24"/>
          <w:szCs w:val="24"/>
        </w:rPr>
        <w:t xml:space="preserve">In addition, we would like to </w:t>
      </w:r>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r w:rsidR="00202600">
        <w:rPr>
          <w:sz w:val="24"/>
          <w:szCs w:val="24"/>
        </w:rPr>
        <w:t xml:space="preserve">on </w:t>
      </w:r>
      <w:del w:id="326" w:author="Edward Au" w:date="2024-03-14T07:39:00Z">
        <w:r w:rsidR="00E63E8D" w:rsidDel="00133E8D">
          <w:rPr>
            <w:sz w:val="24"/>
            <w:szCs w:val="24"/>
          </w:rPr>
          <w:delText xml:space="preserve">Real </w:delText>
        </w:r>
      </w:del>
      <w:ins w:id="327" w:author="Edward Au" w:date="2024-03-14T07:39:00Z">
        <w:r w:rsidR="00133E8D">
          <w:rPr>
            <w:sz w:val="24"/>
            <w:szCs w:val="24"/>
          </w:rPr>
          <w:t>r</w:t>
        </w:r>
        <w:r w:rsidR="00133E8D">
          <w:rPr>
            <w:sz w:val="24"/>
            <w:szCs w:val="24"/>
          </w:rPr>
          <w:t>eal</w:t>
        </w:r>
      </w:ins>
      <w:ins w:id="328" w:author="Edward Au" w:date="2024-03-14T07:41:00Z">
        <w:r w:rsidR="007B51DF">
          <w:rPr>
            <w:sz w:val="24"/>
            <w:szCs w:val="24"/>
          </w:rPr>
          <w:t xml:space="preserve"> </w:t>
        </w:r>
      </w:ins>
      <w:del w:id="329" w:author="Edward Au" w:date="2024-03-14T07:39:00Z">
        <w:r w:rsidR="00E63E8D" w:rsidDel="00133E8D">
          <w:rPr>
            <w:sz w:val="24"/>
            <w:szCs w:val="24"/>
          </w:rPr>
          <w:delText xml:space="preserve">Time </w:delText>
        </w:r>
      </w:del>
      <w:ins w:id="330" w:author="Edward Au" w:date="2024-03-14T07:39:00Z">
        <w:r w:rsidR="00133E8D">
          <w:rPr>
            <w:sz w:val="24"/>
            <w:szCs w:val="24"/>
          </w:rPr>
          <w:t>t</w:t>
        </w:r>
        <w:r w:rsidR="00133E8D">
          <w:rPr>
            <w:sz w:val="24"/>
            <w:szCs w:val="24"/>
          </w:rPr>
          <w:t xml:space="preserve">ime </w:t>
        </w:r>
      </w:ins>
      <w:del w:id="331" w:author="Edward Au" w:date="2024-03-14T07:39:00Z">
        <w:r w:rsidR="00E63E8D" w:rsidDel="00133E8D">
          <w:rPr>
            <w:sz w:val="24"/>
            <w:szCs w:val="24"/>
          </w:rPr>
          <w:delText xml:space="preserve">Communication </w:delText>
        </w:r>
      </w:del>
      <w:ins w:id="332" w:author="Edward Au" w:date="2024-03-14T07:39:00Z">
        <w:r w:rsidR="00133E8D">
          <w:rPr>
            <w:sz w:val="24"/>
            <w:szCs w:val="24"/>
          </w:rPr>
          <w:t>c</w:t>
        </w:r>
        <w:r w:rsidR="00133E8D">
          <w:rPr>
            <w:sz w:val="24"/>
            <w:szCs w:val="24"/>
          </w:rPr>
          <w:t xml:space="preserve">ommunication </w:t>
        </w:r>
      </w:ins>
      <w:r w:rsidR="00E63E8D">
        <w:rPr>
          <w:sz w:val="24"/>
          <w:szCs w:val="24"/>
        </w:rPr>
        <w:t xml:space="preserve">and </w:t>
      </w:r>
      <w:del w:id="333" w:author="Edward Au" w:date="2024-03-14T07:39:00Z">
        <w:r w:rsidR="00E63E8D" w:rsidDel="00133E8D">
          <w:rPr>
            <w:sz w:val="24"/>
            <w:szCs w:val="24"/>
          </w:rPr>
          <w:delText xml:space="preserve">Low </w:delText>
        </w:r>
      </w:del>
      <w:ins w:id="334" w:author="Edward Au" w:date="2024-03-14T07:39:00Z">
        <w:r w:rsidR="00133E8D">
          <w:rPr>
            <w:sz w:val="24"/>
            <w:szCs w:val="24"/>
          </w:rPr>
          <w:t>l</w:t>
        </w:r>
        <w:r w:rsidR="00133E8D">
          <w:rPr>
            <w:sz w:val="24"/>
            <w:szCs w:val="24"/>
          </w:rPr>
          <w:t xml:space="preserve">ow </w:t>
        </w:r>
      </w:ins>
      <w:del w:id="335" w:author="Edward Au" w:date="2024-03-14T07:39:00Z">
        <w:r w:rsidR="00E63E8D" w:rsidDel="00133E8D">
          <w:rPr>
            <w:sz w:val="24"/>
            <w:szCs w:val="24"/>
          </w:rPr>
          <w:delText xml:space="preserve">Latency </w:delText>
        </w:r>
      </w:del>
      <w:ins w:id="336" w:author="Edward Au" w:date="2024-03-14T07:39:00Z">
        <w:r w:rsidR="00133E8D">
          <w:rPr>
            <w:sz w:val="24"/>
            <w:szCs w:val="24"/>
          </w:rPr>
          <w:t>l</w:t>
        </w:r>
        <w:r w:rsidR="00133E8D">
          <w:rPr>
            <w:sz w:val="24"/>
            <w:szCs w:val="24"/>
          </w:rPr>
          <w:t xml:space="preserve">atency </w:t>
        </w:r>
      </w:ins>
      <w:del w:id="337" w:author="Edward Au" w:date="2024-03-14T07:39:00Z">
        <w:r w:rsidR="00E63E8D" w:rsidDel="00133E8D">
          <w:rPr>
            <w:sz w:val="24"/>
            <w:szCs w:val="24"/>
          </w:rPr>
          <w:delText xml:space="preserve">Communication </w:delText>
        </w:r>
      </w:del>
      <w:ins w:id="338" w:author="Edward Au" w:date="2024-03-14T07:39:00Z">
        <w:r w:rsidR="00133E8D">
          <w:rPr>
            <w:sz w:val="24"/>
            <w:szCs w:val="24"/>
          </w:rPr>
          <w:t>c</w:t>
        </w:r>
        <w:r w:rsidR="00133E8D">
          <w:rPr>
            <w:sz w:val="24"/>
            <w:szCs w:val="24"/>
          </w:rPr>
          <w:t xml:space="preserve">ommunication </w:t>
        </w:r>
      </w:ins>
      <w:r w:rsidR="00E63E8D">
        <w:rPr>
          <w:sz w:val="24"/>
          <w:szCs w:val="24"/>
        </w:rPr>
        <w:t xml:space="preserve">to support </w:t>
      </w:r>
      <w:r w:rsidR="00401D0B">
        <w:rPr>
          <w:sz w:val="24"/>
          <w:szCs w:val="24"/>
        </w:rPr>
        <w:t>applicability of IEEE 802 family of standards in these areas. As examples,</w:t>
      </w:r>
      <w:r w:rsidR="009F799D">
        <w:rPr>
          <w:sz w:val="24"/>
          <w:szCs w:val="24"/>
        </w:rPr>
        <w:t xml:space="preserve"> we would like to list the IEEE 802.11 Real Time Application </w:t>
      </w:r>
      <w:del w:id="339" w:author="Edward Au" w:date="2024-03-14T07:41:00Z">
        <w:r w:rsidR="009F799D" w:rsidDel="007B51DF">
          <w:rPr>
            <w:sz w:val="24"/>
            <w:szCs w:val="24"/>
          </w:rPr>
          <w:delText xml:space="preserve">Task </w:delText>
        </w:r>
      </w:del>
      <w:ins w:id="340" w:author="Edward Au" w:date="2024-03-14T07:41:00Z">
        <w:r w:rsidR="007B51DF">
          <w:rPr>
            <w:sz w:val="24"/>
            <w:szCs w:val="24"/>
          </w:rPr>
          <w:t>T</w:t>
        </w:r>
        <w:r w:rsidR="007B51DF">
          <w:rPr>
            <w:sz w:val="24"/>
            <w:szCs w:val="24"/>
          </w:rPr>
          <w:t>opic Interest</w:t>
        </w:r>
        <w:r w:rsidR="007B51DF">
          <w:rPr>
            <w:sz w:val="24"/>
            <w:szCs w:val="24"/>
          </w:rPr>
          <w:t xml:space="preserve"> </w:t>
        </w:r>
      </w:ins>
      <w:r w:rsidR="009F799D">
        <w:rPr>
          <w:sz w:val="24"/>
          <w:szCs w:val="24"/>
        </w:rPr>
        <w:t>Group Report</w:t>
      </w:r>
      <w:r w:rsidR="002F707E">
        <w:rPr>
          <w:rStyle w:val="FootnoteReference"/>
          <w:sz w:val="24"/>
          <w:szCs w:val="24"/>
        </w:rPr>
        <w:footnoteReference w:id="6"/>
      </w:r>
      <w:r w:rsidR="009F799D">
        <w:rPr>
          <w:sz w:val="24"/>
          <w:szCs w:val="24"/>
        </w:rPr>
        <w:t xml:space="preserve"> </w:t>
      </w:r>
      <w:r w:rsidR="00B927B3">
        <w:rPr>
          <w:sz w:val="24"/>
          <w:szCs w:val="24"/>
        </w:rPr>
        <w:t>and IEEE 802.24 Low Latency Communication White Paper</w:t>
      </w:r>
      <w:r w:rsidR="00363BB6">
        <w:rPr>
          <w:rStyle w:val="FootnoteReference"/>
          <w:sz w:val="24"/>
          <w:szCs w:val="24"/>
        </w:rPr>
        <w:footnoteReference w:id="7"/>
      </w:r>
      <w:r w:rsidR="00B927B3">
        <w:rPr>
          <w:sz w:val="24"/>
          <w:szCs w:val="24"/>
        </w:rPr>
        <w:t xml:space="preserve">. </w:t>
      </w:r>
      <w:r w:rsidR="003C3E35">
        <w:rPr>
          <w:sz w:val="24"/>
          <w:szCs w:val="24"/>
        </w:rPr>
        <w:t>Please note that these are some sample projects and report</w:t>
      </w:r>
      <w:r w:rsidR="0020206E">
        <w:rPr>
          <w:sz w:val="24"/>
          <w:szCs w:val="24"/>
        </w:rPr>
        <w:t>s</w:t>
      </w:r>
      <w:r w:rsidR="006B5FD4">
        <w:rPr>
          <w:sz w:val="24"/>
          <w:szCs w:val="24"/>
        </w:rPr>
        <w:t xml:space="preserve"> that are</w:t>
      </w:r>
      <w:r w:rsidR="003C3E35">
        <w:rPr>
          <w:sz w:val="24"/>
          <w:szCs w:val="24"/>
        </w:rPr>
        <w:t xml:space="preserve"> not </w:t>
      </w:r>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61980280" w:rsidR="00296F9F" w:rsidRDefault="00765F23" w:rsidP="00DD1874">
      <w:pPr>
        <w:jc w:val="both"/>
        <w:rPr>
          <w:sz w:val="24"/>
          <w:szCs w:val="24"/>
        </w:rPr>
      </w:pPr>
      <w:r w:rsidRPr="00DD1874">
        <w:rPr>
          <w:sz w:val="24"/>
          <w:szCs w:val="24"/>
        </w:rPr>
        <w:lastRenderedPageBreak/>
        <w:t xml:space="preserve">IEEE 802 LMSC strongly </w:t>
      </w:r>
      <w:r w:rsidR="008A08BF" w:rsidRPr="00DD1874">
        <w:rPr>
          <w:sz w:val="24"/>
          <w:szCs w:val="24"/>
        </w:rPr>
        <w:t>s</w:t>
      </w:r>
      <w:r w:rsidR="00F354DA" w:rsidRPr="00DD1874">
        <w:rPr>
          <w:sz w:val="24"/>
          <w:szCs w:val="24"/>
        </w:rPr>
        <w:t>upport</w:t>
      </w:r>
      <w:ins w:id="348" w:author="Edward Au" w:date="2024-03-14T07:47:00Z">
        <w:r w:rsidR="00B275F7">
          <w:rPr>
            <w:sz w:val="24"/>
            <w:szCs w:val="24"/>
          </w:rPr>
          <w:t>s</w:t>
        </w:r>
      </w:ins>
      <w:r w:rsidR="00F354DA" w:rsidRPr="00DD1874">
        <w:rPr>
          <w:sz w:val="24"/>
          <w:szCs w:val="24"/>
        </w:rPr>
        <w:t xml:space="preserve">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 xml:space="preserve">expand VLP operation to </w:t>
      </w:r>
      <w:ins w:id="349" w:author="Edward Au" w:date="2024-03-14T07:47:00Z">
        <w:r w:rsidR="003E3CBE">
          <w:rPr>
            <w:sz w:val="24"/>
            <w:szCs w:val="24"/>
          </w:rPr>
          <w:t xml:space="preserve">the </w:t>
        </w:r>
      </w:ins>
      <w:r w:rsidR="00F354DA" w:rsidRPr="00DD1874">
        <w:rPr>
          <w:sz w:val="24"/>
          <w:szCs w:val="24"/>
        </w:rPr>
        <w:t>U-NII-6 and U-NII-8</w:t>
      </w:r>
      <w:ins w:id="350" w:author="Edward Au" w:date="2024-03-14T07:47:00Z">
        <w:r w:rsidR="003E3CBE">
          <w:rPr>
            <w:sz w:val="24"/>
            <w:szCs w:val="24"/>
          </w:rPr>
          <w:t xml:space="preserve"> bands</w:t>
        </w:r>
      </w:ins>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all 6</w:t>
      </w:r>
      <w:ins w:id="351" w:author="Edward Au" w:date="2024-03-14T07:47:00Z">
        <w:r w:rsidR="003E3CBE">
          <w:rPr>
            <w:sz w:val="24"/>
            <w:szCs w:val="24"/>
          </w:rPr>
          <w:t xml:space="preserve"> </w:t>
        </w:r>
      </w:ins>
      <w:r w:rsidR="00EF79AF">
        <w:rPr>
          <w:sz w:val="24"/>
          <w:szCs w:val="24"/>
        </w:rPr>
        <w:t xml:space="preserve">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w:t>
      </w:r>
      <w:del w:id="352" w:author="Edward Au" w:date="2024-03-14T07:47:00Z">
        <w:r w:rsidR="00444A4E" w:rsidRPr="00444A4E" w:rsidDel="003E3CBE">
          <w:rPr>
            <w:sz w:val="24"/>
            <w:szCs w:val="24"/>
          </w:rPr>
          <w:delText>-</w:delText>
        </w:r>
      </w:del>
      <w:ins w:id="353" w:author="Edward Au" w:date="2024-03-14T07:47:00Z">
        <w:r w:rsidR="003E3CBE">
          <w:rPr>
            <w:sz w:val="24"/>
            <w:szCs w:val="24"/>
          </w:rPr>
          <w:t xml:space="preserve"> </w:t>
        </w:r>
      </w:ins>
      <w:r w:rsidR="00444A4E" w:rsidRPr="00444A4E">
        <w:rPr>
          <w:sz w:val="24"/>
          <w:szCs w:val="24"/>
        </w:rPr>
        <w:t xml:space="preserve">time </w:t>
      </w:r>
      <w:r w:rsidR="00444A4E">
        <w:rPr>
          <w:sz w:val="24"/>
          <w:szCs w:val="24"/>
        </w:rPr>
        <w:t xml:space="preserve">Extended Reality (AR/VR/XR) for health, education and </w:t>
      </w:r>
      <w:r w:rsidR="00444A4E" w:rsidRPr="00444A4E">
        <w:rPr>
          <w:sz w:val="24"/>
          <w:szCs w:val="24"/>
        </w:rPr>
        <w:t>gaming, robotics and industrial automation</w:t>
      </w:r>
      <w:r w:rsidR="00444A4E">
        <w:rPr>
          <w:sz w:val="24"/>
          <w:szCs w:val="24"/>
        </w:rPr>
        <w:t>. I</w:t>
      </w:r>
      <w:r w:rsidR="00A6522B">
        <w:rPr>
          <w:sz w:val="24"/>
          <w:szCs w:val="24"/>
        </w:rPr>
        <w:t>n</w:t>
      </w:r>
      <w:r w:rsidR="00444A4E">
        <w:rPr>
          <w:sz w:val="24"/>
          <w:szCs w:val="24"/>
        </w:rPr>
        <w:t xml:space="preserve"> particular, enabling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del w:id="354" w:author="Edward Au" w:date="2024-03-14T07:47:00Z">
        <w:r w:rsidR="00A6522B" w:rsidDel="003E3CBE">
          <w:rPr>
            <w:sz w:val="24"/>
            <w:szCs w:val="24"/>
          </w:rPr>
          <w:delText xml:space="preserve">the </w:delText>
        </w:r>
      </w:del>
      <w:r w:rsidR="00A6522B">
        <w:rPr>
          <w:sz w:val="24"/>
          <w:szCs w:val="24"/>
        </w:rPr>
        <w:t xml:space="preserve">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ins w:id="355" w:author="Edward Au" w:date="2024-03-14T07:47:00Z">
        <w:r w:rsidR="003E3CBE">
          <w:rPr>
            <w:sz w:val="24"/>
            <w:szCs w:val="24"/>
          </w:rPr>
          <w:t xml:space="preserve"> </w:t>
        </w:r>
      </w:ins>
      <w:r w:rsidR="00866130">
        <w:rPr>
          <w:sz w:val="24"/>
          <w:szCs w:val="24"/>
        </w:rPr>
        <w:t xml:space="preserve">Therefore, it is essential to extend the VLP operation to </w:t>
      </w:r>
      <w:ins w:id="356" w:author="Edward Au" w:date="2024-03-14T07:47:00Z">
        <w:r w:rsidR="003E3CBE">
          <w:rPr>
            <w:sz w:val="24"/>
            <w:szCs w:val="24"/>
          </w:rPr>
          <w:t xml:space="preserve">both the </w:t>
        </w:r>
      </w:ins>
      <w:r w:rsidR="00866130">
        <w:rPr>
          <w:sz w:val="24"/>
          <w:szCs w:val="24"/>
        </w:rPr>
        <w:t xml:space="preserve">U-NII-6 </w:t>
      </w:r>
      <w:del w:id="357" w:author="Edward Au" w:date="2024-03-14T07:47:00Z">
        <w:r w:rsidR="00866130" w:rsidDel="003E3CBE">
          <w:rPr>
            <w:sz w:val="24"/>
            <w:szCs w:val="24"/>
          </w:rPr>
          <w:delText xml:space="preserve">&amp; </w:delText>
        </w:r>
      </w:del>
      <w:ins w:id="358" w:author="Edward Au" w:date="2024-03-14T07:47:00Z">
        <w:r w:rsidR="003E3CBE">
          <w:rPr>
            <w:sz w:val="24"/>
            <w:szCs w:val="24"/>
          </w:rPr>
          <w:t>and the</w:t>
        </w:r>
        <w:r w:rsidR="003E3CBE">
          <w:rPr>
            <w:sz w:val="24"/>
            <w:szCs w:val="24"/>
          </w:rPr>
          <w:t xml:space="preserve"> </w:t>
        </w:r>
      </w:ins>
      <w:r w:rsidR="00866130">
        <w:rPr>
          <w:sz w:val="24"/>
          <w:szCs w:val="24"/>
        </w:rPr>
        <w:t xml:space="preserve">U-NII-8 </w:t>
      </w:r>
      <w:ins w:id="359" w:author="Edward Au" w:date="2024-03-14T07:48:00Z">
        <w:r w:rsidR="003E3CBE">
          <w:rPr>
            <w:sz w:val="24"/>
            <w:szCs w:val="24"/>
          </w:rPr>
          <w:t xml:space="preserve">bands </w:t>
        </w:r>
      </w:ins>
      <w:r w:rsidR="00866130">
        <w:rPr>
          <w:sz w:val="24"/>
          <w:szCs w:val="24"/>
        </w:rPr>
        <w:t>to ena</w:t>
      </w:r>
      <w:r w:rsidR="00E47A4F">
        <w:rPr>
          <w:sz w:val="24"/>
          <w:szCs w:val="24"/>
        </w:rPr>
        <w:t xml:space="preserve">ble </w:t>
      </w:r>
      <w:r w:rsidR="00F65B48">
        <w:rPr>
          <w:sz w:val="24"/>
          <w:szCs w:val="24"/>
        </w:rPr>
        <w:t xml:space="preserve">the </w:t>
      </w:r>
      <w:r w:rsidR="00E47A4F">
        <w:rPr>
          <w:sz w:val="24"/>
          <w:szCs w:val="24"/>
        </w:rPr>
        <w:t>maximum number of 160</w:t>
      </w:r>
      <w:ins w:id="360" w:author="Edward Au" w:date="2024-03-14T07:48:00Z">
        <w:r w:rsidR="003E3CBE">
          <w:rPr>
            <w:sz w:val="24"/>
            <w:szCs w:val="24"/>
          </w:rPr>
          <w:t xml:space="preserve"> </w:t>
        </w:r>
      </w:ins>
      <w:r w:rsidR="00E47A4F">
        <w:rPr>
          <w:sz w:val="24"/>
          <w:szCs w:val="24"/>
        </w:rPr>
        <w:t>MHz and 320</w:t>
      </w:r>
      <w:ins w:id="361" w:author="Edward Au" w:date="2024-03-14T07:48:00Z">
        <w:r w:rsidR="003E3CBE">
          <w:rPr>
            <w:sz w:val="24"/>
            <w:szCs w:val="24"/>
          </w:rPr>
          <w:t xml:space="preserve"> </w:t>
        </w:r>
      </w:ins>
      <w:r w:rsidR="00E47A4F">
        <w:rPr>
          <w:sz w:val="24"/>
          <w:szCs w:val="24"/>
        </w:rPr>
        <w:t>MHz channels.</w:t>
      </w:r>
      <w:r w:rsidR="00866130">
        <w:rPr>
          <w:sz w:val="24"/>
          <w:szCs w:val="24"/>
        </w:rPr>
        <w:t xml:space="preserve"> </w:t>
      </w:r>
    </w:p>
    <w:p w14:paraId="67D8332F" w14:textId="77777777" w:rsidR="002377C1" w:rsidRDefault="002377C1" w:rsidP="00DD1874">
      <w:pPr>
        <w:jc w:val="both"/>
        <w:rPr>
          <w:sz w:val="24"/>
          <w:szCs w:val="24"/>
        </w:rPr>
      </w:pPr>
    </w:p>
    <w:p w14:paraId="6A09C60C" w14:textId="70C47039" w:rsidR="0001312C" w:rsidRDefault="00460F9A" w:rsidP="00DD1874">
      <w:pPr>
        <w:jc w:val="both"/>
        <w:rPr>
          <w:sz w:val="24"/>
          <w:szCs w:val="24"/>
        </w:rPr>
      </w:pPr>
      <w:r>
        <w:rPr>
          <w:sz w:val="24"/>
          <w:szCs w:val="24"/>
        </w:rPr>
        <w:t xml:space="preserve">The characteristics of incumbent Fixed Services and Fixed Satellite </w:t>
      </w:r>
      <w:r w:rsidR="003E6DCF">
        <w:rPr>
          <w:sz w:val="24"/>
          <w:szCs w:val="24"/>
        </w:rPr>
        <w:t>S</w:t>
      </w:r>
      <w:r>
        <w:rPr>
          <w:sz w:val="24"/>
          <w:szCs w:val="24"/>
        </w:rPr>
        <w:t xml:space="preserve">ervices </w:t>
      </w:r>
      <w:r w:rsidR="003E6DCF">
        <w:rPr>
          <w:sz w:val="24"/>
          <w:szCs w:val="24"/>
        </w:rPr>
        <w:t>is</w:t>
      </w:r>
      <w:r>
        <w:rPr>
          <w:sz w:val="24"/>
          <w:szCs w:val="24"/>
        </w:rPr>
        <w:t xml:space="preserve"> </w:t>
      </w:r>
      <w:r w:rsidR="006E447B">
        <w:rPr>
          <w:sz w:val="24"/>
          <w:szCs w:val="24"/>
        </w:rPr>
        <w:t xml:space="preserve">very </w:t>
      </w:r>
      <w:r w:rsidR="00423B09">
        <w:rPr>
          <w:sz w:val="24"/>
          <w:szCs w:val="24"/>
        </w:rPr>
        <w:t>similar throughout the 6</w:t>
      </w:r>
      <w:ins w:id="362" w:author="Edward Au" w:date="2024-03-14T07:48:00Z">
        <w:r w:rsidR="003E3CBE">
          <w:rPr>
            <w:sz w:val="24"/>
            <w:szCs w:val="24"/>
          </w:rPr>
          <w:t xml:space="preserve"> </w:t>
        </w:r>
      </w:ins>
      <w:r w:rsidR="00423B09">
        <w:rPr>
          <w:sz w:val="24"/>
          <w:szCs w:val="24"/>
        </w:rPr>
        <w:t>GH</w:t>
      </w:r>
      <w:r w:rsidR="00820AF4">
        <w:rPr>
          <w:sz w:val="24"/>
          <w:szCs w:val="24"/>
        </w:rPr>
        <w:t>z</w:t>
      </w:r>
      <w:r w:rsidR="00423B09">
        <w:rPr>
          <w:sz w:val="24"/>
          <w:szCs w:val="24"/>
        </w:rPr>
        <w:t xml:space="preserve"> band </w:t>
      </w:r>
      <w:r w:rsidR="003E6DCF">
        <w:rPr>
          <w:sz w:val="24"/>
          <w:szCs w:val="24"/>
        </w:rPr>
        <w:t>on</w:t>
      </w:r>
      <w:r w:rsidR="00423B09">
        <w:rPr>
          <w:sz w:val="24"/>
          <w:szCs w:val="24"/>
        </w:rPr>
        <w:t xml:space="preserve"> </w:t>
      </w:r>
      <w:ins w:id="363" w:author="Edward Au" w:date="2024-03-14T07:48:00Z">
        <w:r w:rsidR="003E3CBE">
          <w:rPr>
            <w:sz w:val="24"/>
            <w:szCs w:val="24"/>
          </w:rPr>
          <w:t xml:space="preserve">the </w:t>
        </w:r>
      </w:ins>
      <w:r w:rsidR="00423B09">
        <w:rPr>
          <w:sz w:val="24"/>
          <w:szCs w:val="24"/>
        </w:rPr>
        <w:t>U-NII-</w:t>
      </w:r>
      <w:r w:rsidR="00E03A84">
        <w:rPr>
          <w:sz w:val="24"/>
          <w:szCs w:val="24"/>
        </w:rPr>
        <w:t>5</w:t>
      </w:r>
      <w:r w:rsidR="00423B09">
        <w:rPr>
          <w:sz w:val="24"/>
          <w:szCs w:val="24"/>
        </w:rPr>
        <w:t xml:space="preserve"> and U-NII-</w:t>
      </w:r>
      <w:r w:rsidR="00E03A84">
        <w:rPr>
          <w:sz w:val="24"/>
          <w:szCs w:val="24"/>
        </w:rPr>
        <w:t>7</w:t>
      </w:r>
      <w:r w:rsidR="00820AF4">
        <w:rPr>
          <w:sz w:val="24"/>
          <w:szCs w:val="24"/>
        </w:rPr>
        <w:t xml:space="preserve"> </w:t>
      </w:r>
      <w:ins w:id="364" w:author="Edward Au" w:date="2024-03-14T07:48:00Z">
        <w:r w:rsidR="003E3CBE">
          <w:rPr>
            <w:sz w:val="24"/>
            <w:szCs w:val="24"/>
          </w:rPr>
          <w:t xml:space="preserve">bands </w:t>
        </w:r>
      </w:ins>
      <w:r w:rsidR="00820AF4">
        <w:rPr>
          <w:sz w:val="24"/>
          <w:szCs w:val="24"/>
        </w:rPr>
        <w:t>as</w:t>
      </w:r>
      <w:r w:rsidR="003E6DCF">
        <w:rPr>
          <w:sz w:val="24"/>
          <w:szCs w:val="24"/>
        </w:rPr>
        <w:t xml:space="preserve"> well as</w:t>
      </w:r>
      <w:r w:rsidR="00820AF4">
        <w:rPr>
          <w:sz w:val="24"/>
          <w:szCs w:val="24"/>
        </w:rPr>
        <w:t xml:space="preserve"> </w:t>
      </w:r>
      <w:ins w:id="365" w:author="Edward Au" w:date="2024-03-14T07:48:00Z">
        <w:r w:rsidR="003E3CBE">
          <w:rPr>
            <w:sz w:val="24"/>
            <w:szCs w:val="24"/>
          </w:rPr>
          <w:t xml:space="preserve">the </w:t>
        </w:r>
      </w:ins>
      <w:r w:rsidR="003E6DCF">
        <w:rPr>
          <w:sz w:val="24"/>
          <w:szCs w:val="24"/>
        </w:rPr>
        <w:t>U-NII-6 and U-NII-8</w:t>
      </w:r>
      <w:r w:rsidR="00E03A84">
        <w:rPr>
          <w:sz w:val="24"/>
          <w:szCs w:val="24"/>
        </w:rPr>
        <w:t xml:space="preserve"> </w:t>
      </w:r>
      <w:ins w:id="366" w:author="Edward Au" w:date="2024-03-14T07:48:00Z">
        <w:r w:rsidR="003E3CBE">
          <w:rPr>
            <w:sz w:val="24"/>
            <w:szCs w:val="24"/>
          </w:rPr>
          <w:t xml:space="preserve">bands </w:t>
        </w:r>
      </w:ins>
      <w:r w:rsidR="00E03A84">
        <w:rPr>
          <w:sz w:val="24"/>
          <w:szCs w:val="24"/>
        </w:rPr>
        <w:t xml:space="preserve">and the same level of protection </w:t>
      </w:r>
      <w:r w:rsidR="00ED7B4A">
        <w:rPr>
          <w:sz w:val="24"/>
          <w:szCs w:val="24"/>
        </w:rPr>
        <w:t xml:space="preserve">from VLP operation </w:t>
      </w:r>
      <w:r w:rsidR="00E03A84">
        <w:rPr>
          <w:sz w:val="24"/>
          <w:szCs w:val="24"/>
        </w:rPr>
        <w:t>is achievable</w:t>
      </w:r>
      <w:r w:rsidR="00ED7B4A">
        <w:rPr>
          <w:sz w:val="24"/>
          <w:szCs w:val="24"/>
        </w:rPr>
        <w:t xml:space="preserve"> on </w:t>
      </w:r>
      <w:ins w:id="367" w:author="Edward Au" w:date="2024-03-14T07:48:00Z">
        <w:r w:rsidR="003E3CBE">
          <w:rPr>
            <w:sz w:val="24"/>
            <w:szCs w:val="24"/>
          </w:rPr>
          <w:t xml:space="preserve">the </w:t>
        </w:r>
      </w:ins>
      <w:r w:rsidR="00ED7B4A">
        <w:rPr>
          <w:sz w:val="24"/>
          <w:szCs w:val="24"/>
        </w:rPr>
        <w:t>U-NII-6 and U-NII-8</w:t>
      </w:r>
      <w:ins w:id="368" w:author="Edward Au" w:date="2024-03-14T07:48:00Z">
        <w:r w:rsidR="003E3CBE">
          <w:rPr>
            <w:sz w:val="24"/>
            <w:szCs w:val="24"/>
          </w:rPr>
          <w:t xml:space="preserve"> bands</w:t>
        </w:r>
      </w:ins>
      <w:r w:rsidR="00ED7B4A">
        <w:rPr>
          <w:sz w:val="24"/>
          <w:szCs w:val="24"/>
        </w:rPr>
        <w:t xml:space="preserve">. </w:t>
      </w:r>
      <w:ins w:id="369" w:author="Edward Au" w:date="2024-03-14T07:48:00Z">
        <w:r w:rsidR="003E3CBE">
          <w:rPr>
            <w:sz w:val="24"/>
            <w:szCs w:val="24"/>
          </w:rPr>
          <w:t xml:space="preserve"> </w:t>
        </w:r>
      </w:ins>
      <w:r w:rsidR="006E447B">
        <w:rPr>
          <w:sz w:val="24"/>
          <w:szCs w:val="24"/>
        </w:rPr>
        <w:t>Therefore</w:t>
      </w:r>
      <w:r w:rsidR="003C2C3E">
        <w:rPr>
          <w:sz w:val="24"/>
          <w:szCs w:val="24"/>
        </w:rPr>
        <w:t xml:space="preserve">, there is no risk of harmful interference in </w:t>
      </w:r>
      <w:ins w:id="370" w:author="Edward Au" w:date="2024-03-14T07:48:00Z">
        <w:r w:rsidR="003E3CBE">
          <w:rPr>
            <w:sz w:val="24"/>
            <w:szCs w:val="24"/>
          </w:rPr>
          <w:t xml:space="preserve">the </w:t>
        </w:r>
      </w:ins>
      <w:r w:rsidR="00B40BF4">
        <w:rPr>
          <w:sz w:val="24"/>
          <w:szCs w:val="24"/>
        </w:rPr>
        <w:t>U-NII-6 and U-NII-8</w:t>
      </w:r>
      <w:ins w:id="371" w:author="Edward Au" w:date="2024-03-14T07:48:00Z">
        <w:r w:rsidR="003E3CBE">
          <w:rPr>
            <w:sz w:val="24"/>
            <w:szCs w:val="24"/>
          </w:rPr>
          <w:t xml:space="preserve"> bands</w:t>
        </w:r>
      </w:ins>
      <w:r w:rsidR="00B40BF4">
        <w:rPr>
          <w:sz w:val="24"/>
          <w:szCs w:val="24"/>
        </w:rPr>
        <w:t xml:space="preserve"> </w:t>
      </w:r>
      <w:r w:rsidR="0001312C">
        <w:rPr>
          <w:sz w:val="24"/>
          <w:szCs w:val="24"/>
        </w:rPr>
        <w:t xml:space="preserve">similar to that of </w:t>
      </w:r>
      <w:ins w:id="372" w:author="Edward Au" w:date="2024-03-14T07:48:00Z">
        <w:r w:rsidR="003E3CBE">
          <w:rPr>
            <w:sz w:val="24"/>
            <w:szCs w:val="24"/>
          </w:rPr>
          <w:t xml:space="preserve">the </w:t>
        </w:r>
      </w:ins>
      <w:r w:rsidR="0001312C">
        <w:rPr>
          <w:sz w:val="24"/>
          <w:szCs w:val="24"/>
        </w:rPr>
        <w:t>U-NII-5 and U-NII-7</w:t>
      </w:r>
      <w:ins w:id="373" w:author="Edward Au" w:date="2024-03-14T07:48:00Z">
        <w:r w:rsidR="003E3CBE">
          <w:rPr>
            <w:sz w:val="24"/>
            <w:szCs w:val="24"/>
          </w:rPr>
          <w:t xml:space="preserve"> bands</w:t>
        </w:r>
      </w:ins>
      <w:r w:rsidR="00B56B43">
        <w:rPr>
          <w:sz w:val="24"/>
          <w:szCs w:val="24"/>
        </w:rPr>
        <w:t xml:space="preserve">. </w:t>
      </w:r>
      <w:ins w:id="374" w:author="Edward Au" w:date="2024-03-14T07:48:00Z">
        <w:r w:rsidR="003E3CBE">
          <w:rPr>
            <w:sz w:val="24"/>
            <w:szCs w:val="24"/>
          </w:rPr>
          <w:t xml:space="preserve"> </w:t>
        </w:r>
      </w:ins>
      <w:r w:rsidR="00B56B43">
        <w:rPr>
          <w:sz w:val="24"/>
          <w:szCs w:val="24"/>
        </w:rPr>
        <w:t xml:space="preserve">Industry analysis and studies are conducted </w:t>
      </w:r>
      <w:r w:rsidR="00B70288">
        <w:rPr>
          <w:sz w:val="24"/>
          <w:szCs w:val="24"/>
        </w:rPr>
        <w:t>to demonstrate that there are no harmful interference to incumbent fixed services</w:t>
      </w:r>
      <w:r w:rsidR="00CE2379">
        <w:rPr>
          <w:rStyle w:val="FootnoteReference"/>
        </w:rPr>
        <w:footnoteReference w:id="8"/>
      </w:r>
      <w:r w:rsidR="0001312C">
        <w:rPr>
          <w:sz w:val="24"/>
          <w:szCs w:val="24"/>
        </w:rPr>
        <w:t xml:space="preserve">. </w:t>
      </w:r>
    </w:p>
    <w:p w14:paraId="4B873606" w14:textId="77777777" w:rsidR="0001312C" w:rsidRPr="00082665" w:rsidRDefault="0001312C" w:rsidP="00DD1874">
      <w:pPr>
        <w:jc w:val="both"/>
        <w:rPr>
          <w:sz w:val="24"/>
          <w:szCs w:val="24"/>
        </w:rPr>
      </w:pPr>
    </w:p>
    <w:p w14:paraId="7E13C3D3" w14:textId="3DB884F1" w:rsidR="00F810DF" w:rsidRPr="00082665" w:rsidRDefault="0001312C" w:rsidP="001A5BFC">
      <w:pPr>
        <w:jc w:val="both"/>
        <w:rPr>
          <w:sz w:val="24"/>
          <w:szCs w:val="24"/>
          <w:rPrChange w:id="375" w:author="Edward Au" w:date="2024-03-14T07:49:00Z">
            <w:rPr/>
          </w:rPrChange>
        </w:rPr>
      </w:pPr>
      <w:r w:rsidRPr="00082665">
        <w:rPr>
          <w:sz w:val="24"/>
          <w:szCs w:val="24"/>
        </w:rPr>
        <w:t xml:space="preserve">IEEE 802 LMSC </w:t>
      </w:r>
      <w:r w:rsidR="00810D2C" w:rsidRPr="00A225CD">
        <w:rPr>
          <w:sz w:val="24"/>
          <w:szCs w:val="24"/>
        </w:rPr>
        <w:t xml:space="preserve">also believes that </w:t>
      </w:r>
      <w:r w:rsidR="003C2C3E" w:rsidRPr="00082665">
        <w:rPr>
          <w:sz w:val="24"/>
          <w:szCs w:val="24"/>
          <w:rPrChange w:id="376" w:author="Edward Au" w:date="2024-03-14T07:49:00Z">
            <w:rPr/>
          </w:rPrChange>
        </w:rPr>
        <w:t xml:space="preserve">the VLP implementations can effectively protect the </w:t>
      </w:r>
      <w:del w:id="377" w:author="Edward Au" w:date="2024-03-14T07:49:00Z">
        <w:r w:rsidR="003C2C3E" w:rsidRPr="00082665" w:rsidDel="00A225CD">
          <w:rPr>
            <w:sz w:val="24"/>
            <w:szCs w:val="24"/>
            <w:rPrChange w:id="378" w:author="Edward Au" w:date="2024-03-14T07:49:00Z">
              <w:rPr/>
            </w:rPrChange>
          </w:rPr>
          <w:delText xml:space="preserve">electric </w:delText>
        </w:r>
      </w:del>
      <w:ins w:id="379" w:author="Edward Au" w:date="2024-03-14T07:49:00Z">
        <w:r w:rsidR="00A225CD">
          <w:rPr>
            <w:sz w:val="24"/>
            <w:szCs w:val="24"/>
          </w:rPr>
          <w:t>electronic</w:t>
        </w:r>
        <w:r w:rsidR="00A225CD" w:rsidRPr="00082665">
          <w:rPr>
            <w:sz w:val="24"/>
            <w:szCs w:val="24"/>
            <w:rPrChange w:id="380" w:author="Edward Au" w:date="2024-03-14T07:49:00Z">
              <w:rPr/>
            </w:rPrChange>
          </w:rPr>
          <w:t xml:space="preserve"> </w:t>
        </w:r>
      </w:ins>
      <w:r w:rsidR="003C2C3E" w:rsidRPr="00082665">
        <w:rPr>
          <w:sz w:val="24"/>
          <w:szCs w:val="24"/>
          <w:rPrChange w:id="381" w:author="Edward Au" w:date="2024-03-14T07:49:00Z">
            <w:rPr/>
          </w:rPrChange>
        </w:rPr>
        <w:t>news gathering operation in the U-NII-6 and U-NII-8 bands</w:t>
      </w:r>
      <w:r w:rsidR="008E5C70" w:rsidRPr="00082665">
        <w:rPr>
          <w:sz w:val="24"/>
          <w:szCs w:val="24"/>
          <w:rPrChange w:id="382" w:author="Edward Au" w:date="2024-03-14T07:49:00Z">
            <w:rPr/>
          </w:rPrChange>
        </w:rPr>
        <w:t>.</w:t>
      </w:r>
      <w:r w:rsidR="00066CBE" w:rsidRPr="00082665">
        <w:rPr>
          <w:sz w:val="24"/>
          <w:szCs w:val="24"/>
          <w:rPrChange w:id="383" w:author="Edward Au" w:date="2024-03-14T07:49:00Z">
            <w:rPr/>
          </w:rPrChange>
        </w:rPr>
        <w:t xml:space="preserve"> </w:t>
      </w:r>
      <w:r w:rsidR="006745DA" w:rsidRPr="00082665">
        <w:rPr>
          <w:sz w:val="24"/>
          <w:szCs w:val="24"/>
          <w:rPrChange w:id="384" w:author="Edward Au" w:date="2024-03-14T07:49:00Z">
            <w:rPr/>
          </w:rPrChange>
        </w:rPr>
        <w:t xml:space="preserve">More specifically, characteristics of </w:t>
      </w:r>
      <w:r w:rsidR="00407163" w:rsidRPr="00082665">
        <w:rPr>
          <w:sz w:val="24"/>
          <w:szCs w:val="24"/>
          <w:rPrChange w:id="385" w:author="Edward Au" w:date="2024-03-14T07:49:00Z">
            <w:rPr/>
          </w:rPrChange>
        </w:rPr>
        <w:t>Fixed ENG central receive sites are similar to those of Fixed Services</w:t>
      </w:r>
      <w:ins w:id="386" w:author="Edward Au" w:date="2024-03-14T07:49:00Z">
        <w:r w:rsidR="00097A93">
          <w:rPr>
            <w:sz w:val="24"/>
            <w:szCs w:val="24"/>
          </w:rPr>
          <w:t xml:space="preserve"> and</w:t>
        </w:r>
      </w:ins>
      <w:r w:rsidR="00407163" w:rsidRPr="00082665">
        <w:rPr>
          <w:sz w:val="24"/>
          <w:szCs w:val="24"/>
          <w:rPrChange w:id="387" w:author="Edward Au" w:date="2024-03-14T07:49:00Z">
            <w:rPr/>
          </w:rPrChange>
        </w:rPr>
        <w:t xml:space="preserve"> therefore, </w:t>
      </w:r>
      <w:r w:rsidR="00D83189" w:rsidRPr="00082665">
        <w:rPr>
          <w:sz w:val="24"/>
          <w:szCs w:val="24"/>
          <w:rPrChange w:id="388" w:author="Edward Au" w:date="2024-03-14T07:49:00Z">
            <w:rPr/>
          </w:rPrChange>
        </w:rPr>
        <w:t xml:space="preserve">the same analysis and studies show that </w:t>
      </w:r>
      <w:r w:rsidR="00374FA9" w:rsidRPr="00082665">
        <w:rPr>
          <w:sz w:val="24"/>
          <w:szCs w:val="24"/>
          <w:rPrChange w:id="389" w:author="Edward Au" w:date="2024-03-14T07:49:00Z">
            <w:rPr/>
          </w:rPrChange>
        </w:rPr>
        <w:t xml:space="preserve">there is </w:t>
      </w:r>
      <w:r w:rsidR="00474A2D" w:rsidRPr="00082665">
        <w:rPr>
          <w:sz w:val="24"/>
          <w:szCs w:val="24"/>
          <w:rPrChange w:id="390" w:author="Edward Au" w:date="2024-03-14T07:49:00Z">
            <w:rPr/>
          </w:rPrChange>
        </w:rPr>
        <w:t xml:space="preserve">no risk of harmful interference </w:t>
      </w:r>
      <w:r w:rsidR="00374FA9" w:rsidRPr="00082665">
        <w:rPr>
          <w:sz w:val="24"/>
          <w:szCs w:val="24"/>
          <w:rPrChange w:id="391" w:author="Edward Au" w:date="2024-03-14T07:49:00Z">
            <w:rPr/>
          </w:rPrChange>
        </w:rPr>
        <w:t xml:space="preserve">to the central receive sites. </w:t>
      </w:r>
      <w:ins w:id="392" w:author="Edward Au" w:date="2024-03-14T07:49:00Z">
        <w:r w:rsidR="00097A93">
          <w:rPr>
            <w:sz w:val="24"/>
            <w:szCs w:val="24"/>
          </w:rPr>
          <w:t xml:space="preserve"> </w:t>
        </w:r>
      </w:ins>
      <w:r w:rsidR="009F001F" w:rsidRPr="00082665">
        <w:rPr>
          <w:sz w:val="24"/>
          <w:szCs w:val="24"/>
          <w:rPrChange w:id="393" w:author="Edward Au" w:date="2024-03-14T07:49:00Z">
            <w:rPr/>
          </w:rPrChange>
        </w:rPr>
        <w:t xml:space="preserve">As related to the </w:t>
      </w:r>
      <w:r w:rsidR="003721A9" w:rsidRPr="00082665">
        <w:rPr>
          <w:sz w:val="24"/>
          <w:szCs w:val="24"/>
          <w:rPrChange w:id="394" w:author="Edward Au" w:date="2024-03-14T07:49:00Z">
            <w:rPr/>
          </w:rPrChange>
        </w:rPr>
        <w:t xml:space="preserve">mobile ENG receivers are concerned, we believe that </w:t>
      </w:r>
      <w:r w:rsidR="000A42C7" w:rsidRPr="00082665">
        <w:rPr>
          <w:sz w:val="24"/>
          <w:szCs w:val="24"/>
          <w:rPrChange w:id="395" w:author="Edward Au" w:date="2024-03-14T07:49:00Z">
            <w:rPr/>
          </w:rPrChange>
        </w:rPr>
        <w:t xml:space="preserve">the combination of low </w:t>
      </w:r>
      <w:ins w:id="396" w:author="Edward Au" w:date="2024-03-14T07:49:00Z">
        <w:r w:rsidR="00097A93">
          <w:rPr>
            <w:sz w:val="24"/>
            <w:szCs w:val="24"/>
          </w:rPr>
          <w:t>transmit</w:t>
        </w:r>
      </w:ins>
      <w:del w:id="397" w:author="Edward Au" w:date="2024-03-14T07:49:00Z">
        <w:r w:rsidR="000A42C7" w:rsidRPr="00082665" w:rsidDel="00097A93">
          <w:rPr>
            <w:sz w:val="24"/>
            <w:szCs w:val="24"/>
            <w:rPrChange w:id="398" w:author="Edward Au" w:date="2024-03-14T07:49:00Z">
              <w:rPr/>
            </w:rPrChange>
          </w:rPr>
          <w:delText>Tx</w:delText>
        </w:r>
      </w:del>
      <w:r w:rsidR="000A42C7" w:rsidRPr="00082665">
        <w:rPr>
          <w:sz w:val="24"/>
          <w:szCs w:val="24"/>
          <w:rPrChange w:id="399" w:author="Edward Au" w:date="2024-03-14T07:49:00Z">
            <w:rPr/>
          </w:rPrChange>
        </w:rPr>
        <w:t xml:space="preserve"> power level of VLP, </w:t>
      </w:r>
      <w:r w:rsidR="00645ABF" w:rsidRPr="00082665">
        <w:rPr>
          <w:sz w:val="24"/>
          <w:szCs w:val="24"/>
          <w:rPrChange w:id="400" w:author="Edward Au" w:date="2024-03-14T07:49:00Z">
            <w:rPr/>
          </w:rPrChange>
        </w:rPr>
        <w:t>contention-based</w:t>
      </w:r>
      <w:r w:rsidR="000A42C7" w:rsidRPr="00082665">
        <w:rPr>
          <w:sz w:val="24"/>
          <w:szCs w:val="24"/>
          <w:rPrChange w:id="401" w:author="Edward Au" w:date="2024-03-14T07:49:00Z">
            <w:rPr/>
          </w:rPrChange>
        </w:rPr>
        <w:t xml:space="preserve"> mechanism</w:t>
      </w:r>
      <w:ins w:id="402" w:author="Edward Au" w:date="2024-03-14T07:50:00Z">
        <w:r w:rsidR="00097A93">
          <w:rPr>
            <w:sz w:val="24"/>
            <w:szCs w:val="24"/>
          </w:rPr>
          <w:t>,</w:t>
        </w:r>
      </w:ins>
      <w:r w:rsidR="000A42C7" w:rsidRPr="00082665">
        <w:rPr>
          <w:sz w:val="24"/>
          <w:szCs w:val="24"/>
          <w:rPrChange w:id="403" w:author="Edward Au" w:date="2024-03-14T07:49:00Z">
            <w:rPr/>
          </w:rPrChange>
        </w:rPr>
        <w:t xml:space="preserve"> and TPC w</w:t>
      </w:r>
      <w:r w:rsidR="00A05934" w:rsidRPr="00082665">
        <w:rPr>
          <w:sz w:val="24"/>
          <w:szCs w:val="24"/>
          <w:rPrChange w:id="404" w:author="Edward Au" w:date="2024-03-14T07:49:00Z">
            <w:rPr/>
          </w:rPrChange>
        </w:rPr>
        <w:t xml:space="preserve">ill minimize any possible risk of harmful interference to these mobile receivers. </w:t>
      </w:r>
    </w:p>
    <w:p w14:paraId="26F4B294" w14:textId="77777777" w:rsidR="00296F9F" w:rsidRPr="00082665"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7D35B80D" w:rsidR="00E66DFC" w:rsidRDefault="00917BAD" w:rsidP="00DD1874">
      <w:pPr>
        <w:jc w:val="both"/>
        <w:rPr>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ins w:id="405" w:author="Edward Au" w:date="2024-03-14T07:50:00Z">
        <w:r w:rsidR="00097A93">
          <w:rPr>
            <w:sz w:val="24"/>
            <w:szCs w:val="24"/>
          </w:rPr>
          <w:t xml:space="preserve"> </w:t>
        </w:r>
      </w:ins>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w:t>
      </w:r>
      <w:ins w:id="406" w:author="Edward Au" w:date="2024-03-14T07:50:00Z">
        <w:r w:rsidR="00097A93">
          <w:rPr>
            <w:sz w:val="24"/>
            <w:szCs w:val="24"/>
          </w:rPr>
          <w:t xml:space="preserve"> </w:t>
        </w:r>
      </w:ins>
      <w:r w:rsidR="00BD2769" w:rsidRPr="00DD1874">
        <w:rPr>
          <w:sz w:val="24"/>
          <w:szCs w:val="24"/>
        </w:rPr>
        <w:t>MHz and 40</w:t>
      </w:r>
      <w:ins w:id="407" w:author="Edward Au" w:date="2024-03-14T07:50:00Z">
        <w:r w:rsidR="00097A93">
          <w:rPr>
            <w:sz w:val="24"/>
            <w:szCs w:val="24"/>
          </w:rPr>
          <w:t xml:space="preserve"> </w:t>
        </w:r>
      </w:ins>
      <w:r w:rsidR="00BD2769" w:rsidRPr="00DD1874">
        <w:rPr>
          <w:sz w:val="24"/>
          <w:szCs w:val="24"/>
        </w:rPr>
        <w:t>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w:t>
      </w:r>
      <w:ins w:id="408" w:author="Edward Au" w:date="2024-03-14T07:50:00Z">
        <w:r w:rsidR="00097A93">
          <w:rPr>
            <w:sz w:val="24"/>
            <w:szCs w:val="24"/>
          </w:rPr>
          <w:t xml:space="preserve"> MHz</w:t>
        </w:r>
      </w:ins>
      <w:del w:id="409" w:author="Edward Au" w:date="2024-03-14T07:50:00Z">
        <w:r w:rsidR="002E177C" w:rsidRPr="00DD1874" w:rsidDel="00097A93">
          <w:rPr>
            <w:sz w:val="24"/>
            <w:szCs w:val="24"/>
          </w:rPr>
          <w:delText>/</w:delText>
        </w:r>
      </w:del>
      <w:ins w:id="410" w:author="Edward Au" w:date="2024-03-14T07:50:00Z">
        <w:r w:rsidR="00097A93">
          <w:rPr>
            <w:sz w:val="24"/>
            <w:szCs w:val="24"/>
          </w:rPr>
          <w:t xml:space="preserve">, </w:t>
        </w:r>
      </w:ins>
      <w:r w:rsidR="002E177C" w:rsidRPr="00DD1874">
        <w:rPr>
          <w:sz w:val="24"/>
          <w:szCs w:val="24"/>
        </w:rPr>
        <w:t>160</w:t>
      </w:r>
      <w:del w:id="411" w:author="Edward Au" w:date="2024-03-14T07:50:00Z">
        <w:r w:rsidR="002E177C" w:rsidRPr="00DD1874" w:rsidDel="00097A93">
          <w:rPr>
            <w:sz w:val="24"/>
            <w:szCs w:val="24"/>
          </w:rPr>
          <w:delText>/</w:delText>
        </w:r>
      </w:del>
      <w:ins w:id="412" w:author="Edward Au" w:date="2024-03-14T07:50:00Z">
        <w:r w:rsidR="00097A93">
          <w:rPr>
            <w:sz w:val="24"/>
            <w:szCs w:val="24"/>
          </w:rPr>
          <w:t xml:space="preserve"> MHz, and </w:t>
        </w:r>
      </w:ins>
      <w:r w:rsidR="002E177C" w:rsidRPr="00DD1874">
        <w:rPr>
          <w:sz w:val="24"/>
          <w:szCs w:val="24"/>
        </w:rPr>
        <w:t>320</w:t>
      </w:r>
      <w:ins w:id="413" w:author="Edward Au" w:date="2024-03-14T07:50:00Z">
        <w:r w:rsidR="00097A93">
          <w:rPr>
            <w:sz w:val="24"/>
            <w:szCs w:val="24"/>
          </w:rPr>
          <w:t xml:space="preserve"> </w:t>
        </w:r>
      </w:ins>
      <w:r w:rsidR="002E177C" w:rsidRPr="00DD1874">
        <w:rPr>
          <w:sz w:val="24"/>
          <w:szCs w:val="24"/>
        </w:rPr>
        <w:t>MHz</w:t>
      </w:r>
      <w:r w:rsidR="00202EC1">
        <w:rPr>
          <w:sz w:val="24"/>
          <w:szCs w:val="24"/>
        </w:rPr>
        <w:t xml:space="preserve"> channels</w:t>
      </w:r>
      <w:r w:rsidR="00814F78">
        <w:rPr>
          <w:sz w:val="24"/>
          <w:szCs w:val="24"/>
        </w:rPr>
        <w:t xml:space="preserve">. </w:t>
      </w:r>
      <w:ins w:id="414" w:author="Edward Au" w:date="2024-03-14T07:50:00Z">
        <w:r w:rsidR="00097A93">
          <w:rPr>
            <w:sz w:val="24"/>
            <w:szCs w:val="24"/>
          </w:rPr>
          <w:t xml:space="preserve"> </w:t>
        </w:r>
      </w:ins>
      <w:r w:rsidR="00814F78">
        <w:rPr>
          <w:sz w:val="24"/>
          <w:szCs w:val="24"/>
        </w:rPr>
        <w:t xml:space="preserve">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r w:rsidR="00E247F1">
        <w:rPr>
          <w:sz w:val="24"/>
          <w:szCs w:val="24"/>
        </w:rPr>
        <w:t xml:space="preserve">a </w:t>
      </w:r>
      <w:r w:rsidR="0021117B">
        <w:rPr>
          <w:sz w:val="24"/>
          <w:szCs w:val="24"/>
        </w:rPr>
        <w:t xml:space="preserve">number of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VLP transmit power in</w:t>
      </w:r>
      <w:r w:rsidR="00391A11">
        <w:rPr>
          <w:sz w:val="24"/>
          <w:szCs w:val="24"/>
        </w:rPr>
        <w:t xml:space="preserve"> the</w:t>
      </w:r>
      <w:r w:rsidR="00863195">
        <w:rPr>
          <w:sz w:val="24"/>
          <w:szCs w:val="24"/>
        </w:rPr>
        <w:t xml:space="preserve"> </w:t>
      </w:r>
      <w:ins w:id="415" w:author="Edward Au" w:date="2024-03-14T07:50:00Z">
        <w:r w:rsidR="00097A93">
          <w:rPr>
            <w:sz w:val="24"/>
            <w:szCs w:val="24"/>
          </w:rPr>
          <w:t>United States of America</w:t>
        </w:r>
      </w:ins>
      <w:del w:id="416" w:author="Edward Au" w:date="2024-03-14T07:50:00Z">
        <w:r w:rsidR="00863195" w:rsidDel="00097A93">
          <w:rPr>
            <w:sz w:val="24"/>
            <w:szCs w:val="24"/>
          </w:rPr>
          <w:delText>US</w:delText>
        </w:r>
      </w:del>
      <w:r w:rsidR="00863195">
        <w:rPr>
          <w:sz w:val="24"/>
          <w:szCs w:val="24"/>
        </w:rPr>
        <w:t xml:space="preserve"> with </w:t>
      </w:r>
      <w:r w:rsidR="00D54270">
        <w:rPr>
          <w:sz w:val="24"/>
          <w:szCs w:val="24"/>
        </w:rPr>
        <w:t>that in</w:t>
      </w:r>
      <w:r w:rsidR="00863195">
        <w:rPr>
          <w:sz w:val="24"/>
          <w:szCs w:val="24"/>
        </w:rPr>
        <w:t xml:space="preserve"> other countries and regions</w:t>
      </w:r>
      <w:r w:rsidR="00D54270">
        <w:rPr>
          <w:sz w:val="24"/>
          <w:szCs w:val="24"/>
        </w:rPr>
        <w:t xml:space="preserve"> 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w:t>
      </w:r>
      <w:ins w:id="417" w:author="Edward Au" w:date="2024-03-14T07:51:00Z">
        <w:r w:rsidR="00097A93">
          <w:rPr>
            <w:sz w:val="24"/>
            <w:szCs w:val="24"/>
          </w:rPr>
          <w:t xml:space="preserve"> </w:t>
        </w:r>
      </w:ins>
      <w:r w:rsidR="00D54270">
        <w:rPr>
          <w:sz w:val="24"/>
          <w:szCs w:val="24"/>
        </w:rPr>
        <w:t xml:space="preserve">aving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PSD for 20</w:t>
      </w:r>
      <w:ins w:id="418" w:author="Edward Au" w:date="2024-03-14T07:51:00Z">
        <w:r w:rsidR="00097A93">
          <w:rPr>
            <w:sz w:val="24"/>
            <w:szCs w:val="24"/>
          </w:rPr>
          <w:t xml:space="preserve"> </w:t>
        </w:r>
      </w:ins>
      <w:r w:rsidR="000625B2">
        <w:rPr>
          <w:sz w:val="24"/>
          <w:szCs w:val="24"/>
        </w:rPr>
        <w:t>MHz and 40</w:t>
      </w:r>
      <w:ins w:id="419" w:author="Edward Au" w:date="2024-03-14T07:51:00Z">
        <w:r w:rsidR="00097A93">
          <w:rPr>
            <w:sz w:val="24"/>
            <w:szCs w:val="24"/>
          </w:rPr>
          <w:t xml:space="preserve"> </w:t>
        </w:r>
      </w:ins>
      <w:r w:rsidR="000625B2">
        <w:rPr>
          <w:sz w:val="24"/>
          <w:szCs w:val="24"/>
        </w:rPr>
        <w:t xml:space="preserve">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w:t>
      </w:r>
      <w:del w:id="420" w:author="Edward Au" w:date="2024-03-14T07:51:00Z">
        <w:r w:rsidR="00782CA4" w:rsidDel="00097A93">
          <w:rPr>
            <w:sz w:val="24"/>
            <w:szCs w:val="24"/>
          </w:rPr>
          <w:delText xml:space="preserve">US </w:delText>
        </w:r>
      </w:del>
      <w:ins w:id="421" w:author="Edward Au" w:date="2024-03-14T07:51:00Z">
        <w:r w:rsidR="00097A93">
          <w:rPr>
            <w:sz w:val="24"/>
            <w:szCs w:val="24"/>
          </w:rPr>
          <w:t>the</w:t>
        </w:r>
        <w:r w:rsidR="00097A93">
          <w:rPr>
            <w:sz w:val="24"/>
            <w:szCs w:val="24"/>
          </w:rPr>
          <w:t xml:space="preserve"> </w:t>
        </w:r>
      </w:ins>
      <w:r w:rsidR="00782CA4">
        <w:rPr>
          <w:sz w:val="24"/>
          <w:szCs w:val="24"/>
        </w:rPr>
        <w:t>6</w:t>
      </w:r>
      <w:ins w:id="422" w:author="Edward Au" w:date="2024-03-14T07:51:00Z">
        <w:r w:rsidR="00097A93">
          <w:rPr>
            <w:sz w:val="24"/>
            <w:szCs w:val="24"/>
          </w:rPr>
          <w:t xml:space="preserve"> </w:t>
        </w:r>
      </w:ins>
      <w:r w:rsidR="00782CA4">
        <w:rPr>
          <w:sz w:val="24"/>
          <w:szCs w:val="24"/>
        </w:rPr>
        <w:t xml:space="preserve">GHz </w:t>
      </w:r>
      <w:ins w:id="423" w:author="Edward Au" w:date="2024-03-14T07:51:00Z">
        <w:r w:rsidR="00097A93">
          <w:rPr>
            <w:sz w:val="24"/>
            <w:szCs w:val="24"/>
          </w:rPr>
          <w:t xml:space="preserve">band domestically </w:t>
        </w:r>
      </w:ins>
      <w:r w:rsidR="00782CA4">
        <w:rPr>
          <w:sz w:val="24"/>
          <w:szCs w:val="24"/>
        </w:rPr>
        <w:t xml:space="preserve">when wider </w:t>
      </w:r>
      <w:r w:rsidR="005F4AAB">
        <w:rPr>
          <w:sz w:val="24"/>
          <w:szCs w:val="24"/>
        </w:rPr>
        <w:t>6</w:t>
      </w:r>
      <w:ins w:id="424" w:author="Edward Au" w:date="2024-03-14T07:51:00Z">
        <w:r w:rsidR="00097A93">
          <w:rPr>
            <w:sz w:val="24"/>
            <w:szCs w:val="24"/>
          </w:rPr>
          <w:t xml:space="preserve"> </w:t>
        </w:r>
      </w:ins>
      <w:r w:rsidR="005F4AAB">
        <w:rPr>
          <w:sz w:val="24"/>
          <w:szCs w:val="24"/>
        </w:rPr>
        <w:t xml:space="preserve">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ins w:id="425" w:author="Edward Au" w:date="2024-03-14T07:51:00Z">
        <w:r w:rsidR="00097A93">
          <w:rPr>
            <w:sz w:val="24"/>
            <w:szCs w:val="24"/>
          </w:rPr>
          <w:t xml:space="preserve"> </w:t>
        </w:r>
      </w:ins>
      <w:r w:rsidR="00615E36">
        <w:rPr>
          <w:sz w:val="24"/>
          <w:szCs w:val="24"/>
        </w:rPr>
        <w:t>MHz</w:t>
      </w:r>
      <w:r w:rsidR="00B5796B">
        <w:rPr>
          <w:sz w:val="24"/>
          <w:szCs w:val="24"/>
        </w:rPr>
        <w:t xml:space="preserve"> and 40</w:t>
      </w:r>
      <w:ins w:id="426" w:author="Edward Au" w:date="2024-03-14T07:51:00Z">
        <w:r w:rsidR="00097A93">
          <w:rPr>
            <w:sz w:val="24"/>
            <w:szCs w:val="24"/>
          </w:rPr>
          <w:t xml:space="preserve"> </w:t>
        </w:r>
      </w:ins>
      <w:r w:rsidR="00B5796B">
        <w:rPr>
          <w:sz w:val="24"/>
          <w:szCs w:val="24"/>
        </w:rPr>
        <w:t>MHz channels in the 5</w:t>
      </w:r>
      <w:ins w:id="427" w:author="Edward Au" w:date="2024-03-14T07:51:00Z">
        <w:r w:rsidR="00097A93">
          <w:rPr>
            <w:sz w:val="24"/>
            <w:szCs w:val="24"/>
          </w:rPr>
          <w:t xml:space="preserve"> </w:t>
        </w:r>
      </w:ins>
      <w:r w:rsidR="00B5796B">
        <w:rPr>
          <w:sz w:val="24"/>
          <w:szCs w:val="24"/>
        </w:rPr>
        <w:t>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t>
      </w:r>
      <w:ins w:id="428" w:author="Edward Au" w:date="2024-03-14T07:51:00Z">
        <w:r w:rsidR="00097A93">
          <w:rPr>
            <w:sz w:val="24"/>
            <w:szCs w:val="24"/>
          </w:rPr>
          <w:t xml:space="preserve"> </w:t>
        </w:r>
      </w:ins>
      <w:r w:rsidR="006534C9">
        <w:rPr>
          <w:sz w:val="24"/>
          <w:szCs w:val="24"/>
        </w:rPr>
        <w:t>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ins w:id="429" w:author="Edward Au" w:date="2024-03-14T07:51:00Z">
        <w:r w:rsidR="00097A93">
          <w:rPr>
            <w:sz w:val="24"/>
            <w:szCs w:val="24"/>
          </w:rPr>
          <w:t xml:space="preserve"> </w:t>
        </w:r>
      </w:ins>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sz w:val="24"/>
          <w:szCs w:val="24"/>
        </w:rPr>
      </w:pPr>
    </w:p>
    <w:p w14:paraId="6A0C836F" w14:textId="33EDCCAF" w:rsidR="0073102E" w:rsidRPr="00097A93" w:rsidRDefault="00E66DFC" w:rsidP="00DD1874">
      <w:pPr>
        <w:jc w:val="both"/>
        <w:rPr>
          <w:sz w:val="24"/>
          <w:szCs w:val="24"/>
        </w:rPr>
      </w:pPr>
      <w:r w:rsidRPr="00097A93">
        <w:rPr>
          <w:sz w:val="24"/>
          <w:szCs w:val="24"/>
        </w:rPr>
        <w:lastRenderedPageBreak/>
        <w:t>Hav</w:t>
      </w:r>
      <w:r w:rsidR="00D6227F" w:rsidRPr="00097A93">
        <w:rPr>
          <w:sz w:val="24"/>
          <w:szCs w:val="24"/>
        </w:rPr>
        <w:t xml:space="preserve">ing said that, IEEE 802 LMSC welcomes the Commission consideration of geo-fencing mechanism </w:t>
      </w:r>
      <w:r w:rsidR="006F269A" w:rsidRPr="00097A93">
        <w:rPr>
          <w:sz w:val="24"/>
          <w:szCs w:val="24"/>
        </w:rPr>
        <w:t xml:space="preserve">and </w:t>
      </w:r>
      <w:r w:rsidR="006F269A" w:rsidRPr="00097A93">
        <w:rPr>
          <w:sz w:val="24"/>
          <w:szCs w:val="24"/>
          <w:rPrChange w:id="430" w:author="Edward Au" w:date="2024-03-14T07:51:00Z">
            <w:rPr/>
          </w:rPrChange>
        </w:rPr>
        <w:t>supports VLP operation with geo-fencing capability at higher power of up to 21 dBm</w:t>
      </w:r>
      <w:r w:rsidR="00D6227F" w:rsidRPr="00097A93">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Pr="00097A93" w:rsidRDefault="005072B3" w:rsidP="00D6227F">
      <w:pPr>
        <w:jc w:val="both"/>
        <w:rPr>
          <w:sz w:val="24"/>
          <w:szCs w:val="24"/>
          <w:rPrChange w:id="431" w:author="Edward Au" w:date="2024-03-14T07:52:00Z">
            <w:rPr>
              <w:sz w:val="24"/>
              <w:szCs w:val="24"/>
            </w:rPr>
          </w:rPrChange>
        </w:rPr>
      </w:pPr>
      <w:r w:rsidRPr="00097A93">
        <w:rPr>
          <w:sz w:val="24"/>
          <w:szCs w:val="24"/>
        </w:rPr>
        <w:t xml:space="preserve">IEEE 802 LMSC believes </w:t>
      </w:r>
      <w:r w:rsidR="006501E4" w:rsidRPr="00097A93">
        <w:rPr>
          <w:sz w:val="24"/>
          <w:szCs w:val="24"/>
        </w:rPr>
        <w:t xml:space="preserve">that </w:t>
      </w:r>
      <w:r w:rsidR="006501E4" w:rsidRPr="00097A93">
        <w:rPr>
          <w:sz w:val="24"/>
          <w:szCs w:val="24"/>
          <w:rPrChange w:id="432" w:author="Edward Au" w:date="2024-03-14T07:52:00Z">
            <w:rPr/>
          </w:rPrChange>
        </w:rPr>
        <w:t>permitting</w:t>
      </w:r>
      <w:r w:rsidR="00C465D0" w:rsidRPr="00097A93">
        <w:rPr>
          <w:sz w:val="24"/>
          <w:szCs w:val="24"/>
          <w:rPrChange w:id="433" w:author="Edward Au" w:date="2024-03-14T07:52:00Z">
            <w:rPr/>
          </w:rPrChange>
        </w:rPr>
        <w:t xml:space="preserve"> client-to-client </w:t>
      </w:r>
      <w:r w:rsidR="00EB2092" w:rsidRPr="00097A93">
        <w:rPr>
          <w:sz w:val="24"/>
          <w:szCs w:val="24"/>
          <w:rPrChange w:id="434" w:author="Edward Au" w:date="2024-03-14T07:52:00Z">
            <w:rPr/>
          </w:rPrChange>
        </w:rPr>
        <w:t xml:space="preserve">(C2C) </w:t>
      </w:r>
      <w:r w:rsidR="00C465D0" w:rsidRPr="00097A93">
        <w:rPr>
          <w:sz w:val="24"/>
          <w:szCs w:val="24"/>
          <w:rPrChange w:id="435" w:author="Edward Au" w:date="2024-03-14T07:52:00Z">
            <w:rPr/>
          </w:rPrChange>
        </w:rPr>
        <w:t xml:space="preserve">communications when those devices are under the control of an </w:t>
      </w:r>
      <w:r w:rsidR="006501E4" w:rsidRPr="00097A93">
        <w:rPr>
          <w:sz w:val="24"/>
          <w:szCs w:val="24"/>
          <w:rPrChange w:id="436" w:author="Edward Au" w:date="2024-03-14T07:52:00Z">
            <w:rPr/>
          </w:rPrChange>
        </w:rPr>
        <w:t xml:space="preserve">indoor </w:t>
      </w:r>
      <w:r w:rsidR="00C465D0" w:rsidRPr="00097A93">
        <w:rPr>
          <w:sz w:val="24"/>
          <w:szCs w:val="24"/>
          <w:rPrChange w:id="437" w:author="Edward Au" w:date="2024-03-14T07:52:00Z">
            <w:rPr/>
          </w:rPrChange>
        </w:rPr>
        <w:t xml:space="preserve">access point or after they have received an enabling signal from an </w:t>
      </w:r>
      <w:r w:rsidR="006501E4" w:rsidRPr="00097A93">
        <w:rPr>
          <w:sz w:val="24"/>
          <w:szCs w:val="24"/>
          <w:rPrChange w:id="438" w:author="Edward Au" w:date="2024-03-14T07:52:00Z">
            <w:rPr/>
          </w:rPrChange>
        </w:rPr>
        <w:t>i</w:t>
      </w:r>
      <w:r w:rsidR="00C465D0" w:rsidRPr="00097A93">
        <w:rPr>
          <w:sz w:val="24"/>
          <w:szCs w:val="24"/>
          <w:rPrChange w:id="439" w:author="Edward Au" w:date="2024-03-14T07:52:00Z">
            <w:rPr/>
          </w:rPrChange>
        </w:rPr>
        <w:t>ndoor access point</w:t>
      </w:r>
      <w:r w:rsidR="00334E3E" w:rsidRPr="00097A93">
        <w:rPr>
          <w:sz w:val="24"/>
          <w:szCs w:val="24"/>
        </w:rPr>
        <w:t xml:space="preserve"> </w:t>
      </w:r>
      <w:r w:rsidR="00AF69E5" w:rsidRPr="00097A93">
        <w:rPr>
          <w:sz w:val="24"/>
          <w:szCs w:val="24"/>
        </w:rPr>
        <w:t xml:space="preserve">is critical in enabling a new class of </w:t>
      </w:r>
      <w:r w:rsidR="00EB2092" w:rsidRPr="00097A93">
        <w:rPr>
          <w:sz w:val="24"/>
          <w:szCs w:val="24"/>
        </w:rPr>
        <w:t xml:space="preserve">P2P applications. </w:t>
      </w:r>
      <w:r w:rsidR="00B35049" w:rsidRPr="00C93E00">
        <w:rPr>
          <w:sz w:val="24"/>
          <w:szCs w:val="24"/>
        </w:rPr>
        <w:t xml:space="preserve">Not allowing </w:t>
      </w:r>
      <w:r w:rsidR="005153E1" w:rsidRPr="00C93E00">
        <w:rPr>
          <w:sz w:val="24"/>
          <w:szCs w:val="24"/>
        </w:rPr>
        <w:t xml:space="preserve">direct communication between client devices and </w:t>
      </w:r>
      <w:r w:rsidR="00E8304E" w:rsidRPr="00097A93">
        <w:rPr>
          <w:sz w:val="24"/>
          <w:szCs w:val="24"/>
          <w:rPrChange w:id="440" w:author="Edward Au" w:date="2024-03-14T07:52:00Z">
            <w:rPr>
              <w:sz w:val="24"/>
              <w:szCs w:val="24"/>
            </w:rPr>
          </w:rPrChange>
        </w:rPr>
        <w:t xml:space="preserve">unnecessarily </w:t>
      </w:r>
      <w:r w:rsidR="005153E1" w:rsidRPr="00097A93">
        <w:rPr>
          <w:sz w:val="24"/>
          <w:szCs w:val="24"/>
          <w:rPrChange w:id="441" w:author="Edward Au" w:date="2024-03-14T07:52:00Z">
            <w:rPr>
              <w:sz w:val="24"/>
              <w:szCs w:val="24"/>
            </w:rPr>
          </w:rPrChange>
        </w:rPr>
        <w:t>requiring all traffic to go through access points</w:t>
      </w:r>
      <w:r w:rsidR="00E8304E" w:rsidRPr="00097A93">
        <w:rPr>
          <w:sz w:val="24"/>
          <w:szCs w:val="24"/>
          <w:rPrChange w:id="442" w:author="Edward Au" w:date="2024-03-14T07:52:00Z">
            <w:rPr>
              <w:sz w:val="24"/>
              <w:szCs w:val="24"/>
            </w:rPr>
          </w:rPrChange>
        </w:rPr>
        <w:t xml:space="preserve"> w</w:t>
      </w:r>
      <w:r w:rsidR="006513D1" w:rsidRPr="00097A93">
        <w:rPr>
          <w:sz w:val="24"/>
          <w:szCs w:val="24"/>
          <w:rPrChange w:id="443" w:author="Edward Au" w:date="2024-03-14T07:52:00Z">
            <w:rPr>
              <w:sz w:val="24"/>
              <w:szCs w:val="24"/>
            </w:rPr>
          </w:rPrChange>
        </w:rPr>
        <w:t>ould</w:t>
      </w:r>
      <w:r w:rsidR="00E8304E" w:rsidRPr="00097A93">
        <w:rPr>
          <w:sz w:val="24"/>
          <w:szCs w:val="24"/>
          <w:rPrChange w:id="444" w:author="Edward Au" w:date="2024-03-14T07:52:00Z">
            <w:rPr>
              <w:sz w:val="24"/>
              <w:szCs w:val="24"/>
            </w:rPr>
          </w:rPrChange>
        </w:rPr>
        <w:t xml:space="preserve"> significantly </w:t>
      </w:r>
      <w:r w:rsidR="00805193" w:rsidRPr="00097A93">
        <w:rPr>
          <w:sz w:val="24"/>
          <w:szCs w:val="24"/>
          <w:rPrChange w:id="445" w:author="Edward Au" w:date="2024-03-14T07:52:00Z">
            <w:rPr>
              <w:sz w:val="24"/>
              <w:szCs w:val="24"/>
            </w:rPr>
          </w:rPrChange>
        </w:rPr>
        <w:t>degrade the throughput</w:t>
      </w:r>
      <w:r w:rsidR="006513D1" w:rsidRPr="00097A93">
        <w:rPr>
          <w:sz w:val="24"/>
          <w:szCs w:val="24"/>
          <w:rPrChange w:id="446" w:author="Edward Au" w:date="2024-03-14T07:52:00Z">
            <w:rPr>
              <w:sz w:val="24"/>
              <w:szCs w:val="24"/>
            </w:rPr>
          </w:rPrChange>
        </w:rPr>
        <w:t>-</w:t>
      </w:r>
      <w:r w:rsidR="00805193" w:rsidRPr="00097A93">
        <w:rPr>
          <w:sz w:val="24"/>
          <w:szCs w:val="24"/>
          <w:rPrChange w:id="447" w:author="Edward Au" w:date="2024-03-14T07:52:00Z">
            <w:rPr>
              <w:sz w:val="24"/>
              <w:szCs w:val="24"/>
            </w:rPr>
          </w:rPrChange>
        </w:rPr>
        <w:t xml:space="preserve">latency </w:t>
      </w:r>
      <w:r w:rsidR="00B039E3" w:rsidRPr="00097A93">
        <w:rPr>
          <w:sz w:val="24"/>
          <w:szCs w:val="24"/>
          <w:rPrChange w:id="448" w:author="Edward Au" w:date="2024-03-14T07:52:00Z">
            <w:rPr>
              <w:sz w:val="24"/>
              <w:szCs w:val="24"/>
            </w:rPr>
          </w:rPrChange>
        </w:rPr>
        <w:t xml:space="preserve">performance </w:t>
      </w:r>
      <w:r w:rsidR="00805193" w:rsidRPr="00097A93">
        <w:rPr>
          <w:sz w:val="24"/>
          <w:szCs w:val="24"/>
          <w:rPrChange w:id="449" w:author="Edward Au" w:date="2024-03-14T07:52:00Z">
            <w:rPr>
              <w:sz w:val="24"/>
              <w:szCs w:val="24"/>
            </w:rPr>
          </w:rPrChange>
        </w:rPr>
        <w:t xml:space="preserve">of the </w:t>
      </w:r>
      <w:r w:rsidR="003E7ED8" w:rsidRPr="00097A93">
        <w:rPr>
          <w:sz w:val="24"/>
          <w:szCs w:val="24"/>
          <w:rPrChange w:id="450" w:author="Edward Au" w:date="2024-03-14T07:52:00Z">
            <w:rPr>
              <w:sz w:val="24"/>
              <w:szCs w:val="24"/>
            </w:rPr>
          </w:rPrChange>
        </w:rPr>
        <w:t xml:space="preserve">carrying </w:t>
      </w:r>
      <w:r w:rsidR="00805193" w:rsidRPr="00097A93">
        <w:rPr>
          <w:sz w:val="24"/>
          <w:szCs w:val="24"/>
          <w:rPrChange w:id="451" w:author="Edward Au" w:date="2024-03-14T07:52:00Z">
            <w:rPr>
              <w:sz w:val="24"/>
              <w:szCs w:val="24"/>
            </w:rPr>
          </w:rPrChange>
        </w:rPr>
        <w:t>communication</w:t>
      </w:r>
      <w:r w:rsidR="00A67244" w:rsidRPr="00097A93">
        <w:rPr>
          <w:sz w:val="24"/>
          <w:szCs w:val="24"/>
          <w:rPrChange w:id="452" w:author="Edward Au" w:date="2024-03-14T07:52:00Z">
            <w:rPr>
              <w:sz w:val="24"/>
              <w:szCs w:val="24"/>
            </w:rPr>
          </w:rPrChange>
        </w:rPr>
        <w:t xml:space="preserve"> link</w:t>
      </w:r>
      <w:r w:rsidR="00805193" w:rsidRPr="00097A93">
        <w:rPr>
          <w:sz w:val="24"/>
          <w:szCs w:val="24"/>
          <w:rPrChange w:id="453" w:author="Edward Au" w:date="2024-03-14T07:52:00Z">
            <w:rPr>
              <w:sz w:val="24"/>
              <w:szCs w:val="24"/>
            </w:rPr>
          </w:rPrChange>
        </w:rPr>
        <w:t xml:space="preserve"> </w:t>
      </w:r>
      <w:r w:rsidR="000849A4" w:rsidRPr="00097A93">
        <w:rPr>
          <w:sz w:val="24"/>
          <w:szCs w:val="24"/>
          <w:rPrChange w:id="454" w:author="Edward Au" w:date="2024-03-14T07:52:00Z">
            <w:rPr>
              <w:sz w:val="24"/>
              <w:szCs w:val="24"/>
            </w:rPr>
          </w:rPrChange>
        </w:rPr>
        <w:t xml:space="preserve">in </w:t>
      </w:r>
      <w:r w:rsidR="004479FC" w:rsidRPr="00097A93">
        <w:rPr>
          <w:sz w:val="24"/>
          <w:szCs w:val="24"/>
          <w:rPrChange w:id="455" w:author="Edward Au" w:date="2024-03-14T07:52:00Z">
            <w:rPr>
              <w:sz w:val="24"/>
              <w:szCs w:val="24"/>
            </w:rPr>
          </w:rPrChange>
        </w:rPr>
        <w:t xml:space="preserve">a number of important applications such as </w:t>
      </w:r>
      <w:r w:rsidR="00BB44EB" w:rsidRPr="00097A93">
        <w:rPr>
          <w:sz w:val="24"/>
          <w:szCs w:val="24"/>
          <w:rPrChange w:id="456" w:author="Edward Au" w:date="2024-03-14T07:52:00Z">
            <w:rPr>
              <w:sz w:val="24"/>
              <w:szCs w:val="24"/>
            </w:rPr>
          </w:rPrChange>
        </w:rPr>
        <w:t>Extended Reality (XR)</w:t>
      </w:r>
      <w:r w:rsidR="00FC2754" w:rsidRPr="00097A93">
        <w:rPr>
          <w:sz w:val="24"/>
          <w:szCs w:val="24"/>
          <w:rPrChange w:id="457" w:author="Edward Au" w:date="2024-03-14T07:52:00Z">
            <w:rPr>
              <w:sz w:val="24"/>
              <w:szCs w:val="24"/>
            </w:rPr>
          </w:rPrChange>
        </w:rPr>
        <w:t xml:space="preserve"> applications</w:t>
      </w:r>
      <w:r w:rsidR="00BB44EB" w:rsidRPr="00097A93">
        <w:rPr>
          <w:sz w:val="24"/>
          <w:szCs w:val="24"/>
          <w:rPrChange w:id="458" w:author="Edward Au" w:date="2024-03-14T07:52:00Z">
            <w:rPr>
              <w:sz w:val="24"/>
              <w:szCs w:val="24"/>
            </w:rPr>
          </w:rPrChange>
        </w:rPr>
        <w:t xml:space="preserve"> </w:t>
      </w:r>
      <w:r w:rsidR="00805193" w:rsidRPr="00097A93">
        <w:rPr>
          <w:sz w:val="24"/>
          <w:szCs w:val="24"/>
          <w:rPrChange w:id="459" w:author="Edward Au" w:date="2024-03-14T07:52:00Z">
            <w:rPr>
              <w:sz w:val="24"/>
              <w:szCs w:val="24"/>
            </w:rPr>
          </w:rPrChange>
        </w:rPr>
        <w:t>and hence impact</w:t>
      </w:r>
      <w:r w:rsidR="006D72E5" w:rsidRPr="00097A93">
        <w:rPr>
          <w:sz w:val="24"/>
          <w:szCs w:val="24"/>
          <w:rPrChange w:id="460" w:author="Edward Au" w:date="2024-03-14T07:52:00Z">
            <w:rPr>
              <w:sz w:val="24"/>
              <w:szCs w:val="24"/>
            </w:rPr>
          </w:rPrChange>
        </w:rPr>
        <w:t>ing</w:t>
      </w:r>
      <w:r w:rsidR="003513F1" w:rsidRPr="00097A93">
        <w:rPr>
          <w:sz w:val="24"/>
          <w:szCs w:val="24"/>
          <w:rPrChange w:id="461" w:author="Edward Au" w:date="2024-03-14T07:52:00Z">
            <w:rPr>
              <w:sz w:val="24"/>
              <w:szCs w:val="24"/>
            </w:rPr>
          </w:rPrChange>
        </w:rPr>
        <w:t xml:space="preserve"> the performance and user experience</w:t>
      </w:r>
      <w:r w:rsidR="006D72E5" w:rsidRPr="00097A93">
        <w:rPr>
          <w:sz w:val="24"/>
          <w:szCs w:val="24"/>
          <w:rPrChange w:id="462" w:author="Edward Au" w:date="2024-03-14T07:52:00Z">
            <w:rPr>
              <w:sz w:val="24"/>
              <w:szCs w:val="24"/>
            </w:rPr>
          </w:rPrChange>
        </w:rPr>
        <w:t>.</w:t>
      </w:r>
      <w:r w:rsidR="00C235A7" w:rsidRPr="00097A93">
        <w:rPr>
          <w:sz w:val="24"/>
          <w:szCs w:val="24"/>
          <w:rPrChange w:id="463" w:author="Edward Au" w:date="2024-03-14T07:52:00Z">
            <w:rPr>
              <w:sz w:val="24"/>
              <w:szCs w:val="24"/>
            </w:rPr>
          </w:rPrChange>
        </w:rPr>
        <w:t xml:space="preserve"> </w:t>
      </w:r>
      <w:r w:rsidR="006D72E5" w:rsidRPr="00097A93">
        <w:rPr>
          <w:sz w:val="24"/>
          <w:szCs w:val="24"/>
          <w:rPrChange w:id="464" w:author="Edward Au" w:date="2024-03-14T07:52:00Z">
            <w:rPr>
              <w:sz w:val="24"/>
              <w:szCs w:val="24"/>
            </w:rPr>
          </w:rPrChange>
        </w:rPr>
        <w:t xml:space="preserve">In addition, such restriction </w:t>
      </w:r>
      <w:r w:rsidR="00A959F3" w:rsidRPr="00097A93">
        <w:rPr>
          <w:sz w:val="24"/>
          <w:szCs w:val="24"/>
          <w:rPrChange w:id="465" w:author="Edward Au" w:date="2024-03-14T07:52:00Z">
            <w:rPr>
              <w:sz w:val="24"/>
              <w:szCs w:val="24"/>
            </w:rPr>
          </w:rPrChange>
        </w:rPr>
        <w:t>limits</w:t>
      </w:r>
      <w:r w:rsidR="00C235A7" w:rsidRPr="00097A93">
        <w:rPr>
          <w:sz w:val="24"/>
          <w:szCs w:val="24"/>
          <w:rPrChange w:id="466" w:author="Edward Au" w:date="2024-03-14T07:52:00Z">
            <w:rPr>
              <w:sz w:val="24"/>
              <w:szCs w:val="24"/>
            </w:rPr>
          </w:rPrChange>
        </w:rPr>
        <w:t xml:space="preserve"> </w:t>
      </w:r>
      <w:r w:rsidR="00A67244" w:rsidRPr="00097A93">
        <w:rPr>
          <w:sz w:val="24"/>
          <w:szCs w:val="24"/>
          <w:rPrChange w:id="467" w:author="Edward Au" w:date="2024-03-14T07:52:00Z">
            <w:rPr>
              <w:sz w:val="24"/>
              <w:szCs w:val="24"/>
            </w:rPr>
          </w:rPrChange>
        </w:rPr>
        <w:t xml:space="preserve">the </w:t>
      </w:r>
      <w:r w:rsidR="003C665F" w:rsidRPr="00097A93">
        <w:rPr>
          <w:sz w:val="24"/>
          <w:szCs w:val="24"/>
          <w:rPrChange w:id="468" w:author="Edward Au" w:date="2024-03-14T07:52:00Z">
            <w:rPr>
              <w:sz w:val="24"/>
              <w:szCs w:val="24"/>
            </w:rPr>
          </w:rPrChange>
        </w:rPr>
        <w:t>scaling of the services</w:t>
      </w:r>
      <w:r w:rsidR="006D72E5" w:rsidRPr="00097A93">
        <w:rPr>
          <w:sz w:val="24"/>
          <w:szCs w:val="24"/>
          <w:rPrChange w:id="469" w:author="Edward Au" w:date="2024-03-14T07:52:00Z">
            <w:rPr>
              <w:sz w:val="24"/>
              <w:szCs w:val="24"/>
            </w:rPr>
          </w:rPrChange>
        </w:rPr>
        <w:t xml:space="preserve">, increases the system interference and channel access overhead and is energy </w:t>
      </w:r>
      <w:r w:rsidR="00B42AD0" w:rsidRPr="00097A93">
        <w:rPr>
          <w:sz w:val="24"/>
          <w:szCs w:val="24"/>
          <w:rPrChange w:id="470" w:author="Edward Au" w:date="2024-03-14T07:52:00Z">
            <w:rPr>
              <w:sz w:val="24"/>
              <w:szCs w:val="24"/>
            </w:rPr>
          </w:rPrChange>
        </w:rPr>
        <w:t>inefficient as</w:t>
      </w:r>
      <w:r w:rsidR="00DF0FDA" w:rsidRPr="00097A93">
        <w:rPr>
          <w:sz w:val="24"/>
          <w:szCs w:val="24"/>
          <w:rPrChange w:id="471" w:author="Edward Au" w:date="2024-03-14T07:52:00Z">
            <w:rPr>
              <w:sz w:val="24"/>
              <w:szCs w:val="24"/>
            </w:rPr>
          </w:rPrChange>
        </w:rPr>
        <w:t xml:space="preserve"> communications through access point</w:t>
      </w:r>
      <w:r w:rsidR="00D67087" w:rsidRPr="00097A93">
        <w:rPr>
          <w:sz w:val="24"/>
          <w:szCs w:val="24"/>
          <w:rPrChange w:id="472" w:author="Edward Au" w:date="2024-03-14T07:52:00Z">
            <w:rPr>
              <w:sz w:val="24"/>
              <w:szCs w:val="24"/>
            </w:rPr>
          </w:rPrChange>
        </w:rPr>
        <w:t>s</w:t>
      </w:r>
      <w:r w:rsidR="00DF0FDA" w:rsidRPr="00097A93">
        <w:rPr>
          <w:sz w:val="24"/>
          <w:szCs w:val="24"/>
          <w:rPrChange w:id="473" w:author="Edward Au" w:date="2024-03-14T07:52:00Z">
            <w:rPr>
              <w:sz w:val="24"/>
              <w:szCs w:val="24"/>
            </w:rPr>
          </w:rPrChange>
        </w:rPr>
        <w:t xml:space="preserve"> require </w:t>
      </w:r>
      <w:r w:rsidR="006F0043" w:rsidRPr="00097A93">
        <w:rPr>
          <w:sz w:val="24"/>
          <w:szCs w:val="24"/>
          <w:rPrChange w:id="474" w:author="Edward Au" w:date="2024-03-14T07:52:00Z">
            <w:rPr>
              <w:sz w:val="24"/>
              <w:szCs w:val="24"/>
            </w:rPr>
          </w:rPrChange>
        </w:rPr>
        <w:t>more power</w:t>
      </w:r>
      <w:r w:rsidR="00D67087" w:rsidRPr="00097A93">
        <w:rPr>
          <w:sz w:val="24"/>
          <w:szCs w:val="24"/>
          <w:rPrChange w:id="475" w:author="Edward Au" w:date="2024-03-14T07:52:00Z">
            <w:rPr>
              <w:sz w:val="24"/>
              <w:szCs w:val="24"/>
            </w:rPr>
          </w:rPrChange>
        </w:rPr>
        <w:t xml:space="preserve"> consumption</w:t>
      </w:r>
      <w:r w:rsidR="006F0043" w:rsidRPr="00097A93">
        <w:rPr>
          <w:sz w:val="24"/>
          <w:szCs w:val="24"/>
          <w:rPrChange w:id="476" w:author="Edward Au" w:date="2024-03-14T07:52:00Z">
            <w:rPr>
              <w:sz w:val="24"/>
              <w:szCs w:val="24"/>
            </w:rPr>
          </w:rPrChange>
        </w:rPr>
        <w:t xml:space="preserve"> and </w:t>
      </w:r>
      <w:r w:rsidR="008B3F4F" w:rsidRPr="00097A93">
        <w:rPr>
          <w:sz w:val="24"/>
          <w:szCs w:val="24"/>
          <w:rPrChange w:id="477" w:author="Edward Au" w:date="2024-03-14T07:52:00Z">
            <w:rPr>
              <w:sz w:val="24"/>
              <w:szCs w:val="24"/>
            </w:rPr>
          </w:rPrChange>
        </w:rPr>
        <w:t xml:space="preserve">higher </w:t>
      </w:r>
      <w:r w:rsidR="004415C7" w:rsidRPr="00097A93">
        <w:rPr>
          <w:sz w:val="24"/>
          <w:szCs w:val="24"/>
          <w:rPrChange w:id="478" w:author="Edward Au" w:date="2024-03-14T07:52:00Z">
            <w:rPr>
              <w:sz w:val="24"/>
              <w:szCs w:val="24"/>
            </w:rPr>
          </w:rPrChange>
        </w:rPr>
        <w:t>airtime</w:t>
      </w:r>
      <w:r w:rsidR="008B3F4F" w:rsidRPr="00097A93">
        <w:rPr>
          <w:sz w:val="24"/>
          <w:szCs w:val="24"/>
          <w:rPrChange w:id="479" w:author="Edward Au" w:date="2024-03-14T07:52:00Z">
            <w:rPr>
              <w:sz w:val="24"/>
              <w:szCs w:val="24"/>
            </w:rPr>
          </w:rPrChange>
        </w:rPr>
        <w:t>.</w:t>
      </w:r>
      <w:r w:rsidR="003C665F" w:rsidRPr="00097A93">
        <w:rPr>
          <w:sz w:val="24"/>
          <w:szCs w:val="24"/>
          <w:rPrChange w:id="480" w:author="Edward Au" w:date="2024-03-14T07:52:00Z">
            <w:rPr>
              <w:sz w:val="24"/>
              <w:szCs w:val="24"/>
            </w:rPr>
          </w:rPrChange>
        </w:rPr>
        <w:t xml:space="preserve"> </w:t>
      </w:r>
    </w:p>
    <w:p w14:paraId="77671065" w14:textId="77777777" w:rsidR="00430D83" w:rsidRPr="00097A93" w:rsidRDefault="00430D83" w:rsidP="00D6227F">
      <w:pPr>
        <w:jc w:val="both"/>
        <w:rPr>
          <w:sz w:val="24"/>
          <w:szCs w:val="24"/>
          <w:rPrChange w:id="481" w:author="Edward Au" w:date="2024-03-14T07:52:00Z">
            <w:rPr>
              <w:sz w:val="24"/>
              <w:szCs w:val="24"/>
            </w:rPr>
          </w:rPrChange>
        </w:rPr>
      </w:pPr>
    </w:p>
    <w:p w14:paraId="3C6CB9A6" w14:textId="2ED6A5D0" w:rsidR="005153E1" w:rsidRPr="00097A93" w:rsidRDefault="003C665F" w:rsidP="00D6227F">
      <w:pPr>
        <w:jc w:val="both"/>
        <w:rPr>
          <w:sz w:val="24"/>
          <w:szCs w:val="24"/>
          <w:rPrChange w:id="482" w:author="Edward Au" w:date="2024-03-14T07:52:00Z">
            <w:rPr>
              <w:sz w:val="24"/>
              <w:szCs w:val="24"/>
            </w:rPr>
          </w:rPrChange>
        </w:rPr>
      </w:pPr>
      <w:r w:rsidRPr="00097A93">
        <w:rPr>
          <w:sz w:val="24"/>
          <w:szCs w:val="24"/>
          <w:rPrChange w:id="483" w:author="Edward Au" w:date="2024-03-14T07:52:00Z">
            <w:rPr>
              <w:sz w:val="24"/>
              <w:szCs w:val="24"/>
            </w:rPr>
          </w:rPrChange>
        </w:rPr>
        <w:t xml:space="preserve">In addition, some applications such as </w:t>
      </w:r>
      <w:r w:rsidR="00886714" w:rsidRPr="00097A93">
        <w:rPr>
          <w:sz w:val="24"/>
          <w:szCs w:val="24"/>
          <w:rPrChange w:id="484" w:author="Edward Au" w:date="2024-03-14T07:52:00Z">
            <w:rPr>
              <w:sz w:val="24"/>
              <w:szCs w:val="24"/>
            </w:rPr>
          </w:rPrChange>
        </w:rPr>
        <w:t>sensing,</w:t>
      </w:r>
      <w:r w:rsidRPr="00097A93">
        <w:rPr>
          <w:sz w:val="24"/>
          <w:szCs w:val="24"/>
          <w:rPrChange w:id="485" w:author="Edward Au" w:date="2024-03-14T07:52:00Z">
            <w:rPr>
              <w:sz w:val="24"/>
              <w:szCs w:val="24"/>
            </w:rPr>
          </w:rPrChange>
        </w:rPr>
        <w:t xml:space="preserve"> and </w:t>
      </w:r>
      <w:r w:rsidR="00430D83" w:rsidRPr="00097A93">
        <w:rPr>
          <w:sz w:val="24"/>
          <w:szCs w:val="24"/>
          <w:rPrChange w:id="486" w:author="Edward Au" w:date="2024-03-14T07:52:00Z">
            <w:rPr>
              <w:sz w:val="24"/>
              <w:szCs w:val="24"/>
            </w:rPr>
          </w:rPrChange>
        </w:rPr>
        <w:t>proximity-based</w:t>
      </w:r>
      <w:r w:rsidRPr="00097A93">
        <w:rPr>
          <w:sz w:val="24"/>
          <w:szCs w:val="24"/>
          <w:rPrChange w:id="487" w:author="Edward Au" w:date="2024-03-14T07:52:00Z">
            <w:rPr>
              <w:sz w:val="24"/>
              <w:szCs w:val="24"/>
            </w:rPr>
          </w:rPrChange>
        </w:rPr>
        <w:t xml:space="preserve"> applications are inherently P2P and </w:t>
      </w:r>
      <w:r w:rsidR="0026595E" w:rsidRPr="00097A93">
        <w:rPr>
          <w:sz w:val="24"/>
          <w:szCs w:val="24"/>
          <w:rPrChange w:id="488" w:author="Edward Au" w:date="2024-03-14T07:52:00Z">
            <w:rPr>
              <w:sz w:val="24"/>
              <w:szCs w:val="24"/>
            </w:rPr>
          </w:rPrChange>
        </w:rPr>
        <w:t xml:space="preserve">are only relevant when </w:t>
      </w:r>
      <w:r w:rsidR="00430D83" w:rsidRPr="00097A93">
        <w:rPr>
          <w:sz w:val="24"/>
          <w:szCs w:val="24"/>
          <w:rPrChange w:id="489" w:author="Edward Au" w:date="2024-03-14T07:52:00Z">
            <w:rPr>
              <w:sz w:val="24"/>
              <w:szCs w:val="24"/>
            </w:rPr>
          </w:rPrChange>
        </w:rPr>
        <w:t xml:space="preserve">implemented between client devices directly without </w:t>
      </w:r>
      <w:r w:rsidR="00BA674A" w:rsidRPr="00097A93">
        <w:rPr>
          <w:sz w:val="24"/>
          <w:szCs w:val="24"/>
          <w:rPrChange w:id="490" w:author="Edward Au" w:date="2024-03-14T07:52:00Z">
            <w:rPr>
              <w:sz w:val="24"/>
              <w:szCs w:val="24"/>
            </w:rPr>
          </w:rPrChange>
        </w:rPr>
        <w:t>access point</w:t>
      </w:r>
      <w:r w:rsidR="00430D83" w:rsidRPr="00097A93">
        <w:rPr>
          <w:sz w:val="24"/>
          <w:szCs w:val="24"/>
          <w:rPrChange w:id="491" w:author="Edward Au" w:date="2024-03-14T07:52:00Z">
            <w:rPr>
              <w:sz w:val="24"/>
              <w:szCs w:val="24"/>
            </w:rPr>
          </w:rPrChange>
        </w:rPr>
        <w:t xml:space="preserve"> involvement.</w:t>
      </w:r>
    </w:p>
    <w:p w14:paraId="6E1C2267" w14:textId="77777777" w:rsidR="00430D83" w:rsidRPr="00097A93" w:rsidRDefault="00430D83" w:rsidP="00D6227F">
      <w:pPr>
        <w:jc w:val="both"/>
        <w:rPr>
          <w:sz w:val="24"/>
          <w:szCs w:val="24"/>
          <w:rPrChange w:id="492" w:author="Edward Au" w:date="2024-03-14T07:52:00Z">
            <w:rPr>
              <w:sz w:val="24"/>
              <w:szCs w:val="24"/>
            </w:rPr>
          </w:rPrChange>
        </w:rPr>
      </w:pPr>
    </w:p>
    <w:p w14:paraId="79942397" w14:textId="3C5595A9" w:rsidR="0058561E" w:rsidRPr="00097A93" w:rsidRDefault="009F59C9" w:rsidP="00D6227F">
      <w:pPr>
        <w:jc w:val="both"/>
        <w:rPr>
          <w:sz w:val="24"/>
          <w:szCs w:val="24"/>
          <w:rPrChange w:id="493" w:author="Edward Au" w:date="2024-03-14T07:52:00Z">
            <w:rPr>
              <w:sz w:val="24"/>
              <w:szCs w:val="24"/>
            </w:rPr>
          </w:rPrChange>
        </w:rPr>
      </w:pPr>
      <w:r w:rsidRPr="00097A93">
        <w:rPr>
          <w:sz w:val="24"/>
          <w:szCs w:val="24"/>
          <w:rPrChange w:id="494" w:author="Edward Au" w:date="2024-03-14T07:52:00Z">
            <w:rPr>
              <w:sz w:val="24"/>
              <w:szCs w:val="24"/>
            </w:rPr>
          </w:rPrChange>
        </w:rPr>
        <w:t xml:space="preserve">IEEE </w:t>
      </w:r>
      <w:r w:rsidR="00CB6C64" w:rsidRPr="00097A93">
        <w:rPr>
          <w:sz w:val="24"/>
          <w:szCs w:val="24"/>
          <w:rPrChange w:id="495" w:author="Edward Au" w:date="2024-03-14T07:52:00Z">
            <w:rPr>
              <w:sz w:val="24"/>
              <w:szCs w:val="24"/>
            </w:rPr>
          </w:rPrChange>
        </w:rPr>
        <w:t>802 LMSC believes that</w:t>
      </w:r>
      <w:r w:rsidR="00032D51" w:rsidRPr="00097A93">
        <w:rPr>
          <w:sz w:val="24"/>
          <w:szCs w:val="24"/>
          <w:rPrChange w:id="496" w:author="Edward Au" w:date="2024-03-14T07:52:00Z">
            <w:rPr>
              <w:sz w:val="24"/>
              <w:szCs w:val="24"/>
            </w:rPr>
          </w:rPrChange>
        </w:rPr>
        <w:t xml:space="preserve"> p</w:t>
      </w:r>
      <w:r w:rsidR="0058561E" w:rsidRPr="00097A93">
        <w:rPr>
          <w:sz w:val="24"/>
          <w:szCs w:val="24"/>
          <w:rPrChange w:id="497" w:author="Edward Au" w:date="2024-03-14T07:52:00Z">
            <w:rPr>
              <w:sz w:val="24"/>
              <w:szCs w:val="24"/>
            </w:rPr>
          </w:rPrChange>
        </w:rPr>
        <w:t>ermitting client</w:t>
      </w:r>
      <w:r w:rsidR="00CB6C64" w:rsidRPr="00097A93">
        <w:rPr>
          <w:sz w:val="24"/>
          <w:szCs w:val="24"/>
          <w:rPrChange w:id="498" w:author="Edward Au" w:date="2024-03-14T07:52:00Z">
            <w:rPr>
              <w:sz w:val="24"/>
              <w:szCs w:val="24"/>
            </w:rPr>
          </w:rPrChange>
        </w:rPr>
        <w:t xml:space="preserve"> devices</w:t>
      </w:r>
      <w:r w:rsidR="0058561E" w:rsidRPr="00097A93">
        <w:rPr>
          <w:sz w:val="24"/>
          <w:szCs w:val="24"/>
          <w:rPrChange w:id="499" w:author="Edward Au" w:date="2024-03-14T07:52:00Z">
            <w:rPr>
              <w:sz w:val="24"/>
              <w:szCs w:val="24"/>
            </w:rPr>
          </w:rPrChange>
        </w:rPr>
        <w:t xml:space="preserve"> to directly communicat</w:t>
      </w:r>
      <w:r w:rsidR="00CB6C64" w:rsidRPr="00097A93">
        <w:rPr>
          <w:sz w:val="24"/>
          <w:szCs w:val="24"/>
          <w:rPrChange w:id="500" w:author="Edward Au" w:date="2024-03-14T07:52:00Z">
            <w:rPr>
              <w:sz w:val="24"/>
              <w:szCs w:val="24"/>
            </w:rPr>
          </w:rPrChange>
        </w:rPr>
        <w:t>e</w:t>
      </w:r>
      <w:r w:rsidR="0058561E" w:rsidRPr="00097A93">
        <w:rPr>
          <w:sz w:val="24"/>
          <w:szCs w:val="24"/>
          <w:rPrChange w:id="501" w:author="Edward Au" w:date="2024-03-14T07:52:00Z">
            <w:rPr>
              <w:sz w:val="24"/>
              <w:szCs w:val="24"/>
            </w:rPr>
          </w:rPrChange>
        </w:rPr>
        <w:t xml:space="preserve"> with each other’s</w:t>
      </w:r>
      <w:r w:rsidR="00032D51" w:rsidRPr="00097A93">
        <w:rPr>
          <w:sz w:val="24"/>
          <w:szCs w:val="24"/>
          <w:rPrChange w:id="502" w:author="Edward Au" w:date="2024-03-14T07:52:00Z">
            <w:rPr>
              <w:sz w:val="24"/>
              <w:szCs w:val="24"/>
            </w:rPr>
          </w:rPrChange>
        </w:rPr>
        <w:t xml:space="preserve"> </w:t>
      </w:r>
      <w:r w:rsidR="0058561E" w:rsidRPr="00097A93">
        <w:rPr>
          <w:sz w:val="24"/>
          <w:szCs w:val="24"/>
          <w:rPrChange w:id="503" w:author="Edward Au" w:date="2024-03-14T07:52:00Z">
            <w:rPr>
              <w:sz w:val="24"/>
              <w:szCs w:val="24"/>
            </w:rPr>
          </w:rPrChange>
        </w:rPr>
        <w:t>a</w:t>
      </w:r>
      <w:r w:rsidR="001272FF" w:rsidRPr="00097A93">
        <w:rPr>
          <w:sz w:val="24"/>
          <w:szCs w:val="24"/>
          <w:rPrChange w:id="504" w:author="Edward Au" w:date="2024-03-14T07:52:00Z">
            <w:rPr>
              <w:sz w:val="24"/>
              <w:szCs w:val="24"/>
            </w:rPr>
          </w:rPrChange>
        </w:rPr>
        <w:t>t LPI power level</w:t>
      </w:r>
      <w:r w:rsidR="006B156F" w:rsidRPr="00097A93">
        <w:rPr>
          <w:sz w:val="24"/>
          <w:szCs w:val="24"/>
          <w:rPrChange w:id="505" w:author="Edward Au" w:date="2024-03-14T07:52:00Z">
            <w:rPr>
              <w:sz w:val="24"/>
              <w:szCs w:val="24"/>
            </w:rPr>
          </w:rPrChange>
        </w:rPr>
        <w:t xml:space="preserve"> considerably increases the range of Extended Reality based applications </w:t>
      </w:r>
      <w:r w:rsidR="00367C77" w:rsidRPr="00097A93">
        <w:rPr>
          <w:sz w:val="24"/>
          <w:szCs w:val="24"/>
          <w:rPrChange w:id="506" w:author="Edward Au" w:date="2024-03-14T07:52:00Z">
            <w:rPr>
              <w:sz w:val="24"/>
              <w:szCs w:val="24"/>
            </w:rPr>
          </w:rPrChange>
        </w:rPr>
        <w:t>and</w:t>
      </w:r>
      <w:r w:rsidR="00A34FAA" w:rsidRPr="00097A93">
        <w:rPr>
          <w:sz w:val="24"/>
          <w:szCs w:val="24"/>
          <w:rPrChange w:id="507" w:author="Edward Au" w:date="2024-03-14T07:52:00Z">
            <w:rPr>
              <w:sz w:val="24"/>
              <w:szCs w:val="24"/>
            </w:rPr>
          </w:rPrChange>
        </w:rPr>
        <w:t xml:space="preserve"> properly match</w:t>
      </w:r>
      <w:r w:rsidR="00541E4A" w:rsidRPr="00097A93">
        <w:rPr>
          <w:sz w:val="24"/>
          <w:szCs w:val="24"/>
          <w:rPrChange w:id="508" w:author="Edward Au" w:date="2024-03-14T07:52:00Z">
            <w:rPr>
              <w:sz w:val="24"/>
              <w:szCs w:val="24"/>
            </w:rPr>
          </w:rPrChange>
        </w:rPr>
        <w:t>ing</w:t>
      </w:r>
      <w:r w:rsidR="00A34FAA" w:rsidRPr="00097A93">
        <w:rPr>
          <w:sz w:val="24"/>
          <w:szCs w:val="24"/>
          <w:rPrChange w:id="509" w:author="Edward Au" w:date="2024-03-14T07:52:00Z">
            <w:rPr>
              <w:sz w:val="24"/>
              <w:szCs w:val="24"/>
            </w:rPr>
          </w:rPrChange>
        </w:rPr>
        <w:t xml:space="preserve"> the typical indoo</w:t>
      </w:r>
      <w:r w:rsidR="00560EAC" w:rsidRPr="00097A93">
        <w:rPr>
          <w:sz w:val="24"/>
          <w:szCs w:val="24"/>
          <w:rPrChange w:id="510" w:author="Edward Au" w:date="2024-03-14T07:52:00Z">
            <w:rPr>
              <w:sz w:val="24"/>
              <w:szCs w:val="24"/>
            </w:rPr>
          </w:rPrChange>
        </w:rPr>
        <w:t xml:space="preserve">r classroom sizes and open space office areas </w:t>
      </w:r>
      <w:r w:rsidR="0040593F" w:rsidRPr="00097A93">
        <w:rPr>
          <w:sz w:val="24"/>
          <w:szCs w:val="24"/>
          <w:rPrChange w:id="511" w:author="Edward Au" w:date="2024-03-14T07:52:00Z">
            <w:rPr>
              <w:sz w:val="24"/>
              <w:szCs w:val="24"/>
            </w:rPr>
          </w:rPrChange>
        </w:rPr>
        <w:t>used in</w:t>
      </w:r>
      <w:r w:rsidR="00560EAC" w:rsidRPr="00097A93">
        <w:rPr>
          <w:sz w:val="24"/>
          <w:szCs w:val="24"/>
          <w:rPrChange w:id="512" w:author="Edward Au" w:date="2024-03-14T07:52:00Z">
            <w:rPr>
              <w:sz w:val="24"/>
              <w:szCs w:val="24"/>
            </w:rPr>
          </w:rPrChange>
        </w:rPr>
        <w:t xml:space="preserve"> </w:t>
      </w:r>
      <w:r w:rsidR="001814B5" w:rsidRPr="00097A93">
        <w:rPr>
          <w:sz w:val="24"/>
          <w:szCs w:val="24"/>
          <w:rPrChange w:id="513" w:author="Edward Au" w:date="2024-03-14T07:52:00Z">
            <w:rPr>
              <w:sz w:val="24"/>
              <w:szCs w:val="24"/>
            </w:rPr>
          </w:rPrChange>
        </w:rPr>
        <w:t>education</w:t>
      </w:r>
      <w:r w:rsidR="00560EAC" w:rsidRPr="00097A93">
        <w:rPr>
          <w:sz w:val="24"/>
          <w:szCs w:val="24"/>
          <w:rPrChange w:id="514" w:author="Edward Au" w:date="2024-03-14T07:52:00Z">
            <w:rPr>
              <w:sz w:val="24"/>
              <w:szCs w:val="24"/>
            </w:rPr>
          </w:rPrChange>
        </w:rPr>
        <w:t>, health</w:t>
      </w:r>
      <w:r w:rsidR="0040593F" w:rsidRPr="00097A93">
        <w:rPr>
          <w:sz w:val="24"/>
          <w:szCs w:val="24"/>
          <w:rPrChange w:id="515" w:author="Edward Au" w:date="2024-03-14T07:52:00Z">
            <w:rPr>
              <w:sz w:val="24"/>
              <w:szCs w:val="24"/>
            </w:rPr>
          </w:rPrChange>
        </w:rPr>
        <w:t xml:space="preserve"> and</w:t>
      </w:r>
      <w:r w:rsidR="00560EAC" w:rsidRPr="00097A93">
        <w:rPr>
          <w:sz w:val="24"/>
          <w:szCs w:val="24"/>
          <w:rPrChange w:id="516" w:author="Edward Au" w:date="2024-03-14T07:52:00Z">
            <w:rPr>
              <w:sz w:val="24"/>
              <w:szCs w:val="24"/>
            </w:rPr>
          </w:rPrChange>
        </w:rPr>
        <w:t xml:space="preserve"> </w:t>
      </w:r>
      <w:r w:rsidR="001814B5" w:rsidRPr="00097A93">
        <w:rPr>
          <w:sz w:val="24"/>
          <w:szCs w:val="24"/>
          <w:rPrChange w:id="517" w:author="Edward Au" w:date="2024-03-14T07:52:00Z">
            <w:rPr>
              <w:sz w:val="24"/>
              <w:szCs w:val="24"/>
            </w:rPr>
          </w:rPrChange>
        </w:rPr>
        <w:t>IoT industry</w:t>
      </w:r>
      <w:r w:rsidR="00541E4A" w:rsidRPr="00097A93">
        <w:rPr>
          <w:sz w:val="24"/>
          <w:szCs w:val="24"/>
          <w:rPrChange w:id="518" w:author="Edward Au" w:date="2024-03-14T07:52:00Z">
            <w:rPr>
              <w:sz w:val="24"/>
              <w:szCs w:val="24"/>
            </w:rPr>
          </w:rPrChange>
        </w:rPr>
        <w:t xml:space="preserve"> deployments</w:t>
      </w:r>
      <w:r w:rsidR="0040593F" w:rsidRPr="00097A93">
        <w:rPr>
          <w:sz w:val="24"/>
          <w:szCs w:val="24"/>
          <w:rPrChange w:id="519" w:author="Edward Au" w:date="2024-03-14T07:52:00Z">
            <w:rPr>
              <w:sz w:val="24"/>
              <w:szCs w:val="24"/>
            </w:rPr>
          </w:rPrChange>
        </w:rPr>
        <w:t>.</w:t>
      </w:r>
      <w:r w:rsidR="00E3357A" w:rsidRPr="00097A93">
        <w:rPr>
          <w:sz w:val="24"/>
          <w:szCs w:val="24"/>
          <w:rPrChange w:id="520" w:author="Edward Au" w:date="2024-03-14T07:52:00Z">
            <w:rPr>
              <w:sz w:val="24"/>
              <w:szCs w:val="24"/>
            </w:rPr>
          </w:rPrChange>
        </w:rPr>
        <w:t xml:space="preserve"> </w:t>
      </w:r>
      <w:ins w:id="521" w:author="Edward Au" w:date="2024-03-14T07:52:00Z">
        <w:r w:rsidR="00C93E00">
          <w:rPr>
            <w:sz w:val="24"/>
            <w:szCs w:val="24"/>
          </w:rPr>
          <w:t xml:space="preserve"> </w:t>
        </w:r>
      </w:ins>
      <w:r w:rsidR="00D06366" w:rsidRPr="00C93E00">
        <w:rPr>
          <w:sz w:val="24"/>
          <w:szCs w:val="24"/>
        </w:rPr>
        <w:t xml:space="preserve">Without </w:t>
      </w:r>
      <w:r w:rsidR="00D67087" w:rsidRPr="00C93E00">
        <w:rPr>
          <w:sz w:val="24"/>
          <w:szCs w:val="24"/>
        </w:rPr>
        <w:t xml:space="preserve">a </w:t>
      </w:r>
      <w:r w:rsidR="00D06366" w:rsidRPr="00C93E00">
        <w:rPr>
          <w:sz w:val="24"/>
          <w:szCs w:val="24"/>
        </w:rPr>
        <w:t xml:space="preserve">C2C </w:t>
      </w:r>
      <w:r w:rsidR="00416EBE" w:rsidRPr="00C93E00">
        <w:rPr>
          <w:sz w:val="24"/>
          <w:szCs w:val="24"/>
        </w:rPr>
        <w:t xml:space="preserve">option </w:t>
      </w:r>
      <w:r w:rsidR="00D06366" w:rsidRPr="00C93E00">
        <w:rPr>
          <w:sz w:val="24"/>
          <w:szCs w:val="24"/>
        </w:rPr>
        <w:t xml:space="preserve">at LPI power level, </w:t>
      </w:r>
      <w:r w:rsidR="00842D58" w:rsidRPr="00C93E00">
        <w:rPr>
          <w:sz w:val="24"/>
          <w:szCs w:val="24"/>
        </w:rPr>
        <w:t>the range</w:t>
      </w:r>
      <w:r w:rsidR="005457E6" w:rsidRPr="00C93E00">
        <w:rPr>
          <w:sz w:val="24"/>
          <w:szCs w:val="24"/>
        </w:rPr>
        <w:t xml:space="preserve"> and overall performance</w:t>
      </w:r>
      <w:r w:rsidR="00842D58" w:rsidRPr="00097A93">
        <w:rPr>
          <w:sz w:val="24"/>
          <w:szCs w:val="24"/>
          <w:rPrChange w:id="522" w:author="Edward Au" w:date="2024-03-14T07:52:00Z">
            <w:rPr>
              <w:sz w:val="24"/>
              <w:szCs w:val="24"/>
            </w:rPr>
          </w:rPrChange>
        </w:rPr>
        <w:t xml:space="preserve"> of such applications would be very limited due to </w:t>
      </w:r>
      <w:r w:rsidR="00416EBE" w:rsidRPr="00097A93">
        <w:rPr>
          <w:sz w:val="24"/>
          <w:szCs w:val="24"/>
          <w:rPrChange w:id="523" w:author="Edward Au" w:date="2024-03-14T07:52:00Z">
            <w:rPr>
              <w:sz w:val="24"/>
              <w:szCs w:val="24"/>
            </w:rPr>
          </w:rPrChange>
        </w:rPr>
        <w:t xml:space="preserve">limitation in </w:t>
      </w:r>
      <w:r w:rsidR="00D67087" w:rsidRPr="00097A93">
        <w:rPr>
          <w:sz w:val="24"/>
          <w:szCs w:val="24"/>
          <w:rPrChange w:id="524" w:author="Edward Au" w:date="2024-03-14T07:52:00Z">
            <w:rPr>
              <w:sz w:val="24"/>
              <w:szCs w:val="24"/>
            </w:rPr>
          </w:rPrChange>
        </w:rPr>
        <w:t xml:space="preserve">the </w:t>
      </w:r>
      <w:r w:rsidR="00416EBE" w:rsidRPr="00097A93">
        <w:rPr>
          <w:sz w:val="24"/>
          <w:szCs w:val="24"/>
          <w:rPrChange w:id="525" w:author="Edward Au" w:date="2024-03-14T07:52:00Z">
            <w:rPr>
              <w:sz w:val="24"/>
              <w:szCs w:val="24"/>
            </w:rPr>
          </w:rPrChange>
        </w:rPr>
        <w:t xml:space="preserve">VLP power level. </w:t>
      </w:r>
      <w:ins w:id="526" w:author="Edward Au" w:date="2024-03-14T07:52:00Z">
        <w:r w:rsidR="00C93E00">
          <w:rPr>
            <w:sz w:val="24"/>
            <w:szCs w:val="24"/>
          </w:rPr>
          <w:t xml:space="preserve"> </w:t>
        </w:r>
      </w:ins>
      <w:r w:rsidR="00597282" w:rsidRPr="00C93E00">
        <w:rPr>
          <w:sz w:val="24"/>
          <w:szCs w:val="24"/>
        </w:rPr>
        <w:t>In addition, C2C communication make</w:t>
      </w:r>
      <w:r w:rsidR="00D67087" w:rsidRPr="00C93E00">
        <w:rPr>
          <w:sz w:val="24"/>
          <w:szCs w:val="24"/>
        </w:rPr>
        <w:t>s</w:t>
      </w:r>
      <w:r w:rsidR="00597282" w:rsidRPr="00C93E00">
        <w:rPr>
          <w:sz w:val="24"/>
          <w:szCs w:val="24"/>
        </w:rPr>
        <w:t xml:space="preserve"> it possible </w:t>
      </w:r>
      <w:r w:rsidR="00D67087" w:rsidRPr="00C93E00">
        <w:rPr>
          <w:sz w:val="24"/>
          <w:szCs w:val="24"/>
        </w:rPr>
        <w:t>for</w:t>
      </w:r>
      <w:r w:rsidR="00597282" w:rsidRPr="00C93E00">
        <w:rPr>
          <w:sz w:val="24"/>
          <w:szCs w:val="24"/>
        </w:rPr>
        <w:t xml:space="preserve"> </w:t>
      </w:r>
      <w:r w:rsidR="00DE0CF5" w:rsidRPr="00C93E00">
        <w:rPr>
          <w:sz w:val="24"/>
          <w:szCs w:val="24"/>
        </w:rPr>
        <w:t xml:space="preserve">P2P </w:t>
      </w:r>
      <w:r w:rsidR="00541A95" w:rsidRPr="00C93E00">
        <w:rPr>
          <w:sz w:val="24"/>
          <w:szCs w:val="24"/>
        </w:rPr>
        <w:t>network</w:t>
      </w:r>
      <w:r w:rsidR="00D67087" w:rsidRPr="00C93E00">
        <w:rPr>
          <w:sz w:val="24"/>
          <w:szCs w:val="24"/>
        </w:rPr>
        <w:t>s</w:t>
      </w:r>
      <w:r w:rsidR="00541A95" w:rsidRPr="00C93E00">
        <w:rPr>
          <w:sz w:val="24"/>
          <w:szCs w:val="24"/>
        </w:rPr>
        <w:t xml:space="preserve"> to operate independently </w:t>
      </w:r>
      <w:r w:rsidR="00E5035A" w:rsidRPr="00C93E00">
        <w:rPr>
          <w:sz w:val="24"/>
          <w:szCs w:val="24"/>
        </w:rPr>
        <w:t xml:space="preserve">from and in different channels than that of </w:t>
      </w:r>
      <w:r w:rsidR="00063920" w:rsidRPr="00097A93">
        <w:rPr>
          <w:sz w:val="24"/>
          <w:szCs w:val="24"/>
          <w:rPrChange w:id="527" w:author="Edward Au" w:date="2024-03-14T07:52:00Z">
            <w:rPr>
              <w:sz w:val="24"/>
              <w:szCs w:val="24"/>
            </w:rPr>
          </w:rPrChange>
        </w:rPr>
        <w:t xml:space="preserve">Wi-Fi networks using infrastructure </w:t>
      </w:r>
      <w:r w:rsidR="003A258A" w:rsidRPr="00097A93">
        <w:rPr>
          <w:sz w:val="24"/>
          <w:szCs w:val="24"/>
          <w:rPrChange w:id="528" w:author="Edward Au" w:date="2024-03-14T07:52:00Z">
            <w:rPr>
              <w:sz w:val="24"/>
              <w:szCs w:val="24"/>
            </w:rPr>
          </w:rPrChange>
        </w:rPr>
        <w:t xml:space="preserve">access points. </w:t>
      </w:r>
      <w:ins w:id="529" w:author="Edward Au" w:date="2024-03-14T07:52:00Z">
        <w:r w:rsidR="00C93E00">
          <w:rPr>
            <w:sz w:val="24"/>
            <w:szCs w:val="24"/>
          </w:rPr>
          <w:t xml:space="preserve"> </w:t>
        </w:r>
      </w:ins>
      <w:r w:rsidR="003A258A" w:rsidRPr="00C93E00">
        <w:rPr>
          <w:sz w:val="24"/>
          <w:szCs w:val="24"/>
        </w:rPr>
        <w:t xml:space="preserve">This way, </w:t>
      </w:r>
      <w:r w:rsidR="001151BF" w:rsidRPr="00C93E00">
        <w:rPr>
          <w:sz w:val="24"/>
          <w:szCs w:val="24"/>
        </w:rPr>
        <w:t>the two network</w:t>
      </w:r>
      <w:r w:rsidR="00B55CBC" w:rsidRPr="00C93E00">
        <w:rPr>
          <w:sz w:val="24"/>
          <w:szCs w:val="24"/>
        </w:rPr>
        <w:t>s</w:t>
      </w:r>
      <w:r w:rsidR="001151BF" w:rsidRPr="00C93E00">
        <w:rPr>
          <w:sz w:val="24"/>
          <w:szCs w:val="24"/>
        </w:rPr>
        <w:t xml:space="preserve"> can coordinate channel</w:t>
      </w:r>
      <w:r w:rsidR="00B55CBC" w:rsidRPr="00C93E00">
        <w:rPr>
          <w:sz w:val="24"/>
          <w:szCs w:val="24"/>
        </w:rPr>
        <w:t>s for optimum spectrum</w:t>
      </w:r>
      <w:r w:rsidR="001151BF" w:rsidRPr="00C93E00">
        <w:rPr>
          <w:sz w:val="24"/>
          <w:szCs w:val="24"/>
        </w:rPr>
        <w:t xml:space="preserve"> </w:t>
      </w:r>
      <w:r w:rsidR="00B55CBC" w:rsidRPr="00097A93">
        <w:rPr>
          <w:sz w:val="24"/>
          <w:szCs w:val="24"/>
          <w:rPrChange w:id="530" w:author="Edward Au" w:date="2024-03-14T07:52:00Z">
            <w:rPr>
              <w:sz w:val="24"/>
              <w:szCs w:val="24"/>
            </w:rPr>
          </w:rPrChange>
        </w:rPr>
        <w:t>utilization</w:t>
      </w:r>
      <w:r w:rsidR="00C6556B" w:rsidRPr="00097A93">
        <w:rPr>
          <w:sz w:val="24"/>
          <w:szCs w:val="24"/>
          <w:rPrChange w:id="531" w:author="Edward Au" w:date="2024-03-14T07:52:00Z">
            <w:rPr>
              <w:sz w:val="24"/>
              <w:szCs w:val="24"/>
            </w:rPr>
          </w:rPrChange>
        </w:rPr>
        <w:t xml:space="preserve">. </w:t>
      </w:r>
      <w:ins w:id="532" w:author="Edward Au" w:date="2024-03-14T07:52:00Z">
        <w:r w:rsidR="00C93E00">
          <w:rPr>
            <w:sz w:val="24"/>
            <w:szCs w:val="24"/>
          </w:rPr>
          <w:t xml:space="preserve"> </w:t>
        </w:r>
      </w:ins>
      <w:r w:rsidR="00E12E6A" w:rsidRPr="00C93E00">
        <w:rPr>
          <w:sz w:val="24"/>
          <w:szCs w:val="24"/>
        </w:rPr>
        <w:t xml:space="preserve">IEEE 802 LMSC </w:t>
      </w:r>
      <w:r w:rsidR="00007377" w:rsidRPr="00C93E00">
        <w:rPr>
          <w:sz w:val="24"/>
          <w:szCs w:val="24"/>
        </w:rPr>
        <w:t xml:space="preserve">supports </w:t>
      </w:r>
      <w:r w:rsidR="00AF0E84" w:rsidRPr="00C93E00">
        <w:rPr>
          <w:sz w:val="24"/>
          <w:szCs w:val="24"/>
        </w:rPr>
        <w:t xml:space="preserve">authorizing C2C communication at 24 dBm and -1 dBm/MHz align with that of LPI </w:t>
      </w:r>
      <w:r w:rsidR="000662C6" w:rsidRPr="00097A93">
        <w:rPr>
          <w:sz w:val="24"/>
          <w:szCs w:val="24"/>
          <w:rPrChange w:id="533" w:author="Edward Au" w:date="2024-03-14T07:52:00Z">
            <w:rPr>
              <w:sz w:val="24"/>
              <w:szCs w:val="24"/>
            </w:rPr>
          </w:rPrChange>
        </w:rPr>
        <w:t xml:space="preserve">clients when communicating with access point. </w:t>
      </w:r>
    </w:p>
    <w:p w14:paraId="3138113A" w14:textId="77777777" w:rsidR="00541E4A" w:rsidRPr="00097A93" w:rsidRDefault="00541E4A" w:rsidP="00D6227F">
      <w:pPr>
        <w:jc w:val="both"/>
        <w:rPr>
          <w:sz w:val="24"/>
          <w:szCs w:val="24"/>
          <w:rPrChange w:id="534" w:author="Edward Au" w:date="2024-03-14T07:52:00Z">
            <w:rPr>
              <w:sz w:val="24"/>
              <w:szCs w:val="24"/>
            </w:rPr>
          </w:rPrChange>
        </w:rPr>
      </w:pPr>
    </w:p>
    <w:p w14:paraId="4A1F2E28" w14:textId="16560E43" w:rsidR="00F06D37" w:rsidRPr="00C93E00" w:rsidRDefault="008B3F4F" w:rsidP="0087224F">
      <w:pPr>
        <w:jc w:val="both"/>
        <w:rPr>
          <w:sz w:val="24"/>
          <w:szCs w:val="24"/>
        </w:rPr>
      </w:pPr>
      <w:r w:rsidRPr="00097A93">
        <w:rPr>
          <w:sz w:val="24"/>
          <w:szCs w:val="24"/>
          <w:rPrChange w:id="535" w:author="Edward Au" w:date="2024-03-14T07:52:00Z">
            <w:rPr>
              <w:sz w:val="24"/>
              <w:szCs w:val="24"/>
            </w:rPr>
          </w:rPrChange>
        </w:rPr>
        <w:t xml:space="preserve">IEEE 802 LMSC </w:t>
      </w:r>
      <w:del w:id="536" w:author="Edward Au" w:date="2024-03-14T07:52:00Z">
        <w:r w:rsidR="000E3DCD" w:rsidRPr="00097A93" w:rsidDel="00097A93">
          <w:rPr>
            <w:sz w:val="24"/>
            <w:szCs w:val="24"/>
            <w:rPrChange w:id="537" w:author="Edward Au" w:date="2024-03-14T07:52:00Z">
              <w:rPr>
                <w:sz w:val="24"/>
                <w:szCs w:val="24"/>
              </w:rPr>
            </w:rPrChange>
          </w:rPr>
          <w:delText xml:space="preserve">noted </w:delText>
        </w:r>
      </w:del>
      <w:ins w:id="538" w:author="Edward Au" w:date="2024-03-14T07:52:00Z">
        <w:r w:rsidR="00097A93" w:rsidRPr="00097A93">
          <w:rPr>
            <w:sz w:val="24"/>
            <w:szCs w:val="24"/>
            <w:rPrChange w:id="539" w:author="Edward Au" w:date="2024-03-14T07:52:00Z">
              <w:rPr>
                <w:sz w:val="24"/>
                <w:szCs w:val="24"/>
              </w:rPr>
            </w:rPrChange>
          </w:rPr>
          <w:t>note</w:t>
        </w:r>
        <w:r w:rsidR="00097A93">
          <w:rPr>
            <w:sz w:val="24"/>
            <w:szCs w:val="24"/>
          </w:rPr>
          <w:t>s</w:t>
        </w:r>
        <w:r w:rsidR="00097A93" w:rsidRPr="00097A93">
          <w:rPr>
            <w:sz w:val="24"/>
            <w:szCs w:val="24"/>
          </w:rPr>
          <w:t xml:space="preserve"> </w:t>
        </w:r>
      </w:ins>
      <w:r w:rsidR="000E3DCD" w:rsidRPr="00C93E00">
        <w:rPr>
          <w:sz w:val="24"/>
          <w:szCs w:val="24"/>
        </w:rPr>
        <w:t>OET recent approval of AFC System</w:t>
      </w:r>
      <w:r w:rsidR="00270A05" w:rsidRPr="00C93E00">
        <w:rPr>
          <w:sz w:val="24"/>
          <w:szCs w:val="24"/>
        </w:rPr>
        <w:t xml:space="preserve">s </w:t>
      </w:r>
      <w:r w:rsidR="00080404" w:rsidRPr="00C93E00">
        <w:rPr>
          <w:sz w:val="24"/>
          <w:szCs w:val="24"/>
        </w:rPr>
        <w:t xml:space="preserve">to supervise </w:t>
      </w:r>
      <w:r w:rsidR="00113B5E" w:rsidRPr="00C93E00">
        <w:rPr>
          <w:sz w:val="24"/>
          <w:szCs w:val="24"/>
        </w:rPr>
        <w:t>SP</w:t>
      </w:r>
      <w:r w:rsidR="00080404" w:rsidRPr="00C93E00">
        <w:rPr>
          <w:sz w:val="24"/>
          <w:szCs w:val="24"/>
        </w:rPr>
        <w:t xml:space="preserve"> operation in the</w:t>
      </w:r>
      <w:r w:rsidR="00270A05" w:rsidRPr="00C93E00">
        <w:rPr>
          <w:sz w:val="24"/>
          <w:szCs w:val="24"/>
        </w:rPr>
        <w:t xml:space="preserve"> 6GHz band. </w:t>
      </w:r>
      <w:ins w:id="540" w:author="Edward Au" w:date="2024-03-14T07:52:00Z">
        <w:r w:rsidR="00C93E00">
          <w:rPr>
            <w:sz w:val="24"/>
            <w:szCs w:val="24"/>
          </w:rPr>
          <w:t xml:space="preserve"> </w:t>
        </w:r>
      </w:ins>
      <w:r w:rsidR="00080404" w:rsidRPr="00C93E00">
        <w:rPr>
          <w:sz w:val="24"/>
          <w:szCs w:val="24"/>
        </w:rPr>
        <w:t xml:space="preserve">While </w:t>
      </w:r>
      <w:r w:rsidR="007B413C" w:rsidRPr="00C93E00">
        <w:rPr>
          <w:sz w:val="24"/>
          <w:szCs w:val="24"/>
        </w:rPr>
        <w:t>we applaud the FCC and OET on this achievement,</w:t>
      </w:r>
      <w:r w:rsidR="00B02D94" w:rsidRPr="00C93E00">
        <w:rPr>
          <w:sz w:val="24"/>
          <w:szCs w:val="24"/>
        </w:rPr>
        <w:t xml:space="preserve"> we expect the early </w:t>
      </w:r>
      <w:r w:rsidR="00113B5E" w:rsidRPr="00C93E00">
        <w:rPr>
          <w:sz w:val="24"/>
          <w:szCs w:val="24"/>
        </w:rPr>
        <w:t xml:space="preserve">SP </w:t>
      </w:r>
      <w:del w:id="541" w:author="Edward Au" w:date="2024-03-14T07:52:00Z">
        <w:r w:rsidR="00B02D94" w:rsidRPr="00C93E00" w:rsidDel="00C93E00">
          <w:rPr>
            <w:sz w:val="24"/>
            <w:szCs w:val="24"/>
          </w:rPr>
          <w:delText xml:space="preserve"> </w:delText>
        </w:r>
      </w:del>
      <w:r w:rsidR="00B02D94" w:rsidRPr="00C93E00">
        <w:rPr>
          <w:sz w:val="24"/>
          <w:szCs w:val="24"/>
        </w:rPr>
        <w:t xml:space="preserve">deployments </w:t>
      </w:r>
      <w:r w:rsidR="007C53E5" w:rsidRPr="00C93E00">
        <w:rPr>
          <w:sz w:val="24"/>
          <w:szCs w:val="24"/>
        </w:rPr>
        <w:t xml:space="preserve">to </w:t>
      </w:r>
      <w:r w:rsidR="00B02D94" w:rsidRPr="00C93E00">
        <w:rPr>
          <w:sz w:val="24"/>
          <w:szCs w:val="24"/>
        </w:rPr>
        <w:t xml:space="preserve">be indoor and supported through Composite LPI/SP access points. </w:t>
      </w:r>
      <w:ins w:id="542" w:author="Edward Au" w:date="2024-03-14T07:52:00Z">
        <w:r w:rsidR="00C93E00">
          <w:rPr>
            <w:sz w:val="24"/>
            <w:szCs w:val="24"/>
          </w:rPr>
          <w:t xml:space="preserve"> </w:t>
        </w:r>
      </w:ins>
      <w:r w:rsidR="00961E8E" w:rsidRPr="00C93E00">
        <w:rPr>
          <w:sz w:val="24"/>
          <w:szCs w:val="24"/>
        </w:rPr>
        <w:t>Therefore,</w:t>
      </w:r>
      <w:r w:rsidR="00B02D94" w:rsidRPr="00C93E00">
        <w:rPr>
          <w:sz w:val="24"/>
          <w:szCs w:val="24"/>
        </w:rPr>
        <w:t xml:space="preserve"> it is critical </w:t>
      </w:r>
      <w:r w:rsidR="00502B7F" w:rsidRPr="00C93E00">
        <w:rPr>
          <w:sz w:val="24"/>
          <w:szCs w:val="24"/>
        </w:rPr>
        <w:t>that the Commission</w:t>
      </w:r>
      <w:r w:rsidR="00CE0C97" w:rsidRPr="00097A93">
        <w:rPr>
          <w:sz w:val="24"/>
          <w:szCs w:val="24"/>
          <w:rPrChange w:id="543" w:author="Edward Au" w:date="2024-03-14T07:52:00Z">
            <w:rPr>
              <w:sz w:val="24"/>
              <w:szCs w:val="24"/>
            </w:rPr>
          </w:rPrChange>
        </w:rPr>
        <w:t xml:space="preserve"> move</w:t>
      </w:r>
      <w:r w:rsidR="00391A11" w:rsidRPr="00097A93">
        <w:rPr>
          <w:sz w:val="24"/>
          <w:szCs w:val="24"/>
          <w:rPrChange w:id="544" w:author="Edward Au" w:date="2024-03-14T07:52:00Z">
            <w:rPr>
              <w:sz w:val="24"/>
              <w:szCs w:val="24"/>
            </w:rPr>
          </w:rPrChange>
        </w:rPr>
        <w:t>s</w:t>
      </w:r>
      <w:r w:rsidR="00502B7F" w:rsidRPr="00097A93">
        <w:rPr>
          <w:sz w:val="24"/>
          <w:szCs w:val="24"/>
          <w:rPrChange w:id="545" w:author="Edward Au" w:date="2024-03-14T07:52:00Z">
            <w:rPr>
              <w:sz w:val="24"/>
              <w:szCs w:val="24"/>
            </w:rPr>
          </w:rPrChange>
        </w:rPr>
        <w:t xml:space="preserve"> </w:t>
      </w:r>
      <w:r w:rsidR="00B02D94" w:rsidRPr="00097A93">
        <w:rPr>
          <w:sz w:val="24"/>
          <w:szCs w:val="24"/>
          <w:rPrChange w:id="546" w:author="Edward Au" w:date="2024-03-14T07:52:00Z">
            <w:rPr>
              <w:sz w:val="24"/>
              <w:szCs w:val="24"/>
            </w:rPr>
          </w:rPrChange>
        </w:rPr>
        <w:t>to</w:t>
      </w:r>
      <w:r w:rsidR="00502B7F" w:rsidRPr="00097A93">
        <w:rPr>
          <w:sz w:val="24"/>
          <w:szCs w:val="24"/>
          <w:rPrChange w:id="547" w:author="Edward Au" w:date="2024-03-14T07:52:00Z">
            <w:rPr>
              <w:sz w:val="24"/>
              <w:szCs w:val="24"/>
            </w:rPr>
          </w:rPrChange>
        </w:rPr>
        <w:t xml:space="preserve"> authorize </w:t>
      </w:r>
      <w:r w:rsidR="007C53E5" w:rsidRPr="00097A93">
        <w:rPr>
          <w:sz w:val="24"/>
          <w:szCs w:val="24"/>
          <w:rPrChange w:id="548" w:author="Edward Au" w:date="2024-03-14T07:52:00Z">
            <w:rPr>
              <w:sz w:val="24"/>
              <w:szCs w:val="24"/>
            </w:rPr>
          </w:rPrChange>
        </w:rPr>
        <w:t>C2C communication between client devices</w:t>
      </w:r>
      <w:r w:rsidR="00502B7F" w:rsidRPr="00097A93">
        <w:rPr>
          <w:sz w:val="24"/>
          <w:szCs w:val="24"/>
          <w:rPrChange w:id="549" w:author="Edward Au" w:date="2024-03-14T07:52:00Z">
            <w:rPr>
              <w:sz w:val="24"/>
              <w:szCs w:val="24"/>
            </w:rPr>
          </w:rPrChange>
        </w:rPr>
        <w:t xml:space="preserve"> </w:t>
      </w:r>
      <w:r w:rsidR="007C53E5" w:rsidRPr="00097A93">
        <w:rPr>
          <w:sz w:val="24"/>
          <w:szCs w:val="24"/>
          <w:rPrChange w:id="550" w:author="Edward Au" w:date="2024-03-14T07:52:00Z">
            <w:rPr>
              <w:sz w:val="24"/>
              <w:szCs w:val="24"/>
            </w:rPr>
          </w:rPrChange>
        </w:rPr>
        <w:t xml:space="preserve">under the control of </w:t>
      </w:r>
      <w:r w:rsidR="000D4100" w:rsidRPr="00097A93">
        <w:rPr>
          <w:sz w:val="24"/>
          <w:szCs w:val="24"/>
          <w:rPrChange w:id="551" w:author="Edward Au" w:date="2024-03-14T07:52:00Z">
            <w:rPr>
              <w:sz w:val="24"/>
              <w:szCs w:val="24"/>
            </w:rPr>
          </w:rPrChange>
        </w:rPr>
        <w:t>LPI or Composite</w:t>
      </w:r>
      <w:r w:rsidR="007C53E5" w:rsidRPr="00097A93">
        <w:rPr>
          <w:sz w:val="24"/>
          <w:szCs w:val="24"/>
          <w:rPrChange w:id="552" w:author="Edward Au" w:date="2024-03-14T07:52:00Z">
            <w:rPr>
              <w:sz w:val="24"/>
              <w:szCs w:val="24"/>
            </w:rPr>
          </w:rPrChange>
        </w:rPr>
        <w:t xml:space="preserve"> access points or after they have received an enabling signal from</w:t>
      </w:r>
      <w:r w:rsidR="000D4100" w:rsidRPr="00097A93">
        <w:rPr>
          <w:sz w:val="24"/>
          <w:szCs w:val="24"/>
          <w:rPrChange w:id="553" w:author="Edward Au" w:date="2024-03-14T07:52:00Z">
            <w:rPr/>
          </w:rPrChange>
        </w:rPr>
        <w:t xml:space="preserve"> </w:t>
      </w:r>
      <w:r w:rsidR="000D4100" w:rsidRPr="00097A93">
        <w:rPr>
          <w:sz w:val="24"/>
          <w:szCs w:val="24"/>
        </w:rPr>
        <w:t xml:space="preserve">LPI or Composite </w:t>
      </w:r>
      <w:r w:rsidR="007C53E5" w:rsidRPr="00097A93">
        <w:rPr>
          <w:sz w:val="24"/>
          <w:szCs w:val="24"/>
        </w:rPr>
        <w:t>access point</w:t>
      </w:r>
      <w:r w:rsidR="00961E8E" w:rsidRPr="00097A93">
        <w:rPr>
          <w:sz w:val="24"/>
          <w:szCs w:val="24"/>
        </w:rPr>
        <w:t>s.</w:t>
      </w:r>
      <w:r w:rsidR="000E3DCD" w:rsidRPr="00C93E00">
        <w:rPr>
          <w:sz w:val="24"/>
          <w:szCs w:val="24"/>
        </w:rPr>
        <w:t xml:space="preserve"> </w:t>
      </w:r>
    </w:p>
    <w:p w14:paraId="30127FBE" w14:textId="77777777" w:rsidR="000D4100" w:rsidRDefault="000D4100" w:rsidP="00D6227F">
      <w:pPr>
        <w:jc w:val="both"/>
        <w:rPr>
          <w:sz w:val="24"/>
          <w:szCs w:val="24"/>
        </w:rPr>
      </w:pPr>
    </w:p>
    <w:p w14:paraId="0881F2F7" w14:textId="50F91871"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ins w:id="554" w:author="Edward Au" w:date="2024-03-14T07:52:00Z">
        <w:r w:rsidR="00C93E00">
          <w:rPr>
            <w:sz w:val="24"/>
            <w:szCs w:val="24"/>
          </w:rPr>
          <w:t xml:space="preserve"> </w:t>
        </w:r>
      </w:ins>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his higher threshold is adopted by Japan’s MIC as technical condition for 6</w:t>
      </w:r>
      <w:ins w:id="555" w:author="Edward Au" w:date="2024-03-14T07:52:00Z">
        <w:r w:rsidR="00C93E00">
          <w:rPr>
            <w:sz w:val="24"/>
            <w:szCs w:val="24"/>
          </w:rPr>
          <w:t xml:space="preserve"> </w:t>
        </w:r>
      </w:ins>
      <w:r w:rsidR="00FB608E">
        <w:rPr>
          <w:sz w:val="24"/>
          <w:szCs w:val="24"/>
        </w:rPr>
        <w:t>GHz C2C</w:t>
      </w:r>
      <w:r w:rsidR="00B612FD">
        <w:rPr>
          <w:rStyle w:val="FootnoteReference"/>
          <w:sz w:val="24"/>
          <w:szCs w:val="24"/>
        </w:rPr>
        <w:footnoteReference w:id="9"/>
      </w:r>
      <w:r w:rsidR="00FB608E">
        <w:rPr>
          <w:sz w:val="24"/>
          <w:szCs w:val="24"/>
        </w:rPr>
        <w:t xml:space="preserve"> and also </w:t>
      </w:r>
      <w:r w:rsidR="00FD38E2">
        <w:rPr>
          <w:sz w:val="24"/>
          <w:szCs w:val="24"/>
        </w:rPr>
        <w:t>under consideration in ETSI BRAN</w:t>
      </w:r>
      <w:r w:rsidR="00D83878">
        <w:rPr>
          <w:rStyle w:val="FootnoteReference"/>
          <w:sz w:val="24"/>
          <w:szCs w:val="24"/>
        </w:rPr>
        <w:footnoteReference w:id="10"/>
      </w:r>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r w:rsidR="00903BE5">
        <w:rPr>
          <w:sz w:val="24"/>
          <w:szCs w:val="24"/>
        </w:rPr>
        <w:t xml:space="preserve">Although </w:t>
      </w:r>
      <w:r w:rsidR="0023743B">
        <w:rPr>
          <w:sz w:val="24"/>
          <w:szCs w:val="24"/>
        </w:rPr>
        <w:t xml:space="preserve">IEEE 802.11 receiver sensitivity requirement </w:t>
      </w:r>
      <w:r w:rsidR="00903BE5">
        <w:rPr>
          <w:sz w:val="24"/>
          <w:szCs w:val="24"/>
        </w:rPr>
        <w:t>specif</w:t>
      </w:r>
      <w:r w:rsidR="004D159B">
        <w:rPr>
          <w:sz w:val="24"/>
          <w:szCs w:val="24"/>
        </w:rPr>
        <w:t>ies</w:t>
      </w:r>
      <w:r w:rsidR="00903BE5">
        <w:rPr>
          <w:sz w:val="24"/>
          <w:szCs w:val="24"/>
        </w:rPr>
        <w:t xml:space="preserve"> a threshold of -82 dBm for MCS0, this </w:t>
      </w:r>
      <w:r w:rsidR="00821D05">
        <w:rPr>
          <w:sz w:val="24"/>
          <w:szCs w:val="24"/>
        </w:rPr>
        <w:t xml:space="preserve">requirement is based on a very conservative assumption of </w:t>
      </w:r>
      <w:r w:rsidR="004D159B">
        <w:rPr>
          <w:sz w:val="24"/>
          <w:szCs w:val="24"/>
        </w:rPr>
        <w:lastRenderedPageBreak/>
        <w:t xml:space="preserve">10 dB noise figure and 5 dB </w:t>
      </w:r>
      <w:r w:rsidR="000D73DD">
        <w:rPr>
          <w:sz w:val="24"/>
          <w:szCs w:val="24"/>
        </w:rPr>
        <w:t xml:space="preserve">implementation margin. </w:t>
      </w:r>
      <w:r w:rsidR="00A20FCC">
        <w:rPr>
          <w:sz w:val="24"/>
          <w:szCs w:val="24"/>
        </w:rPr>
        <w:t>Receiver characteristics of t</w:t>
      </w:r>
      <w:r w:rsidR="000D73DD">
        <w:rPr>
          <w:sz w:val="24"/>
          <w:szCs w:val="24"/>
        </w:rPr>
        <w:t xml:space="preserve">ypical complying devices </w:t>
      </w:r>
      <w:r w:rsidR="00870490">
        <w:rPr>
          <w:sz w:val="24"/>
          <w:szCs w:val="24"/>
        </w:rPr>
        <w:t xml:space="preserve">to the IEEE 802.11 specification </w:t>
      </w:r>
      <w:r w:rsidR="000D5973">
        <w:rPr>
          <w:sz w:val="24"/>
          <w:szCs w:val="24"/>
        </w:rPr>
        <w:t xml:space="preserve">perform considerably better </w:t>
      </w:r>
      <w:r w:rsidR="00A75C92">
        <w:rPr>
          <w:sz w:val="24"/>
          <w:szCs w:val="24"/>
        </w:rPr>
        <w:t xml:space="preserve">on </w:t>
      </w:r>
      <w:r w:rsidR="00060333">
        <w:rPr>
          <w:sz w:val="24"/>
          <w:szCs w:val="24"/>
        </w:rPr>
        <w:t>both</w:t>
      </w:r>
      <w:r w:rsidR="00A75C92">
        <w:rPr>
          <w:sz w:val="24"/>
          <w:szCs w:val="24"/>
        </w:rPr>
        <w:t xml:space="preserve"> noise figure and implementation margin. </w:t>
      </w:r>
      <w:r w:rsidR="00060333">
        <w:rPr>
          <w:sz w:val="24"/>
          <w:szCs w:val="24"/>
        </w:rPr>
        <w:t xml:space="preserve"> </w:t>
      </w:r>
    </w:p>
    <w:p w14:paraId="1368CFB6" w14:textId="77777777" w:rsidR="009E18BC" w:rsidRPr="008147A8" w:rsidRDefault="009E18BC" w:rsidP="009E18BC">
      <w:pPr>
        <w:jc w:val="both"/>
        <w:rPr>
          <w:sz w:val="24"/>
          <w:szCs w:val="24"/>
        </w:rPr>
      </w:pPr>
    </w:p>
    <w:p w14:paraId="65356667" w14:textId="1967DC36"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 xml:space="preserve">More specifically, </w:t>
      </w:r>
      <w:r w:rsidR="00E67BB7">
        <w:rPr>
          <w:sz w:val="24"/>
          <w:szCs w:val="24"/>
        </w:rPr>
        <w:t xml:space="preserve">clients enabled by an LPI access point can </w:t>
      </w:r>
      <w:r w:rsidR="00460512">
        <w:rPr>
          <w:sz w:val="24"/>
          <w:szCs w:val="24"/>
        </w:rPr>
        <w:t>use any channels in the 6</w:t>
      </w:r>
      <w:ins w:id="556" w:author="Edward Au" w:date="2024-03-14T07:52:00Z">
        <w:r w:rsidR="00C93E00">
          <w:rPr>
            <w:sz w:val="24"/>
            <w:szCs w:val="24"/>
          </w:rPr>
          <w:t xml:space="preserve"> </w:t>
        </w:r>
      </w:ins>
      <w:r w:rsidR="00460512">
        <w:rPr>
          <w:sz w:val="24"/>
          <w:szCs w:val="24"/>
        </w:rPr>
        <w:t xml:space="preserve">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sz w:val="24"/>
          <w:szCs w:val="24"/>
        </w:rPr>
      </w:pPr>
    </w:p>
    <w:p w14:paraId="1F97A247" w14:textId="2A872B87"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ins w:id="557" w:author="Edward Au" w:date="2024-03-14T07:53:00Z">
        <w:r w:rsidR="00C93E00">
          <w:rPr>
            <w:sz w:val="24"/>
            <w:szCs w:val="24"/>
          </w:rPr>
          <w:t xml:space="preserve"> </w:t>
        </w:r>
      </w:ins>
      <w:r w:rsidR="00676BD6">
        <w:rPr>
          <w:sz w:val="24"/>
          <w:szCs w:val="24"/>
        </w:rPr>
        <w:t xml:space="preserve">We believe that a </w:t>
      </w:r>
      <w:r w:rsidR="009E5FE3">
        <w:rPr>
          <w:sz w:val="24"/>
          <w:szCs w:val="24"/>
        </w:rPr>
        <w:t>four sec</w:t>
      </w:r>
      <w:r w:rsidR="00CE0C97">
        <w:rPr>
          <w:sz w:val="24"/>
          <w:szCs w:val="24"/>
        </w:rPr>
        <w:t>ond</w:t>
      </w:r>
      <w:r w:rsidR="009E5FE3">
        <w:rPr>
          <w:sz w:val="24"/>
          <w:szCs w:val="24"/>
        </w:rPr>
        <w:t xml:space="preserve"> 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r w:rsidR="00CE0C97">
        <w:rPr>
          <w:sz w:val="24"/>
          <w:szCs w:val="24"/>
        </w:rPr>
        <w:t xml:space="preserve">minimizing </w:t>
      </w:r>
      <w:r w:rsidR="002A44D6">
        <w:rPr>
          <w:sz w:val="24"/>
          <w:szCs w:val="24"/>
        </w:rPr>
        <w:t xml:space="preserve">performance degradation. </w:t>
      </w:r>
      <w:ins w:id="558" w:author="Edward Au" w:date="2024-03-14T07:53:00Z">
        <w:r w:rsidR="00C93E00">
          <w:rPr>
            <w:sz w:val="24"/>
            <w:szCs w:val="24"/>
          </w:rPr>
          <w:t xml:space="preserve"> </w:t>
        </w:r>
      </w:ins>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the C2C communication </w:t>
      </w:r>
      <w:r w:rsidR="00810CEB">
        <w:rPr>
          <w:sz w:val="24"/>
          <w:szCs w:val="24"/>
        </w:rPr>
        <w:t>then</w:t>
      </w:r>
      <w:r w:rsidR="00460F04">
        <w:rPr>
          <w:sz w:val="24"/>
          <w:szCs w:val="24"/>
        </w:rPr>
        <w:t xml:space="preserve"> 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4C02D657" w14:textId="22A5BAAB" w:rsidR="00912B09" w:rsidRDefault="00A9301D" w:rsidP="0087224F">
      <w:pPr>
        <w:jc w:val="both"/>
        <w:rPr>
          <w:ins w:id="559" w:author="Yaghoobi, Hassan" w:date="2024-03-12T10:18:00Z"/>
          <w:sz w:val="24"/>
          <w:szCs w:val="24"/>
        </w:rPr>
      </w:pPr>
      <w:r>
        <w:rPr>
          <w:sz w:val="24"/>
          <w:szCs w:val="24"/>
        </w:rPr>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xml:space="preserve">. </w:t>
      </w:r>
      <w:ins w:id="560" w:author="Edward Au" w:date="2024-03-14T07:53:00Z">
        <w:r w:rsidR="00C93E00">
          <w:rPr>
            <w:sz w:val="24"/>
            <w:szCs w:val="24"/>
          </w:rPr>
          <w:t xml:space="preserve"> </w:t>
        </w:r>
      </w:ins>
      <w:r w:rsidR="002529D3">
        <w:rPr>
          <w:sz w:val="24"/>
          <w:szCs w:val="24"/>
        </w:rPr>
        <w:t>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ins w:id="561" w:author="Edward Au" w:date="2024-03-14T07:53:00Z">
        <w:r w:rsidR="00C93E00">
          <w:rPr>
            <w:sz w:val="24"/>
            <w:szCs w:val="24"/>
          </w:rPr>
          <w:t xml:space="preserve"> </w:t>
        </w:r>
      </w:ins>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ith </w:t>
      </w:r>
      <w:del w:id="562" w:author="Yaghoobi, Hassan" w:date="2024-03-11T20:43:00Z">
        <w:r w:rsidR="00D83647" w:rsidRPr="0087224F" w:rsidDel="001D49EB">
          <w:rPr>
            <w:sz w:val="24"/>
            <w:szCs w:val="24"/>
          </w:rPr>
          <w:delText xml:space="preserve"> </w:delText>
        </w:r>
      </w:del>
      <w:r w:rsidR="00D83647" w:rsidRPr="0087224F">
        <w:rPr>
          <w:sz w:val="24"/>
          <w:szCs w:val="24"/>
        </w:rPr>
        <w:t>the same network (SSID)</w:t>
      </w:r>
      <w:r w:rsidR="00625E55">
        <w:rPr>
          <w:sz w:val="24"/>
          <w:szCs w:val="24"/>
        </w:rPr>
        <w:t>.</w:t>
      </w:r>
    </w:p>
    <w:p w14:paraId="112A280A" w14:textId="77777777" w:rsidR="005D3CCF" w:rsidRDefault="005D3CCF" w:rsidP="0087224F">
      <w:pPr>
        <w:jc w:val="both"/>
        <w:rPr>
          <w:sz w:val="24"/>
          <w:szCs w:val="24"/>
        </w:rPr>
      </w:pPr>
    </w:p>
    <w:p w14:paraId="20C9746F" w14:textId="0D007691" w:rsidR="00912B09" w:rsidRPr="0087224F" w:rsidDel="007F082D" w:rsidRDefault="005C54CB" w:rsidP="0087224F">
      <w:pPr>
        <w:jc w:val="both"/>
        <w:rPr>
          <w:sz w:val="24"/>
          <w:szCs w:val="24"/>
        </w:rPr>
      </w:pPr>
      <w:ins w:id="563" w:author="Yaghoobi, Hassan" w:date="2024-03-13T12:36:00Z">
        <w:r>
          <w:rPr>
            <w:sz w:val="24"/>
            <w:szCs w:val="24"/>
          </w:rPr>
          <w:t xml:space="preserve">IEEE 802 LMSC </w:t>
        </w:r>
      </w:ins>
      <w:ins w:id="564" w:author="Yaghoobi, Hassan" w:date="2024-03-13T12:43:00Z">
        <w:r w:rsidR="00687C94">
          <w:rPr>
            <w:sz w:val="24"/>
            <w:szCs w:val="24"/>
          </w:rPr>
          <w:t>recognizes</w:t>
        </w:r>
      </w:ins>
      <w:ins w:id="565" w:author="Yaghoobi, Hassan" w:date="2024-03-13T12:36:00Z">
        <w:r>
          <w:rPr>
            <w:sz w:val="24"/>
            <w:szCs w:val="24"/>
          </w:rPr>
          <w:t xml:space="preserve"> that FNPRM is focusing on </w:t>
        </w:r>
      </w:ins>
      <w:ins w:id="566" w:author="Yaghoobi, Hassan" w:date="2024-03-13T12:43:00Z">
        <w:r w:rsidR="00687C94">
          <w:rPr>
            <w:sz w:val="24"/>
            <w:szCs w:val="24"/>
          </w:rPr>
          <w:t>the</w:t>
        </w:r>
      </w:ins>
      <w:ins w:id="567" w:author="Yaghoobi, Hassan" w:date="2024-03-13T12:36:00Z">
        <w:r w:rsidR="00D356CF">
          <w:rPr>
            <w:sz w:val="24"/>
            <w:szCs w:val="24"/>
          </w:rPr>
          <w:t xml:space="preserve"> method</w:t>
        </w:r>
      </w:ins>
      <w:ins w:id="568" w:author="Yaghoobi, Hassan" w:date="2024-03-13T12:42:00Z">
        <w:r w:rsidR="00086937">
          <w:rPr>
            <w:sz w:val="24"/>
            <w:szCs w:val="24"/>
          </w:rPr>
          <w:t xml:space="preserve"> </w:t>
        </w:r>
      </w:ins>
      <w:ins w:id="569" w:author="Yaghoobi, Hassan" w:date="2024-03-13T12:36:00Z">
        <w:r w:rsidR="00D356CF">
          <w:rPr>
            <w:sz w:val="24"/>
            <w:szCs w:val="24"/>
          </w:rPr>
          <w:t xml:space="preserve">based </w:t>
        </w:r>
      </w:ins>
      <w:ins w:id="570" w:author="Yaghoobi, Hassan" w:date="2024-03-13T12:42:00Z">
        <w:r w:rsidR="00086937">
          <w:rPr>
            <w:sz w:val="24"/>
            <w:szCs w:val="24"/>
          </w:rPr>
          <w:t xml:space="preserve">on </w:t>
        </w:r>
      </w:ins>
      <w:ins w:id="571" w:author="Yaghoobi, Hassan" w:date="2024-03-13T12:40:00Z">
        <w:r w:rsidR="006D42FF" w:rsidRPr="006D42FF">
          <w:rPr>
            <w:sz w:val="24"/>
            <w:szCs w:val="24"/>
          </w:rPr>
          <w:t xml:space="preserve">control of or </w:t>
        </w:r>
      </w:ins>
      <w:ins w:id="572" w:author="Yaghoobi, Hassan" w:date="2024-03-13T12:41:00Z">
        <w:r w:rsidR="006D42FF">
          <w:rPr>
            <w:sz w:val="24"/>
            <w:szCs w:val="24"/>
          </w:rPr>
          <w:t xml:space="preserve">reception of </w:t>
        </w:r>
      </w:ins>
      <w:ins w:id="573" w:author="Yaghoobi, Hassan" w:date="2024-03-13T12:40:00Z">
        <w:r w:rsidR="006D42FF" w:rsidRPr="006D42FF">
          <w:rPr>
            <w:sz w:val="24"/>
            <w:szCs w:val="24"/>
          </w:rPr>
          <w:t>an enabling signa</w:t>
        </w:r>
      </w:ins>
      <w:ins w:id="574" w:author="Yaghoobi, Hassan" w:date="2024-03-13T12:41:00Z">
        <w:r w:rsidR="006D42FF">
          <w:rPr>
            <w:sz w:val="24"/>
            <w:szCs w:val="24"/>
          </w:rPr>
          <w:t>l from indoor APs</w:t>
        </w:r>
      </w:ins>
      <w:ins w:id="575" w:author="Yaghoobi, Hassan" w:date="2024-03-13T12:42:00Z">
        <w:r w:rsidR="00363BC7">
          <w:rPr>
            <w:sz w:val="24"/>
            <w:szCs w:val="24"/>
          </w:rPr>
          <w:t xml:space="preserve"> to verify </w:t>
        </w:r>
      </w:ins>
      <w:ins w:id="576" w:author="Yaghoobi, Hassan" w:date="2024-03-13T12:44:00Z">
        <w:r w:rsidR="00283CE9">
          <w:rPr>
            <w:sz w:val="24"/>
            <w:szCs w:val="24"/>
          </w:rPr>
          <w:t>that</w:t>
        </w:r>
      </w:ins>
      <w:ins w:id="577" w:author="Yaghoobi, Hassan" w:date="2024-03-13T12:43:00Z">
        <w:r w:rsidR="00363BC7">
          <w:rPr>
            <w:sz w:val="24"/>
            <w:szCs w:val="24"/>
          </w:rPr>
          <w:t xml:space="preserve"> C2C</w:t>
        </w:r>
        <w:r w:rsidR="008965BC">
          <w:rPr>
            <w:sz w:val="24"/>
            <w:szCs w:val="24"/>
          </w:rPr>
          <w:t xml:space="preserve"> </w:t>
        </w:r>
      </w:ins>
      <w:ins w:id="578" w:author="Yaghoobi, Hassan" w:date="2024-03-13T12:44:00Z">
        <w:r w:rsidR="008965BC">
          <w:rPr>
            <w:sz w:val="24"/>
            <w:szCs w:val="24"/>
          </w:rPr>
          <w:t>communications</w:t>
        </w:r>
        <w:r w:rsidR="00283CE9">
          <w:rPr>
            <w:sz w:val="24"/>
            <w:szCs w:val="24"/>
          </w:rPr>
          <w:t xml:space="preserve"> remains indoor</w:t>
        </w:r>
      </w:ins>
      <w:ins w:id="579" w:author="Yaghoobi, Hassan" w:date="2024-03-13T12:41:00Z">
        <w:r w:rsidR="006D42FF">
          <w:rPr>
            <w:sz w:val="24"/>
            <w:szCs w:val="24"/>
          </w:rPr>
          <w:t xml:space="preserve">. </w:t>
        </w:r>
      </w:ins>
      <w:ins w:id="580" w:author="Edward Au" w:date="2024-03-14T07:53:00Z">
        <w:r w:rsidR="00C93E00">
          <w:rPr>
            <w:sz w:val="24"/>
            <w:szCs w:val="24"/>
          </w:rPr>
          <w:t xml:space="preserve"> </w:t>
        </w:r>
      </w:ins>
      <w:bookmarkStart w:id="581" w:name="_GoBack"/>
      <w:bookmarkEnd w:id="581"/>
      <w:ins w:id="582" w:author="Yaghoobi, Hassan" w:date="2024-03-13T12:41:00Z">
        <w:r w:rsidR="004C4746">
          <w:rPr>
            <w:sz w:val="24"/>
            <w:szCs w:val="24"/>
          </w:rPr>
          <w:t>As it is commented earlier, IEEE 802 LMSC support</w:t>
        </w:r>
      </w:ins>
      <w:ins w:id="583" w:author="Yaghoobi, Hassan" w:date="2024-03-13T12:44:00Z">
        <w:r w:rsidR="00283CE9">
          <w:rPr>
            <w:sz w:val="24"/>
            <w:szCs w:val="24"/>
          </w:rPr>
          <w:t>s</w:t>
        </w:r>
      </w:ins>
      <w:ins w:id="584" w:author="Yaghoobi, Hassan" w:date="2024-03-13T12:41:00Z">
        <w:r w:rsidR="004C4746">
          <w:rPr>
            <w:sz w:val="24"/>
            <w:szCs w:val="24"/>
          </w:rPr>
          <w:t xml:space="preserve"> that and provid</w:t>
        </w:r>
      </w:ins>
      <w:ins w:id="585" w:author="Yaghoobi, Hassan" w:date="2024-03-13T12:42:00Z">
        <w:r w:rsidR="00086937">
          <w:rPr>
            <w:sz w:val="24"/>
            <w:szCs w:val="24"/>
          </w:rPr>
          <w:t>ing</w:t>
        </w:r>
      </w:ins>
      <w:ins w:id="586" w:author="Yaghoobi, Hassan" w:date="2024-03-13T12:41:00Z">
        <w:r w:rsidR="004C4746">
          <w:rPr>
            <w:sz w:val="24"/>
            <w:szCs w:val="24"/>
          </w:rPr>
          <w:t xml:space="preserve"> comments </w:t>
        </w:r>
      </w:ins>
      <w:ins w:id="587" w:author="Yaghoobi, Hassan" w:date="2024-03-13T12:44:00Z">
        <w:r w:rsidR="00283CE9">
          <w:rPr>
            <w:sz w:val="24"/>
            <w:szCs w:val="24"/>
          </w:rPr>
          <w:t xml:space="preserve">on that regard. </w:t>
        </w:r>
      </w:ins>
      <w:ins w:id="588" w:author="Edward Au" w:date="2024-03-14T07:53:00Z">
        <w:r w:rsidR="00C93E00">
          <w:rPr>
            <w:sz w:val="24"/>
            <w:szCs w:val="24"/>
          </w:rPr>
          <w:t xml:space="preserve"> </w:t>
        </w:r>
      </w:ins>
      <w:ins w:id="589" w:author="Yaghoobi, Hassan" w:date="2024-03-13T12:44:00Z">
        <w:r w:rsidR="00283CE9">
          <w:rPr>
            <w:sz w:val="24"/>
            <w:szCs w:val="24"/>
          </w:rPr>
          <w:t>Having said that</w:t>
        </w:r>
      </w:ins>
      <w:del w:id="590" w:author="Yaghoobi, Hassan" w:date="2024-03-13T12:44:00Z">
        <w:r w:rsidR="00912B09" w:rsidDel="00283CE9">
          <w:rPr>
            <w:sz w:val="24"/>
            <w:szCs w:val="24"/>
          </w:rPr>
          <w:delText>Last</w:delText>
        </w:r>
      </w:del>
      <w:r w:rsidR="00912B09">
        <w:rPr>
          <w:sz w:val="24"/>
          <w:szCs w:val="24"/>
        </w:rPr>
        <w:t xml:space="preserve">, IEEE 802 LMSC </w:t>
      </w:r>
      <w:r w:rsidR="00743F7D" w:rsidRPr="00743F7D">
        <w:rPr>
          <w:sz w:val="24"/>
          <w:szCs w:val="24"/>
        </w:rPr>
        <w:t>recommends that</w:t>
      </w:r>
      <w:r w:rsidR="00743F7D">
        <w:rPr>
          <w:sz w:val="24"/>
          <w:szCs w:val="24"/>
        </w:rPr>
        <w:t xml:space="preserve"> the Commission </w:t>
      </w:r>
      <w:r w:rsidR="00391A11">
        <w:rPr>
          <w:sz w:val="24"/>
          <w:szCs w:val="24"/>
        </w:rPr>
        <w:t>to draft</w:t>
      </w:r>
      <w:r w:rsidR="006558F2">
        <w:rPr>
          <w:sz w:val="24"/>
          <w:szCs w:val="24"/>
        </w:rPr>
        <w:t xml:space="preserve"> the</w:t>
      </w:r>
      <w:r w:rsidR="00743F7D" w:rsidRPr="00743F7D">
        <w:rPr>
          <w:sz w:val="24"/>
          <w:szCs w:val="24"/>
        </w:rPr>
        <w:t xml:space="preserve"> rule 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w:t>
      </w:r>
      <w:ins w:id="591" w:author="Yaghoobi, Hassan" w:date="2024-03-13T12:45:00Z">
        <w:r w:rsidR="00747FB7">
          <w:rPr>
            <w:sz w:val="24"/>
            <w:szCs w:val="24"/>
          </w:rPr>
          <w:t xml:space="preserve">advanced </w:t>
        </w:r>
      </w:ins>
      <w:r w:rsidR="00743F7D" w:rsidRPr="00743F7D">
        <w:rPr>
          <w:sz w:val="24"/>
          <w:szCs w:val="24"/>
        </w:rPr>
        <w:t>technologies and methods</w:t>
      </w:r>
      <w:r w:rsidR="00591F48">
        <w:rPr>
          <w:sz w:val="24"/>
          <w:szCs w:val="24"/>
        </w:rPr>
        <w:t>,</w:t>
      </w:r>
      <w:r w:rsidR="00510ED4">
        <w:rPr>
          <w:sz w:val="24"/>
          <w:szCs w:val="24"/>
        </w:rPr>
        <w:t xml:space="preserve"> than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134F39CE"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s at 6</w:t>
      </w:r>
      <w:ins w:id="592" w:author="Edward Au" w:date="2024-03-14T07:53:00Z">
        <w:r w:rsidR="00C93E00">
          <w:rPr>
            <w:sz w:val="24"/>
            <w:szCs w:val="24"/>
          </w:rPr>
          <w:t xml:space="preserve"> </w:t>
        </w:r>
      </w:ins>
      <w:r w:rsidR="0044730C">
        <w:rPr>
          <w:sz w:val="24"/>
          <w:szCs w:val="24"/>
        </w:rPr>
        <w:t xml:space="preserve">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8D33F9">
      <w:pPr>
        <w:jc w:val="both"/>
        <w:rPr>
          <w:sz w:val="24"/>
          <w:szCs w:val="24"/>
        </w:rPr>
      </w:pPr>
    </w:p>
    <w:sectPr w:rsidR="002E16F1" w:rsidRPr="00B902C8" w:rsidSect="007D560F">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7700" w14:textId="77777777" w:rsidR="00FF21F2" w:rsidRDefault="00FF21F2">
      <w:r>
        <w:separator/>
      </w:r>
    </w:p>
  </w:endnote>
  <w:endnote w:type="continuationSeparator" w:id="0">
    <w:p w14:paraId="34F4AE1C" w14:textId="77777777" w:rsidR="00FF21F2" w:rsidRDefault="00FF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C33988">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E40897">
      <w:rPr>
        <w:noProof/>
      </w:rPr>
      <w:t>7</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27EF" w14:textId="77777777" w:rsidR="00FF21F2" w:rsidRDefault="00FF21F2">
      <w:pPr>
        <w:rPr>
          <w:sz w:val="12"/>
        </w:rPr>
      </w:pPr>
      <w:r>
        <w:separator/>
      </w:r>
    </w:p>
  </w:footnote>
  <w:footnote w:type="continuationSeparator" w:id="0">
    <w:p w14:paraId="38D2AA40" w14:textId="77777777" w:rsidR="00FF21F2" w:rsidRDefault="00FF21F2">
      <w:pPr>
        <w:rPr>
          <w:sz w:val="12"/>
        </w:rPr>
      </w:pPr>
      <w:r>
        <w:continuationSeparator/>
      </w:r>
    </w:p>
  </w:footnote>
  <w:footnote w:id="1">
    <w:p w14:paraId="4CEA3EE3" w14:textId="35A639B0"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ins w:id="27" w:author="Edward Au" w:date="2024-03-14T07:12:00Z">
        <w:r w:rsidR="009414D2">
          <w:t xml:space="preserve"> or the IEEE Technical Activities</w:t>
        </w:r>
      </w:ins>
      <w:r>
        <w:t>.</w:t>
      </w:r>
    </w:p>
  </w:footnote>
  <w:footnote w:id="2">
    <w:p w14:paraId="7FEB8C13" w14:textId="4A8CDB9C" w:rsidR="00F16C35" w:rsidRDefault="00F16C35">
      <w:pPr>
        <w:pStyle w:val="FootnoteText"/>
      </w:pPr>
      <w:r>
        <w:rPr>
          <w:rStyle w:val="FootnoteReference"/>
        </w:rPr>
        <w:footnoteRef/>
      </w:r>
      <w:r>
        <w:t xml:space="preserve"> </w:t>
      </w:r>
      <w:ins w:id="46" w:author="Edward Au" w:date="2024-03-14T07:33:00Z">
        <w:r w:rsidR="000409D6">
          <w:t xml:space="preserve">IEEE 802.11 </w:t>
        </w:r>
      </w:ins>
      <w:r w:rsidRPr="008906A5">
        <w:t>R</w:t>
      </w:r>
      <w:ins w:id="47" w:author="Edward Au" w:date="2024-03-14T07:42:00Z">
        <w:r w:rsidR="007B51DF">
          <w:t>eal Time Application</w:t>
        </w:r>
      </w:ins>
      <w:del w:id="48" w:author="Edward Au" w:date="2024-03-14T07:42:00Z">
        <w:r w:rsidRPr="008906A5" w:rsidDel="007B51DF">
          <w:delText>TA</w:delText>
        </w:r>
      </w:del>
      <w:r w:rsidRPr="008906A5">
        <w:t xml:space="preserve"> </w:t>
      </w:r>
      <w:del w:id="49" w:author="Edward Au" w:date="2024-03-14T07:42:00Z">
        <w:r w:rsidRPr="008906A5" w:rsidDel="007B51DF">
          <w:delText xml:space="preserve">TIG </w:delText>
        </w:r>
      </w:del>
      <w:ins w:id="50" w:author="Edward Au" w:date="2024-03-14T07:42:00Z">
        <w:r w:rsidR="007B51DF">
          <w:t>Topic Interest Group</w:t>
        </w:r>
        <w:r w:rsidR="007B51DF" w:rsidRPr="008906A5">
          <w:t xml:space="preserve"> </w:t>
        </w:r>
      </w:ins>
      <w:r w:rsidRPr="008906A5">
        <w:t xml:space="preserve">Report, </w:t>
      </w:r>
      <w:hyperlink r:id="rId1" w:history="1">
        <w:r w:rsidRPr="008906A5">
          <w:rPr>
            <w:rStyle w:val="Hyperlink"/>
          </w:rPr>
          <w:t>https://mentor.ieee.org/802.11/dcn/18/11-18-2009-06-0rta-rta-report-draft.docx</w:t>
        </w:r>
      </w:hyperlink>
    </w:p>
  </w:footnote>
  <w:footnote w:id="3">
    <w:p w14:paraId="71804394" w14:textId="13D0F4BA" w:rsidR="0000728A" w:rsidRDefault="0000728A">
      <w:pPr>
        <w:pStyle w:val="FootnoteText"/>
      </w:pPr>
      <w:ins w:id="155" w:author="Yaghoobi, Hassan" w:date="2024-03-13T10:04:00Z">
        <w:r>
          <w:rPr>
            <w:rStyle w:val="FootnoteReference"/>
          </w:rPr>
          <w:footnoteRef/>
        </w:r>
        <w:r>
          <w:t xml:space="preserve"> </w:t>
        </w:r>
      </w:ins>
      <w:ins w:id="156" w:author="Edward Au" w:date="2024-03-14T07:43:00Z">
        <w:r w:rsidR="007B51DF">
          <w:t xml:space="preserve">Wi-Fi Alliance:  </w:t>
        </w:r>
      </w:ins>
      <w:ins w:id="157" w:author="Edward Au" w:date="2024-03-14T07:42:00Z">
        <w:r w:rsidR="007B51DF">
          <w:t>Discover Wi-Fi:  Wi-Fi Direct</w:t>
        </w:r>
      </w:ins>
      <w:ins w:id="158" w:author="Edward Au" w:date="2024-03-14T07:43:00Z">
        <w:r w:rsidR="007B51DF">
          <w:t xml:space="preserve">.  </w:t>
        </w:r>
        <w:r w:rsidR="007B51DF">
          <w:fldChar w:fldCharType="begin"/>
        </w:r>
        <w:r w:rsidR="007B51DF">
          <w:instrText xml:space="preserve"> HYPERLINK "https://www.wi-fi.org/discover-wi-fi/wi-fi-direct" </w:instrText>
        </w:r>
        <w:r w:rsidR="007B51DF">
          <w:fldChar w:fldCharType="separate"/>
        </w:r>
        <w:r w:rsidR="007B51DF" w:rsidRPr="007B51DF">
          <w:rPr>
            <w:rStyle w:val="Hyperlink"/>
          </w:rPr>
          <w:t>Available online</w:t>
        </w:r>
        <w:r w:rsidR="007B51DF">
          <w:fldChar w:fldCharType="end"/>
        </w:r>
      </w:ins>
      <w:ins w:id="159" w:author="Edward Au" w:date="2024-03-14T07:42:00Z">
        <w:r w:rsidR="007B51DF">
          <w:t xml:space="preserve"> </w:t>
        </w:r>
      </w:ins>
      <w:ins w:id="160" w:author="Yaghoobi, Hassan" w:date="2024-03-13T10:04:00Z">
        <w:del w:id="161" w:author="Edward Au" w:date="2024-03-14T07:43:00Z">
          <w:r w:rsidR="00F074D3" w:rsidRPr="00F074D3" w:rsidDel="007B51DF">
            <w:delText>https://www.wi-fi.org/discover-wi-fi/wi-fi-direct</w:delText>
          </w:r>
        </w:del>
      </w:ins>
      <w:ins w:id="162" w:author="Edward Au" w:date="2024-03-14T07:43:00Z">
        <w:r w:rsidR="007B51DF">
          <w:t>[</w:t>
        </w:r>
      </w:ins>
      <w:ins w:id="163" w:author="Edward Au" w:date="2024-03-14T07:44:00Z">
        <w:r w:rsidR="007B51DF">
          <w:t>A</w:t>
        </w:r>
      </w:ins>
      <w:ins w:id="164" w:author="Edward Au" w:date="2024-03-14T07:43:00Z">
        <w:r w:rsidR="007B51DF">
          <w:t>ccessed:  14 March 2024]</w:t>
        </w:r>
      </w:ins>
    </w:p>
  </w:footnote>
  <w:footnote w:id="4">
    <w:p w14:paraId="18886195" w14:textId="162ED0E1" w:rsidR="001D0742" w:rsidRDefault="001D0742">
      <w:pPr>
        <w:pStyle w:val="FootnoteText"/>
      </w:pPr>
      <w:ins w:id="167" w:author="Yaghoobi, Hassan" w:date="2024-03-13T10:05:00Z">
        <w:r>
          <w:rPr>
            <w:rStyle w:val="FootnoteReference"/>
          </w:rPr>
          <w:footnoteRef/>
        </w:r>
        <w:r>
          <w:t xml:space="preserve"> </w:t>
        </w:r>
      </w:ins>
      <w:ins w:id="168" w:author="Edward Au" w:date="2024-03-14T07:44:00Z">
        <w:r w:rsidR="007B51DF">
          <w:t xml:space="preserve">Wi-Fi Alliance:  Discover Wi-Fi:  Wi-Fi </w:t>
        </w:r>
        <w:r w:rsidR="007B51DF">
          <w:t>Aware</w:t>
        </w:r>
        <w:r w:rsidR="007B51DF">
          <w:t xml:space="preserve">.  </w:t>
        </w:r>
      </w:ins>
      <w:ins w:id="169" w:author="Yaghoobi, Hassan" w:date="2024-03-13T10:05:00Z">
        <w:del w:id="170" w:author="Edward Au" w:date="2024-03-14T07:44:00Z">
          <w:r w:rsidRPr="001D0742" w:rsidDel="007B51DF">
            <w:delText>https://www.wi-fi.org/discover-wi-fi/wi-fi-aware</w:delText>
          </w:r>
        </w:del>
      </w:ins>
      <w:ins w:id="171" w:author="Edward Au" w:date="2024-03-14T07:44:00Z">
        <w:r w:rsidR="007B51DF">
          <w:fldChar w:fldCharType="begin"/>
        </w:r>
        <w:r w:rsidR="007B51DF">
          <w:instrText xml:space="preserve"> HYPERLINK "https://www.wi-fi.org/discover-wi-fi/wi-fi-aware" </w:instrText>
        </w:r>
        <w:r w:rsidR="007B51DF">
          <w:fldChar w:fldCharType="separate"/>
        </w:r>
        <w:r w:rsidR="007B51DF" w:rsidRPr="007B51DF">
          <w:rPr>
            <w:rStyle w:val="Hyperlink"/>
          </w:rPr>
          <w:t>Available online</w:t>
        </w:r>
        <w:r w:rsidR="007B51DF">
          <w:fldChar w:fldCharType="end"/>
        </w:r>
        <w:r w:rsidR="007B51DF">
          <w:t xml:space="preserve"> [Accessed:  14 March 2024]</w:t>
        </w:r>
      </w:ins>
    </w:p>
  </w:footnote>
  <w:footnote w:id="5">
    <w:p w14:paraId="4B24BD2A" w14:textId="13630E30" w:rsidR="005B3D93" w:rsidRDefault="005B3D93">
      <w:pPr>
        <w:pStyle w:val="FootnoteText"/>
      </w:pPr>
      <w:ins w:id="175" w:author="Yaghoobi, Hassan" w:date="2024-03-13T10:00:00Z">
        <w:r>
          <w:rPr>
            <w:rStyle w:val="FootnoteReference"/>
          </w:rPr>
          <w:footnoteRef/>
        </w:r>
        <w:r>
          <w:t xml:space="preserve"> </w:t>
        </w:r>
      </w:ins>
      <w:ins w:id="176" w:author="Edward Au" w:date="2024-03-14T07:45:00Z">
        <w:r w:rsidR="007B51DF">
          <w:t xml:space="preserve">Wi-Fi Alliance:  Discover Wi-Fi:  </w:t>
        </w:r>
        <w:r w:rsidR="007B51DF">
          <w:t>XR</w:t>
        </w:r>
        <w:r w:rsidR="007B51DF">
          <w:t>.</w:t>
        </w:r>
      </w:ins>
      <w:ins w:id="177" w:author="Yaghoobi, Hassan" w:date="2024-03-13T10:00:00Z">
        <w:del w:id="178" w:author="Edward Au" w:date="2024-03-14T07:45:00Z">
          <w:r w:rsidRPr="005B3D93" w:rsidDel="007B51DF">
            <w:delText>https://www.wi-fi.org/discover-wi-fi/xr</w:delText>
          </w:r>
        </w:del>
      </w:ins>
      <w:ins w:id="179" w:author="Edward Au" w:date="2024-03-14T07:45:00Z">
        <w:r w:rsidR="007B51DF">
          <w:t xml:space="preserve"> </w:t>
        </w:r>
        <w:r w:rsidR="007B51DF">
          <w:fldChar w:fldCharType="begin"/>
        </w:r>
        <w:r w:rsidR="007B51DF">
          <w:instrText xml:space="preserve"> HYPERLINK "https://www.wi-fi.org/discover-wi-fi/xr" </w:instrText>
        </w:r>
        <w:r w:rsidR="007B51DF">
          <w:fldChar w:fldCharType="separate"/>
        </w:r>
        <w:r w:rsidR="007B51DF" w:rsidRPr="007B51DF">
          <w:rPr>
            <w:rStyle w:val="Hyperlink"/>
          </w:rPr>
          <w:t>Available online</w:t>
        </w:r>
        <w:r w:rsidR="007B51DF">
          <w:fldChar w:fldCharType="end"/>
        </w:r>
        <w:r w:rsidR="007B51DF">
          <w:t xml:space="preserve"> [Accessed:  14 March 2024 ]</w:t>
        </w:r>
      </w:ins>
    </w:p>
  </w:footnote>
  <w:footnote w:id="6">
    <w:p w14:paraId="4B557B9E" w14:textId="2F7879F1" w:rsidR="002F707E" w:rsidRPr="008906A5" w:rsidRDefault="002F707E" w:rsidP="00DB758B">
      <w:pPr>
        <w:rPr>
          <w:sz w:val="20"/>
        </w:rPr>
      </w:pPr>
      <w:r w:rsidRPr="008906A5">
        <w:rPr>
          <w:rStyle w:val="FootnoteReference"/>
          <w:sz w:val="20"/>
        </w:rPr>
        <w:footnoteRef/>
      </w:r>
      <w:r w:rsidRPr="008906A5">
        <w:rPr>
          <w:sz w:val="20"/>
        </w:rPr>
        <w:t xml:space="preserve"> </w:t>
      </w:r>
      <w:ins w:id="341" w:author="Edward Au" w:date="2024-03-14T07:40:00Z">
        <w:r w:rsidR="00591BA2">
          <w:rPr>
            <w:sz w:val="20"/>
          </w:rPr>
          <w:t xml:space="preserve">IEEE 802.11 </w:t>
        </w:r>
      </w:ins>
      <w:r w:rsidRPr="008906A5">
        <w:rPr>
          <w:sz w:val="20"/>
        </w:rPr>
        <w:t>R</w:t>
      </w:r>
      <w:ins w:id="342" w:author="Edward Au" w:date="2024-03-14T07:41:00Z">
        <w:r w:rsidR="007B51DF">
          <w:rPr>
            <w:sz w:val="20"/>
          </w:rPr>
          <w:t xml:space="preserve">eal </w:t>
        </w:r>
      </w:ins>
      <w:r w:rsidRPr="008906A5">
        <w:rPr>
          <w:sz w:val="20"/>
        </w:rPr>
        <w:t>T</w:t>
      </w:r>
      <w:ins w:id="343" w:author="Edward Au" w:date="2024-03-14T07:41:00Z">
        <w:r w:rsidR="007B51DF">
          <w:rPr>
            <w:sz w:val="20"/>
          </w:rPr>
          <w:t xml:space="preserve">ime </w:t>
        </w:r>
      </w:ins>
      <w:r w:rsidRPr="008906A5">
        <w:rPr>
          <w:sz w:val="20"/>
        </w:rPr>
        <w:t>A</w:t>
      </w:r>
      <w:ins w:id="344" w:author="Edward Au" w:date="2024-03-14T07:41:00Z">
        <w:r w:rsidR="007B51DF">
          <w:rPr>
            <w:sz w:val="20"/>
          </w:rPr>
          <w:t>pplication</w:t>
        </w:r>
      </w:ins>
      <w:r w:rsidRPr="008906A5">
        <w:rPr>
          <w:sz w:val="20"/>
        </w:rPr>
        <w:t xml:space="preserve"> </w:t>
      </w:r>
      <w:del w:id="345" w:author="Edward Au" w:date="2024-03-14T07:42:00Z">
        <w:r w:rsidRPr="008906A5" w:rsidDel="007B51DF">
          <w:rPr>
            <w:sz w:val="20"/>
          </w:rPr>
          <w:delText xml:space="preserve">TIG </w:delText>
        </w:r>
      </w:del>
      <w:ins w:id="346" w:author="Edward Au" w:date="2024-03-14T07:42:00Z">
        <w:r w:rsidR="007B51DF">
          <w:rPr>
            <w:sz w:val="20"/>
          </w:rPr>
          <w:t>Topic Interest Group</w:t>
        </w:r>
        <w:r w:rsidR="007B51DF" w:rsidRPr="008906A5">
          <w:rPr>
            <w:sz w:val="20"/>
          </w:rPr>
          <w:t xml:space="preserve"> </w:t>
        </w:r>
      </w:ins>
      <w:r w:rsidRPr="008906A5">
        <w:rPr>
          <w:sz w:val="20"/>
        </w:rPr>
        <w:t>Report</w:t>
      </w:r>
      <w:r w:rsidR="001A60D9" w:rsidRPr="008906A5">
        <w:rPr>
          <w:sz w:val="20"/>
        </w:rPr>
        <w:t>,</w:t>
      </w:r>
      <w:r w:rsidRPr="008906A5">
        <w:rPr>
          <w:sz w:val="20"/>
        </w:rPr>
        <w:t xml:space="preserve"> </w:t>
      </w:r>
      <w:hyperlink r:id="rId2" w:history="1">
        <w:r w:rsidRPr="008906A5">
          <w:rPr>
            <w:rStyle w:val="Hyperlink"/>
            <w:sz w:val="20"/>
          </w:rPr>
          <w:t>https://mentor.ieee.org/802.11/dcn/18/11-18-2009-06-0rta-rta-report-draft.docx</w:t>
        </w:r>
      </w:hyperlink>
      <w:r w:rsidRPr="008906A5">
        <w:rPr>
          <w:sz w:val="20"/>
        </w:rPr>
        <w:t xml:space="preserve"> </w:t>
      </w:r>
    </w:p>
  </w:footnote>
  <w:footnote w:id="7">
    <w:p w14:paraId="2709A541" w14:textId="08DB6298" w:rsidR="00363BB6" w:rsidRPr="008906A5" w:rsidRDefault="00363BB6">
      <w:pPr>
        <w:pStyle w:val="FootnoteText"/>
      </w:pPr>
      <w:r w:rsidRPr="008906A5">
        <w:rPr>
          <w:rStyle w:val="FootnoteReference"/>
        </w:rPr>
        <w:footnoteRef/>
      </w:r>
      <w:r w:rsidRPr="008906A5">
        <w:t xml:space="preserve"> </w:t>
      </w:r>
      <w:r w:rsidR="00582A28">
        <w:t xml:space="preserve">IEEE </w:t>
      </w:r>
      <w:r w:rsidR="001A60D9" w:rsidRPr="008906A5">
        <w:t xml:space="preserve">802.24 </w:t>
      </w:r>
      <w:ins w:id="347" w:author="Edward Au" w:date="2024-03-14T07:46:00Z">
        <w:r w:rsidR="00DE5D6F" w:rsidRPr="00DE5D6F">
          <w:t>Vertical Applications Technical Advisory Group</w:t>
        </w:r>
        <w:r w:rsidR="00DE5D6F">
          <w:t xml:space="preserve"> </w:t>
        </w:r>
      </w:ins>
      <w:r w:rsidR="001A60D9" w:rsidRPr="008906A5">
        <w:t>Low Latency Communication White Paper</w:t>
      </w:r>
      <w:r w:rsidR="00DB758B" w:rsidRPr="008906A5">
        <w:t>,</w:t>
      </w:r>
      <w:r w:rsidR="008906A5" w:rsidRPr="008906A5">
        <w:t xml:space="preserve"> </w:t>
      </w:r>
      <w:hyperlink r:id="rId3" w:history="1">
        <w:r w:rsidR="008906A5" w:rsidRPr="008906A5">
          <w:rPr>
            <w:rStyle w:val="Hyperlink"/>
          </w:rPr>
          <w:t>https://mentor.ieee.org/802.24/documents?is_dcn=0010</w:t>
        </w:r>
      </w:hyperlink>
      <w:r w:rsidR="008906A5" w:rsidRPr="008906A5">
        <w:t xml:space="preserve"> </w:t>
      </w:r>
    </w:p>
  </w:footnote>
  <w:footnote w:id="8">
    <w:p w14:paraId="2F9E1D5F" w14:textId="77777777" w:rsidR="00CE2379" w:rsidRDefault="00CE2379" w:rsidP="00CE2379">
      <w:pPr>
        <w:pStyle w:val="FootnoteText"/>
      </w:pPr>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p>
  </w:footnote>
  <w:footnote w:id="9">
    <w:p w14:paraId="7E48A134" w14:textId="1B863EA2" w:rsidR="00B612FD" w:rsidRDefault="00B612FD">
      <w:pPr>
        <w:pStyle w:val="FootnoteText"/>
      </w:pPr>
      <w:r>
        <w:rPr>
          <w:rStyle w:val="FootnoteReference"/>
        </w:rPr>
        <w:footnoteRef/>
      </w:r>
      <w:r>
        <w:t xml:space="preserve"> Japan MIC, Technical </w:t>
      </w:r>
      <w:r w:rsidR="00AE1B9C">
        <w:t xml:space="preserve">Condition </w:t>
      </w:r>
      <w:hyperlink r:id="rId4" w:history="1">
        <w:r w:rsidR="00AE1B9C" w:rsidRPr="00AE1B9C">
          <w:rPr>
            <w:rStyle w:val="Hyperlink"/>
          </w:rPr>
          <w:t>https://www.soumu.go.jp/main_content/000901042.pdf</w:t>
        </w:r>
      </w:hyperlink>
    </w:p>
  </w:footnote>
  <w:footnote w:id="10">
    <w:p w14:paraId="481847D6" w14:textId="356518B0" w:rsidR="00D83878" w:rsidRDefault="00D83878">
      <w:pPr>
        <w:pStyle w:val="FootnoteText"/>
      </w:pPr>
      <w:r>
        <w:rPr>
          <w:rStyle w:val="FootnoteReference"/>
        </w:rPr>
        <w:footnoteRef/>
      </w:r>
      <w:r>
        <w:t xml:space="preserve"> </w:t>
      </w:r>
      <w:r w:rsidR="00CF4894">
        <w:rPr>
          <w:rStyle w:val="cf01"/>
        </w:rPr>
        <w:t xml:space="preserve">Draft ETSI EN 202 687 v0.0.18 6 GHz WAS/RLAN Harmonized Standard for Access to Radio Spectr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2C26ACFB"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ins w:id="593" w:author="Edward Au" w:date="2024-03-14T07:08:00Z">
      <w:r w:rsidR="00204050">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6"/>
  </w:num>
  <w:num w:numId="7">
    <w:abstractNumId w:val="4"/>
  </w:num>
  <w:num w:numId="8">
    <w:abstractNumId w:val="5"/>
  </w:num>
  <w:num w:numId="9">
    <w:abstractNumId w:val="9"/>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hassan.yaghoobi@intel.com::3e33afe7-62c8-4ade-8476-f73fe399f31e"/>
  </w15:person>
  <w15:person w15:author="Edward Au">
    <w15:presenceInfo w15:providerId="Windows Live" w15:userId="4e3849113e5aac84"/>
  </w15:person>
  <w15:person w15:author="Patwardhan, Gaurav">
    <w15:presenceInfo w15:providerId="AD" w15:userId="S::gaurav.patwardhan@hpe.com::0d12440a-fc52-4b69-9f75-03cb26832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040D8"/>
    <w:rsid w:val="0000728A"/>
    <w:rsid w:val="00007377"/>
    <w:rsid w:val="00007EE2"/>
    <w:rsid w:val="0001312C"/>
    <w:rsid w:val="00014899"/>
    <w:rsid w:val="000160A0"/>
    <w:rsid w:val="00024589"/>
    <w:rsid w:val="00027FD0"/>
    <w:rsid w:val="00032D51"/>
    <w:rsid w:val="00032FCD"/>
    <w:rsid w:val="00033FCE"/>
    <w:rsid w:val="000357A5"/>
    <w:rsid w:val="00035FF0"/>
    <w:rsid w:val="000409D6"/>
    <w:rsid w:val="00041982"/>
    <w:rsid w:val="000449D3"/>
    <w:rsid w:val="00044CBE"/>
    <w:rsid w:val="00046ADD"/>
    <w:rsid w:val="0005248C"/>
    <w:rsid w:val="00056069"/>
    <w:rsid w:val="000573BB"/>
    <w:rsid w:val="00057415"/>
    <w:rsid w:val="000579BF"/>
    <w:rsid w:val="00060333"/>
    <w:rsid w:val="000619BA"/>
    <w:rsid w:val="000625B2"/>
    <w:rsid w:val="00063920"/>
    <w:rsid w:val="00064DD6"/>
    <w:rsid w:val="000662C6"/>
    <w:rsid w:val="00066CBE"/>
    <w:rsid w:val="00066F97"/>
    <w:rsid w:val="00075AEF"/>
    <w:rsid w:val="0007682E"/>
    <w:rsid w:val="00077590"/>
    <w:rsid w:val="00077E6A"/>
    <w:rsid w:val="00080404"/>
    <w:rsid w:val="0008251C"/>
    <w:rsid w:val="00082665"/>
    <w:rsid w:val="00083F2A"/>
    <w:rsid w:val="000845A6"/>
    <w:rsid w:val="000849A4"/>
    <w:rsid w:val="0008500C"/>
    <w:rsid w:val="0008622D"/>
    <w:rsid w:val="00086937"/>
    <w:rsid w:val="00090A40"/>
    <w:rsid w:val="00090E73"/>
    <w:rsid w:val="0009136E"/>
    <w:rsid w:val="00092EB6"/>
    <w:rsid w:val="0009307B"/>
    <w:rsid w:val="000938C1"/>
    <w:rsid w:val="00093BF4"/>
    <w:rsid w:val="00094749"/>
    <w:rsid w:val="00094F2D"/>
    <w:rsid w:val="00095CB7"/>
    <w:rsid w:val="00097A93"/>
    <w:rsid w:val="00097D10"/>
    <w:rsid w:val="000A1590"/>
    <w:rsid w:val="000A19A3"/>
    <w:rsid w:val="000A42C7"/>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5973"/>
    <w:rsid w:val="000D734A"/>
    <w:rsid w:val="000D73DD"/>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81F"/>
    <w:rsid w:val="00115FC4"/>
    <w:rsid w:val="001215F6"/>
    <w:rsid w:val="00126076"/>
    <w:rsid w:val="00126742"/>
    <w:rsid w:val="001272FF"/>
    <w:rsid w:val="00133E8D"/>
    <w:rsid w:val="0013555E"/>
    <w:rsid w:val="0013793D"/>
    <w:rsid w:val="00140206"/>
    <w:rsid w:val="0014029A"/>
    <w:rsid w:val="00144E4B"/>
    <w:rsid w:val="001465AC"/>
    <w:rsid w:val="00152895"/>
    <w:rsid w:val="001557CC"/>
    <w:rsid w:val="0015782C"/>
    <w:rsid w:val="0015790B"/>
    <w:rsid w:val="00160FEB"/>
    <w:rsid w:val="0016332E"/>
    <w:rsid w:val="00164387"/>
    <w:rsid w:val="001660BF"/>
    <w:rsid w:val="0016737E"/>
    <w:rsid w:val="0017039F"/>
    <w:rsid w:val="001714B8"/>
    <w:rsid w:val="00172D53"/>
    <w:rsid w:val="0017416B"/>
    <w:rsid w:val="0017783D"/>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B426D"/>
    <w:rsid w:val="001C521A"/>
    <w:rsid w:val="001C7497"/>
    <w:rsid w:val="001D0742"/>
    <w:rsid w:val="001D2227"/>
    <w:rsid w:val="001D247A"/>
    <w:rsid w:val="001D3C24"/>
    <w:rsid w:val="001D49EB"/>
    <w:rsid w:val="001D61C2"/>
    <w:rsid w:val="001E15BE"/>
    <w:rsid w:val="001E29F7"/>
    <w:rsid w:val="001E3E9F"/>
    <w:rsid w:val="001E4E13"/>
    <w:rsid w:val="001E4ECB"/>
    <w:rsid w:val="001E6566"/>
    <w:rsid w:val="001E729A"/>
    <w:rsid w:val="001F2E20"/>
    <w:rsid w:val="001F582C"/>
    <w:rsid w:val="001F59F8"/>
    <w:rsid w:val="00200568"/>
    <w:rsid w:val="00201208"/>
    <w:rsid w:val="0020206E"/>
    <w:rsid w:val="00202600"/>
    <w:rsid w:val="00202E1E"/>
    <w:rsid w:val="00202EC1"/>
    <w:rsid w:val="00202F02"/>
    <w:rsid w:val="0020364D"/>
    <w:rsid w:val="00203B38"/>
    <w:rsid w:val="00204050"/>
    <w:rsid w:val="00207F4B"/>
    <w:rsid w:val="002106D1"/>
    <w:rsid w:val="0021117B"/>
    <w:rsid w:val="002123AB"/>
    <w:rsid w:val="0021397C"/>
    <w:rsid w:val="002141B0"/>
    <w:rsid w:val="00215026"/>
    <w:rsid w:val="00215558"/>
    <w:rsid w:val="002167D3"/>
    <w:rsid w:val="00217B5B"/>
    <w:rsid w:val="00222866"/>
    <w:rsid w:val="00223404"/>
    <w:rsid w:val="00224873"/>
    <w:rsid w:val="002254D6"/>
    <w:rsid w:val="00227BFD"/>
    <w:rsid w:val="00227D52"/>
    <w:rsid w:val="00230A55"/>
    <w:rsid w:val="00236825"/>
    <w:rsid w:val="0023743B"/>
    <w:rsid w:val="002377C1"/>
    <w:rsid w:val="00240655"/>
    <w:rsid w:val="00241487"/>
    <w:rsid w:val="00242661"/>
    <w:rsid w:val="00243410"/>
    <w:rsid w:val="0024460D"/>
    <w:rsid w:val="00246261"/>
    <w:rsid w:val="00246D31"/>
    <w:rsid w:val="002529D3"/>
    <w:rsid w:val="00254E11"/>
    <w:rsid w:val="00255122"/>
    <w:rsid w:val="002556D0"/>
    <w:rsid w:val="0025628F"/>
    <w:rsid w:val="0026595E"/>
    <w:rsid w:val="0026697A"/>
    <w:rsid w:val="00270A05"/>
    <w:rsid w:val="00273D7A"/>
    <w:rsid w:val="00282E05"/>
    <w:rsid w:val="00282FEB"/>
    <w:rsid w:val="00283CE9"/>
    <w:rsid w:val="002840DA"/>
    <w:rsid w:val="00292E16"/>
    <w:rsid w:val="00293682"/>
    <w:rsid w:val="00294A73"/>
    <w:rsid w:val="00296F9F"/>
    <w:rsid w:val="002A0DC1"/>
    <w:rsid w:val="002A44D6"/>
    <w:rsid w:val="002A5F27"/>
    <w:rsid w:val="002B1921"/>
    <w:rsid w:val="002B31D3"/>
    <w:rsid w:val="002B3B6A"/>
    <w:rsid w:val="002B4491"/>
    <w:rsid w:val="002B70A6"/>
    <w:rsid w:val="002B72F9"/>
    <w:rsid w:val="002C111B"/>
    <w:rsid w:val="002D38C1"/>
    <w:rsid w:val="002D4A01"/>
    <w:rsid w:val="002D4B49"/>
    <w:rsid w:val="002E16C0"/>
    <w:rsid w:val="002E16F1"/>
    <w:rsid w:val="002E177C"/>
    <w:rsid w:val="002F000E"/>
    <w:rsid w:val="002F002D"/>
    <w:rsid w:val="002F3FC5"/>
    <w:rsid w:val="002F5232"/>
    <w:rsid w:val="002F707E"/>
    <w:rsid w:val="002F72F0"/>
    <w:rsid w:val="003027EC"/>
    <w:rsid w:val="00302FD1"/>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1C64"/>
    <w:rsid w:val="003527BC"/>
    <w:rsid w:val="003528EF"/>
    <w:rsid w:val="00352E9F"/>
    <w:rsid w:val="00354DA6"/>
    <w:rsid w:val="003561CF"/>
    <w:rsid w:val="00356729"/>
    <w:rsid w:val="00356F0C"/>
    <w:rsid w:val="003625D2"/>
    <w:rsid w:val="00362601"/>
    <w:rsid w:val="0036367A"/>
    <w:rsid w:val="00363BB6"/>
    <w:rsid w:val="00363BC7"/>
    <w:rsid w:val="0036450E"/>
    <w:rsid w:val="00366B5E"/>
    <w:rsid w:val="00367C77"/>
    <w:rsid w:val="00370E5C"/>
    <w:rsid w:val="00370F3A"/>
    <w:rsid w:val="00371D80"/>
    <w:rsid w:val="003721A9"/>
    <w:rsid w:val="00374FA9"/>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191"/>
    <w:rsid w:val="003C3E35"/>
    <w:rsid w:val="003C665F"/>
    <w:rsid w:val="003C67E6"/>
    <w:rsid w:val="003C7FD2"/>
    <w:rsid w:val="003D5117"/>
    <w:rsid w:val="003D7AF0"/>
    <w:rsid w:val="003E1FFD"/>
    <w:rsid w:val="003E2393"/>
    <w:rsid w:val="003E3CBE"/>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07163"/>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58B6"/>
    <w:rsid w:val="00467D79"/>
    <w:rsid w:val="00470A14"/>
    <w:rsid w:val="00474A2D"/>
    <w:rsid w:val="00475BEB"/>
    <w:rsid w:val="0048078A"/>
    <w:rsid w:val="00482857"/>
    <w:rsid w:val="00482901"/>
    <w:rsid w:val="00484E26"/>
    <w:rsid w:val="00486810"/>
    <w:rsid w:val="00487D2F"/>
    <w:rsid w:val="0049263F"/>
    <w:rsid w:val="0049405B"/>
    <w:rsid w:val="00494436"/>
    <w:rsid w:val="004A1E7B"/>
    <w:rsid w:val="004A20F0"/>
    <w:rsid w:val="004A2996"/>
    <w:rsid w:val="004A416F"/>
    <w:rsid w:val="004B0A5F"/>
    <w:rsid w:val="004B0C3F"/>
    <w:rsid w:val="004B0F5F"/>
    <w:rsid w:val="004B1011"/>
    <w:rsid w:val="004B2097"/>
    <w:rsid w:val="004B2AE3"/>
    <w:rsid w:val="004B45E1"/>
    <w:rsid w:val="004B5951"/>
    <w:rsid w:val="004B5B4C"/>
    <w:rsid w:val="004B754C"/>
    <w:rsid w:val="004C38AB"/>
    <w:rsid w:val="004C3C37"/>
    <w:rsid w:val="004C454E"/>
    <w:rsid w:val="004C4746"/>
    <w:rsid w:val="004C67AA"/>
    <w:rsid w:val="004C77DF"/>
    <w:rsid w:val="004D07CF"/>
    <w:rsid w:val="004D159B"/>
    <w:rsid w:val="004D5266"/>
    <w:rsid w:val="004D7AE8"/>
    <w:rsid w:val="004D7AFD"/>
    <w:rsid w:val="004D7DC1"/>
    <w:rsid w:val="004E222D"/>
    <w:rsid w:val="004E51C0"/>
    <w:rsid w:val="004E70E6"/>
    <w:rsid w:val="004F2DBC"/>
    <w:rsid w:val="004F3CFA"/>
    <w:rsid w:val="004F4BED"/>
    <w:rsid w:val="004F5475"/>
    <w:rsid w:val="004F5579"/>
    <w:rsid w:val="004F6DD5"/>
    <w:rsid w:val="004F7598"/>
    <w:rsid w:val="0050041A"/>
    <w:rsid w:val="00502B7F"/>
    <w:rsid w:val="005031A4"/>
    <w:rsid w:val="00503676"/>
    <w:rsid w:val="005070A3"/>
    <w:rsid w:val="005072B3"/>
    <w:rsid w:val="00507BF3"/>
    <w:rsid w:val="00510ED4"/>
    <w:rsid w:val="00513B63"/>
    <w:rsid w:val="005153E1"/>
    <w:rsid w:val="00515A3B"/>
    <w:rsid w:val="00515A9E"/>
    <w:rsid w:val="00515DD8"/>
    <w:rsid w:val="00516C27"/>
    <w:rsid w:val="00520091"/>
    <w:rsid w:val="005213FD"/>
    <w:rsid w:val="005311FE"/>
    <w:rsid w:val="00531B12"/>
    <w:rsid w:val="00531F23"/>
    <w:rsid w:val="0053275E"/>
    <w:rsid w:val="00533B01"/>
    <w:rsid w:val="0053530C"/>
    <w:rsid w:val="00537BBB"/>
    <w:rsid w:val="00540555"/>
    <w:rsid w:val="00540D51"/>
    <w:rsid w:val="00541268"/>
    <w:rsid w:val="00541A95"/>
    <w:rsid w:val="00541E4A"/>
    <w:rsid w:val="00541FE8"/>
    <w:rsid w:val="00543483"/>
    <w:rsid w:val="00545178"/>
    <w:rsid w:val="005457E6"/>
    <w:rsid w:val="00551389"/>
    <w:rsid w:val="005514C4"/>
    <w:rsid w:val="00553E8E"/>
    <w:rsid w:val="005551A1"/>
    <w:rsid w:val="00555797"/>
    <w:rsid w:val="00557BD9"/>
    <w:rsid w:val="0056067B"/>
    <w:rsid w:val="00560EAC"/>
    <w:rsid w:val="005616A2"/>
    <w:rsid w:val="00561AD9"/>
    <w:rsid w:val="0056576C"/>
    <w:rsid w:val="00566264"/>
    <w:rsid w:val="00567294"/>
    <w:rsid w:val="00567708"/>
    <w:rsid w:val="0057349D"/>
    <w:rsid w:val="00574EFB"/>
    <w:rsid w:val="00575E28"/>
    <w:rsid w:val="00580DD5"/>
    <w:rsid w:val="005815F8"/>
    <w:rsid w:val="00582A28"/>
    <w:rsid w:val="0058561E"/>
    <w:rsid w:val="005859F2"/>
    <w:rsid w:val="00590F26"/>
    <w:rsid w:val="005918A4"/>
    <w:rsid w:val="00591BA2"/>
    <w:rsid w:val="00591F48"/>
    <w:rsid w:val="0059262A"/>
    <w:rsid w:val="00593B11"/>
    <w:rsid w:val="00594549"/>
    <w:rsid w:val="00596B1D"/>
    <w:rsid w:val="00597282"/>
    <w:rsid w:val="005A0B7B"/>
    <w:rsid w:val="005A1667"/>
    <w:rsid w:val="005A4CFB"/>
    <w:rsid w:val="005A7037"/>
    <w:rsid w:val="005B008B"/>
    <w:rsid w:val="005B0EC7"/>
    <w:rsid w:val="005B29A0"/>
    <w:rsid w:val="005B3D93"/>
    <w:rsid w:val="005C05A2"/>
    <w:rsid w:val="005C0D6B"/>
    <w:rsid w:val="005C4661"/>
    <w:rsid w:val="005C54CB"/>
    <w:rsid w:val="005C6989"/>
    <w:rsid w:val="005D25E2"/>
    <w:rsid w:val="005D26E9"/>
    <w:rsid w:val="005D3CCF"/>
    <w:rsid w:val="005D6459"/>
    <w:rsid w:val="005E0E5A"/>
    <w:rsid w:val="005E0FB4"/>
    <w:rsid w:val="005E36EA"/>
    <w:rsid w:val="005E3FF2"/>
    <w:rsid w:val="005E7190"/>
    <w:rsid w:val="005F1063"/>
    <w:rsid w:val="005F4AAB"/>
    <w:rsid w:val="005F4E29"/>
    <w:rsid w:val="005F64E8"/>
    <w:rsid w:val="005F6EFD"/>
    <w:rsid w:val="005F73CC"/>
    <w:rsid w:val="00602EA3"/>
    <w:rsid w:val="00602FEE"/>
    <w:rsid w:val="0060490D"/>
    <w:rsid w:val="00606101"/>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45ABF"/>
    <w:rsid w:val="006501E4"/>
    <w:rsid w:val="006513D1"/>
    <w:rsid w:val="006534C9"/>
    <w:rsid w:val="006558F2"/>
    <w:rsid w:val="006608C2"/>
    <w:rsid w:val="00660AFA"/>
    <w:rsid w:val="00661367"/>
    <w:rsid w:val="006622E9"/>
    <w:rsid w:val="0066526D"/>
    <w:rsid w:val="006701BC"/>
    <w:rsid w:val="0067103D"/>
    <w:rsid w:val="00672529"/>
    <w:rsid w:val="00673A62"/>
    <w:rsid w:val="006745DA"/>
    <w:rsid w:val="00674AF7"/>
    <w:rsid w:val="0067534F"/>
    <w:rsid w:val="006762D4"/>
    <w:rsid w:val="00676BD6"/>
    <w:rsid w:val="00676E07"/>
    <w:rsid w:val="00677E12"/>
    <w:rsid w:val="00682DBE"/>
    <w:rsid w:val="00683FEF"/>
    <w:rsid w:val="00685BC4"/>
    <w:rsid w:val="006878D1"/>
    <w:rsid w:val="00687C94"/>
    <w:rsid w:val="00693239"/>
    <w:rsid w:val="00694991"/>
    <w:rsid w:val="006A00D4"/>
    <w:rsid w:val="006A1951"/>
    <w:rsid w:val="006A21E0"/>
    <w:rsid w:val="006A4822"/>
    <w:rsid w:val="006A52D5"/>
    <w:rsid w:val="006B0CE3"/>
    <w:rsid w:val="006B156F"/>
    <w:rsid w:val="006B2EA4"/>
    <w:rsid w:val="006B4547"/>
    <w:rsid w:val="006B54E6"/>
    <w:rsid w:val="006B5FD4"/>
    <w:rsid w:val="006C0859"/>
    <w:rsid w:val="006C0B43"/>
    <w:rsid w:val="006C2574"/>
    <w:rsid w:val="006C617F"/>
    <w:rsid w:val="006D2189"/>
    <w:rsid w:val="006D30A4"/>
    <w:rsid w:val="006D4043"/>
    <w:rsid w:val="006D42C5"/>
    <w:rsid w:val="006D42FF"/>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367E"/>
    <w:rsid w:val="0073446E"/>
    <w:rsid w:val="00740318"/>
    <w:rsid w:val="0074057F"/>
    <w:rsid w:val="00740B34"/>
    <w:rsid w:val="0074108E"/>
    <w:rsid w:val="007419F3"/>
    <w:rsid w:val="00743F7D"/>
    <w:rsid w:val="00746049"/>
    <w:rsid w:val="0074666B"/>
    <w:rsid w:val="00747FB7"/>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84130"/>
    <w:rsid w:val="00790A18"/>
    <w:rsid w:val="007910CE"/>
    <w:rsid w:val="007932DA"/>
    <w:rsid w:val="00793B62"/>
    <w:rsid w:val="00795FC7"/>
    <w:rsid w:val="0079769D"/>
    <w:rsid w:val="007A089E"/>
    <w:rsid w:val="007A38FB"/>
    <w:rsid w:val="007A457E"/>
    <w:rsid w:val="007B094C"/>
    <w:rsid w:val="007B17BA"/>
    <w:rsid w:val="007B20C2"/>
    <w:rsid w:val="007B2D5C"/>
    <w:rsid w:val="007B37FC"/>
    <w:rsid w:val="007B3C17"/>
    <w:rsid w:val="007B413C"/>
    <w:rsid w:val="007B51DF"/>
    <w:rsid w:val="007B5240"/>
    <w:rsid w:val="007B6135"/>
    <w:rsid w:val="007B6C85"/>
    <w:rsid w:val="007C1BD0"/>
    <w:rsid w:val="007C53E5"/>
    <w:rsid w:val="007C6E58"/>
    <w:rsid w:val="007D13E3"/>
    <w:rsid w:val="007D1AE6"/>
    <w:rsid w:val="007D244E"/>
    <w:rsid w:val="007D24B8"/>
    <w:rsid w:val="007D29B8"/>
    <w:rsid w:val="007D45DE"/>
    <w:rsid w:val="007D560F"/>
    <w:rsid w:val="007D573B"/>
    <w:rsid w:val="007E09F3"/>
    <w:rsid w:val="007E0A8C"/>
    <w:rsid w:val="007E2BAA"/>
    <w:rsid w:val="007E2E76"/>
    <w:rsid w:val="007E5828"/>
    <w:rsid w:val="007F02F6"/>
    <w:rsid w:val="007F082D"/>
    <w:rsid w:val="007F1FD5"/>
    <w:rsid w:val="007F220B"/>
    <w:rsid w:val="007F224C"/>
    <w:rsid w:val="007F2418"/>
    <w:rsid w:val="007F2B5B"/>
    <w:rsid w:val="007F32F4"/>
    <w:rsid w:val="007F776D"/>
    <w:rsid w:val="007F78A1"/>
    <w:rsid w:val="00800804"/>
    <w:rsid w:val="00802C0D"/>
    <w:rsid w:val="00803367"/>
    <w:rsid w:val="00803AAE"/>
    <w:rsid w:val="00805193"/>
    <w:rsid w:val="00810CEB"/>
    <w:rsid w:val="00810D2C"/>
    <w:rsid w:val="0081239C"/>
    <w:rsid w:val="00814788"/>
    <w:rsid w:val="00814F78"/>
    <w:rsid w:val="00816CB6"/>
    <w:rsid w:val="00816D40"/>
    <w:rsid w:val="00817465"/>
    <w:rsid w:val="00817BCA"/>
    <w:rsid w:val="00820AF4"/>
    <w:rsid w:val="00821D05"/>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0490"/>
    <w:rsid w:val="0087224F"/>
    <w:rsid w:val="00872D0E"/>
    <w:rsid w:val="008737ED"/>
    <w:rsid w:val="0088229F"/>
    <w:rsid w:val="00886714"/>
    <w:rsid w:val="00886F18"/>
    <w:rsid w:val="008906A5"/>
    <w:rsid w:val="0089242B"/>
    <w:rsid w:val="00894F1C"/>
    <w:rsid w:val="008953E1"/>
    <w:rsid w:val="008965BC"/>
    <w:rsid w:val="00897B5D"/>
    <w:rsid w:val="00897BA4"/>
    <w:rsid w:val="008A08BF"/>
    <w:rsid w:val="008A3376"/>
    <w:rsid w:val="008A4605"/>
    <w:rsid w:val="008A7589"/>
    <w:rsid w:val="008B3F4F"/>
    <w:rsid w:val="008B5997"/>
    <w:rsid w:val="008C04F1"/>
    <w:rsid w:val="008C0639"/>
    <w:rsid w:val="008C4059"/>
    <w:rsid w:val="008C5375"/>
    <w:rsid w:val="008C58AD"/>
    <w:rsid w:val="008D0651"/>
    <w:rsid w:val="008D20F7"/>
    <w:rsid w:val="008D2403"/>
    <w:rsid w:val="008D33F9"/>
    <w:rsid w:val="008D349B"/>
    <w:rsid w:val="008D4E22"/>
    <w:rsid w:val="008D5394"/>
    <w:rsid w:val="008D5880"/>
    <w:rsid w:val="008D6A5C"/>
    <w:rsid w:val="008D6DF2"/>
    <w:rsid w:val="008D7332"/>
    <w:rsid w:val="008E3462"/>
    <w:rsid w:val="008E5C70"/>
    <w:rsid w:val="008F1236"/>
    <w:rsid w:val="008F16AA"/>
    <w:rsid w:val="008F4FE7"/>
    <w:rsid w:val="008F605B"/>
    <w:rsid w:val="00901674"/>
    <w:rsid w:val="00903BE5"/>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14D2"/>
    <w:rsid w:val="0094206C"/>
    <w:rsid w:val="00946D4C"/>
    <w:rsid w:val="0094759C"/>
    <w:rsid w:val="00954022"/>
    <w:rsid w:val="009551AD"/>
    <w:rsid w:val="009562B8"/>
    <w:rsid w:val="00956A3C"/>
    <w:rsid w:val="00961E8E"/>
    <w:rsid w:val="00962726"/>
    <w:rsid w:val="00963A81"/>
    <w:rsid w:val="00964477"/>
    <w:rsid w:val="009657B3"/>
    <w:rsid w:val="009669DF"/>
    <w:rsid w:val="00966B4B"/>
    <w:rsid w:val="00971471"/>
    <w:rsid w:val="00972CF4"/>
    <w:rsid w:val="00974876"/>
    <w:rsid w:val="00975E79"/>
    <w:rsid w:val="00975FFA"/>
    <w:rsid w:val="0098292D"/>
    <w:rsid w:val="00985AA1"/>
    <w:rsid w:val="0098670A"/>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001F"/>
    <w:rsid w:val="009F224A"/>
    <w:rsid w:val="009F35DE"/>
    <w:rsid w:val="009F59C9"/>
    <w:rsid w:val="009F799D"/>
    <w:rsid w:val="00A00BDD"/>
    <w:rsid w:val="00A02421"/>
    <w:rsid w:val="00A05135"/>
    <w:rsid w:val="00A05934"/>
    <w:rsid w:val="00A07AD4"/>
    <w:rsid w:val="00A10021"/>
    <w:rsid w:val="00A107B6"/>
    <w:rsid w:val="00A16E31"/>
    <w:rsid w:val="00A20FCC"/>
    <w:rsid w:val="00A225CD"/>
    <w:rsid w:val="00A32078"/>
    <w:rsid w:val="00A33D33"/>
    <w:rsid w:val="00A34FAA"/>
    <w:rsid w:val="00A409D0"/>
    <w:rsid w:val="00A41923"/>
    <w:rsid w:val="00A422FD"/>
    <w:rsid w:val="00A46C8C"/>
    <w:rsid w:val="00A51616"/>
    <w:rsid w:val="00A53236"/>
    <w:rsid w:val="00A54608"/>
    <w:rsid w:val="00A54964"/>
    <w:rsid w:val="00A54AED"/>
    <w:rsid w:val="00A5631E"/>
    <w:rsid w:val="00A570BA"/>
    <w:rsid w:val="00A6165A"/>
    <w:rsid w:val="00A6522B"/>
    <w:rsid w:val="00A65584"/>
    <w:rsid w:val="00A65A07"/>
    <w:rsid w:val="00A67244"/>
    <w:rsid w:val="00A67CC9"/>
    <w:rsid w:val="00A7039C"/>
    <w:rsid w:val="00A710DD"/>
    <w:rsid w:val="00A72B6D"/>
    <w:rsid w:val="00A74D02"/>
    <w:rsid w:val="00A75C92"/>
    <w:rsid w:val="00A76B2F"/>
    <w:rsid w:val="00A8132A"/>
    <w:rsid w:val="00A84E45"/>
    <w:rsid w:val="00A87F95"/>
    <w:rsid w:val="00A90714"/>
    <w:rsid w:val="00A9301D"/>
    <w:rsid w:val="00A9306B"/>
    <w:rsid w:val="00A94100"/>
    <w:rsid w:val="00A9505C"/>
    <w:rsid w:val="00A951BE"/>
    <w:rsid w:val="00A959F3"/>
    <w:rsid w:val="00AA0C55"/>
    <w:rsid w:val="00AA4333"/>
    <w:rsid w:val="00AA76F1"/>
    <w:rsid w:val="00AB0E9F"/>
    <w:rsid w:val="00AB3BBD"/>
    <w:rsid w:val="00AB5F6D"/>
    <w:rsid w:val="00AC1020"/>
    <w:rsid w:val="00AC48F6"/>
    <w:rsid w:val="00AC4C84"/>
    <w:rsid w:val="00AC5AF5"/>
    <w:rsid w:val="00AC659E"/>
    <w:rsid w:val="00AD4D84"/>
    <w:rsid w:val="00AD7308"/>
    <w:rsid w:val="00AE16D7"/>
    <w:rsid w:val="00AE1AFA"/>
    <w:rsid w:val="00AE1B9C"/>
    <w:rsid w:val="00AE3868"/>
    <w:rsid w:val="00AE3D23"/>
    <w:rsid w:val="00AE4736"/>
    <w:rsid w:val="00AE7D93"/>
    <w:rsid w:val="00AF0E84"/>
    <w:rsid w:val="00AF36C0"/>
    <w:rsid w:val="00AF69E5"/>
    <w:rsid w:val="00B005A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275F7"/>
    <w:rsid w:val="00B3107B"/>
    <w:rsid w:val="00B31DF8"/>
    <w:rsid w:val="00B32D0F"/>
    <w:rsid w:val="00B3366A"/>
    <w:rsid w:val="00B33C03"/>
    <w:rsid w:val="00B33D79"/>
    <w:rsid w:val="00B35049"/>
    <w:rsid w:val="00B40BF4"/>
    <w:rsid w:val="00B427B8"/>
    <w:rsid w:val="00B42AD0"/>
    <w:rsid w:val="00B46159"/>
    <w:rsid w:val="00B4631F"/>
    <w:rsid w:val="00B474C9"/>
    <w:rsid w:val="00B51D30"/>
    <w:rsid w:val="00B558EF"/>
    <w:rsid w:val="00B55CBC"/>
    <w:rsid w:val="00B56B43"/>
    <w:rsid w:val="00B56D14"/>
    <w:rsid w:val="00B5796B"/>
    <w:rsid w:val="00B612FD"/>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64B"/>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52E9"/>
    <w:rsid w:val="00C064CB"/>
    <w:rsid w:val="00C10060"/>
    <w:rsid w:val="00C13579"/>
    <w:rsid w:val="00C13675"/>
    <w:rsid w:val="00C14E19"/>
    <w:rsid w:val="00C16619"/>
    <w:rsid w:val="00C235A7"/>
    <w:rsid w:val="00C24440"/>
    <w:rsid w:val="00C247F1"/>
    <w:rsid w:val="00C271AB"/>
    <w:rsid w:val="00C314C8"/>
    <w:rsid w:val="00C31834"/>
    <w:rsid w:val="00C32F2B"/>
    <w:rsid w:val="00C33988"/>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52BBD"/>
    <w:rsid w:val="00C6556B"/>
    <w:rsid w:val="00C65964"/>
    <w:rsid w:val="00C65D56"/>
    <w:rsid w:val="00C666D0"/>
    <w:rsid w:val="00C66EFE"/>
    <w:rsid w:val="00C7477E"/>
    <w:rsid w:val="00C75D48"/>
    <w:rsid w:val="00C773F3"/>
    <w:rsid w:val="00C77E31"/>
    <w:rsid w:val="00C80867"/>
    <w:rsid w:val="00C81A29"/>
    <w:rsid w:val="00C83029"/>
    <w:rsid w:val="00C85A4F"/>
    <w:rsid w:val="00C87FFE"/>
    <w:rsid w:val="00C93E00"/>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E7D17"/>
    <w:rsid w:val="00CF4894"/>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6CF"/>
    <w:rsid w:val="00D35FF7"/>
    <w:rsid w:val="00D44DFF"/>
    <w:rsid w:val="00D453C7"/>
    <w:rsid w:val="00D472E2"/>
    <w:rsid w:val="00D47D00"/>
    <w:rsid w:val="00D5282F"/>
    <w:rsid w:val="00D53A5F"/>
    <w:rsid w:val="00D53F1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189"/>
    <w:rsid w:val="00D835AE"/>
    <w:rsid w:val="00D83647"/>
    <w:rsid w:val="00D83878"/>
    <w:rsid w:val="00D86656"/>
    <w:rsid w:val="00D90F0A"/>
    <w:rsid w:val="00D91750"/>
    <w:rsid w:val="00D92E35"/>
    <w:rsid w:val="00DA2AF8"/>
    <w:rsid w:val="00DB30CE"/>
    <w:rsid w:val="00DB3934"/>
    <w:rsid w:val="00DB48FB"/>
    <w:rsid w:val="00DB620E"/>
    <w:rsid w:val="00DB758B"/>
    <w:rsid w:val="00DC5A2F"/>
    <w:rsid w:val="00DC7325"/>
    <w:rsid w:val="00DC7B60"/>
    <w:rsid w:val="00DD0DFA"/>
    <w:rsid w:val="00DD1874"/>
    <w:rsid w:val="00DD393E"/>
    <w:rsid w:val="00DD5D32"/>
    <w:rsid w:val="00DE0CF5"/>
    <w:rsid w:val="00DE5D6F"/>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0897"/>
    <w:rsid w:val="00E41D33"/>
    <w:rsid w:val="00E41EAB"/>
    <w:rsid w:val="00E42063"/>
    <w:rsid w:val="00E458A5"/>
    <w:rsid w:val="00E45B97"/>
    <w:rsid w:val="00E47A4F"/>
    <w:rsid w:val="00E50126"/>
    <w:rsid w:val="00E5035A"/>
    <w:rsid w:val="00E5059E"/>
    <w:rsid w:val="00E55864"/>
    <w:rsid w:val="00E55D67"/>
    <w:rsid w:val="00E57154"/>
    <w:rsid w:val="00E6349A"/>
    <w:rsid w:val="00E635FC"/>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5AC"/>
    <w:rsid w:val="00EA774F"/>
    <w:rsid w:val="00EA7D0C"/>
    <w:rsid w:val="00EB1B29"/>
    <w:rsid w:val="00EB2092"/>
    <w:rsid w:val="00EB2C20"/>
    <w:rsid w:val="00EB46B5"/>
    <w:rsid w:val="00EB6101"/>
    <w:rsid w:val="00EB74B7"/>
    <w:rsid w:val="00EC394E"/>
    <w:rsid w:val="00EC4D12"/>
    <w:rsid w:val="00EC5BCE"/>
    <w:rsid w:val="00ED0F13"/>
    <w:rsid w:val="00ED2620"/>
    <w:rsid w:val="00ED2CAB"/>
    <w:rsid w:val="00ED3B86"/>
    <w:rsid w:val="00ED59C1"/>
    <w:rsid w:val="00ED5EF2"/>
    <w:rsid w:val="00ED72AB"/>
    <w:rsid w:val="00ED7B4A"/>
    <w:rsid w:val="00EE2DA3"/>
    <w:rsid w:val="00EE3987"/>
    <w:rsid w:val="00EE3CE6"/>
    <w:rsid w:val="00EE4A97"/>
    <w:rsid w:val="00EE4DCD"/>
    <w:rsid w:val="00EF0DFB"/>
    <w:rsid w:val="00EF1B7A"/>
    <w:rsid w:val="00EF5027"/>
    <w:rsid w:val="00EF639F"/>
    <w:rsid w:val="00EF6690"/>
    <w:rsid w:val="00EF6D65"/>
    <w:rsid w:val="00EF7701"/>
    <w:rsid w:val="00EF79AF"/>
    <w:rsid w:val="00F043DA"/>
    <w:rsid w:val="00F05461"/>
    <w:rsid w:val="00F06D37"/>
    <w:rsid w:val="00F074D3"/>
    <w:rsid w:val="00F10C16"/>
    <w:rsid w:val="00F16C35"/>
    <w:rsid w:val="00F23FE1"/>
    <w:rsid w:val="00F31C5F"/>
    <w:rsid w:val="00F33263"/>
    <w:rsid w:val="00F354DA"/>
    <w:rsid w:val="00F3761C"/>
    <w:rsid w:val="00F40773"/>
    <w:rsid w:val="00F41B32"/>
    <w:rsid w:val="00F43695"/>
    <w:rsid w:val="00F44BC7"/>
    <w:rsid w:val="00F451DB"/>
    <w:rsid w:val="00F474F3"/>
    <w:rsid w:val="00F528F2"/>
    <w:rsid w:val="00F5323B"/>
    <w:rsid w:val="00F54F1C"/>
    <w:rsid w:val="00F55D2E"/>
    <w:rsid w:val="00F56070"/>
    <w:rsid w:val="00F57248"/>
    <w:rsid w:val="00F576EA"/>
    <w:rsid w:val="00F625A5"/>
    <w:rsid w:val="00F6308F"/>
    <w:rsid w:val="00F63E64"/>
    <w:rsid w:val="00F65B48"/>
    <w:rsid w:val="00F65C55"/>
    <w:rsid w:val="00F70376"/>
    <w:rsid w:val="00F72A96"/>
    <w:rsid w:val="00F72B27"/>
    <w:rsid w:val="00F73F85"/>
    <w:rsid w:val="00F80135"/>
    <w:rsid w:val="00F810DF"/>
    <w:rsid w:val="00F83837"/>
    <w:rsid w:val="00F83889"/>
    <w:rsid w:val="00F84B09"/>
    <w:rsid w:val="00F87517"/>
    <w:rsid w:val="00F90B25"/>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1E82"/>
    <w:rsid w:val="00FE27EC"/>
    <w:rsid w:val="00FE3215"/>
    <w:rsid w:val="00FE3BC5"/>
    <w:rsid w:val="00FE40BD"/>
    <w:rsid w:val="00FF0DDB"/>
    <w:rsid w:val="00FF21F2"/>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
    <w:name w:val="Unresolved Mention"/>
    <w:basedOn w:val="DefaultParagraphFont"/>
    <w:uiPriority w:val="99"/>
    <w:semiHidden/>
    <w:unhideWhenUsed/>
    <w:rsid w:val="00D60AE9"/>
    <w:rPr>
      <w:color w:val="605E5C"/>
      <w:shd w:val="clear" w:color="auto" w:fill="E1DFDD"/>
    </w:rPr>
  </w:style>
  <w:style w:type="character" w:customStyle="1" w:styleId="cf01">
    <w:name w:val="cf01"/>
    <w:basedOn w:val="DefaultParagraphFont"/>
    <w:rsid w:val="00CF48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24/documents?is_dcn=0010" TargetMode="External"/><Relationship Id="rId2" Type="http://schemas.openxmlformats.org/officeDocument/2006/relationships/hyperlink" Target="https://mentor.ieee.org/802.11/dcn/18/11-18-2009-06-0rta-rta-report-draft.docx" TargetMode="External"/><Relationship Id="rId1" Type="http://schemas.openxmlformats.org/officeDocument/2006/relationships/hyperlink" Target="https://mentor.ieee.org/802.11/dcn/18/11-18-2009-06-0rta-rta-report-draft.docx" TargetMode="External"/><Relationship Id="rId4" Type="http://schemas.openxmlformats.org/officeDocument/2006/relationships/hyperlink" Target="https://www.soumu.go.jp/main_content/000901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D347-4242-4894-B00D-77746080FF0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51</TotalTime>
  <Pages>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07r6</dc:title>
  <dc:subject>Submission</dc:subject>
  <dc:creator>Editor</dc:creator>
  <dc:description/>
  <cp:lastModifiedBy>Edward Au</cp:lastModifiedBy>
  <cp:revision>87</cp:revision>
  <cp:lastPrinted>2023-04-10T16:27:00Z</cp:lastPrinted>
  <dcterms:created xsi:type="dcterms:W3CDTF">2024-03-13T16:53:00Z</dcterms:created>
  <dcterms:modified xsi:type="dcterms:W3CDTF">2024-03-14T13:53:00Z</dcterms:modified>
  <dc:language>sv-SE</dc:language>
</cp:coreProperties>
</file>